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31C002C3" w:rsidR="0045476C" w:rsidRPr="00572C83" w:rsidRDefault="0045476C">
      <w:pPr>
        <w:jc w:val="both"/>
        <w:rPr>
          <w:rFonts w:ascii="Arial Nova" w:hAnsi="Arial Nova" w:cs="Arial"/>
          <w:sz w:val="20"/>
        </w:rPr>
      </w:pPr>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 xml:space="preserve">how we, </w:t>
      </w:r>
      <w:r w:rsidR="00AB6CF8">
        <w:rPr>
          <w:rFonts w:ascii="Arial Nova" w:hAnsi="Arial Nova" w:cs="Arial"/>
          <w:sz w:val="20"/>
        </w:rPr>
        <w:t>Aberystwyth Gymnastics Club Ltd</w:t>
      </w:r>
      <w:r w:rsidR="00A91F2F">
        <w:rPr>
          <w:rFonts w:ascii="Arial Nova" w:hAnsi="Arial Nova"/>
          <w:sz w:val="20"/>
          <w:szCs w:val="20"/>
        </w:rPr>
        <w:t xml:space="preserve">, </w:t>
      </w:r>
      <w:r w:rsidR="00995E41" w:rsidRPr="00572C83">
        <w:rPr>
          <w:rFonts w:ascii="Arial Nova" w:hAnsi="Arial Nova" w:cs="Arial"/>
          <w:sz w:val="20"/>
        </w:rPr>
        <w:t>collect</w:t>
      </w:r>
      <w:r w:rsidRPr="00572C83">
        <w:rPr>
          <w:rFonts w:ascii="Arial Nova" w:hAnsi="Arial Nova" w:cs="Arial"/>
          <w:sz w:val="20"/>
        </w:rPr>
        <w:t xml:space="preserve">, store and use </w:t>
      </w:r>
      <w:r w:rsidR="00750155" w:rsidRPr="00572C83">
        <w:rPr>
          <w:rFonts w:ascii="Arial Nova" w:hAnsi="Arial Nova" w:cs="Arial"/>
          <w:sz w:val="20"/>
        </w:rPr>
        <w:t xml:space="preserve">information </w:t>
      </w:r>
      <w:r w:rsidR="00D52B15" w:rsidRPr="00572C83">
        <w:rPr>
          <w:rFonts w:ascii="Arial Nova" w:hAnsi="Arial Nova" w:cs="Arial"/>
          <w:sz w:val="20"/>
        </w:rPr>
        <w:t xml:space="preserve">about you </w:t>
      </w:r>
      <w:r w:rsidR="00F02DEA" w:rsidRPr="00572C83">
        <w:rPr>
          <w:rFonts w:ascii="Arial Nova" w:hAnsi="Arial Nova" w:cs="Arial"/>
          <w:sz w:val="20"/>
        </w:rPr>
        <w:t xml:space="preserve">when you use or interact with our website, </w:t>
      </w:r>
      <w:hyperlink r:id="rId8" w:history="1">
        <w:r w:rsidR="00AB6CF8" w:rsidRPr="00062749">
          <w:rPr>
            <w:rStyle w:val="Hyperlink"/>
            <w:rFonts w:ascii="Arial Nova" w:hAnsi="Arial Nova"/>
            <w:sz w:val="20"/>
            <w:szCs w:val="20"/>
          </w:rPr>
          <w:t>https://aberystwythgymnasticsclub.co.uk/</w:t>
        </w:r>
      </w:hyperlink>
      <w:r w:rsidR="00AB6CF8">
        <w:rPr>
          <w:rFonts w:ascii="Arial Nova" w:hAnsi="Arial Nova"/>
          <w:sz w:val="20"/>
          <w:szCs w:val="20"/>
        </w:rPr>
        <w:t xml:space="preserve"> </w:t>
      </w:r>
      <w:r w:rsidR="00F02DEA" w:rsidRPr="00AB6CF8">
        <w:rPr>
          <w:rFonts w:ascii="Arial Nova" w:hAnsi="Arial Nova" w:cs="Arial"/>
          <w:sz w:val="20"/>
          <w:szCs w:val="20"/>
        </w:rPr>
        <w:t>(our</w:t>
      </w:r>
      <w:r w:rsidR="00F02DEA" w:rsidRPr="00572C83">
        <w:rPr>
          <w:rFonts w:ascii="Arial Nova" w:hAnsi="Arial Nova" w:cs="Arial"/>
          <w:sz w:val="20"/>
        </w:rPr>
        <w:t xml:space="preserve"> </w:t>
      </w:r>
      <w:r w:rsidR="00F02DEA" w:rsidRPr="00572C83">
        <w:rPr>
          <w:rFonts w:ascii="Arial Nova" w:hAnsi="Arial Nova" w:cs="Arial"/>
          <w:b/>
          <w:sz w:val="20"/>
        </w:rPr>
        <w:t>website</w:t>
      </w:r>
      <w:r w:rsidR="006B021B" w:rsidRPr="00572C83">
        <w:rPr>
          <w:rFonts w:ascii="Arial Nova" w:hAnsi="Arial Nova" w:cs="Arial"/>
          <w:sz w:val="20"/>
        </w:rPr>
        <w:t>) and</w:t>
      </w:r>
      <w:r w:rsidR="00F02DEA" w:rsidRPr="00572C83">
        <w:rPr>
          <w:rFonts w:ascii="Arial Nova" w:hAnsi="Arial Nova" w:cs="Arial"/>
          <w:sz w:val="20"/>
        </w:rPr>
        <w:t xml:space="preserve"> where we otherwise obtain or collect </w:t>
      </w:r>
      <w:r w:rsidR="00750155" w:rsidRPr="00572C83">
        <w:rPr>
          <w:rFonts w:ascii="Arial Nova" w:hAnsi="Arial Nova" w:cs="Arial"/>
          <w:sz w:val="20"/>
        </w:rPr>
        <w:t>information about you</w:t>
      </w:r>
      <w:r w:rsidRPr="00572C83">
        <w:rPr>
          <w:rFonts w:ascii="Arial Nova" w:hAnsi="Arial Nova" w:cs="Arial"/>
          <w:sz w:val="20"/>
        </w:rPr>
        <w:t xml:space="preserve">. </w:t>
      </w:r>
      <w:r w:rsidR="005A3A42" w:rsidRPr="00572C83">
        <w:rPr>
          <w:rFonts w:ascii="Arial Nova" w:hAnsi="Arial Nova" w:cs="Arial"/>
          <w:sz w:val="20"/>
        </w:rPr>
        <w:t xml:space="preserve">This </w:t>
      </w:r>
      <w:r w:rsidR="0008325F" w:rsidRPr="00572C83">
        <w:rPr>
          <w:rFonts w:ascii="Arial Nova" w:hAnsi="Arial Nova" w:cs="Arial"/>
          <w:sz w:val="20"/>
        </w:rPr>
        <w:t>Privacy Policy</w:t>
      </w:r>
      <w:r w:rsidR="00391406" w:rsidRPr="00572C83">
        <w:rPr>
          <w:rFonts w:ascii="Arial Nova" w:hAnsi="Arial Nova" w:cs="Arial"/>
          <w:sz w:val="20"/>
        </w:rPr>
        <w:t xml:space="preserve"> is</w:t>
      </w:r>
      <w:r w:rsidR="005A3A42" w:rsidRPr="00572C83">
        <w:rPr>
          <w:rFonts w:ascii="Arial Nova" w:hAnsi="Arial Nova" w:cs="Arial"/>
          <w:sz w:val="20"/>
        </w:rPr>
        <w:t xml:space="preserve"> effective from</w:t>
      </w:r>
      <w:r w:rsidR="00391406" w:rsidRPr="00572C83">
        <w:rPr>
          <w:rFonts w:ascii="Arial Nova" w:hAnsi="Arial Nova" w:cs="Arial"/>
          <w:sz w:val="20"/>
        </w:rPr>
        <w:t xml:space="preserve"> </w:t>
      </w:r>
      <w:r w:rsidR="00AB6CF8">
        <w:rPr>
          <w:rFonts w:ascii="Arial Nova" w:hAnsi="Arial Nova" w:cs="Arial"/>
          <w:sz w:val="20"/>
        </w:rPr>
        <w:t>25</w:t>
      </w:r>
      <w:r w:rsidR="00AB6CF8" w:rsidRPr="00AB6CF8">
        <w:rPr>
          <w:rFonts w:ascii="Arial Nova" w:hAnsi="Arial Nova" w:cs="Arial"/>
          <w:sz w:val="20"/>
          <w:vertAlign w:val="superscript"/>
        </w:rPr>
        <w:t>th</w:t>
      </w:r>
      <w:r w:rsidR="00AB6CF8">
        <w:rPr>
          <w:rFonts w:ascii="Arial Nova" w:hAnsi="Arial Nova" w:cs="Arial"/>
          <w:sz w:val="20"/>
        </w:rPr>
        <w:t xml:space="preserve"> May</w:t>
      </w:r>
      <w:r w:rsidR="00AF6B29" w:rsidRPr="005A2326">
        <w:rPr>
          <w:rFonts w:ascii="Arial Nova" w:hAnsi="Arial Nova" w:cs="Arial"/>
          <w:sz w:val="20"/>
        </w:rPr>
        <w:t xml:space="preserve"> 2018.</w:t>
      </w:r>
    </w:p>
    <w:p w14:paraId="6678D70A" w14:textId="77777777" w:rsidR="0026001F" w:rsidRDefault="0026001F">
      <w:pPr>
        <w:keepNext/>
        <w:jc w:val="both"/>
        <w:rPr>
          <w:rFonts w:ascii="Arial Nova" w:hAnsi="Arial Nova" w:cs="Arial"/>
          <w:b/>
        </w:rPr>
      </w:pPr>
    </w:p>
    <w:p w14:paraId="7DABEA76" w14:textId="7E2A4FEF" w:rsidR="0045476C" w:rsidRPr="00AA47D4" w:rsidRDefault="0045476C">
      <w:pPr>
        <w:keepNext/>
        <w:jc w:val="both"/>
        <w:rPr>
          <w:rFonts w:ascii="Arial Nova" w:hAnsi="Arial Nova" w:cs="Arial"/>
        </w:rPr>
      </w:pPr>
      <w:r w:rsidRPr="00BD386E">
        <w:rPr>
          <w:rFonts w:ascii="Arial Nova" w:hAnsi="Arial Nova" w:cs="Arial"/>
          <w:b/>
          <w:sz w:val="36"/>
        </w:rPr>
        <w:t>Contents</w:t>
      </w:r>
    </w:p>
    <w:p w14:paraId="4B188ECD" w14:textId="28C9694D" w:rsidR="00C27766" w:rsidRPr="00572C83" w:rsidRDefault="00C27766" w:rsidP="00CB251F">
      <w:pPr>
        <w:pStyle w:val="ListParagraph"/>
        <w:numPr>
          <w:ilvl w:val="0"/>
          <w:numId w:val="2"/>
        </w:numPr>
        <w:jc w:val="both"/>
        <w:rPr>
          <w:rFonts w:ascii="Arial Nova" w:hAnsi="Arial Nova" w:cs="Arial"/>
          <w:b/>
          <w:sz w:val="20"/>
        </w:rPr>
      </w:pPr>
      <w:r w:rsidRPr="00572C83">
        <w:rPr>
          <w:rFonts w:ascii="Arial Nova" w:hAnsi="Arial Nova" w:cs="Arial"/>
          <w:b/>
          <w:sz w:val="20"/>
        </w:rPr>
        <w:t>Summary</w:t>
      </w:r>
    </w:p>
    <w:p w14:paraId="5D9C3445" w14:textId="75861290" w:rsidR="0021180C" w:rsidRPr="00572C83" w:rsidRDefault="0045476C" w:rsidP="00CB251F">
      <w:pPr>
        <w:pStyle w:val="ListParagraph"/>
        <w:numPr>
          <w:ilvl w:val="0"/>
          <w:numId w:val="2"/>
        </w:numPr>
        <w:jc w:val="both"/>
        <w:rPr>
          <w:rFonts w:ascii="Arial Nova" w:hAnsi="Arial Nova" w:cs="Arial"/>
          <w:b/>
          <w:sz w:val="20"/>
        </w:rPr>
      </w:pPr>
      <w:r w:rsidRPr="00572C83">
        <w:rPr>
          <w:rFonts w:ascii="Arial Nova" w:hAnsi="Arial Nova" w:cs="Arial"/>
          <w:b/>
          <w:sz w:val="20"/>
        </w:rPr>
        <w:t>Our details</w:t>
      </w:r>
    </w:p>
    <w:p w14:paraId="32C05C48" w14:textId="48A6141C" w:rsidR="0045476C"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visit our website</w:t>
      </w:r>
    </w:p>
    <w:p w14:paraId="18A109EE" w14:textId="387F8EFA" w:rsidR="00836C1F"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contact us</w:t>
      </w:r>
    </w:p>
    <w:p w14:paraId="1CAFD0F7" w14:textId="0AA6406F" w:rsidR="004341A1" w:rsidRDefault="00BE68CE" w:rsidP="00CB251F">
      <w:pPr>
        <w:pStyle w:val="ListParagraph"/>
        <w:numPr>
          <w:ilvl w:val="0"/>
          <w:numId w:val="2"/>
        </w:numPr>
        <w:jc w:val="both"/>
        <w:rPr>
          <w:rFonts w:ascii="Arial Nova" w:hAnsi="Arial Nova" w:cs="Arial"/>
          <w:b/>
          <w:sz w:val="20"/>
        </w:rPr>
      </w:pPr>
      <w:r w:rsidRPr="005F7BF8">
        <w:rPr>
          <w:rFonts w:ascii="Arial Nova" w:hAnsi="Arial Nova" w:cs="Arial"/>
          <w:b/>
          <w:sz w:val="20"/>
        </w:rPr>
        <w:t>Information we collect when you interact with our website</w:t>
      </w:r>
    </w:p>
    <w:p w14:paraId="03BB5E2A" w14:textId="77777777" w:rsidR="002549AA" w:rsidRDefault="002549AA" w:rsidP="002549AA">
      <w:pPr>
        <w:pStyle w:val="ListParagraph"/>
        <w:numPr>
          <w:ilvl w:val="0"/>
          <w:numId w:val="2"/>
        </w:numPr>
        <w:jc w:val="both"/>
        <w:rPr>
          <w:rFonts w:ascii="Arial Nova" w:hAnsi="Arial Nova" w:cs="Arial"/>
          <w:b/>
          <w:sz w:val="20"/>
        </w:rPr>
      </w:pPr>
      <w:r w:rsidRPr="002549AA">
        <w:rPr>
          <w:rFonts w:ascii="Arial Nova" w:hAnsi="Arial Nova" w:cs="Arial"/>
          <w:b/>
          <w:sz w:val="20"/>
        </w:rPr>
        <w:t xml:space="preserve">Information we collect when pay for goods or services </w:t>
      </w:r>
    </w:p>
    <w:p w14:paraId="4F9A20CD" w14:textId="65122251" w:rsidR="00BF2E27" w:rsidRPr="005F7BF8" w:rsidRDefault="00BF2E27" w:rsidP="002549AA">
      <w:pPr>
        <w:pStyle w:val="ListParagraph"/>
        <w:numPr>
          <w:ilvl w:val="0"/>
          <w:numId w:val="2"/>
        </w:numPr>
        <w:jc w:val="both"/>
        <w:rPr>
          <w:rFonts w:ascii="Arial Nova" w:hAnsi="Arial Nova" w:cs="Arial"/>
          <w:b/>
          <w:sz w:val="20"/>
        </w:rPr>
      </w:pPr>
      <w:r>
        <w:rPr>
          <w:rFonts w:ascii="Arial Nova" w:hAnsi="Arial Nova" w:cs="Arial"/>
          <w:b/>
          <w:sz w:val="20"/>
        </w:rPr>
        <w:t>Information collected or obtained from third parties</w:t>
      </w:r>
    </w:p>
    <w:p w14:paraId="219711C2" w14:textId="11F8C345" w:rsidR="0088400D" w:rsidRPr="00572C83" w:rsidRDefault="0088400D" w:rsidP="00CB251F">
      <w:pPr>
        <w:pStyle w:val="ListParagraph"/>
        <w:numPr>
          <w:ilvl w:val="0"/>
          <w:numId w:val="2"/>
        </w:numPr>
        <w:jc w:val="both"/>
        <w:rPr>
          <w:rFonts w:ascii="Arial Nova" w:hAnsi="Arial Nova" w:cs="Arial"/>
          <w:sz w:val="20"/>
        </w:rPr>
      </w:pPr>
      <w:r w:rsidRPr="00BF2E27">
        <w:rPr>
          <w:rFonts w:ascii="Arial Nova" w:hAnsi="Arial Nova" w:cs="Arial"/>
          <w:b/>
          <w:sz w:val="20"/>
        </w:rPr>
        <w:t xml:space="preserve">Our use of </w:t>
      </w:r>
      <w:r w:rsidR="00D80CB6">
        <w:rPr>
          <w:rFonts w:ascii="Arial Nova" w:hAnsi="Arial Nova" w:cs="Arial"/>
          <w:b/>
          <w:sz w:val="20"/>
        </w:rPr>
        <w:t>automated decision-making and profiling</w:t>
      </w:r>
    </w:p>
    <w:p w14:paraId="2A0098D3" w14:textId="537CF723" w:rsidR="002410DA" w:rsidRPr="00572C83" w:rsidRDefault="001A2C13"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Disclos</w:t>
      </w:r>
      <w:r w:rsidR="005C4E0C" w:rsidRPr="00572C83">
        <w:rPr>
          <w:rFonts w:ascii="Arial Nova" w:hAnsi="Arial Nova" w:cs="Arial"/>
          <w:b/>
          <w:sz w:val="20"/>
        </w:rPr>
        <w:t>ure</w:t>
      </w:r>
      <w:r w:rsidRPr="00572C83">
        <w:rPr>
          <w:rFonts w:ascii="Arial Nova" w:hAnsi="Arial Nova" w:cs="Arial"/>
          <w:b/>
          <w:sz w:val="20"/>
        </w:rPr>
        <w:t xml:space="preserve"> </w:t>
      </w:r>
      <w:r w:rsidR="00574A13">
        <w:rPr>
          <w:rFonts w:ascii="Arial Nova" w:hAnsi="Arial Nova" w:cs="Arial"/>
          <w:b/>
          <w:sz w:val="20"/>
        </w:rPr>
        <w:t xml:space="preserve">and additional uses </w:t>
      </w:r>
      <w:r w:rsidRPr="00572C83">
        <w:rPr>
          <w:rFonts w:ascii="Arial Nova" w:hAnsi="Arial Nova" w:cs="Arial"/>
          <w:b/>
          <w:sz w:val="20"/>
        </w:rPr>
        <w:t>of your information</w:t>
      </w:r>
    </w:p>
    <w:p w14:paraId="1B12DDF3" w14:textId="40740F14" w:rsidR="00B47D2B" w:rsidRPr="00572C83" w:rsidRDefault="00B47D2B"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 xml:space="preserve">How long we </w:t>
      </w:r>
      <w:r w:rsidR="002966F4" w:rsidRPr="00572C83">
        <w:rPr>
          <w:rFonts w:ascii="Arial Nova" w:hAnsi="Arial Nova" w:cs="Arial"/>
          <w:b/>
          <w:sz w:val="20"/>
        </w:rPr>
        <w:t xml:space="preserve">retain </w:t>
      </w:r>
      <w:r w:rsidRPr="00572C83">
        <w:rPr>
          <w:rFonts w:ascii="Arial Nova" w:hAnsi="Arial Nova" w:cs="Arial"/>
          <w:b/>
          <w:sz w:val="20"/>
        </w:rPr>
        <w:t>your information</w:t>
      </w:r>
    </w:p>
    <w:p w14:paraId="3DD96328" w14:textId="3F733AB9" w:rsidR="00444E4E" w:rsidRPr="00572C83" w:rsidRDefault="00444E4E"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secure your information</w:t>
      </w:r>
    </w:p>
    <w:p w14:paraId="282DDCA9" w14:textId="6B862B63" w:rsidR="00B47D2B" w:rsidRPr="00572C83" w:rsidRDefault="008C2B3D" w:rsidP="00CB251F">
      <w:pPr>
        <w:pStyle w:val="ListParagraph"/>
        <w:numPr>
          <w:ilvl w:val="0"/>
          <w:numId w:val="2"/>
        </w:numPr>
        <w:jc w:val="both"/>
        <w:rPr>
          <w:rFonts w:ascii="Arial Nova" w:hAnsi="Arial Nova" w:cs="Arial"/>
          <w:b/>
          <w:sz w:val="20"/>
        </w:rPr>
      </w:pPr>
      <w:r w:rsidRPr="00572C83">
        <w:rPr>
          <w:rFonts w:ascii="Arial Nova" w:hAnsi="Arial Nova" w:cs="Arial"/>
          <w:b/>
          <w:sz w:val="20"/>
        </w:rPr>
        <w:t>Transfer</w:t>
      </w:r>
      <w:r w:rsidR="008C76DD" w:rsidRPr="00572C83">
        <w:rPr>
          <w:rFonts w:ascii="Arial Nova" w:hAnsi="Arial Nova" w:cs="Arial"/>
          <w:b/>
          <w:sz w:val="20"/>
        </w:rPr>
        <w:t>s</w:t>
      </w:r>
      <w:r w:rsidR="00B47D2B" w:rsidRPr="00572C83">
        <w:rPr>
          <w:rFonts w:ascii="Arial Nova" w:hAnsi="Arial Nova" w:cs="Arial"/>
          <w:b/>
          <w:sz w:val="20"/>
        </w:rPr>
        <w:t xml:space="preserve"> of your information </w:t>
      </w:r>
      <w:r w:rsidR="00226BCB" w:rsidRPr="00572C83">
        <w:rPr>
          <w:rFonts w:ascii="Arial Nova" w:hAnsi="Arial Nova" w:cs="Arial"/>
          <w:b/>
          <w:sz w:val="20"/>
        </w:rPr>
        <w:t>outside the European Economic Area</w:t>
      </w:r>
    </w:p>
    <w:p w14:paraId="0276FBA4" w14:textId="61D2DAA7" w:rsidR="00836C1F" w:rsidRPr="00572C83" w:rsidRDefault="00B47D2B" w:rsidP="00CB251F">
      <w:pPr>
        <w:pStyle w:val="ListParagraph"/>
        <w:numPr>
          <w:ilvl w:val="0"/>
          <w:numId w:val="2"/>
        </w:numPr>
        <w:jc w:val="both"/>
        <w:rPr>
          <w:rFonts w:ascii="Arial Nova" w:hAnsi="Arial Nova" w:cs="Arial"/>
          <w:b/>
          <w:sz w:val="20"/>
        </w:rPr>
      </w:pPr>
      <w:r w:rsidRPr="00572C83">
        <w:rPr>
          <w:rFonts w:ascii="Arial Nova" w:hAnsi="Arial Nova" w:cs="Arial"/>
          <w:b/>
          <w:sz w:val="20"/>
        </w:rPr>
        <w:t xml:space="preserve">Your rights in relation to </w:t>
      </w:r>
      <w:r w:rsidR="00C45E3C" w:rsidRPr="00572C83">
        <w:rPr>
          <w:rFonts w:ascii="Arial Nova" w:hAnsi="Arial Nova" w:cs="Arial"/>
          <w:b/>
          <w:sz w:val="20"/>
        </w:rPr>
        <w:t>your information</w:t>
      </w:r>
    </w:p>
    <w:p w14:paraId="29A0778E" w14:textId="711B1101" w:rsidR="00593CA3" w:rsidRPr="00572C83" w:rsidRDefault="00210C1B" w:rsidP="00CB251F">
      <w:pPr>
        <w:pStyle w:val="ListParagraph"/>
        <w:numPr>
          <w:ilvl w:val="0"/>
          <w:numId w:val="2"/>
        </w:numPr>
        <w:jc w:val="both"/>
        <w:rPr>
          <w:rFonts w:ascii="Arial Nova" w:hAnsi="Arial Nova" w:cs="Arial"/>
          <w:b/>
          <w:sz w:val="20"/>
        </w:rPr>
      </w:pPr>
      <w:r w:rsidRPr="00572C83">
        <w:rPr>
          <w:rFonts w:ascii="Arial Nova" w:hAnsi="Arial Nova" w:cs="Arial"/>
          <w:b/>
          <w:sz w:val="20"/>
        </w:rPr>
        <w:t>Your r</w:t>
      </w:r>
      <w:r w:rsidR="00174B8F" w:rsidRPr="00572C83">
        <w:rPr>
          <w:rFonts w:ascii="Arial Nova" w:hAnsi="Arial Nova" w:cs="Arial"/>
          <w:b/>
          <w:sz w:val="20"/>
        </w:rPr>
        <w:t>ight to object to the processing of your information for certain purposes</w:t>
      </w:r>
    </w:p>
    <w:p w14:paraId="54E58C05" w14:textId="77777777" w:rsidR="007766FB" w:rsidRPr="00572C83" w:rsidRDefault="007766FB" w:rsidP="00CB251F">
      <w:pPr>
        <w:pStyle w:val="ListParagraph"/>
        <w:numPr>
          <w:ilvl w:val="0"/>
          <w:numId w:val="2"/>
        </w:numPr>
        <w:jc w:val="both"/>
        <w:rPr>
          <w:rFonts w:ascii="Arial Nova" w:hAnsi="Arial Nova" w:cs="Arial"/>
          <w:b/>
          <w:sz w:val="20"/>
        </w:rPr>
      </w:pPr>
      <w:r w:rsidRPr="00572C83">
        <w:rPr>
          <w:rFonts w:ascii="Arial Nova" w:hAnsi="Arial Nova" w:cs="Arial"/>
          <w:b/>
          <w:sz w:val="20"/>
        </w:rPr>
        <w:t>Sensitive Personal Information</w:t>
      </w:r>
    </w:p>
    <w:p w14:paraId="3D7D363A" w14:textId="2D99544B" w:rsidR="003169C4" w:rsidRPr="00572C83" w:rsidRDefault="003169C4" w:rsidP="00CB251F">
      <w:pPr>
        <w:pStyle w:val="ListParagraph"/>
        <w:numPr>
          <w:ilvl w:val="0"/>
          <w:numId w:val="2"/>
        </w:numPr>
        <w:jc w:val="both"/>
        <w:rPr>
          <w:rFonts w:ascii="Arial Nova" w:hAnsi="Arial Nova" w:cs="Arial"/>
          <w:b/>
          <w:sz w:val="20"/>
        </w:rPr>
      </w:pPr>
      <w:r w:rsidRPr="00572C83">
        <w:rPr>
          <w:rFonts w:ascii="Arial Nova" w:hAnsi="Arial Nova" w:cs="Arial"/>
          <w:b/>
          <w:sz w:val="20"/>
        </w:rPr>
        <w:t>Changes to</w:t>
      </w:r>
      <w:r w:rsidR="009208A7" w:rsidRPr="00572C83">
        <w:rPr>
          <w:rFonts w:ascii="Arial Nova" w:hAnsi="Arial Nova" w:cs="Arial"/>
          <w:b/>
          <w:sz w:val="20"/>
        </w:rPr>
        <w:t xml:space="preserve"> our </w:t>
      </w:r>
      <w:r w:rsidR="0008325F" w:rsidRPr="00572C83">
        <w:rPr>
          <w:rFonts w:ascii="Arial Nova" w:hAnsi="Arial Nova" w:cs="Arial"/>
          <w:b/>
          <w:sz w:val="20"/>
        </w:rPr>
        <w:t>Privacy Policy</w:t>
      </w:r>
    </w:p>
    <w:p w14:paraId="25A3D037" w14:textId="3C23514C" w:rsidR="009208A7"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hildren’s Privacy</w:t>
      </w:r>
    </w:p>
    <w:p w14:paraId="0573459B" w14:textId="5DFD5DE3" w:rsidR="007766FB"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alifornia Do Not Track Disclosures</w:t>
      </w:r>
      <w:r w:rsidR="007766FB" w:rsidRPr="00572C83">
        <w:rPr>
          <w:rFonts w:ascii="Arial Nova" w:hAnsi="Arial Nova" w:cs="Arial"/>
          <w:b/>
          <w:sz w:val="20"/>
        </w:rPr>
        <w:t xml:space="preserve"> </w:t>
      </w:r>
    </w:p>
    <w:p w14:paraId="5B6007CA" w14:textId="7A5F8203" w:rsidR="00F86762" w:rsidRDefault="00AF6B29" w:rsidP="00CB251F">
      <w:pPr>
        <w:pStyle w:val="ListParagraph"/>
        <w:numPr>
          <w:ilvl w:val="0"/>
          <w:numId w:val="2"/>
        </w:numPr>
        <w:jc w:val="both"/>
        <w:rPr>
          <w:rFonts w:ascii="Arial Nova" w:hAnsi="Arial Nova" w:cs="Arial"/>
          <w:b/>
          <w:sz w:val="20"/>
        </w:rPr>
      </w:pPr>
      <w:r>
        <w:rPr>
          <w:rFonts w:ascii="Arial Nova" w:hAnsi="Arial Nova" w:cs="Arial"/>
          <w:b/>
          <w:sz w:val="20"/>
        </w:rPr>
        <w:t>Copyright</w:t>
      </w:r>
    </w:p>
    <w:p w14:paraId="1DF5718E" w14:textId="77777777" w:rsidR="00F86762" w:rsidRPr="00F86762" w:rsidRDefault="00F86762" w:rsidP="00F86762">
      <w:pPr>
        <w:pStyle w:val="ListParagraph"/>
        <w:jc w:val="both"/>
        <w:rPr>
          <w:rFonts w:ascii="Arial Nova" w:hAnsi="Arial Nova" w:cs="Arial"/>
          <w:b/>
          <w:sz w:val="20"/>
        </w:rPr>
      </w:pPr>
    </w:p>
    <w:p w14:paraId="1417032B" w14:textId="7D482CE5" w:rsidR="00C27766" w:rsidRPr="00AA47D4" w:rsidRDefault="00A57A30">
      <w:pPr>
        <w:keepNext/>
        <w:jc w:val="both"/>
        <w:rPr>
          <w:rFonts w:ascii="Arial Nova" w:hAnsi="Arial Nova" w:cs="Arial"/>
          <w:b/>
        </w:rPr>
      </w:pPr>
      <w:bookmarkStart w:id="0" w:name="_Ref490134981"/>
      <w:bookmarkStart w:id="1" w:name="_Ref490478744"/>
      <w:r w:rsidRPr="00BD386E">
        <w:rPr>
          <w:rFonts w:ascii="Arial Nova" w:hAnsi="Arial Nova" w:cs="Arial"/>
          <w:b/>
          <w:sz w:val="36"/>
        </w:rPr>
        <w:t>Summary</w:t>
      </w:r>
    </w:p>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stor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2FBAF16A" w:rsidR="00A57A30" w:rsidRPr="00572C83" w:rsidRDefault="00A57A30" w:rsidP="00AB6CF8">
      <w:pPr>
        <w:pStyle w:val="ListParagraph"/>
        <w:numPr>
          <w:ilvl w:val="0"/>
          <w:numId w:val="6"/>
        </w:numPr>
        <w:jc w:val="both"/>
        <w:rPr>
          <w:rFonts w:ascii="Arial Nova" w:hAnsi="Arial Nova" w:cs="Arial"/>
          <w:sz w:val="20"/>
        </w:rPr>
      </w:pPr>
      <w:r w:rsidRPr="00572C83">
        <w:rPr>
          <w:rFonts w:ascii="Arial Nova" w:hAnsi="Arial Nova" w:cs="Arial"/>
          <w:b/>
          <w:sz w:val="20"/>
        </w:rPr>
        <w:t>Data controller</w:t>
      </w:r>
      <w:r w:rsidRPr="00572C83">
        <w:rPr>
          <w:rFonts w:ascii="Arial Nova" w:hAnsi="Arial Nova" w:cs="Arial"/>
          <w:sz w:val="20"/>
        </w:rPr>
        <w:t xml:space="preserve">: </w:t>
      </w:r>
      <w:r w:rsidR="00AB6CF8" w:rsidRPr="00AB6CF8">
        <w:rPr>
          <w:rFonts w:ascii="Arial Nova" w:hAnsi="Arial Nova" w:cs="Arial"/>
          <w:sz w:val="20"/>
        </w:rPr>
        <w:t>Aberystwyth Gymnastics Club Ltd</w:t>
      </w:r>
    </w:p>
    <w:p w14:paraId="2BA85AB6" w14:textId="77777777" w:rsidR="00603943" w:rsidRPr="00572C83" w:rsidRDefault="00603943" w:rsidP="00603943">
      <w:pPr>
        <w:pStyle w:val="ListParagraph"/>
        <w:jc w:val="both"/>
        <w:rPr>
          <w:rFonts w:ascii="Arial Nova" w:hAnsi="Arial Nova" w:cs="Arial"/>
          <w:sz w:val="20"/>
        </w:rPr>
      </w:pPr>
    </w:p>
    <w:p w14:paraId="0FCA6125" w14:textId="77777777"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How we collect or obtain information about you</w:t>
      </w:r>
      <w:r w:rsidRPr="003E21B3">
        <w:rPr>
          <w:rFonts w:ascii="Arial Nova" w:hAnsi="Arial Nova" w:cs="Arial"/>
          <w:sz w:val="20"/>
        </w:rPr>
        <w:t xml:space="preserve">: </w:t>
      </w:r>
    </w:p>
    <w:p w14:paraId="61FD9218" w14:textId="32AC1A3C" w:rsidR="002F324E" w:rsidRPr="003E21B3" w:rsidRDefault="002F324E" w:rsidP="002F324E">
      <w:pPr>
        <w:pStyle w:val="ListParagraph"/>
        <w:numPr>
          <w:ilvl w:val="1"/>
          <w:numId w:val="6"/>
        </w:numPr>
        <w:jc w:val="both"/>
        <w:rPr>
          <w:rFonts w:ascii="Arial Nova" w:hAnsi="Arial Nova" w:cs="Arial"/>
          <w:sz w:val="20"/>
        </w:rPr>
      </w:pPr>
      <w:r w:rsidRPr="003E21B3">
        <w:rPr>
          <w:rFonts w:ascii="Arial Nova" w:hAnsi="Arial Nova" w:cs="Arial"/>
          <w:sz w:val="20"/>
        </w:rPr>
        <w:t>when you provide it to us (e.g. by contacting us,</w:t>
      </w:r>
      <w:r w:rsidR="00571809">
        <w:rPr>
          <w:rFonts w:ascii="Arial Nova" w:hAnsi="Arial Nova" w:cs="Arial"/>
          <w:sz w:val="20"/>
        </w:rPr>
        <w:t xml:space="preserve"> subscribing for our newsletter, </w:t>
      </w:r>
      <w:r w:rsidRPr="003E21B3">
        <w:rPr>
          <w:rFonts w:ascii="Arial Nova" w:hAnsi="Arial Nova" w:cs="Arial"/>
          <w:sz w:val="20"/>
        </w:rPr>
        <w:t>providing information through our contact form</w:t>
      </w:r>
      <w:r w:rsidR="00AB6CF8">
        <w:rPr>
          <w:rFonts w:ascii="Arial Nova" w:hAnsi="Arial Nova" w:cs="Arial"/>
          <w:sz w:val="20"/>
        </w:rPr>
        <w:t xml:space="preserve"> and by</w:t>
      </w:r>
      <w:r w:rsidR="00AB6CF8" w:rsidRPr="006B417D">
        <w:rPr>
          <w:rFonts w:ascii="Arial Nova" w:hAnsi="Arial Nova" w:cs="Arial"/>
          <w:sz w:val="20"/>
        </w:rPr>
        <w:t xml:space="preserve"> placing an order </w:t>
      </w:r>
      <w:r w:rsidR="00AB6CF8">
        <w:rPr>
          <w:rFonts w:ascii="Arial Nova" w:hAnsi="Arial Nova" w:cs="Arial"/>
          <w:sz w:val="20"/>
        </w:rPr>
        <w:t>in relation to our</w:t>
      </w:r>
      <w:r w:rsidR="00AB6CF8" w:rsidRPr="006B417D">
        <w:rPr>
          <w:rFonts w:ascii="Arial Nova" w:hAnsi="Arial Nova" w:cs="Arial"/>
          <w:sz w:val="20"/>
        </w:rPr>
        <w:t xml:space="preserve"> website</w:t>
      </w:r>
      <w:r w:rsidR="00AB6CF8">
        <w:rPr>
          <w:rFonts w:ascii="Arial Nova" w:hAnsi="Arial Nova" w:cs="Arial"/>
          <w:sz w:val="20"/>
        </w:rPr>
        <w:t>),</w:t>
      </w:r>
      <w:r w:rsidRPr="003E21B3">
        <w:rPr>
          <w:rFonts w:ascii="Arial Nova" w:hAnsi="Arial Nova" w:cs="Arial"/>
          <w:sz w:val="20"/>
        </w:rPr>
        <w:t xml:space="preserve"> </w:t>
      </w:r>
    </w:p>
    <w:p w14:paraId="57DA91C3" w14:textId="77777777" w:rsidR="002F324E" w:rsidRPr="003E21B3" w:rsidRDefault="002F324E" w:rsidP="002F324E">
      <w:pPr>
        <w:pStyle w:val="ListParagraph"/>
        <w:numPr>
          <w:ilvl w:val="1"/>
          <w:numId w:val="6"/>
        </w:numPr>
        <w:jc w:val="both"/>
        <w:rPr>
          <w:rFonts w:ascii="Arial Nova" w:hAnsi="Arial Nova" w:cs="Arial"/>
          <w:sz w:val="20"/>
        </w:rPr>
      </w:pPr>
      <w:r w:rsidRPr="003E21B3">
        <w:rPr>
          <w:rFonts w:ascii="Arial Nova" w:hAnsi="Arial Nova" w:cs="Arial"/>
          <w:sz w:val="20"/>
        </w:rPr>
        <w:t xml:space="preserve">from your use of our website, using cookies, and </w:t>
      </w:r>
    </w:p>
    <w:p w14:paraId="7716C705" w14:textId="77777777" w:rsidR="002F324E" w:rsidRPr="003E21B3" w:rsidRDefault="002F324E" w:rsidP="002F324E">
      <w:pPr>
        <w:pStyle w:val="ListParagraph"/>
        <w:numPr>
          <w:ilvl w:val="1"/>
          <w:numId w:val="6"/>
        </w:numPr>
        <w:jc w:val="both"/>
        <w:rPr>
          <w:rFonts w:ascii="Arial Nova" w:hAnsi="Arial Nova" w:cs="Arial"/>
          <w:sz w:val="20"/>
        </w:rPr>
      </w:pPr>
      <w:r w:rsidRPr="003E21B3">
        <w:rPr>
          <w:rFonts w:ascii="Arial Nova" w:hAnsi="Arial Nova" w:cs="Arial"/>
          <w:sz w:val="20"/>
        </w:rPr>
        <w:t>occasionally, from third parties.</w:t>
      </w:r>
    </w:p>
    <w:p w14:paraId="18731EA4" w14:textId="77777777" w:rsidR="00603943" w:rsidRPr="00572C83" w:rsidRDefault="00603943" w:rsidP="00603943">
      <w:pPr>
        <w:pStyle w:val="ListParagraph"/>
        <w:ind w:left="1440"/>
        <w:jc w:val="both"/>
        <w:rPr>
          <w:rFonts w:ascii="Arial Nova" w:hAnsi="Arial Nova" w:cs="Arial"/>
          <w:sz w:val="20"/>
        </w:rPr>
      </w:pPr>
    </w:p>
    <w:p w14:paraId="41FB0BC7" w14:textId="5D465F4E"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Information we collect</w:t>
      </w:r>
      <w:r w:rsidR="00571809">
        <w:rPr>
          <w:rFonts w:ascii="Arial Nova" w:hAnsi="Arial Nova" w:cs="Arial"/>
          <w:sz w:val="20"/>
        </w:rPr>
        <w:t>: name</w:t>
      </w:r>
      <w:r w:rsidRPr="003E21B3">
        <w:rPr>
          <w:rFonts w:ascii="Arial Nova" w:hAnsi="Arial Nova" w:cs="Arial"/>
          <w:sz w:val="20"/>
        </w:rPr>
        <w:t>,</w:t>
      </w:r>
      <w:r>
        <w:rPr>
          <w:rFonts w:ascii="Arial Nova" w:hAnsi="Arial Nova" w:cs="Arial"/>
          <w:sz w:val="20"/>
        </w:rPr>
        <w:t xml:space="preserve"> email address,</w:t>
      </w:r>
      <w:r w:rsidRPr="003E21B3">
        <w:rPr>
          <w:rFonts w:ascii="Arial Nova" w:hAnsi="Arial Nova" w:cs="Arial"/>
          <w:sz w:val="20"/>
        </w:rPr>
        <w:t xml:space="preserve"> IP address, information from cookies, information about your computer or device (e.g. device and browser type), information about how you use our website (e.g. which pages you have viewed, the time when you view them and </w:t>
      </w:r>
      <w:r w:rsidRPr="003E21B3">
        <w:rPr>
          <w:rFonts w:ascii="Arial Nova" w:hAnsi="Arial Nova" w:cs="Arial"/>
          <w:sz w:val="20"/>
        </w:rPr>
        <w:lastRenderedPageBreak/>
        <w:t>what you clicked on</w:t>
      </w:r>
      <w:r>
        <w:rPr>
          <w:rFonts w:ascii="Arial Nova" w:hAnsi="Arial Nova" w:cs="Arial"/>
          <w:sz w:val="20"/>
        </w:rPr>
        <w:t xml:space="preserve"> and</w:t>
      </w:r>
      <w:r w:rsidRPr="003E21B3">
        <w:rPr>
          <w:rFonts w:ascii="Arial Nova" w:hAnsi="Arial Nova" w:cs="Arial"/>
          <w:sz w:val="20"/>
        </w:rPr>
        <w:t xml:space="preserve"> the geographical location from which you accessed our website (based on your IP address)</w:t>
      </w:r>
      <w:r>
        <w:rPr>
          <w:rFonts w:ascii="Arial Nova" w:hAnsi="Arial Nova" w:cs="Arial"/>
          <w:sz w:val="20"/>
        </w:rPr>
        <w:t>.</w:t>
      </w:r>
    </w:p>
    <w:p w14:paraId="129DB8E6" w14:textId="5640DE6D" w:rsidR="00603943" w:rsidRPr="00572C83" w:rsidRDefault="00603943" w:rsidP="00603943">
      <w:pPr>
        <w:pStyle w:val="ListParagraph"/>
        <w:jc w:val="both"/>
        <w:rPr>
          <w:rFonts w:ascii="Arial Nova" w:hAnsi="Arial Nova" w:cs="Arial"/>
          <w:sz w:val="20"/>
        </w:rPr>
      </w:pPr>
    </w:p>
    <w:p w14:paraId="21F55DCC" w14:textId="5D1C2A75"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How we use your information</w:t>
      </w:r>
      <w:r w:rsidRPr="003E21B3">
        <w:rPr>
          <w:rFonts w:ascii="Arial Nova" w:hAnsi="Arial Nova" w:cs="Arial"/>
          <w:sz w:val="20"/>
        </w:rPr>
        <w:t>: for administrative and business purposes (particularly to contact you), to improve our business and website, to advertise our services, to analyse your use of our website, and in connection with our legal rights and obligations.</w:t>
      </w:r>
    </w:p>
    <w:p w14:paraId="3F7B6420" w14:textId="77777777" w:rsidR="00603943" w:rsidRPr="00572C83" w:rsidRDefault="00603943" w:rsidP="00603943">
      <w:pPr>
        <w:pStyle w:val="ListParagraph"/>
        <w:rPr>
          <w:rFonts w:ascii="Arial Nova" w:hAnsi="Arial Nova" w:cs="Arial"/>
          <w:sz w:val="20"/>
        </w:rPr>
      </w:pPr>
    </w:p>
    <w:p w14:paraId="3D93866D" w14:textId="77777777"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Disclosure of your information to third parties</w:t>
      </w:r>
      <w:r w:rsidRPr="003E21B3">
        <w:rPr>
          <w:rFonts w:ascii="Arial Nova" w:hAnsi="Arial Nova" w:cs="Arial"/>
          <w:sz w:val="20"/>
        </w:rPr>
        <w:t>: only to the extent necessary to run our business, to our service providers, where required by law or to enforce our legal rights and obligations.</w:t>
      </w:r>
    </w:p>
    <w:p w14:paraId="7C988BCD" w14:textId="77777777" w:rsidR="00603943" w:rsidRPr="00572C83" w:rsidRDefault="00603943" w:rsidP="00603943">
      <w:pPr>
        <w:pStyle w:val="ListParagraph"/>
        <w:rPr>
          <w:rFonts w:ascii="Arial Nova" w:hAnsi="Arial Nova" w:cs="Arial"/>
          <w:sz w:val="20"/>
        </w:rPr>
      </w:pPr>
    </w:p>
    <w:p w14:paraId="66F2F955" w14:textId="7FF3FF48" w:rsidR="007969E6" w:rsidRDefault="00BC5E89"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in the course of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572C83">
        <w:rPr>
          <w:rFonts w:ascii="Arial Nova" w:hAnsi="Arial Nova" w:cs="Arial"/>
          <w:b/>
          <w:sz w:val="20"/>
        </w:rPr>
        <w:t>event</w:t>
      </w:r>
      <w:r w:rsidR="00B27BDB" w:rsidRPr="00572C83">
        <w:rPr>
          <w:rFonts w:ascii="Arial Nova" w:hAnsi="Arial Nova" w:cs="Arial"/>
          <w:b/>
          <w:sz w:val="20"/>
        </w:rPr>
        <w:t>)</w:t>
      </w:r>
      <w:r w:rsidRPr="00572C83">
        <w:rPr>
          <w:rFonts w:ascii="Arial Nova" w:hAnsi="Arial Nova" w:cs="Arial"/>
          <w:sz w:val="20"/>
        </w:rPr>
        <w:t>:</w:t>
      </w:r>
      <w:r w:rsidR="007969E6" w:rsidRPr="00572C83">
        <w:rPr>
          <w:rFonts w:ascii="Arial Nova" w:hAnsi="Arial Nova" w:cs="Arial"/>
          <w:sz w:val="20"/>
        </w:rPr>
        <w:t xml:space="preserve"> </w:t>
      </w:r>
      <w:r w:rsidR="002F324E" w:rsidRPr="003E21B3">
        <w:rPr>
          <w:rFonts w:ascii="Arial Nova" w:hAnsi="Arial Nova" w:cs="Arial"/>
          <w:sz w:val="20"/>
        </w:rPr>
        <w:t>No</w:t>
      </w:r>
    </w:p>
    <w:p w14:paraId="56DBC55F" w14:textId="77777777" w:rsidR="00ED02E6" w:rsidRPr="00ED02E6" w:rsidRDefault="00ED02E6" w:rsidP="00ED02E6">
      <w:pPr>
        <w:pStyle w:val="ListParagraph"/>
        <w:rPr>
          <w:rFonts w:ascii="Arial Nova" w:hAnsi="Arial Nova" w:cs="Arial"/>
          <w:sz w:val="20"/>
        </w:rPr>
      </w:pPr>
    </w:p>
    <w:p w14:paraId="4E9575FA" w14:textId="5DE7AF05" w:rsidR="00ED02E6" w:rsidRPr="00ED02E6" w:rsidRDefault="00ED02E6" w:rsidP="00ED02E6">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Pr>
          <w:rFonts w:ascii="Arial Nova" w:hAnsi="Arial Nova" w:cs="Arial"/>
          <w:b/>
          <w:sz w:val="20"/>
        </w:rPr>
        <w:t xml:space="preserve">of </w:t>
      </w:r>
      <w:r w:rsidRPr="00572C83">
        <w:rPr>
          <w:rFonts w:ascii="Arial Nova" w:hAnsi="Arial Nova" w:cs="Arial"/>
          <w:b/>
          <w:sz w:val="20"/>
        </w:rPr>
        <w:t>automated decision</w:t>
      </w:r>
      <w:r>
        <w:rPr>
          <w:rFonts w:ascii="Arial Nova" w:hAnsi="Arial Nova" w:cs="Arial"/>
          <w:b/>
          <w:sz w:val="20"/>
        </w:rPr>
        <w:t>-</w:t>
      </w:r>
      <w:r w:rsidRPr="00572C83">
        <w:rPr>
          <w:rFonts w:ascii="Arial Nova" w:hAnsi="Arial Nova" w:cs="Arial"/>
          <w:b/>
          <w:sz w:val="20"/>
        </w:rPr>
        <w:t>making and profiling</w:t>
      </w:r>
      <w:r w:rsidRPr="00572C83">
        <w:rPr>
          <w:rFonts w:ascii="Arial Nova" w:hAnsi="Arial Nova" w:cs="Arial"/>
          <w:sz w:val="20"/>
        </w:rPr>
        <w:t>: w</w:t>
      </w:r>
      <w:r w:rsidRPr="00135F1A">
        <w:rPr>
          <w:rFonts w:ascii="Arial Nova" w:hAnsi="Arial Nova" w:cs="Arial"/>
          <w:sz w:val="20"/>
        </w:rPr>
        <w:t xml:space="preserve">e </w:t>
      </w:r>
      <w:r>
        <w:rPr>
          <w:rFonts w:ascii="Arial Nova" w:hAnsi="Arial Nova" w:cs="Arial"/>
          <w:sz w:val="20"/>
        </w:rPr>
        <w:t xml:space="preserve">do not </w:t>
      </w:r>
      <w:r w:rsidRPr="00135F1A">
        <w:rPr>
          <w:rFonts w:ascii="Arial Nova" w:hAnsi="Arial Nova" w:cs="Arial"/>
          <w:sz w:val="20"/>
        </w:rPr>
        <w:t xml:space="preserve">use automated decision-making </w:t>
      </w:r>
      <w:r>
        <w:rPr>
          <w:rFonts w:ascii="Arial Nova" w:hAnsi="Arial Nova" w:cs="Arial"/>
          <w:sz w:val="20"/>
        </w:rPr>
        <w:t>or</w:t>
      </w:r>
      <w:r w:rsidRPr="00135F1A">
        <w:rPr>
          <w:rFonts w:ascii="Arial Nova" w:hAnsi="Arial Nova" w:cs="Arial"/>
          <w:sz w:val="20"/>
        </w:rPr>
        <w:t xml:space="preserve"> profiling </w:t>
      </w:r>
      <w:r>
        <w:rPr>
          <w:rFonts w:ascii="Arial Nova" w:hAnsi="Arial Nova" w:cs="Arial"/>
          <w:sz w:val="20"/>
        </w:rPr>
        <w:t>on our website</w:t>
      </w:r>
      <w:r w:rsidRPr="00135F1A">
        <w:rPr>
          <w:rFonts w:ascii="Arial Nova" w:hAnsi="Arial Nova" w:cs="Arial"/>
          <w:sz w:val="20"/>
        </w:rPr>
        <w:t xml:space="preserve">. For further information, please see the main section below entitled </w:t>
      </w:r>
      <w:r w:rsidRPr="00135F1A">
        <w:rPr>
          <w:rFonts w:ascii="Arial Nova" w:hAnsi="Arial Nova" w:cs="Arial"/>
          <w:sz w:val="20"/>
          <w:u w:val="single"/>
        </w:rPr>
        <w:t>Our use of automated decision-making and profiling</w:t>
      </w:r>
      <w:r w:rsidRPr="00135F1A">
        <w:rPr>
          <w:rFonts w:ascii="Arial Nova" w:hAnsi="Arial Nova" w:cs="Arial"/>
          <w:sz w:val="20"/>
        </w:rPr>
        <w:t>.</w:t>
      </w:r>
      <w:r w:rsidRPr="00572C83">
        <w:rPr>
          <w:rFonts w:ascii="Arial Nova" w:hAnsi="Arial Nova" w:cs="Arial"/>
          <w:sz w:val="20"/>
        </w:rPr>
        <w:t xml:space="preserve"> </w:t>
      </w:r>
    </w:p>
    <w:p w14:paraId="79F9B5F9" w14:textId="77777777" w:rsidR="00603943" w:rsidRPr="00572C83" w:rsidRDefault="00603943" w:rsidP="00603943">
      <w:pPr>
        <w:pStyle w:val="ListParagraph"/>
        <w:rPr>
          <w:rFonts w:ascii="Arial Nova" w:hAnsi="Arial Nova" w:cs="Arial"/>
          <w:sz w:val="20"/>
        </w:rPr>
      </w:pPr>
    </w:p>
    <w:p w14:paraId="5111418D" w14:textId="77777777"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How long we retain your information</w:t>
      </w:r>
      <w:r w:rsidRPr="003E21B3">
        <w:rPr>
          <w:rFonts w:ascii="Arial Nova" w:hAnsi="Arial Nova" w:cs="Arial"/>
          <w:sz w:val="20"/>
        </w:rPr>
        <w:t xml:space="preserve">: for no longer than necessary, taking into account any legal obligations we have (e.g. to maintain records for tax purposes), any other legal basis we have for using your information (e.g. your consent, performance of a contract with you or our legitimate interests as a business) and certain additional factors described in the main section below entitled </w:t>
      </w:r>
      <w:r w:rsidRPr="003E21B3">
        <w:rPr>
          <w:rFonts w:ascii="Arial Nova" w:hAnsi="Arial Nova" w:cs="Arial"/>
          <w:sz w:val="20"/>
          <w:u w:val="single"/>
        </w:rPr>
        <w:t>How long we retain your information</w:t>
      </w:r>
      <w:r w:rsidRPr="003E21B3">
        <w:rPr>
          <w:rFonts w:ascii="Arial Nova" w:hAnsi="Arial Nova" w:cs="Arial"/>
          <w:sz w:val="20"/>
        </w:rPr>
        <w:t xml:space="preserve">. For specific retention periods in relation to certain information which we collect from you, please see the main section below entitled </w:t>
      </w:r>
      <w:r w:rsidRPr="003E21B3">
        <w:rPr>
          <w:rFonts w:ascii="Arial Nova" w:hAnsi="Arial Nova" w:cs="Arial"/>
          <w:sz w:val="20"/>
          <w:u w:val="single"/>
        </w:rPr>
        <w:t>How long we retain your information</w:t>
      </w:r>
      <w:r w:rsidRPr="003E21B3">
        <w:rPr>
          <w:rFonts w:ascii="Arial Nova" w:hAnsi="Arial Nova" w:cs="Arial"/>
          <w:sz w:val="20"/>
        </w:rPr>
        <w:t>.</w:t>
      </w:r>
    </w:p>
    <w:p w14:paraId="64B4C25F" w14:textId="77777777" w:rsidR="00526A5D" w:rsidRPr="00572C83" w:rsidRDefault="00526A5D" w:rsidP="00526A5D">
      <w:pPr>
        <w:pStyle w:val="ListParagraph"/>
        <w:rPr>
          <w:rFonts w:ascii="Arial Nova" w:hAnsi="Arial Nova" w:cs="Arial"/>
          <w:sz w:val="20"/>
        </w:rPr>
      </w:pPr>
    </w:p>
    <w:p w14:paraId="64AB2A0D" w14:textId="77777777"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How we secure your information</w:t>
      </w:r>
      <w:r w:rsidRPr="003E21B3">
        <w:rPr>
          <w:rFonts w:ascii="Arial Nova" w:hAnsi="Arial Nova" w:cs="Arial"/>
          <w:sz w:val="20"/>
        </w:rPr>
        <w:t>: using appropriate technical and organisational measures such as storing your information on secure servers, encrypting transfers of data to or from our servers using Secure Sockets Layer (SSL) technology, only granting access to your information where necessary.</w:t>
      </w:r>
    </w:p>
    <w:p w14:paraId="5503CDA2" w14:textId="77777777" w:rsidR="00603943" w:rsidRPr="00572C83" w:rsidRDefault="00603943" w:rsidP="00603943">
      <w:pPr>
        <w:pStyle w:val="ListParagraph"/>
        <w:rPr>
          <w:rFonts w:ascii="Arial Nova" w:hAnsi="Arial Nova" w:cs="Arial"/>
          <w:sz w:val="20"/>
        </w:rPr>
      </w:pPr>
    </w:p>
    <w:p w14:paraId="0568CDC9" w14:textId="5F853994"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Use of cookies</w:t>
      </w:r>
      <w:r w:rsidRPr="003E21B3">
        <w:rPr>
          <w:rFonts w:ascii="Arial Nova" w:hAnsi="Arial Nova" w:cs="Arial"/>
          <w:sz w:val="20"/>
        </w:rPr>
        <w:t>: we use cookies on our website</w:t>
      </w:r>
      <w:r w:rsidR="00E41DEE">
        <w:rPr>
          <w:rFonts w:ascii="Arial Nova" w:hAnsi="Arial Nova" w:cs="Arial"/>
          <w:sz w:val="20"/>
        </w:rPr>
        <w:t>,</w:t>
      </w:r>
      <w:r w:rsidRPr="003E21B3">
        <w:rPr>
          <w:rFonts w:ascii="Arial Nova" w:hAnsi="Arial Nova" w:cs="Arial"/>
          <w:sz w:val="20"/>
        </w:rPr>
        <w:t xml:space="preserve"> including </w:t>
      </w:r>
      <w:r w:rsidR="00ED02E6">
        <w:rPr>
          <w:rFonts w:ascii="Arial Nova" w:hAnsi="Arial Nova" w:cs="Arial"/>
          <w:sz w:val="20"/>
        </w:rPr>
        <w:t xml:space="preserve">functional </w:t>
      </w:r>
      <w:r w:rsidRPr="003E21B3">
        <w:rPr>
          <w:rFonts w:ascii="Arial Nova" w:hAnsi="Arial Nova" w:cs="Arial"/>
          <w:sz w:val="20"/>
        </w:rPr>
        <w:t>cookies. For more information, please visit our cookies policy here:</w:t>
      </w:r>
      <w:r w:rsidRPr="002F324E">
        <w:t xml:space="preserve"> </w:t>
      </w:r>
      <w:hyperlink r:id="rId9" w:history="1">
        <w:hyperlink r:id="rId10" w:history="1">
          <w:r w:rsidR="00571809" w:rsidRPr="00062749">
            <w:rPr>
              <w:rStyle w:val="Hyperlink"/>
              <w:rFonts w:ascii="Arial Nova" w:hAnsi="Arial Nova"/>
              <w:sz w:val="20"/>
              <w:szCs w:val="20"/>
            </w:rPr>
            <w:t>https://aberystwythgymnasticsclub.co.uk/</w:t>
          </w:r>
        </w:hyperlink>
        <w:r w:rsidR="0019726C" w:rsidRPr="00540602">
          <w:rPr>
            <w:rStyle w:val="Hyperlink"/>
            <w:rFonts w:ascii="Arial Nova" w:hAnsi="Arial Nova" w:cs="Arial"/>
            <w:sz w:val="20"/>
          </w:rPr>
          <w:t>cookies-policy</w:t>
        </w:r>
      </w:hyperlink>
      <w:r>
        <w:rPr>
          <w:rFonts w:ascii="Arial Nova" w:hAnsi="Arial Nova" w:cs="Arial"/>
          <w:sz w:val="20"/>
        </w:rPr>
        <w:t xml:space="preserve"> </w:t>
      </w:r>
    </w:p>
    <w:p w14:paraId="1B2B7AF6" w14:textId="46CF104C" w:rsidR="00603943" w:rsidRPr="00572C83" w:rsidRDefault="00603943" w:rsidP="00603943">
      <w:pPr>
        <w:pStyle w:val="ListParagraph"/>
        <w:rPr>
          <w:rFonts w:ascii="Arial Nova" w:hAnsi="Arial Nova" w:cs="Arial"/>
          <w:sz w:val="20"/>
        </w:rPr>
      </w:pPr>
    </w:p>
    <w:p w14:paraId="18EB9057" w14:textId="77777777" w:rsidR="002F324E" w:rsidRPr="003E21B3" w:rsidRDefault="002F324E" w:rsidP="002F324E">
      <w:pPr>
        <w:pStyle w:val="ListParagraph"/>
        <w:numPr>
          <w:ilvl w:val="0"/>
          <w:numId w:val="6"/>
        </w:numPr>
        <w:jc w:val="both"/>
        <w:rPr>
          <w:rFonts w:ascii="Arial Nova" w:hAnsi="Arial Nova" w:cs="Arial"/>
          <w:sz w:val="20"/>
        </w:rPr>
      </w:pPr>
      <w:r w:rsidRPr="003E21B3">
        <w:rPr>
          <w:rFonts w:ascii="Arial Nova" w:hAnsi="Arial Nova" w:cs="Arial"/>
          <w:b/>
          <w:sz w:val="20"/>
        </w:rPr>
        <w:t>Transfers of your information outside the European Economic Area</w:t>
      </w:r>
      <w:r w:rsidRPr="003E21B3">
        <w:rPr>
          <w:rFonts w:ascii="Arial Nova" w:hAnsi="Arial Nova" w:cs="Arial"/>
          <w:sz w:val="20"/>
        </w:rPr>
        <w:t>: In certain circumstances, we</w:t>
      </w:r>
      <w:r>
        <w:rPr>
          <w:rFonts w:ascii="Arial Nova" w:hAnsi="Arial Nova" w:cs="Arial"/>
          <w:sz w:val="20"/>
        </w:rPr>
        <w:t xml:space="preserve"> will</w:t>
      </w:r>
      <w:r w:rsidRPr="003E21B3">
        <w:rPr>
          <w:rFonts w:ascii="Arial Nova" w:hAnsi="Arial Nova" w:cs="Arial"/>
          <w:sz w:val="20"/>
        </w:rPr>
        <w:t xml:space="preserve"> transfer your information outside of the European Economic Area, including to the United States of America. Where we do so, we will ensure appropriate safeguards are in place, including, for example, that the third parties we use who transfer your information outside the European Economic Area have self-certified themselves as compliant with the EU-U.S. Privacy Shield.</w:t>
      </w:r>
    </w:p>
    <w:p w14:paraId="12DF34A7" w14:textId="77777777" w:rsidR="00603943" w:rsidRPr="00572C83" w:rsidRDefault="00603943" w:rsidP="00603943">
      <w:pPr>
        <w:pStyle w:val="ListParagraph"/>
        <w:rPr>
          <w:rFonts w:ascii="Arial Nova" w:hAnsi="Arial Nova" w:cs="Arial"/>
          <w:sz w:val="20"/>
        </w:rPr>
      </w:pPr>
    </w:p>
    <w:p w14:paraId="62113F38" w14:textId="77777777" w:rsidR="00A725C2" w:rsidRPr="003E21B3" w:rsidRDefault="00A725C2" w:rsidP="00A725C2">
      <w:pPr>
        <w:pStyle w:val="ListParagraph"/>
        <w:keepNext/>
        <w:numPr>
          <w:ilvl w:val="0"/>
          <w:numId w:val="6"/>
        </w:numPr>
        <w:jc w:val="both"/>
        <w:rPr>
          <w:rFonts w:ascii="Arial Nova" w:hAnsi="Arial Nova" w:cs="Arial"/>
          <w:sz w:val="20"/>
        </w:rPr>
      </w:pPr>
      <w:r w:rsidRPr="003E21B3">
        <w:rPr>
          <w:rFonts w:ascii="Arial Nova" w:hAnsi="Arial Nova" w:cs="Arial"/>
          <w:b/>
          <w:sz w:val="20"/>
        </w:rPr>
        <w:t>Your rights in relation to your information</w:t>
      </w:r>
    </w:p>
    <w:p w14:paraId="4AB341ED"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access your information and to receive information about its use</w:t>
      </w:r>
    </w:p>
    <w:p w14:paraId="59F5013B"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have your information corrected and/or completed</w:t>
      </w:r>
    </w:p>
    <w:p w14:paraId="273D0FFF"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have your information deleted</w:t>
      </w:r>
    </w:p>
    <w:p w14:paraId="6C9B8220"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restrict the use of your information</w:t>
      </w:r>
    </w:p>
    <w:p w14:paraId="24DBF352"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receive your information in a portable format</w:t>
      </w:r>
    </w:p>
    <w:p w14:paraId="251267A2"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object to the use of your information</w:t>
      </w:r>
    </w:p>
    <w:p w14:paraId="4E1E7955"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withdraw your consent to the use of your information</w:t>
      </w:r>
    </w:p>
    <w:p w14:paraId="022196A9" w14:textId="77777777" w:rsidR="00A725C2" w:rsidRPr="003E21B3" w:rsidRDefault="00A725C2" w:rsidP="00A725C2">
      <w:pPr>
        <w:pStyle w:val="ListParagraph"/>
        <w:numPr>
          <w:ilvl w:val="1"/>
          <w:numId w:val="6"/>
        </w:numPr>
        <w:jc w:val="both"/>
        <w:rPr>
          <w:rFonts w:ascii="Arial Nova" w:hAnsi="Arial Nova" w:cs="Arial"/>
          <w:sz w:val="20"/>
        </w:rPr>
      </w:pPr>
      <w:r w:rsidRPr="003E21B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00C27C63" w14:textId="77777777" w:rsidR="00A725C2" w:rsidRPr="003E21B3" w:rsidRDefault="00A725C2" w:rsidP="00A725C2">
      <w:pPr>
        <w:pStyle w:val="ListParagraph"/>
        <w:numPr>
          <w:ilvl w:val="0"/>
          <w:numId w:val="6"/>
        </w:numPr>
        <w:jc w:val="both"/>
        <w:rPr>
          <w:rFonts w:ascii="Arial Nova" w:hAnsi="Arial Nova" w:cs="Arial"/>
          <w:sz w:val="20"/>
        </w:rPr>
      </w:pPr>
      <w:r w:rsidRPr="003E21B3">
        <w:rPr>
          <w:rFonts w:ascii="Arial Nova" w:hAnsi="Arial Nova" w:cs="Arial"/>
          <w:b/>
          <w:sz w:val="20"/>
        </w:rPr>
        <w:lastRenderedPageBreak/>
        <w:t>Sensitive personal information</w:t>
      </w:r>
      <w:r w:rsidRPr="003E21B3">
        <w:rPr>
          <w:rFonts w:ascii="Arial Nova" w:hAnsi="Arial Nova" w:cs="Arial"/>
          <w:sz w:val="20"/>
        </w:rPr>
        <w:t xml:space="preserve">: we do not knowingly or intentionally collect what is commonly referred to as ‘sensitive personal information’. Please do not submit sensitive personal information about you to us. For more information, please see the main section below entitled </w:t>
      </w:r>
      <w:r w:rsidRPr="003E21B3">
        <w:rPr>
          <w:rFonts w:ascii="Arial Nova" w:hAnsi="Arial Nova" w:cs="Arial"/>
          <w:sz w:val="20"/>
          <w:u w:val="single"/>
        </w:rPr>
        <w:t>Sensitive Personal Information</w:t>
      </w:r>
      <w:r w:rsidRPr="003E21B3">
        <w:rPr>
          <w:rFonts w:ascii="Arial Nova" w:hAnsi="Arial Nova" w:cs="Arial"/>
          <w:sz w:val="20"/>
        </w:rPr>
        <w:t>.</w:t>
      </w:r>
    </w:p>
    <w:p w14:paraId="05591989" w14:textId="77777777" w:rsidR="00490ED8" w:rsidRPr="007762D9" w:rsidRDefault="00490ED8" w:rsidP="00A223BF">
      <w:pPr>
        <w:jc w:val="both"/>
        <w:rPr>
          <w:rFonts w:ascii="Arial Nova" w:hAnsi="Arial Nova" w:cs="Arial"/>
          <w:b/>
        </w:rPr>
      </w:pPr>
    </w:p>
    <w:p w14:paraId="1C08E552" w14:textId="3A2A5704" w:rsidR="00C20F2A" w:rsidRPr="00BD386E" w:rsidRDefault="00C20F2A">
      <w:pPr>
        <w:keepNext/>
        <w:jc w:val="both"/>
        <w:rPr>
          <w:rFonts w:ascii="Arial Nova" w:hAnsi="Arial Nova" w:cs="Arial"/>
          <w:b/>
          <w:sz w:val="36"/>
        </w:rPr>
      </w:pPr>
      <w:r w:rsidRPr="00BD386E">
        <w:rPr>
          <w:rFonts w:ascii="Arial Nova" w:hAnsi="Arial Nova" w:cs="Arial"/>
          <w:b/>
          <w:sz w:val="36"/>
        </w:rPr>
        <w:t>Our details</w:t>
      </w:r>
      <w:bookmarkEnd w:id="0"/>
    </w:p>
    <w:p w14:paraId="24637B28" w14:textId="52872093" w:rsidR="00CC04EE" w:rsidRPr="001C7ACB" w:rsidRDefault="00CC04EE" w:rsidP="00CC04EE">
      <w:pPr>
        <w:jc w:val="both"/>
        <w:rPr>
          <w:rFonts w:ascii="Arial Nova" w:hAnsi="Arial Nova" w:cs="Arial"/>
          <w:sz w:val="20"/>
          <w:szCs w:val="20"/>
        </w:rPr>
      </w:pPr>
      <w:r w:rsidRPr="001C7ACB">
        <w:rPr>
          <w:rFonts w:ascii="Arial Nova" w:hAnsi="Arial Nova" w:cs="Arial"/>
          <w:sz w:val="20"/>
          <w:szCs w:val="20"/>
        </w:rPr>
        <w:t xml:space="preserve">The data controller in respect of our website is </w:t>
      </w:r>
      <w:r w:rsidR="00571809">
        <w:rPr>
          <w:rFonts w:ascii="Arial Nova" w:hAnsi="Arial Nova" w:cs="Arial"/>
          <w:sz w:val="20"/>
        </w:rPr>
        <w:t>Aberystwyth Gymnastics Club Ltd</w:t>
      </w:r>
      <w:r w:rsidRPr="001C7ACB">
        <w:rPr>
          <w:rFonts w:ascii="Arial Nova" w:hAnsi="Arial Nova"/>
          <w:sz w:val="20"/>
          <w:szCs w:val="20"/>
        </w:rPr>
        <w:t xml:space="preserve">, a </w:t>
      </w:r>
      <w:r w:rsidR="00571809">
        <w:rPr>
          <w:rFonts w:ascii="Arial Nova" w:hAnsi="Arial Nova"/>
          <w:sz w:val="20"/>
          <w:szCs w:val="20"/>
        </w:rPr>
        <w:t>p</w:t>
      </w:r>
      <w:r w:rsidR="00571809" w:rsidRPr="00571809">
        <w:rPr>
          <w:rFonts w:ascii="Arial Nova" w:hAnsi="Arial Nova"/>
          <w:sz w:val="20"/>
          <w:szCs w:val="20"/>
        </w:rPr>
        <w:t xml:space="preserve">rivate company limited by guarantee without share capital </w:t>
      </w:r>
      <w:r w:rsidRPr="001C7ACB">
        <w:rPr>
          <w:rFonts w:ascii="Arial Nova" w:hAnsi="Arial Nova"/>
          <w:sz w:val="20"/>
          <w:szCs w:val="20"/>
        </w:rPr>
        <w:t xml:space="preserve">registered in England and Wales (company registration number </w:t>
      </w:r>
      <w:r w:rsidR="00571809" w:rsidRPr="00571809">
        <w:rPr>
          <w:rFonts w:ascii="Arial Nova" w:hAnsi="Arial Nova"/>
          <w:sz w:val="20"/>
          <w:szCs w:val="20"/>
        </w:rPr>
        <w:t>10517817</w:t>
      </w:r>
      <w:r w:rsidRPr="001C7ACB">
        <w:rPr>
          <w:rFonts w:ascii="Arial Nova" w:hAnsi="Arial Nova"/>
          <w:sz w:val="20"/>
          <w:szCs w:val="20"/>
        </w:rPr>
        <w:t>)</w:t>
      </w:r>
      <w:r w:rsidR="00C21F9F">
        <w:rPr>
          <w:rFonts w:ascii="Arial Nova" w:hAnsi="Arial Nova"/>
          <w:sz w:val="20"/>
          <w:szCs w:val="20"/>
        </w:rPr>
        <w:t xml:space="preserve">. Our registered address is </w:t>
      </w:r>
      <w:bookmarkStart w:id="2" w:name="_Hlk515026659"/>
      <w:r w:rsidR="00571809" w:rsidRPr="00571809">
        <w:rPr>
          <w:rFonts w:ascii="Arial Nova" w:hAnsi="Arial Nova"/>
          <w:sz w:val="20"/>
          <w:szCs w:val="20"/>
        </w:rPr>
        <w:t>Isycoed, Llanafan, Aberystwyth, Ceredigion, SY23 4BA</w:t>
      </w:r>
      <w:bookmarkEnd w:id="2"/>
      <w:r w:rsidR="00C21F9F">
        <w:rPr>
          <w:rFonts w:ascii="Arial Nova" w:hAnsi="Arial Nova"/>
          <w:sz w:val="20"/>
          <w:szCs w:val="20"/>
        </w:rPr>
        <w:t>.</w:t>
      </w:r>
    </w:p>
    <w:p w14:paraId="1778625C" w14:textId="3EC5D386" w:rsidR="00CC04EE" w:rsidRPr="001C7ACB" w:rsidRDefault="00CC04EE" w:rsidP="00CC04EE">
      <w:pPr>
        <w:jc w:val="both"/>
        <w:rPr>
          <w:rFonts w:ascii="Arial Nova" w:hAnsi="Arial Nova"/>
          <w:b/>
          <w:sz w:val="20"/>
          <w:szCs w:val="20"/>
        </w:rPr>
      </w:pPr>
      <w:r w:rsidRPr="001C7ACB">
        <w:rPr>
          <w:rFonts w:ascii="Arial Nova" w:hAnsi="Arial Nova" w:cs="Arial"/>
          <w:sz w:val="20"/>
          <w:szCs w:val="20"/>
        </w:rPr>
        <w:t xml:space="preserve">You can contact the data controller by writing to </w:t>
      </w:r>
      <w:r w:rsidR="00571809" w:rsidRPr="00571809">
        <w:rPr>
          <w:rFonts w:ascii="Arial Nova" w:hAnsi="Arial Nova"/>
          <w:sz w:val="20"/>
          <w:szCs w:val="20"/>
        </w:rPr>
        <w:t>Aberystwyth Gymnastics Club Ltd</w:t>
      </w:r>
      <w:r>
        <w:rPr>
          <w:rFonts w:ascii="Arial Nova" w:hAnsi="Arial Nova" w:cs="Arial"/>
          <w:sz w:val="20"/>
          <w:szCs w:val="20"/>
        </w:rPr>
        <w:t xml:space="preserve">, </w:t>
      </w:r>
      <w:r w:rsidR="00571809" w:rsidRPr="00571809">
        <w:rPr>
          <w:rFonts w:ascii="Arial Nova" w:hAnsi="Arial Nova"/>
          <w:sz w:val="20"/>
          <w:szCs w:val="20"/>
        </w:rPr>
        <w:t>Isycoed, Llanafan, Aberystwyth, Ceredigion, SY23 4BA</w:t>
      </w:r>
      <w:r w:rsidRPr="00571809">
        <w:rPr>
          <w:rFonts w:ascii="Arial Nova" w:hAnsi="Arial Nova" w:cs="Arial"/>
          <w:sz w:val="20"/>
          <w:szCs w:val="20"/>
        </w:rPr>
        <w:t xml:space="preserve"> or sending an email to</w:t>
      </w:r>
      <w:r w:rsidR="00571809" w:rsidRPr="00571809">
        <w:rPr>
          <w:rFonts w:ascii="Arial Nova" w:hAnsi="Arial Nova"/>
          <w:sz w:val="20"/>
          <w:szCs w:val="20"/>
        </w:rPr>
        <w:t xml:space="preserve"> </w:t>
      </w:r>
      <w:hyperlink r:id="rId11" w:history="1">
        <w:r w:rsidR="00571809" w:rsidRPr="00062749">
          <w:rPr>
            <w:rStyle w:val="Hyperlink"/>
            <w:rFonts w:ascii="Arial Nova" w:hAnsi="Arial Nova"/>
            <w:sz w:val="20"/>
            <w:szCs w:val="20"/>
          </w:rPr>
          <w:t>Joan.abergc@btinternet.com</w:t>
        </w:r>
      </w:hyperlink>
      <w:r w:rsidRPr="00571809">
        <w:rPr>
          <w:rFonts w:ascii="Arial Nova" w:hAnsi="Arial Nova"/>
          <w:sz w:val="20"/>
          <w:szCs w:val="20"/>
        </w:rPr>
        <w:t>.</w:t>
      </w:r>
    </w:p>
    <w:p w14:paraId="00621913" w14:textId="77777777" w:rsidR="00CC04EE" w:rsidRPr="001C7ACB" w:rsidRDefault="00CC04EE" w:rsidP="00CC04EE">
      <w:pPr>
        <w:jc w:val="both"/>
        <w:rPr>
          <w:rFonts w:ascii="Arial Nova" w:hAnsi="Arial Nova" w:cs="Arial"/>
          <w:sz w:val="20"/>
          <w:szCs w:val="20"/>
        </w:rPr>
      </w:pPr>
      <w:r w:rsidRPr="001C7ACB">
        <w:rPr>
          <w:rFonts w:ascii="Arial Nova" w:hAnsi="Arial Nova" w:cs="Arial"/>
          <w:sz w:val="20"/>
          <w:szCs w:val="20"/>
        </w:rPr>
        <w:t>If you have any questions about this Privacy Policy, please contact the data controller.</w:t>
      </w:r>
    </w:p>
    <w:p w14:paraId="34216CEE" w14:textId="77777777" w:rsidR="0083212D" w:rsidRPr="00571809" w:rsidRDefault="0083212D">
      <w:pPr>
        <w:jc w:val="both"/>
        <w:rPr>
          <w:rFonts w:ascii="Arial Nova" w:hAnsi="Arial Nova" w:cs="Arial"/>
          <w:b/>
        </w:rPr>
      </w:pPr>
    </w:p>
    <w:p w14:paraId="0DFE0E46" w14:textId="0D8C8ECC" w:rsidR="0047499F" w:rsidRPr="00BD386E" w:rsidRDefault="0047499F" w:rsidP="00C50154">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visit our website</w:t>
      </w:r>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39C25B0D" w14:textId="77777777" w:rsidR="00A72C88" w:rsidRPr="007762D9" w:rsidRDefault="00A72C88" w:rsidP="00DE0892">
      <w:pPr>
        <w:jc w:val="both"/>
        <w:rPr>
          <w:rFonts w:ascii="Arial Nova" w:hAnsi="Arial Nova" w:cs="Arial"/>
          <w:b/>
          <w:sz w:val="20"/>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261C0B7F" w14:textId="63D1384D" w:rsidR="00FC103B" w:rsidRPr="00FC103B" w:rsidRDefault="00FC103B" w:rsidP="00FC103B">
      <w:pPr>
        <w:jc w:val="both"/>
        <w:rPr>
          <w:rFonts w:ascii="Arial Nova" w:hAnsi="Arial Nova" w:cs="Arial"/>
          <w:sz w:val="20"/>
        </w:rPr>
      </w:pPr>
      <w:r w:rsidRPr="00FC103B">
        <w:rPr>
          <w:rFonts w:ascii="Arial Nova" w:hAnsi="Arial Nova" w:cs="Arial"/>
          <w:sz w:val="20"/>
        </w:rPr>
        <w:t xml:space="preserve">We use a third-party server to host our website called </w:t>
      </w:r>
      <w:r>
        <w:rPr>
          <w:rFonts w:ascii="Arial Nova" w:hAnsi="Arial Nova" w:cs="Arial"/>
          <w:sz w:val="20"/>
        </w:rPr>
        <w:t>GoDaddy</w:t>
      </w:r>
      <w:r w:rsidRPr="00FC103B">
        <w:rPr>
          <w:rFonts w:ascii="Arial Nova" w:hAnsi="Arial Nova" w:cs="Arial"/>
          <w:sz w:val="20"/>
        </w:rPr>
        <w:t xml:space="preserve">, the privacy policy of which is available here: </w:t>
      </w:r>
      <w:hyperlink r:id="rId12" w:history="1">
        <w:r w:rsidR="00121128" w:rsidRPr="00062749">
          <w:rPr>
            <w:rStyle w:val="Hyperlink"/>
            <w:rFonts w:ascii="Arial Nova" w:hAnsi="Arial Nova" w:cs="Arial"/>
            <w:sz w:val="20"/>
          </w:rPr>
          <w:t>https://uk.godaddy.com/agreements/showdoc.aspx?pageid=PRIVACY</w:t>
        </w:r>
      </w:hyperlink>
      <w:r w:rsidRPr="00FC103B">
        <w:rPr>
          <w:rFonts w:ascii="Arial Nova" w:hAnsi="Arial Nova" w:cs="Arial"/>
          <w:sz w:val="20"/>
        </w:rPr>
        <w:t>. Our website server automatically logs the IP address you use to access our website as well as other information about your visit such as the pages accessed, information requested, the geographical location, the date and time of the request, the source of your access to our website (e.g. the website or URL (link) which referred you to our website), and your browser version and operating system.</w:t>
      </w:r>
    </w:p>
    <w:p w14:paraId="5B794B01" w14:textId="703762EB" w:rsidR="00121128" w:rsidRPr="001C7ACB" w:rsidRDefault="00302A45" w:rsidP="00121128">
      <w:pPr>
        <w:jc w:val="both"/>
        <w:rPr>
          <w:rFonts w:ascii="Arial Nova" w:hAnsi="Arial Nova" w:cs="Arial"/>
          <w:sz w:val="20"/>
        </w:rPr>
      </w:pPr>
      <w:r w:rsidRPr="001C7ACB">
        <w:rPr>
          <w:rFonts w:ascii="Arial Nova" w:hAnsi="Arial Nova" w:cs="Arial"/>
          <w:sz w:val="20"/>
        </w:rPr>
        <w:t>Our server i</w:t>
      </w:r>
      <w:r w:rsidR="00121128">
        <w:rPr>
          <w:rFonts w:ascii="Arial Nova" w:hAnsi="Arial Nova" w:cs="Arial"/>
          <w:sz w:val="20"/>
        </w:rPr>
        <w:t>s located in the United Kingdom</w:t>
      </w:r>
      <w:r w:rsidR="006D2C7B">
        <w:rPr>
          <w:rFonts w:ascii="Arial Nova" w:hAnsi="Arial Nova" w:cs="Arial"/>
          <w:sz w:val="20"/>
        </w:rPr>
        <w:t>.</w:t>
      </w:r>
    </w:p>
    <w:p w14:paraId="3C401E95" w14:textId="02E21638" w:rsidR="001B4EC9" w:rsidRDefault="001B4EC9">
      <w:pPr>
        <w:jc w:val="both"/>
        <w:rPr>
          <w:rFonts w:ascii="Arial Nova" w:hAnsi="Arial Nova" w:cs="Arial"/>
        </w:rPr>
      </w:pPr>
    </w:p>
    <w:p w14:paraId="42B5A7DE" w14:textId="77777777" w:rsidR="00302A45" w:rsidRPr="001C7ACB" w:rsidRDefault="00302A45" w:rsidP="00302A45">
      <w:pPr>
        <w:keepNext/>
        <w:jc w:val="both"/>
        <w:rPr>
          <w:rFonts w:ascii="Arial Nova" w:hAnsi="Arial Nova" w:cs="Arial"/>
          <w:sz w:val="24"/>
          <w:u w:val="single"/>
        </w:rPr>
      </w:pPr>
      <w:r w:rsidRPr="001C7ACB">
        <w:rPr>
          <w:rFonts w:ascii="Arial Nova" w:hAnsi="Arial Nova" w:cs="Arial"/>
          <w:sz w:val="24"/>
          <w:u w:val="single"/>
        </w:rPr>
        <w:t>Use of website server log information for IT security purposes</w:t>
      </w:r>
    </w:p>
    <w:p w14:paraId="4DF5C092" w14:textId="0C819D34" w:rsidR="00302A45" w:rsidRPr="001C7ACB" w:rsidRDefault="002633C0" w:rsidP="00302A45">
      <w:pPr>
        <w:jc w:val="both"/>
        <w:rPr>
          <w:rFonts w:ascii="Arial Nova" w:hAnsi="Arial Nova" w:cs="Arial"/>
          <w:sz w:val="20"/>
        </w:rPr>
      </w:pPr>
      <w:r>
        <w:rPr>
          <w:rFonts w:ascii="Arial Nova" w:hAnsi="Arial Nova" w:cs="Arial"/>
          <w:sz w:val="20"/>
        </w:rPr>
        <w:t>Our third-</w:t>
      </w:r>
      <w:r w:rsidR="00302A45" w:rsidRPr="001C7ACB">
        <w:rPr>
          <w:rFonts w:ascii="Arial Nova" w:hAnsi="Arial Nova" w:cs="Arial"/>
          <w:sz w:val="20"/>
        </w:rPr>
        <w:t>party hosting provider collects and stores server logs to ensure network and IT security and so that the server and website remain uncompromised. This includes analysing log files to help identify and prevent unauthorised access to our network, the distribution of malicious code, denial of s</w:t>
      </w:r>
      <w:r w:rsidR="009457F5">
        <w:rPr>
          <w:rFonts w:ascii="Arial Nova" w:hAnsi="Arial Nova" w:cs="Arial"/>
          <w:sz w:val="20"/>
        </w:rPr>
        <w:t>ervices attacks and other cyber-</w:t>
      </w:r>
      <w:r w:rsidR="00302A45" w:rsidRPr="001C7ACB">
        <w:rPr>
          <w:rFonts w:ascii="Arial Nova" w:hAnsi="Arial Nova" w:cs="Arial"/>
          <w:sz w:val="20"/>
        </w:rPr>
        <w:t>attacks, by detecting unusual or suspicious activity.</w:t>
      </w:r>
    </w:p>
    <w:p w14:paraId="67E98178" w14:textId="683043AD" w:rsidR="00302A45" w:rsidRPr="001C7ACB" w:rsidRDefault="00302A45" w:rsidP="002633C0">
      <w:pPr>
        <w:jc w:val="both"/>
        <w:rPr>
          <w:rFonts w:ascii="Arial Nova" w:hAnsi="Arial Nova" w:cs="Arial"/>
          <w:sz w:val="20"/>
        </w:rPr>
      </w:pPr>
      <w:r w:rsidRPr="001C7ACB">
        <w:rPr>
          <w:rFonts w:ascii="Arial Nova" w:hAnsi="Arial Nova" w:cs="Arial"/>
          <w:sz w:val="20"/>
        </w:rPr>
        <w:t>Unless we are investigating suspicious or potential criminal activity, we do not make, nor do we allow our hosting provider to make, any attempt to identify you from the information collected via server logs</w:t>
      </w:r>
      <w:r w:rsidR="00D45F5D">
        <w:rPr>
          <w:rFonts w:ascii="Arial Nova" w:hAnsi="Arial Nova" w:cs="Arial"/>
          <w:sz w:val="20"/>
        </w:rPr>
        <w:t>.</w:t>
      </w:r>
    </w:p>
    <w:p w14:paraId="0418D009" w14:textId="77777777" w:rsidR="00302A45" w:rsidRPr="001C7ACB" w:rsidRDefault="00302A45"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compliance with a legal obligation to which we are subject (Article 6(1)(c) of the General Data Protection Regulation).</w:t>
      </w:r>
      <w:r w:rsidRPr="001C7ACB">
        <w:rPr>
          <w:rFonts w:ascii="Arial Nova" w:hAnsi="Arial Nova" w:cs="Arial"/>
          <w:sz w:val="20"/>
        </w:rPr>
        <w:br/>
      </w:r>
      <w:r w:rsidRPr="001C7ACB">
        <w:rPr>
          <w:rFonts w:ascii="Arial Nova" w:hAnsi="Arial Nova" w:cs="Arial"/>
          <w:b/>
          <w:sz w:val="20"/>
        </w:rPr>
        <w:t>Legal obligation</w:t>
      </w:r>
      <w:r w:rsidRPr="001C7ACB">
        <w:rPr>
          <w:rFonts w:ascii="Arial Nova" w:hAnsi="Arial Nova" w:cs="Arial"/>
          <w:sz w:val="20"/>
        </w:rPr>
        <w:t>: we have a legal obligation to implement appropriate technical and organisational measures to ensure a level of security appropriate to the risk of our processing of information about individuals. Recording access to our website using server log files is such a measure.</w:t>
      </w:r>
    </w:p>
    <w:p w14:paraId="63056D47" w14:textId="71B82A8C" w:rsidR="00354C6D" w:rsidRPr="002D222E" w:rsidRDefault="00302A45" w:rsidP="002633C0">
      <w:pPr>
        <w:jc w:val="both"/>
        <w:rPr>
          <w:rFonts w:ascii="Arial Nova" w:hAnsi="Arial Nova" w:cs="Arial"/>
          <w:b/>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 legitimate interests (Article 6(1)(f) of the General Data Protection Regulation).</w:t>
      </w:r>
      <w:r w:rsidRPr="001C7ACB">
        <w:rPr>
          <w:rFonts w:ascii="Arial Nova" w:hAnsi="Arial Nova" w:cs="Arial"/>
          <w:sz w:val="20"/>
        </w:rPr>
        <w:br/>
      </w:r>
      <w:r w:rsidRPr="001C7ACB">
        <w:rPr>
          <w:rFonts w:ascii="Arial Nova" w:hAnsi="Arial Nova" w:cs="Arial"/>
          <w:b/>
          <w:sz w:val="20"/>
        </w:rPr>
        <w:lastRenderedPageBreak/>
        <w:t>Legitimate interests</w:t>
      </w:r>
      <w:r w:rsidRPr="001C7ACB">
        <w:rPr>
          <w:rFonts w:ascii="Arial Nova" w:hAnsi="Arial Nova" w:cs="Arial"/>
          <w:sz w:val="20"/>
        </w:rPr>
        <w:t>: we have a legitimate interest in using your information for the purposes of ensuring network and information security.</w:t>
      </w:r>
      <w:r w:rsidR="00562AA0">
        <w:rPr>
          <w:rFonts w:ascii="Arial Nova" w:hAnsi="Arial Nova" w:cs="Arial"/>
        </w:rPr>
        <w:br/>
      </w:r>
    </w:p>
    <w:p w14:paraId="0346799A" w14:textId="77777777" w:rsidR="003D0FFA" w:rsidRPr="001C7ACB" w:rsidRDefault="003D0FFA" w:rsidP="002633C0">
      <w:pPr>
        <w:keepNext/>
        <w:jc w:val="both"/>
        <w:rPr>
          <w:rFonts w:ascii="Arial Nova" w:hAnsi="Arial Nova" w:cs="Arial"/>
          <w:b/>
          <w:sz w:val="24"/>
        </w:rPr>
      </w:pPr>
      <w:r w:rsidRPr="001C7ACB">
        <w:rPr>
          <w:rFonts w:ascii="Arial Nova" w:hAnsi="Arial Nova" w:cs="Arial"/>
          <w:b/>
          <w:sz w:val="24"/>
        </w:rPr>
        <w:t>Cookies and similar technologies</w:t>
      </w:r>
    </w:p>
    <w:p w14:paraId="41B3C0D8" w14:textId="77777777" w:rsidR="003D0FFA" w:rsidRPr="001C7ACB" w:rsidRDefault="003D0FFA" w:rsidP="002633C0">
      <w:pPr>
        <w:jc w:val="both"/>
        <w:rPr>
          <w:rFonts w:ascii="Arial Nova" w:hAnsi="Arial Nova" w:cs="Arial"/>
          <w:sz w:val="20"/>
        </w:rPr>
      </w:pPr>
      <w:r w:rsidRPr="001C7ACB">
        <w:rPr>
          <w:rFonts w:ascii="Arial Nova" w:hAnsi="Arial Nova" w:cs="Arial"/>
          <w:sz w:val="20"/>
        </w:rPr>
        <w:t>Cookies are data files which are sent from a website to a browser to record information about users for various purposes.</w:t>
      </w:r>
    </w:p>
    <w:p w14:paraId="27F9E548" w14:textId="48D018DB" w:rsidR="003D0FFA" w:rsidRPr="001C7ACB" w:rsidRDefault="003D0FFA" w:rsidP="002633C0">
      <w:pPr>
        <w:jc w:val="both"/>
        <w:rPr>
          <w:rFonts w:ascii="Arial Nova" w:hAnsi="Arial Nova" w:cs="Arial"/>
          <w:sz w:val="20"/>
          <w:highlight w:val="lightGray"/>
        </w:rPr>
      </w:pPr>
      <w:r w:rsidRPr="001C7ACB">
        <w:rPr>
          <w:rFonts w:ascii="Arial Nova" w:hAnsi="Arial Nova" w:cs="Arial"/>
          <w:sz w:val="20"/>
        </w:rPr>
        <w:t xml:space="preserve">We use cookies on our website, including functional cookies. For further information on how we use cookies, please see our cookies policy which is available here: </w:t>
      </w:r>
      <w:hyperlink r:id="rId13" w:history="1">
        <w:hyperlink r:id="rId14" w:history="1">
          <w:r w:rsidR="003F6D05" w:rsidRPr="00062749">
            <w:rPr>
              <w:rStyle w:val="Hyperlink"/>
              <w:rFonts w:ascii="Arial Nova" w:hAnsi="Arial Nova"/>
              <w:sz w:val="20"/>
              <w:szCs w:val="20"/>
            </w:rPr>
            <w:t>https://aberystwythgymnasticsclub.co.uk/</w:t>
          </w:r>
        </w:hyperlink>
        <w:r w:rsidR="003F6D05" w:rsidRPr="00540602">
          <w:rPr>
            <w:rStyle w:val="Hyperlink"/>
            <w:rFonts w:ascii="Arial Nova" w:hAnsi="Arial Nova" w:cs="Arial"/>
            <w:sz w:val="20"/>
          </w:rPr>
          <w:t>cookies-policy</w:t>
        </w:r>
      </w:hyperlink>
    </w:p>
    <w:p w14:paraId="38DDB839" w14:textId="77777777" w:rsidR="003D0FFA" w:rsidRPr="001C7ACB" w:rsidRDefault="003D0FFA" w:rsidP="002633C0">
      <w:pPr>
        <w:jc w:val="both"/>
        <w:rPr>
          <w:rFonts w:ascii="Arial Nova" w:hAnsi="Arial Nova" w:cs="Arial"/>
          <w:sz w:val="20"/>
        </w:rPr>
      </w:pPr>
      <w:r w:rsidRPr="001C7ACB">
        <w:rPr>
          <w:rFonts w:ascii="Arial Nova" w:hAnsi="Arial Nova" w:cs="Arial"/>
          <w:sz w:val="20"/>
        </w:rPr>
        <w:t xml:space="preserve">You can reject some or all of the cookies we use on or via our website by changing your browser settings but doing so can impair your ability to use our website or some or all of its features. For further information about cookies, including how to change your browser settings, please visit </w:t>
      </w:r>
      <w:hyperlink r:id="rId15" w:history="1">
        <w:r w:rsidRPr="001C7ACB">
          <w:rPr>
            <w:rStyle w:val="Hyperlink"/>
            <w:rFonts w:ascii="Arial Nova" w:hAnsi="Arial Nova" w:cs="Arial"/>
            <w:sz w:val="20"/>
          </w:rPr>
          <w:t>www.allaboutcookies.org</w:t>
        </w:r>
      </w:hyperlink>
      <w:r w:rsidRPr="001C7ACB">
        <w:rPr>
          <w:rStyle w:val="Hyperlink"/>
          <w:rFonts w:ascii="Arial Nova" w:hAnsi="Arial Nova" w:cs="Arial"/>
          <w:sz w:val="20"/>
          <w:u w:val="none"/>
        </w:rPr>
        <w:t xml:space="preserve"> </w:t>
      </w:r>
      <w:r w:rsidRPr="001C7ACB">
        <w:rPr>
          <w:rFonts w:ascii="Arial Nova" w:hAnsi="Arial Nova" w:cs="Arial"/>
          <w:sz w:val="20"/>
        </w:rPr>
        <w:t>or see our cookies policy.</w:t>
      </w:r>
    </w:p>
    <w:p w14:paraId="0C0D8FDE" w14:textId="77777777" w:rsidR="00B62356" w:rsidRDefault="00B62356" w:rsidP="002633C0">
      <w:pPr>
        <w:jc w:val="both"/>
        <w:rPr>
          <w:rFonts w:ascii="Arial Nova" w:hAnsi="Arial Nova" w:cs="Arial"/>
          <w:highlight w:val="lightGray"/>
        </w:rPr>
      </w:pPr>
    </w:p>
    <w:p w14:paraId="29623514" w14:textId="07FCB2A6" w:rsidR="0017470A" w:rsidRPr="00BD386E" w:rsidRDefault="0017470A" w:rsidP="002633C0">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contact us</w:t>
      </w:r>
    </w:p>
    <w:p w14:paraId="75293D94" w14:textId="2B3FD0E9" w:rsidR="00F70EE0" w:rsidRPr="00572C83"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1841AF26" w14:textId="77777777" w:rsidR="00F70EE0" w:rsidRPr="008911D7" w:rsidRDefault="00F70EE0" w:rsidP="00C95D6E">
      <w:pPr>
        <w:jc w:val="both"/>
        <w:rPr>
          <w:rFonts w:ascii="Arial Nova" w:hAnsi="Arial Nova" w:cs="Arial"/>
          <w:sz w:val="20"/>
        </w:rPr>
      </w:pPr>
    </w:p>
    <w:p w14:paraId="23CE127C" w14:textId="77777777" w:rsidR="00F70EE0" w:rsidRPr="00007D85" w:rsidRDefault="00F70EE0" w:rsidP="002633C0">
      <w:pPr>
        <w:keepNext/>
        <w:jc w:val="both"/>
        <w:rPr>
          <w:rFonts w:ascii="Arial Nova" w:hAnsi="Arial Nova" w:cs="Arial"/>
          <w:b/>
          <w:sz w:val="24"/>
        </w:rPr>
      </w:pPr>
      <w:r w:rsidRPr="00007D85">
        <w:rPr>
          <w:rFonts w:ascii="Arial Nova" w:hAnsi="Arial Nova" w:cs="Arial"/>
          <w:b/>
          <w:sz w:val="24"/>
        </w:rPr>
        <w:t>Email</w:t>
      </w:r>
    </w:p>
    <w:p w14:paraId="33A7DFF0" w14:textId="3CD2516A" w:rsidR="00F70EE0" w:rsidRPr="00572C83" w:rsidRDefault="00F70EE0" w:rsidP="002633C0">
      <w:pPr>
        <w:jc w:val="both"/>
        <w:rPr>
          <w:rFonts w:ascii="Arial Nova" w:hAnsi="Arial Nova" w:cs="Arial"/>
          <w:sz w:val="20"/>
        </w:rPr>
      </w:pPr>
      <w:r w:rsidRPr="00572C83">
        <w:rPr>
          <w:rFonts w:ascii="Arial Nova" w:hAnsi="Arial Nova" w:cs="Arial"/>
          <w:sz w:val="20"/>
        </w:rPr>
        <w:t xml:space="preserve">When you send an email to the email address </w:t>
      </w:r>
      <w:r w:rsidR="00260DAE">
        <w:rPr>
          <w:rFonts w:ascii="Arial Nova" w:hAnsi="Arial Nova" w:cs="Arial"/>
          <w:sz w:val="20"/>
        </w:rPr>
        <w:t>we provide to our club members in relation to our website</w:t>
      </w:r>
      <w:r w:rsidR="00CD5C46">
        <w:rPr>
          <w:rFonts w:ascii="Arial Nova" w:hAnsi="Arial Nova" w:cs="Arial"/>
          <w:sz w:val="20"/>
        </w:rPr>
        <w:t>,</w:t>
      </w:r>
      <w:r w:rsidRPr="00572C83">
        <w:rPr>
          <w:rFonts w:ascii="Arial Nova" w:hAnsi="Arial Nova" w:cs="Arial"/>
          <w:sz w:val="20"/>
        </w:rPr>
        <w:t xml:space="preserv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00D846E9" w14:textId="4551A424" w:rsidR="00A27C75" w:rsidRDefault="00F84A7E" w:rsidP="002633C0">
      <w:pPr>
        <w:jc w:val="both"/>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FD515A">
        <w:rPr>
          <w:rFonts w:ascii="Arial Nova" w:hAnsi="Arial Nova" w:cs="Arial"/>
          <w:sz w:val="20"/>
        </w:rPr>
        <w:t>.</w:t>
      </w:r>
      <w:r w:rsidRPr="00572C83">
        <w:rPr>
          <w:rFonts w:ascii="Arial Nova" w:hAnsi="Arial Nova" w:cs="Arial"/>
          <w:sz w:val="20"/>
        </w:rPr>
        <w:t xml:space="preserve">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34663C3A" w14:textId="77777777" w:rsidR="003010E7" w:rsidRPr="003010E7" w:rsidRDefault="003010E7" w:rsidP="002633C0">
      <w:pPr>
        <w:jc w:val="both"/>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6812CD98" w14:textId="77777777" w:rsidR="003010E7" w:rsidRPr="00572C83" w:rsidRDefault="003010E7" w:rsidP="002633C0">
      <w:pPr>
        <w:jc w:val="both"/>
        <w:rPr>
          <w:rFonts w:ascii="Arial Nova" w:hAnsi="Arial Nova" w:cs="Arial"/>
          <w:sz w:val="20"/>
        </w:rPr>
      </w:pPr>
    </w:p>
    <w:p w14:paraId="01E9B9A0" w14:textId="77777777" w:rsidR="0060141E" w:rsidRPr="001C7ACB" w:rsidRDefault="0060141E" w:rsidP="002633C0">
      <w:pPr>
        <w:keepNext/>
        <w:jc w:val="both"/>
        <w:rPr>
          <w:rFonts w:ascii="Arial Nova" w:hAnsi="Arial Nova" w:cs="Arial"/>
          <w:sz w:val="20"/>
          <w:u w:val="single"/>
        </w:rPr>
      </w:pPr>
      <w:r w:rsidRPr="001C7ACB">
        <w:rPr>
          <w:rFonts w:ascii="Arial Nova" w:hAnsi="Arial Nova" w:cs="Arial"/>
          <w:sz w:val="20"/>
          <w:u w:val="single"/>
        </w:rPr>
        <w:t>Transfer and storage of your information</w:t>
      </w:r>
    </w:p>
    <w:p w14:paraId="469337EC" w14:textId="52966725" w:rsidR="006C0246" w:rsidRPr="006C0246" w:rsidRDefault="006C0246" w:rsidP="006C0246">
      <w:pPr>
        <w:jc w:val="both"/>
        <w:rPr>
          <w:rFonts w:ascii="Arial Nova" w:hAnsi="Arial Nova" w:cs="Arial"/>
          <w:sz w:val="20"/>
          <w:szCs w:val="20"/>
        </w:rPr>
      </w:pPr>
      <w:r w:rsidRPr="001C7ACB">
        <w:rPr>
          <w:rFonts w:ascii="Arial Nova" w:hAnsi="Arial Nova" w:cs="Arial"/>
          <w:sz w:val="20"/>
        </w:rPr>
        <w:t xml:space="preserve">We use a third-party email provider to store emails you send us. Our third-party email provider is </w:t>
      </w:r>
      <w:r>
        <w:rPr>
          <w:rFonts w:ascii="Arial Nova" w:hAnsi="Arial Nova" w:cs="Arial"/>
          <w:sz w:val="20"/>
        </w:rPr>
        <w:t>BT (BT Group</w:t>
      </w:r>
      <w:r w:rsidR="002938AA">
        <w:rPr>
          <w:rFonts w:ascii="Arial Nova" w:hAnsi="Arial Nova" w:cs="Arial"/>
          <w:sz w:val="20"/>
        </w:rPr>
        <w:t xml:space="preserve"> PLC</w:t>
      </w:r>
      <w:r>
        <w:rPr>
          <w:rFonts w:ascii="Arial Nova" w:hAnsi="Arial Nova" w:cs="Arial"/>
          <w:sz w:val="20"/>
        </w:rPr>
        <w:t xml:space="preserve">). Their privacy policy is available here: </w:t>
      </w:r>
      <w:hyperlink r:id="rId16" w:history="1">
        <w:r w:rsidRPr="00062749">
          <w:rPr>
            <w:rStyle w:val="Hyperlink"/>
            <w:rFonts w:ascii="Arial Nova" w:hAnsi="Arial Nova"/>
            <w:sz w:val="20"/>
            <w:szCs w:val="20"/>
          </w:rPr>
          <w:t>https://www.productsandservices.bt.com/privacy-policy/</w:t>
        </w:r>
      </w:hyperlink>
    </w:p>
    <w:p w14:paraId="18D53666" w14:textId="086E23AA" w:rsidR="006C0246" w:rsidRPr="003E21B3" w:rsidRDefault="006C0246" w:rsidP="006C0246">
      <w:pPr>
        <w:jc w:val="both"/>
        <w:rPr>
          <w:rFonts w:ascii="Arial Nova" w:hAnsi="Arial Nova" w:cs="Arial"/>
          <w:sz w:val="20"/>
        </w:rPr>
      </w:pPr>
      <w:r w:rsidRPr="003E21B3">
        <w:rPr>
          <w:rFonts w:ascii="Arial Nova" w:hAnsi="Arial Nova" w:cs="Arial"/>
          <w:sz w:val="20"/>
        </w:rPr>
        <w:t>Emails you send us will be stored within the European Economic Area on our third-party email provider’s servers in the United Kingdom</w:t>
      </w:r>
      <w:r>
        <w:rPr>
          <w:rFonts w:ascii="Arial Nova" w:hAnsi="Arial Nova" w:cs="Arial"/>
          <w:sz w:val="20"/>
        </w:rPr>
        <w:t xml:space="preserve">. However, BT may also store our emails </w:t>
      </w:r>
      <w:r w:rsidRPr="001C7ACB">
        <w:rPr>
          <w:rFonts w:ascii="Arial Nova" w:eastAsia="Times New Roman" w:hAnsi="Arial Nova" w:cs="Arial"/>
          <w:sz w:val="20"/>
          <w:szCs w:val="24"/>
          <w:lang w:val="en-US" w:eastAsia="en-GB"/>
        </w:rPr>
        <w:t>outside the European Economic Area</w:t>
      </w:r>
      <w:r>
        <w:rPr>
          <w:rFonts w:ascii="Arial Nova" w:eastAsia="Times New Roman" w:hAnsi="Arial Nova" w:cs="Arial"/>
          <w:sz w:val="20"/>
          <w:szCs w:val="24"/>
          <w:lang w:val="en-US" w:eastAsia="en-GB"/>
        </w:rPr>
        <w:t xml:space="preserve"> (EEA). </w:t>
      </w:r>
      <w:r w:rsidRPr="001C7ACB">
        <w:rPr>
          <w:rFonts w:ascii="Arial Nova" w:hAnsi="Arial Nova" w:cs="Arial"/>
          <w:sz w:val="20"/>
        </w:rPr>
        <w:t xml:space="preserve">For further information please see the section of this privacy policy entitled </w:t>
      </w:r>
      <w:r w:rsidRPr="001C7ACB">
        <w:rPr>
          <w:rFonts w:ascii="Arial Nova" w:hAnsi="Arial Nova" w:cs="Arial"/>
          <w:sz w:val="20"/>
          <w:u w:val="single"/>
        </w:rPr>
        <w:t>Transfers of your information outside the European Economic Area</w:t>
      </w:r>
      <w:r w:rsidRPr="001C7ACB">
        <w:rPr>
          <w:rFonts w:ascii="Arial Nova" w:hAnsi="Arial Nova" w:cs="Arial"/>
          <w:sz w:val="20"/>
        </w:rPr>
        <w:t>.</w:t>
      </w:r>
    </w:p>
    <w:p w14:paraId="51E2B852" w14:textId="14E449B7" w:rsidR="00F35C72" w:rsidRPr="006C0246" w:rsidRDefault="00F35C72">
      <w:pPr>
        <w:jc w:val="both"/>
        <w:rPr>
          <w:rFonts w:ascii="Arial Nova" w:hAnsi="Arial Nova" w:cs="Arial"/>
          <w:sz w:val="20"/>
        </w:rPr>
      </w:pP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5B8D8645" w14:textId="669A77C6" w:rsidR="0060141E" w:rsidRPr="001C7ACB" w:rsidRDefault="0060141E" w:rsidP="002633C0">
      <w:pPr>
        <w:jc w:val="both"/>
        <w:rPr>
          <w:rFonts w:ascii="Arial Nova" w:hAnsi="Arial Nova" w:cs="Arial"/>
          <w:sz w:val="20"/>
        </w:rPr>
      </w:pPr>
      <w:r w:rsidRPr="001C7ACB">
        <w:rPr>
          <w:rFonts w:ascii="Arial Nova" w:hAnsi="Arial Nova" w:cs="Arial"/>
          <w:sz w:val="20"/>
        </w:rPr>
        <w:t>When you contact us using our contact form, we collect your</w:t>
      </w:r>
      <w:r>
        <w:rPr>
          <w:rFonts w:ascii="Arial Nova" w:hAnsi="Arial Nova" w:cs="Arial"/>
          <w:sz w:val="20"/>
        </w:rPr>
        <w:t xml:space="preserve"> </w:t>
      </w:r>
      <w:r w:rsidR="00EB2534">
        <w:rPr>
          <w:rFonts w:ascii="Arial Nova" w:hAnsi="Arial Nova" w:cs="Arial"/>
          <w:sz w:val="20"/>
        </w:rPr>
        <w:t>name and</w:t>
      </w:r>
      <w:r>
        <w:rPr>
          <w:rFonts w:ascii="Arial Nova" w:hAnsi="Arial Nova" w:cs="Arial"/>
          <w:sz w:val="20"/>
        </w:rPr>
        <w:t xml:space="preserve"> email address</w:t>
      </w:r>
      <w:r w:rsidR="00EB2534">
        <w:rPr>
          <w:rFonts w:ascii="Arial Nova" w:hAnsi="Arial Nova" w:cs="Arial"/>
          <w:sz w:val="20"/>
        </w:rPr>
        <w:t>.</w:t>
      </w:r>
      <w:r w:rsidRPr="001C7ACB">
        <w:rPr>
          <w:rFonts w:ascii="Arial Nova" w:hAnsi="Arial Nova" w:cs="Arial"/>
          <w:sz w:val="20"/>
        </w:rPr>
        <w:t xml:space="preserve"> any information you include in the message field</w:t>
      </w:r>
      <w:r>
        <w:rPr>
          <w:rFonts w:ascii="Arial Nova" w:hAnsi="Arial Nova" w:cs="Arial"/>
          <w:sz w:val="20"/>
        </w:rPr>
        <w:t>.</w:t>
      </w:r>
      <w:r w:rsidRPr="0060141E">
        <w:rPr>
          <w:rFonts w:ascii="Arial Nova" w:hAnsi="Arial Nova" w:cs="Arial"/>
          <w:sz w:val="20"/>
        </w:rPr>
        <w:t xml:space="preserve"> </w:t>
      </w:r>
      <w:r w:rsidR="00EB2534" w:rsidRPr="00EB2534">
        <w:rPr>
          <w:rFonts w:ascii="Arial Nova" w:hAnsi="Arial Nova" w:cs="Arial"/>
          <w:sz w:val="20"/>
        </w:rPr>
        <w:t xml:space="preserve">We also collect any optional information you provide to use, such as </w:t>
      </w:r>
      <w:r w:rsidR="003A1786" w:rsidRPr="001C7ACB">
        <w:rPr>
          <w:rFonts w:ascii="Arial Nova" w:hAnsi="Arial Nova" w:cs="Arial"/>
          <w:sz w:val="20"/>
        </w:rPr>
        <w:t xml:space="preserve">any information you include in the </w:t>
      </w:r>
      <w:r w:rsidR="003A1786">
        <w:rPr>
          <w:rFonts w:ascii="Arial Nova" w:hAnsi="Arial Nova" w:cs="Arial"/>
          <w:sz w:val="20"/>
        </w:rPr>
        <w:t xml:space="preserve">subject or </w:t>
      </w:r>
      <w:r w:rsidR="003A1786" w:rsidRPr="001C7ACB">
        <w:rPr>
          <w:rFonts w:ascii="Arial Nova" w:hAnsi="Arial Nova" w:cs="Arial"/>
          <w:sz w:val="20"/>
        </w:rPr>
        <w:t>message field</w:t>
      </w:r>
      <w:r w:rsidR="00EB2534" w:rsidRPr="00EB2534">
        <w:rPr>
          <w:rFonts w:ascii="Arial Nova" w:hAnsi="Arial Nova" w:cs="Arial"/>
          <w:sz w:val="20"/>
        </w:rPr>
        <w:t>.</w:t>
      </w:r>
    </w:p>
    <w:p w14:paraId="50F75394" w14:textId="3EFDE53D" w:rsidR="008136C5" w:rsidRDefault="007D72FE" w:rsidP="002633C0">
      <w:pPr>
        <w:jc w:val="both"/>
        <w:rPr>
          <w:rFonts w:ascii="Arial Nova" w:hAnsi="Arial Nova" w:cs="Arial"/>
          <w:sz w:val="20"/>
        </w:rPr>
      </w:pPr>
      <w:r w:rsidRPr="00572C83">
        <w:rPr>
          <w:rFonts w:ascii="Arial Nova" w:hAnsi="Arial Nova" w:cs="Arial"/>
          <w:sz w:val="20"/>
        </w:rPr>
        <w:t xml:space="preserve">If you do not provide the mandatory information required by </w:t>
      </w:r>
      <w:r w:rsidR="00E52A39" w:rsidRPr="00572C83">
        <w:rPr>
          <w:rFonts w:ascii="Arial Nova" w:hAnsi="Arial Nova" w:cs="Arial"/>
          <w:sz w:val="20"/>
        </w:rPr>
        <w:t>our</w:t>
      </w:r>
      <w:r w:rsidRPr="00572C83">
        <w:rPr>
          <w:rFonts w:ascii="Arial Nova" w:hAnsi="Arial Nova" w:cs="Arial"/>
          <w:sz w:val="20"/>
        </w:rPr>
        <w:t xml:space="preserve"> contact form, you will </w:t>
      </w:r>
      <w:r w:rsidR="00021B1C" w:rsidRPr="00572C83">
        <w:rPr>
          <w:rFonts w:ascii="Arial Nova" w:hAnsi="Arial Nova" w:cs="Arial"/>
          <w:sz w:val="20"/>
        </w:rPr>
        <w:t>not be able</w:t>
      </w:r>
      <w:r w:rsidRPr="00572C83">
        <w:rPr>
          <w:rFonts w:ascii="Arial Nova" w:hAnsi="Arial Nova" w:cs="Arial"/>
          <w:sz w:val="20"/>
        </w:rPr>
        <w:t xml:space="preserve"> to submit the contact form</w:t>
      </w:r>
      <w:r w:rsidR="008136C5" w:rsidRPr="00572C83">
        <w:rPr>
          <w:rFonts w:ascii="Arial Nova" w:hAnsi="Arial Nova" w:cs="Arial"/>
          <w:sz w:val="20"/>
        </w:rPr>
        <w:t xml:space="preserve"> and we will not receive your enquiry.</w:t>
      </w:r>
    </w:p>
    <w:p w14:paraId="2D5032E6" w14:textId="28A2247A" w:rsidR="003A1786" w:rsidRPr="003A1786" w:rsidRDefault="003A1786" w:rsidP="002633C0">
      <w:pPr>
        <w:jc w:val="both"/>
        <w:rPr>
          <w:rFonts w:ascii="Arial Nova" w:eastAsia="Arial Nova" w:hAnsi="Arial Nova" w:cs="Arial Nova"/>
          <w:sz w:val="20"/>
          <w:szCs w:val="20"/>
        </w:rPr>
      </w:pPr>
      <w:r w:rsidRPr="007609D6">
        <w:rPr>
          <w:rFonts w:ascii="Arial Nova" w:eastAsia="Arial Nova" w:hAnsi="Arial Nova" w:cs="Arial Nova"/>
          <w:sz w:val="20"/>
          <w:szCs w:val="20"/>
        </w:rPr>
        <w:t xml:space="preserve">If you do not supply the optional information required by our contact form, we will not be able to respond to </w:t>
      </w:r>
      <w:r>
        <w:rPr>
          <w:rFonts w:ascii="Arial Nova" w:eastAsia="Arial Nova" w:hAnsi="Arial Nova" w:cs="Arial Nova"/>
          <w:sz w:val="20"/>
          <w:szCs w:val="20"/>
        </w:rPr>
        <w:t>any specific enquiry based on the subject or message you send</w:t>
      </w:r>
      <w:r w:rsidRPr="007609D6">
        <w:rPr>
          <w:rFonts w:ascii="Arial Nova" w:eastAsia="Arial Nova" w:hAnsi="Arial Nova" w:cs="Arial Nova"/>
          <w:sz w:val="20"/>
          <w:szCs w:val="20"/>
        </w:rPr>
        <w:t>.</w:t>
      </w:r>
    </w:p>
    <w:p w14:paraId="12BD6D9F" w14:textId="7C0B3E34" w:rsidR="00F84A7E" w:rsidRDefault="00F84A7E" w:rsidP="002633C0">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262EA3">
        <w:rPr>
          <w:rFonts w:ascii="Arial Nova" w:hAnsi="Arial Nova" w:cs="Arial"/>
          <w:sz w:val="20"/>
        </w:rPr>
        <w:t>.</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79B90A4A" w14:textId="77777777" w:rsidR="003010E7" w:rsidRPr="003010E7" w:rsidRDefault="003010E7" w:rsidP="002633C0">
      <w:pPr>
        <w:jc w:val="both"/>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565E463A" w14:textId="77777777" w:rsidR="003010E7" w:rsidRPr="00572C83" w:rsidRDefault="003010E7" w:rsidP="002633C0">
      <w:pPr>
        <w:jc w:val="both"/>
        <w:rPr>
          <w:rFonts w:ascii="Arial Nova" w:hAnsi="Arial Nova" w:cs="Arial"/>
          <w:sz w:val="20"/>
        </w:rPr>
      </w:pPr>
    </w:p>
    <w:p w14:paraId="606A82CC" w14:textId="77777777" w:rsidR="00DB78BF" w:rsidRPr="001C7ACB" w:rsidRDefault="00DB78BF" w:rsidP="002633C0">
      <w:pPr>
        <w:keepNext/>
        <w:jc w:val="both"/>
        <w:rPr>
          <w:rFonts w:ascii="Arial Nova" w:hAnsi="Arial Nova" w:cs="Arial"/>
          <w:sz w:val="20"/>
          <w:u w:val="single"/>
        </w:rPr>
      </w:pPr>
      <w:r w:rsidRPr="001C7ACB">
        <w:rPr>
          <w:rFonts w:ascii="Arial Nova" w:hAnsi="Arial Nova" w:cs="Arial"/>
          <w:sz w:val="20"/>
          <w:u w:val="single"/>
        </w:rPr>
        <w:t>Transfer and storage of your information</w:t>
      </w:r>
    </w:p>
    <w:p w14:paraId="65CB07B5" w14:textId="46FF0525" w:rsidR="002938AA" w:rsidRDefault="00DB78BF" w:rsidP="00DB78BF">
      <w:pPr>
        <w:jc w:val="both"/>
        <w:rPr>
          <w:rFonts w:ascii="Arial Nova" w:hAnsi="Arial Nova"/>
          <w:sz w:val="20"/>
          <w:szCs w:val="20"/>
        </w:rPr>
      </w:pPr>
      <w:r w:rsidRPr="001C7ACB">
        <w:rPr>
          <w:rFonts w:ascii="Arial Nova" w:hAnsi="Arial Nova" w:cs="Arial"/>
          <w:sz w:val="20"/>
        </w:rPr>
        <w:t xml:space="preserve">Messages you send us via our contact form will be stored </w:t>
      </w:r>
      <w:r w:rsidR="002938AA">
        <w:rPr>
          <w:rFonts w:ascii="Arial Nova" w:hAnsi="Arial Nova" w:cs="Arial"/>
          <w:sz w:val="20"/>
        </w:rPr>
        <w:t xml:space="preserve">on our </w:t>
      </w:r>
      <w:r w:rsidR="002938AA" w:rsidRPr="001C7ACB">
        <w:rPr>
          <w:rFonts w:ascii="Arial Nova" w:hAnsi="Arial Nova" w:cs="Arial"/>
          <w:sz w:val="20"/>
        </w:rPr>
        <w:t>third-party</w:t>
      </w:r>
      <w:r w:rsidR="002938AA">
        <w:rPr>
          <w:rFonts w:ascii="Arial Nova" w:hAnsi="Arial Nova" w:cs="Arial"/>
          <w:sz w:val="20"/>
        </w:rPr>
        <w:t xml:space="preserve"> email provider, BT (BT Group PLC). Their privacy policy is available here: </w:t>
      </w:r>
      <w:hyperlink r:id="rId17" w:history="1">
        <w:r w:rsidR="002938AA" w:rsidRPr="00062749">
          <w:rPr>
            <w:rStyle w:val="Hyperlink"/>
            <w:rFonts w:ascii="Arial Nova" w:hAnsi="Arial Nova"/>
            <w:sz w:val="20"/>
            <w:szCs w:val="20"/>
          </w:rPr>
          <w:t>https://www.productsandservices.bt.com/privacy-policy/</w:t>
        </w:r>
      </w:hyperlink>
    </w:p>
    <w:p w14:paraId="40EF599E" w14:textId="77777777" w:rsidR="002938AA" w:rsidRPr="003E21B3" w:rsidRDefault="002938AA" w:rsidP="002938AA">
      <w:pPr>
        <w:jc w:val="both"/>
        <w:rPr>
          <w:rFonts w:ascii="Arial Nova" w:hAnsi="Arial Nova" w:cs="Arial"/>
          <w:sz w:val="20"/>
        </w:rPr>
      </w:pPr>
      <w:r w:rsidRPr="003E21B3">
        <w:rPr>
          <w:rFonts w:ascii="Arial Nova" w:hAnsi="Arial Nova" w:cs="Arial"/>
          <w:sz w:val="20"/>
        </w:rPr>
        <w:t>Emails you send us will be stored within the European Economic Area on our third-party email provider’s servers in the United Kingdom</w:t>
      </w:r>
      <w:r>
        <w:rPr>
          <w:rFonts w:ascii="Arial Nova" w:hAnsi="Arial Nova" w:cs="Arial"/>
          <w:sz w:val="20"/>
        </w:rPr>
        <w:t xml:space="preserve">. However, BT may also store our emails </w:t>
      </w:r>
      <w:r w:rsidRPr="001C7ACB">
        <w:rPr>
          <w:rFonts w:ascii="Arial Nova" w:eastAsia="Times New Roman" w:hAnsi="Arial Nova" w:cs="Arial"/>
          <w:sz w:val="20"/>
          <w:szCs w:val="24"/>
          <w:lang w:val="en-US" w:eastAsia="en-GB"/>
        </w:rPr>
        <w:t>outside the European Economic Area</w:t>
      </w:r>
      <w:r>
        <w:rPr>
          <w:rFonts w:ascii="Arial Nova" w:eastAsia="Times New Roman" w:hAnsi="Arial Nova" w:cs="Arial"/>
          <w:sz w:val="20"/>
          <w:szCs w:val="24"/>
          <w:lang w:val="en-US" w:eastAsia="en-GB"/>
        </w:rPr>
        <w:t xml:space="preserve"> (EEA). </w:t>
      </w:r>
      <w:r w:rsidRPr="001C7ACB">
        <w:rPr>
          <w:rFonts w:ascii="Arial Nova" w:hAnsi="Arial Nova" w:cs="Arial"/>
          <w:sz w:val="20"/>
        </w:rPr>
        <w:t xml:space="preserve">For further information please see the section of this privacy policy entitled </w:t>
      </w:r>
      <w:r w:rsidRPr="001C7ACB">
        <w:rPr>
          <w:rFonts w:ascii="Arial Nova" w:hAnsi="Arial Nova" w:cs="Arial"/>
          <w:sz w:val="20"/>
          <w:u w:val="single"/>
        </w:rPr>
        <w:t>Transfers of your information outside the European Economic Area</w:t>
      </w:r>
      <w:r w:rsidRPr="001C7ACB">
        <w:rPr>
          <w:rFonts w:ascii="Arial Nova" w:hAnsi="Arial Nova" w:cs="Arial"/>
          <w:sz w:val="20"/>
        </w:rPr>
        <w:t>.</w:t>
      </w:r>
    </w:p>
    <w:p w14:paraId="21B38E12" w14:textId="03525EDE" w:rsidR="00564D03" w:rsidRPr="00E84FBE" w:rsidRDefault="00564D03" w:rsidP="00564D03">
      <w:pPr>
        <w:jc w:val="both"/>
        <w:rPr>
          <w:rFonts w:ascii="Arial Nova" w:hAnsi="Arial Nova" w:cs="Arial"/>
          <w:highlight w:val="lightGray"/>
        </w:rPr>
      </w:pPr>
    </w:p>
    <w:p w14:paraId="42DDF4C2" w14:textId="77777777" w:rsidR="003528C3" w:rsidRPr="001C7ACB" w:rsidRDefault="003528C3" w:rsidP="003528C3">
      <w:pPr>
        <w:keepNext/>
        <w:jc w:val="both"/>
        <w:rPr>
          <w:rFonts w:ascii="Arial Nova" w:hAnsi="Arial Nova" w:cs="Arial"/>
          <w:sz w:val="28"/>
          <w:u w:val="single"/>
        </w:rPr>
      </w:pPr>
      <w:r w:rsidRPr="001C7ACB">
        <w:rPr>
          <w:rFonts w:ascii="Arial Nova" w:hAnsi="Arial Nova" w:cs="Arial"/>
          <w:b/>
          <w:sz w:val="24"/>
        </w:rPr>
        <w:t>Phone</w:t>
      </w:r>
    </w:p>
    <w:p w14:paraId="5803A059" w14:textId="77777777" w:rsidR="003528C3" w:rsidRPr="001C7ACB" w:rsidRDefault="003528C3" w:rsidP="002633C0">
      <w:pPr>
        <w:jc w:val="both"/>
        <w:rPr>
          <w:rFonts w:ascii="Arial Nova" w:hAnsi="Arial Nova" w:cs="Arial"/>
          <w:sz w:val="20"/>
        </w:rPr>
      </w:pPr>
      <w:r w:rsidRPr="001C7ACB">
        <w:rPr>
          <w:rFonts w:ascii="Arial Nova" w:hAnsi="Arial Nova" w:cs="Arial"/>
          <w:sz w:val="20"/>
        </w:rPr>
        <w:t>When you contact us by phone, we collect your phone number and any information provide to us during your conversation with us.</w:t>
      </w:r>
    </w:p>
    <w:p w14:paraId="1E2B696D" w14:textId="77777777" w:rsidR="003528C3" w:rsidRPr="001C7ACB" w:rsidRDefault="003528C3"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w:t>
      </w:r>
      <w:r w:rsidRPr="001C7ACB">
        <w:rPr>
          <w:rFonts w:ascii="Arial Nova" w:hAnsi="Arial Nova" w:cs="Arial"/>
          <w:b/>
          <w:sz w:val="20"/>
        </w:rPr>
        <w:t xml:space="preserve"> </w:t>
      </w:r>
      <w:r w:rsidRPr="001C7ACB">
        <w:rPr>
          <w:rFonts w:ascii="Arial Nova" w:hAnsi="Arial Nova" w:cs="Arial"/>
          <w:sz w:val="20"/>
        </w:rPr>
        <w:t>legitimate interests (Article 6(1)(f) of the General Data Protection Regulation)</w:t>
      </w:r>
      <w:r>
        <w:rPr>
          <w:rFonts w:ascii="Arial Nova" w:hAnsi="Arial Nova" w:cs="Arial"/>
          <w:sz w:val="20"/>
        </w:rPr>
        <w:t>.</w:t>
      </w:r>
      <w:r w:rsidRPr="001C7ACB">
        <w:rPr>
          <w:rFonts w:ascii="Arial Nova" w:hAnsi="Arial Nova" w:cs="Arial"/>
          <w:sz w:val="20"/>
        </w:rPr>
        <w:t xml:space="preserve"> </w:t>
      </w:r>
      <w:r w:rsidRPr="001C7ACB">
        <w:rPr>
          <w:rFonts w:ascii="Arial Nova" w:hAnsi="Arial Nova" w:cs="Arial"/>
          <w:sz w:val="20"/>
        </w:rPr>
        <w:br/>
      </w:r>
      <w:r w:rsidRPr="001C7ACB">
        <w:rPr>
          <w:rFonts w:ascii="Arial Nova" w:hAnsi="Arial Nova" w:cs="Arial"/>
          <w:b/>
          <w:sz w:val="20"/>
        </w:rPr>
        <w:t>Legitimate interest(s)</w:t>
      </w:r>
      <w:r w:rsidRPr="001C7ACB">
        <w:rPr>
          <w:rFonts w:ascii="Arial Nova" w:hAnsi="Arial Nova" w:cs="Arial"/>
          <w:sz w:val="20"/>
        </w:rPr>
        <w:t>: responding to enquiries and messages we receive and keeping records of correspondence.</w:t>
      </w:r>
    </w:p>
    <w:p w14:paraId="02782E14" w14:textId="1F29D6B4" w:rsidR="003528C3" w:rsidRPr="001C7ACB" w:rsidRDefault="003528C3"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 necessary to perform a contract or to take steps at your request to enter into a contract (Article 6(1)(b) of the General Data Protection Regulation).</w:t>
      </w:r>
      <w:r w:rsidRPr="001C7ACB">
        <w:rPr>
          <w:rFonts w:ascii="Arial Nova" w:hAnsi="Arial Nova" w:cs="Arial"/>
          <w:sz w:val="20"/>
        </w:rPr>
        <w:br/>
      </w:r>
      <w:r w:rsidRPr="001C7ACB">
        <w:rPr>
          <w:rFonts w:ascii="Arial Nova" w:hAnsi="Arial Nova" w:cs="Arial"/>
          <w:b/>
          <w:sz w:val="20"/>
        </w:rPr>
        <w:t>Reason why necessary to perform a contract</w:t>
      </w:r>
      <w:r w:rsidRPr="001C7ACB">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578C6093" w14:textId="77777777" w:rsidR="003528C3" w:rsidRPr="001C7ACB" w:rsidRDefault="003528C3" w:rsidP="003528C3">
      <w:pPr>
        <w:rPr>
          <w:rFonts w:ascii="Arial Nova" w:hAnsi="Arial Nova" w:cs="Arial"/>
          <w:sz w:val="20"/>
          <w:u w:val="single"/>
        </w:rPr>
      </w:pPr>
    </w:p>
    <w:p w14:paraId="3F61C0CB" w14:textId="77777777" w:rsidR="003528C3" w:rsidRPr="001C7ACB" w:rsidRDefault="003528C3" w:rsidP="003528C3">
      <w:pPr>
        <w:keepNext/>
        <w:rPr>
          <w:rFonts w:ascii="Arial Nova" w:hAnsi="Arial Nova" w:cs="Arial"/>
          <w:sz w:val="20"/>
          <w:u w:val="single"/>
        </w:rPr>
      </w:pPr>
      <w:r w:rsidRPr="001C7ACB">
        <w:rPr>
          <w:rFonts w:ascii="Arial Nova" w:hAnsi="Arial Nova" w:cs="Arial"/>
          <w:sz w:val="20"/>
          <w:u w:val="single"/>
        </w:rPr>
        <w:lastRenderedPageBreak/>
        <w:t>Transfer and storage of your information</w:t>
      </w:r>
    </w:p>
    <w:p w14:paraId="242E10FA" w14:textId="7C44956A" w:rsidR="003528C3" w:rsidRPr="001C7ACB" w:rsidRDefault="003528C3" w:rsidP="003528C3">
      <w:pPr>
        <w:jc w:val="both"/>
        <w:rPr>
          <w:rFonts w:ascii="Arial Nova" w:hAnsi="Arial Nova" w:cs="Arial"/>
          <w:sz w:val="20"/>
          <w:highlight w:val="lightGray"/>
        </w:rPr>
      </w:pPr>
      <w:r w:rsidRPr="001C7ACB">
        <w:rPr>
          <w:rFonts w:ascii="Arial Nova" w:hAnsi="Arial Nova" w:cs="Arial"/>
          <w:sz w:val="20"/>
        </w:rPr>
        <w:t xml:space="preserve">Information about your call, such as your phone number and the date and time of your </w:t>
      </w:r>
      <w:r w:rsidR="001D765F">
        <w:rPr>
          <w:rFonts w:ascii="Arial Nova" w:hAnsi="Arial Nova" w:cs="Arial"/>
          <w:sz w:val="20"/>
        </w:rPr>
        <w:t>call, is processed by our third-</w:t>
      </w:r>
      <w:r w:rsidRPr="001C7ACB">
        <w:rPr>
          <w:rFonts w:ascii="Arial Nova" w:hAnsi="Arial Nova" w:cs="Arial"/>
          <w:sz w:val="20"/>
        </w:rPr>
        <w:t>party telephone service provider and stored in the United Kingdom</w:t>
      </w:r>
      <w:r>
        <w:rPr>
          <w:rFonts w:ascii="Arial Nova" w:hAnsi="Arial Nova" w:cs="Arial"/>
          <w:sz w:val="20"/>
        </w:rPr>
        <w:t>.</w:t>
      </w:r>
    </w:p>
    <w:p w14:paraId="632E2A16" w14:textId="77777777" w:rsidR="00134B6D" w:rsidRPr="005854ED" w:rsidRDefault="00134B6D" w:rsidP="00C334D7">
      <w:pPr>
        <w:rPr>
          <w:rFonts w:ascii="Arial Nova" w:hAnsi="Arial Nova" w:cs="Arial"/>
        </w:rPr>
      </w:pPr>
    </w:p>
    <w:p w14:paraId="1C1B8B60" w14:textId="77777777" w:rsidR="003528C3" w:rsidRPr="005854ED" w:rsidRDefault="003528C3" w:rsidP="003528C3">
      <w:pPr>
        <w:keepNext/>
        <w:jc w:val="both"/>
        <w:rPr>
          <w:rFonts w:ascii="Arial Nova" w:hAnsi="Arial Nova" w:cs="Arial"/>
          <w:b/>
          <w:sz w:val="24"/>
        </w:rPr>
      </w:pPr>
      <w:r w:rsidRPr="005854ED">
        <w:rPr>
          <w:rFonts w:ascii="Arial Nova" w:hAnsi="Arial Nova" w:cs="Arial"/>
          <w:b/>
          <w:sz w:val="24"/>
        </w:rPr>
        <w:t>Post</w:t>
      </w:r>
    </w:p>
    <w:p w14:paraId="67BE9905" w14:textId="77777777" w:rsidR="003528C3" w:rsidRPr="001C7ACB" w:rsidRDefault="003528C3" w:rsidP="003528C3">
      <w:pPr>
        <w:jc w:val="both"/>
        <w:rPr>
          <w:rFonts w:ascii="Arial Nova" w:hAnsi="Arial Nova" w:cs="Arial"/>
          <w:sz w:val="20"/>
        </w:rPr>
      </w:pPr>
      <w:r w:rsidRPr="001C7ACB">
        <w:rPr>
          <w:rFonts w:ascii="Arial Nova" w:hAnsi="Arial Nova" w:cs="Arial"/>
          <w:sz w:val="20"/>
        </w:rPr>
        <w:t>If you contact us by post, we will collect any information you provide to us in any postal communications you send us.</w:t>
      </w:r>
    </w:p>
    <w:p w14:paraId="16014908" w14:textId="77777777" w:rsidR="003528C3" w:rsidRPr="001C7ACB" w:rsidRDefault="003528C3" w:rsidP="003528C3">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w:t>
      </w:r>
      <w:r w:rsidRPr="001C7ACB">
        <w:rPr>
          <w:rFonts w:ascii="Arial Nova" w:hAnsi="Arial Nova" w:cs="Arial"/>
          <w:b/>
          <w:sz w:val="20"/>
        </w:rPr>
        <w:t xml:space="preserve"> </w:t>
      </w:r>
      <w:r w:rsidRPr="001C7ACB">
        <w:rPr>
          <w:rFonts w:ascii="Arial Nova" w:hAnsi="Arial Nova" w:cs="Arial"/>
          <w:sz w:val="20"/>
        </w:rPr>
        <w:t>legitimate interests (Article 6(1)(f) of the General Data Protection Regulation)</w:t>
      </w:r>
      <w:r>
        <w:rPr>
          <w:rFonts w:ascii="Arial Nova" w:hAnsi="Arial Nova" w:cs="Arial"/>
          <w:sz w:val="20"/>
        </w:rPr>
        <w:t>.</w:t>
      </w:r>
      <w:r w:rsidRPr="001C7ACB">
        <w:rPr>
          <w:rFonts w:ascii="Arial Nova" w:hAnsi="Arial Nova" w:cs="Arial"/>
          <w:sz w:val="20"/>
        </w:rPr>
        <w:t xml:space="preserve"> </w:t>
      </w:r>
      <w:r w:rsidRPr="001C7ACB">
        <w:rPr>
          <w:rFonts w:ascii="Arial Nova" w:hAnsi="Arial Nova" w:cs="Arial"/>
          <w:sz w:val="20"/>
        </w:rPr>
        <w:br/>
      </w:r>
      <w:r w:rsidRPr="001C7ACB">
        <w:rPr>
          <w:rFonts w:ascii="Arial Nova" w:hAnsi="Arial Nova" w:cs="Arial"/>
          <w:b/>
          <w:sz w:val="20"/>
        </w:rPr>
        <w:t>Legitimate interest(s)</w:t>
      </w:r>
      <w:r w:rsidRPr="001C7ACB">
        <w:rPr>
          <w:rFonts w:ascii="Arial Nova" w:hAnsi="Arial Nova" w:cs="Arial"/>
          <w:sz w:val="20"/>
        </w:rPr>
        <w:t>: responding to enquiries and messages we receive and keeping records of correspondence.</w:t>
      </w:r>
    </w:p>
    <w:p w14:paraId="4A5B872E" w14:textId="77777777" w:rsidR="003528C3" w:rsidRPr="001C7ACB" w:rsidRDefault="003528C3" w:rsidP="003528C3">
      <w:pPr>
        <w:keepNext/>
        <w:jc w:val="both"/>
        <w:rPr>
          <w:rFonts w:ascii="Arial Nova" w:hAnsi="Arial Nova" w:cs="Arial"/>
          <w:sz w:val="20"/>
          <w:u w:val="single"/>
        </w:rPr>
      </w:pPr>
      <w:r w:rsidRPr="001C7ACB">
        <w:rPr>
          <w:rFonts w:ascii="Arial Nova" w:hAnsi="Arial Nova" w:cs="Arial"/>
          <w:sz w:val="20"/>
          <w:u w:val="single"/>
        </w:rPr>
        <w:t>Transfer and storage of your information</w:t>
      </w:r>
    </w:p>
    <w:p w14:paraId="345DD04B" w14:textId="77777777" w:rsidR="003528C3" w:rsidRPr="001C7ACB" w:rsidRDefault="003528C3" w:rsidP="003528C3">
      <w:pPr>
        <w:jc w:val="both"/>
        <w:rPr>
          <w:rFonts w:ascii="Arial Nova" w:hAnsi="Arial Nova" w:cs="Arial"/>
          <w:sz w:val="20"/>
        </w:rPr>
      </w:pPr>
      <w:r w:rsidRPr="001C7ACB">
        <w:rPr>
          <w:rFonts w:ascii="Arial Nova" w:hAnsi="Arial Nova" w:cs="Arial"/>
          <w:sz w:val="20"/>
        </w:rPr>
        <w:t xml:space="preserve">Information you submit to us </w:t>
      </w:r>
      <w:r>
        <w:rPr>
          <w:rFonts w:ascii="Arial Nova" w:hAnsi="Arial Nova" w:cs="Arial"/>
          <w:sz w:val="20"/>
        </w:rPr>
        <w:t>by post will be stored in the United Kingdom.</w:t>
      </w:r>
    </w:p>
    <w:p w14:paraId="5A954DBA" w14:textId="77777777" w:rsidR="00007D85" w:rsidRDefault="00007D85" w:rsidP="00134B6D">
      <w:pPr>
        <w:rPr>
          <w:rFonts w:ascii="Arial Nova" w:hAnsi="Arial Nova" w:cs="Arial"/>
        </w:rPr>
      </w:pP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particular features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Pr="005854ED" w:rsidRDefault="00C304CC" w:rsidP="00E66708">
      <w:pPr>
        <w:keepNext/>
        <w:jc w:val="both"/>
        <w:rPr>
          <w:rFonts w:ascii="Arial Nova" w:hAnsi="Arial Nova" w:cs="Arial"/>
          <w:b/>
        </w:rPr>
      </w:pPr>
    </w:p>
    <w:p w14:paraId="256DBDB1" w14:textId="77777777" w:rsidR="00010F73" w:rsidRPr="001C7ACB" w:rsidRDefault="00010F73" w:rsidP="00010F73">
      <w:pPr>
        <w:keepNext/>
        <w:jc w:val="both"/>
        <w:rPr>
          <w:rFonts w:ascii="Arial Nova" w:hAnsi="Arial Nova" w:cs="Arial"/>
          <w:b/>
          <w:sz w:val="24"/>
        </w:rPr>
      </w:pPr>
      <w:r w:rsidRPr="001C7ACB">
        <w:rPr>
          <w:rFonts w:ascii="Arial Nova" w:hAnsi="Arial Nova" w:cs="Arial"/>
          <w:b/>
          <w:sz w:val="24"/>
        </w:rPr>
        <w:t>E-Newsletter</w:t>
      </w:r>
    </w:p>
    <w:p w14:paraId="7E130265" w14:textId="6749AD5D" w:rsidR="00010F73" w:rsidRPr="001C7ACB" w:rsidRDefault="00010F73" w:rsidP="00010F73">
      <w:pPr>
        <w:jc w:val="both"/>
        <w:rPr>
          <w:rFonts w:ascii="Arial Nova" w:hAnsi="Arial Nova" w:cs="Arial"/>
          <w:sz w:val="20"/>
          <w:highlight w:val="lightGray"/>
        </w:rPr>
      </w:pPr>
      <w:r w:rsidRPr="001C7ACB">
        <w:rPr>
          <w:rFonts w:ascii="Arial Nova" w:hAnsi="Arial Nova" w:cs="Arial"/>
          <w:sz w:val="20"/>
        </w:rPr>
        <w:t>When you sign up for our e-newsletter on our website to receive information</w:t>
      </w:r>
      <w:r>
        <w:rPr>
          <w:rFonts w:ascii="Arial Nova" w:hAnsi="Arial Nova" w:cs="Arial"/>
          <w:sz w:val="20"/>
        </w:rPr>
        <w:t xml:space="preserve"> on our services and educational news</w:t>
      </w:r>
      <w:r w:rsidRPr="001C7ACB">
        <w:rPr>
          <w:rFonts w:ascii="Arial Nova" w:hAnsi="Arial Nova" w:cs="Arial"/>
          <w:sz w:val="20"/>
        </w:rPr>
        <w:t xml:space="preserve">, by </w:t>
      </w:r>
      <w:r w:rsidR="004F3734">
        <w:rPr>
          <w:rFonts w:ascii="Arial Nova" w:hAnsi="Arial Nova" w:cs="Arial"/>
          <w:sz w:val="20"/>
        </w:rPr>
        <w:t>subscribing</w:t>
      </w:r>
      <w:r>
        <w:rPr>
          <w:rFonts w:ascii="Arial Nova" w:hAnsi="Arial Nova" w:cs="Arial"/>
          <w:sz w:val="20"/>
        </w:rPr>
        <w:t xml:space="preserve"> at the bottom of our </w:t>
      </w:r>
      <w:r w:rsidR="004F3734">
        <w:rPr>
          <w:rFonts w:ascii="Arial Nova" w:hAnsi="Arial Nova" w:cs="Arial"/>
          <w:sz w:val="20"/>
        </w:rPr>
        <w:t>homepage</w:t>
      </w:r>
      <w:r w:rsidRPr="001C7ACB">
        <w:rPr>
          <w:rFonts w:ascii="Arial Nova" w:hAnsi="Arial Nova" w:cs="Arial"/>
          <w:sz w:val="20"/>
        </w:rPr>
        <w:t xml:space="preserve">, we collect </w:t>
      </w:r>
      <w:r w:rsidR="005854ED">
        <w:rPr>
          <w:rFonts w:ascii="Arial Nova" w:hAnsi="Arial Nova" w:cs="Arial"/>
          <w:sz w:val="20"/>
        </w:rPr>
        <w:t>your</w:t>
      </w:r>
      <w:r w:rsidRPr="001C7ACB">
        <w:rPr>
          <w:rFonts w:ascii="Arial Nova" w:hAnsi="Arial Nova" w:cs="Arial"/>
          <w:sz w:val="20"/>
        </w:rPr>
        <w:t xml:space="preserve"> email address.</w:t>
      </w:r>
    </w:p>
    <w:p w14:paraId="3A4FC764" w14:textId="77777777" w:rsidR="00010F73" w:rsidRPr="001C7ACB" w:rsidRDefault="00010F73" w:rsidP="00010F73">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your</w:t>
      </w:r>
      <w:r w:rsidRPr="001C7ACB">
        <w:rPr>
          <w:rFonts w:ascii="Arial Nova" w:hAnsi="Arial Nova" w:cs="Arial"/>
          <w:b/>
          <w:sz w:val="20"/>
        </w:rPr>
        <w:t xml:space="preserve"> </w:t>
      </w:r>
      <w:r w:rsidRPr="001C7ACB">
        <w:rPr>
          <w:rFonts w:ascii="Arial Nova" w:hAnsi="Arial Nova" w:cs="Arial"/>
          <w:sz w:val="20"/>
        </w:rPr>
        <w:t xml:space="preserve">consent (Article 6(1)(a) of the General Data Protection Regulation). </w:t>
      </w:r>
      <w:r w:rsidRPr="001C7ACB">
        <w:rPr>
          <w:rFonts w:ascii="Arial Nova" w:hAnsi="Arial Nova" w:cs="Arial"/>
          <w:sz w:val="20"/>
        </w:rPr>
        <w:br/>
      </w:r>
      <w:r w:rsidRPr="001C7ACB">
        <w:rPr>
          <w:rFonts w:ascii="Arial Nova" w:hAnsi="Arial Nova" w:cs="Arial"/>
          <w:b/>
          <w:sz w:val="20"/>
        </w:rPr>
        <w:t>Consent</w:t>
      </w:r>
      <w:r w:rsidRPr="001C7ACB">
        <w:rPr>
          <w:rFonts w:ascii="Arial Nova" w:hAnsi="Arial Nova" w:cs="Arial"/>
          <w:sz w:val="20"/>
        </w:rPr>
        <w:t>: you give your consent to us sending you our e-newsletter by signing up to receive it using the steps described above.</w:t>
      </w:r>
    </w:p>
    <w:p w14:paraId="21A113FB" w14:textId="77777777" w:rsidR="00010F73" w:rsidRPr="001C7ACB" w:rsidRDefault="00010F73" w:rsidP="00010F73">
      <w:pPr>
        <w:jc w:val="both"/>
        <w:rPr>
          <w:rFonts w:ascii="Arial Nova" w:hAnsi="Arial Nova" w:cs="Arial"/>
          <w:sz w:val="20"/>
        </w:rPr>
      </w:pPr>
    </w:p>
    <w:p w14:paraId="3B88570E" w14:textId="77777777" w:rsidR="00010F73" w:rsidRPr="001C7ACB" w:rsidRDefault="00010F73" w:rsidP="00010F73">
      <w:pPr>
        <w:keepNext/>
        <w:jc w:val="both"/>
        <w:rPr>
          <w:rFonts w:ascii="Arial Nova" w:hAnsi="Arial Nova" w:cs="Arial"/>
          <w:sz w:val="20"/>
          <w:u w:val="single"/>
        </w:rPr>
      </w:pPr>
      <w:r w:rsidRPr="001C7ACB">
        <w:rPr>
          <w:rFonts w:ascii="Arial Nova" w:hAnsi="Arial Nova" w:cs="Arial"/>
          <w:sz w:val="20"/>
          <w:u w:val="single"/>
        </w:rPr>
        <w:t>Transfer and storage of your information</w:t>
      </w:r>
    </w:p>
    <w:p w14:paraId="788089E0" w14:textId="09EBBAE7" w:rsidR="00010F73" w:rsidRPr="001C7ACB" w:rsidRDefault="002633C0" w:rsidP="00010F73">
      <w:pPr>
        <w:jc w:val="both"/>
        <w:rPr>
          <w:rFonts w:ascii="Arial Nova" w:hAnsi="Arial Nova" w:cs="Arial"/>
          <w:sz w:val="20"/>
          <w:highlight w:val="lightGray"/>
        </w:rPr>
      </w:pPr>
      <w:r>
        <w:rPr>
          <w:rFonts w:ascii="Arial Nova" w:hAnsi="Arial Nova" w:cs="Arial"/>
          <w:sz w:val="20"/>
        </w:rPr>
        <w:t>We use a third-</w:t>
      </w:r>
      <w:r w:rsidR="00010F73" w:rsidRPr="001C7ACB">
        <w:rPr>
          <w:rFonts w:ascii="Arial Nova" w:hAnsi="Arial Nova" w:cs="Arial"/>
          <w:sz w:val="20"/>
        </w:rPr>
        <w:t>party service to send out our e-newsletter and administer our mailing list, called MailChimp. You can access their privacy policy</w:t>
      </w:r>
      <w:r w:rsidR="006005A3">
        <w:rPr>
          <w:rFonts w:ascii="Arial Nova" w:hAnsi="Arial Nova" w:cs="Arial"/>
          <w:sz w:val="20"/>
        </w:rPr>
        <w:t xml:space="preserve"> here:</w:t>
      </w:r>
      <w:r w:rsidR="00010F73" w:rsidRPr="001C7ACB">
        <w:rPr>
          <w:rFonts w:ascii="Arial Nova" w:hAnsi="Arial Nova" w:cs="Arial"/>
          <w:sz w:val="20"/>
        </w:rPr>
        <w:t xml:space="preserve"> </w:t>
      </w:r>
      <w:hyperlink r:id="rId18" w:history="1">
        <w:r w:rsidR="00010F73" w:rsidRPr="001C7ACB">
          <w:rPr>
            <w:rStyle w:val="Hyperlink"/>
            <w:rFonts w:ascii="Arial Nova" w:hAnsi="Arial Nova" w:cs="Arial"/>
            <w:sz w:val="20"/>
          </w:rPr>
          <w:t>https://mailchimp.com/legal/privacy/</w:t>
        </w:r>
      </w:hyperlink>
      <w:r w:rsidR="00010F73" w:rsidRPr="001C7ACB">
        <w:rPr>
          <w:rFonts w:ascii="Arial Nova" w:hAnsi="Arial Nova" w:cs="Arial"/>
          <w:sz w:val="20"/>
        </w:rPr>
        <w:t xml:space="preserve"> </w:t>
      </w:r>
    </w:p>
    <w:p w14:paraId="763655C0" w14:textId="77777777" w:rsidR="00010F73" w:rsidRPr="001C7ACB" w:rsidRDefault="00010F73" w:rsidP="00010F73">
      <w:pPr>
        <w:keepNext/>
        <w:jc w:val="both"/>
        <w:rPr>
          <w:rFonts w:ascii="Arial Nova" w:hAnsi="Arial Nova" w:cs="Arial"/>
          <w:sz w:val="20"/>
        </w:rPr>
      </w:pPr>
      <w:r w:rsidRPr="001C7ACB">
        <w:rPr>
          <w:rFonts w:ascii="Arial Nova" w:hAnsi="Arial Nova" w:cs="Arial"/>
          <w:sz w:val="20"/>
        </w:rPr>
        <w:t xml:space="preserve">Information you submit to subscribe for our e-newsletter will be stored outside the European Economic Area on MailChimp’s servers in the United States of America. For further information about the safeguards used when your information is transferred outside the European Economic Area, see the </w:t>
      </w:r>
      <w:r w:rsidRPr="001C7ACB">
        <w:rPr>
          <w:rFonts w:ascii="Arial Nova" w:hAnsi="Arial Nova" w:cs="Arial"/>
          <w:sz w:val="20"/>
        </w:rPr>
        <w:lastRenderedPageBreak/>
        <w:t xml:space="preserve">section of this privacy policy below entitled </w:t>
      </w:r>
      <w:r w:rsidRPr="001C7ACB">
        <w:rPr>
          <w:rFonts w:ascii="Arial Nova" w:hAnsi="Arial Nova" w:cs="Arial"/>
          <w:sz w:val="20"/>
          <w:u w:val="single"/>
        </w:rPr>
        <w:t>Transfers of your information outside the European Economic Area</w:t>
      </w:r>
      <w:r w:rsidRPr="001C7ACB">
        <w:rPr>
          <w:rFonts w:ascii="Arial Nova" w:hAnsi="Arial Nova" w:cs="Arial"/>
          <w:sz w:val="20"/>
        </w:rPr>
        <w:t>.</w:t>
      </w:r>
    </w:p>
    <w:p w14:paraId="7D771016" w14:textId="77777777" w:rsidR="002549AA" w:rsidRPr="002549AA" w:rsidRDefault="002549AA" w:rsidP="002549AA">
      <w:pPr>
        <w:keepNext/>
        <w:jc w:val="both"/>
        <w:rPr>
          <w:rFonts w:ascii="Arial Nova" w:hAnsi="Arial Nova" w:cs="Arial"/>
          <w:b/>
        </w:rPr>
      </w:pPr>
    </w:p>
    <w:p w14:paraId="076E1E02" w14:textId="17402226" w:rsidR="002549AA" w:rsidRPr="002C7F57" w:rsidRDefault="002549AA" w:rsidP="002549AA">
      <w:pPr>
        <w:keepNext/>
        <w:jc w:val="both"/>
        <w:rPr>
          <w:rFonts w:ascii="Arial Nova" w:hAnsi="Arial Nova" w:cs="Arial"/>
          <w:b/>
          <w:sz w:val="36"/>
        </w:rPr>
      </w:pPr>
      <w:r w:rsidRPr="002C7F57">
        <w:rPr>
          <w:rFonts w:ascii="Arial Nova" w:hAnsi="Arial Nova" w:cs="Arial"/>
          <w:b/>
          <w:sz w:val="36"/>
        </w:rPr>
        <w:t xml:space="preserve">Information we collect when </w:t>
      </w:r>
      <w:r>
        <w:rPr>
          <w:rFonts w:ascii="Arial Nova" w:hAnsi="Arial Nova" w:cs="Arial"/>
          <w:b/>
          <w:sz w:val="36"/>
        </w:rPr>
        <w:t>pay for goods or services</w:t>
      </w:r>
      <w:r w:rsidRPr="002C7F57">
        <w:rPr>
          <w:rFonts w:ascii="Arial Nova" w:hAnsi="Arial Nova" w:cs="Arial"/>
          <w:b/>
          <w:sz w:val="36"/>
        </w:rPr>
        <w:t xml:space="preserve"> </w:t>
      </w:r>
    </w:p>
    <w:p w14:paraId="2681E634" w14:textId="3A4ACFE3" w:rsidR="002549AA" w:rsidRDefault="002549AA" w:rsidP="002549AA">
      <w:pPr>
        <w:jc w:val="both"/>
        <w:rPr>
          <w:rFonts w:ascii="Arial Nova" w:hAnsi="Arial Nova" w:cs="Arial"/>
          <w:sz w:val="20"/>
        </w:rPr>
      </w:pPr>
      <w:r w:rsidRPr="002C7F57">
        <w:rPr>
          <w:rFonts w:ascii="Arial Nova" w:hAnsi="Arial Nova" w:cs="Arial"/>
          <w:sz w:val="20"/>
        </w:rPr>
        <w:t>We collect and use information from indi</w:t>
      </w:r>
      <w:r>
        <w:rPr>
          <w:rFonts w:ascii="Arial Nova" w:hAnsi="Arial Nova" w:cs="Arial"/>
          <w:sz w:val="20"/>
        </w:rPr>
        <w:t xml:space="preserve">viduals who purchase services we provide in relation to our </w:t>
      </w:r>
      <w:r w:rsidRPr="002C7F57">
        <w:rPr>
          <w:rFonts w:ascii="Arial Nova" w:hAnsi="Arial Nova" w:cs="Arial"/>
          <w:sz w:val="20"/>
        </w:rPr>
        <w:t>website in</w:t>
      </w:r>
      <w:r w:rsidRPr="00572C83">
        <w:rPr>
          <w:rFonts w:ascii="Arial Nova" w:hAnsi="Arial Nova" w:cs="Arial"/>
          <w:sz w:val="20"/>
        </w:rPr>
        <w:t xml:space="preserve"> accordance with this section and the section entitled </w:t>
      </w:r>
      <w:r w:rsidRPr="00572C83">
        <w:rPr>
          <w:rFonts w:ascii="Arial Nova" w:hAnsi="Arial Nova" w:cs="Arial"/>
          <w:sz w:val="20"/>
          <w:u w:val="single"/>
        </w:rPr>
        <w:t xml:space="preserve">Disclosure </w:t>
      </w:r>
      <w:r>
        <w:rPr>
          <w:rFonts w:ascii="Arial Nova" w:hAnsi="Arial Nova" w:cs="Arial"/>
          <w:sz w:val="20"/>
          <w:u w:val="single"/>
        </w:rPr>
        <w:t>and additional uses of your information</w:t>
      </w:r>
      <w:r w:rsidRPr="00572C83">
        <w:rPr>
          <w:rFonts w:ascii="Arial Nova" w:hAnsi="Arial Nova" w:cs="Arial"/>
          <w:sz w:val="20"/>
        </w:rPr>
        <w:t xml:space="preserve">. </w:t>
      </w:r>
    </w:p>
    <w:p w14:paraId="60692A90" w14:textId="77777777" w:rsidR="002549AA" w:rsidRPr="00E466A1" w:rsidRDefault="002549AA" w:rsidP="002549AA">
      <w:pPr>
        <w:jc w:val="both"/>
        <w:rPr>
          <w:rFonts w:ascii="Arial Nova" w:hAnsi="Arial Nova" w:cs="Arial"/>
          <w:sz w:val="20"/>
        </w:rPr>
      </w:pPr>
    </w:p>
    <w:p w14:paraId="3D92AFB4" w14:textId="1B34C5CF" w:rsidR="002549AA" w:rsidRPr="00544436" w:rsidRDefault="002549AA" w:rsidP="002549AA">
      <w:pPr>
        <w:keepNext/>
        <w:jc w:val="both"/>
        <w:rPr>
          <w:rFonts w:ascii="Arial Nova" w:hAnsi="Arial Nova" w:cs="Arial"/>
          <w:b/>
          <w:sz w:val="24"/>
        </w:rPr>
      </w:pPr>
      <w:r w:rsidRPr="00544436">
        <w:rPr>
          <w:rFonts w:ascii="Arial Nova" w:hAnsi="Arial Nova" w:cs="Arial"/>
          <w:b/>
          <w:sz w:val="24"/>
        </w:rPr>
        <w:t xml:space="preserve">Information collected when you </w:t>
      </w:r>
      <w:r>
        <w:rPr>
          <w:rFonts w:ascii="Arial Nova" w:hAnsi="Arial Nova" w:cs="Arial"/>
          <w:b/>
          <w:sz w:val="24"/>
        </w:rPr>
        <w:t>pay for goods or services</w:t>
      </w:r>
    </w:p>
    <w:p w14:paraId="3F6B5A9E" w14:textId="77777777" w:rsidR="002549AA" w:rsidRPr="00572C83" w:rsidRDefault="002549AA" w:rsidP="002549AA">
      <w:pPr>
        <w:keepNext/>
        <w:jc w:val="both"/>
        <w:rPr>
          <w:rFonts w:ascii="Arial Nova" w:hAnsi="Arial Nova" w:cs="Arial"/>
          <w:u w:val="single"/>
        </w:rPr>
      </w:pPr>
      <w:r w:rsidRPr="00572C83">
        <w:rPr>
          <w:rFonts w:ascii="Arial Nova" w:hAnsi="Arial Nova" w:cs="Arial"/>
          <w:u w:val="single"/>
        </w:rPr>
        <w:t>Mandatory information</w:t>
      </w:r>
    </w:p>
    <w:p w14:paraId="14802B27" w14:textId="3871670C" w:rsidR="002549AA" w:rsidRPr="00572C83" w:rsidRDefault="002549AA" w:rsidP="002549AA">
      <w:pPr>
        <w:jc w:val="both"/>
        <w:rPr>
          <w:rFonts w:ascii="Arial Nova" w:hAnsi="Arial Nova" w:cs="Arial"/>
          <w:sz w:val="20"/>
        </w:rPr>
      </w:pPr>
      <w:r w:rsidRPr="00572C83">
        <w:rPr>
          <w:rFonts w:ascii="Arial Nova" w:hAnsi="Arial Nova" w:cs="Arial"/>
          <w:sz w:val="20"/>
        </w:rPr>
        <w:t xml:space="preserve">When you </w:t>
      </w:r>
      <w:r>
        <w:rPr>
          <w:rFonts w:ascii="Arial Nova" w:hAnsi="Arial Nova" w:cs="Arial"/>
          <w:sz w:val="20"/>
        </w:rPr>
        <w:t>pay for our services</w:t>
      </w:r>
      <w:r w:rsidRPr="00E466A1">
        <w:rPr>
          <w:rFonts w:ascii="Arial Nova" w:hAnsi="Arial Nova" w:cs="Arial"/>
          <w:sz w:val="20"/>
        </w:rPr>
        <w:t>, we</w:t>
      </w:r>
      <w:r>
        <w:rPr>
          <w:rFonts w:ascii="Arial Nova" w:hAnsi="Arial Nova" w:cs="Arial"/>
          <w:sz w:val="20"/>
        </w:rPr>
        <w:t xml:space="preserve"> take payment by cash or cheque in person, and this involves us processing the following information: your name, your child’s name, the class your child attends within the club, your child’s British Gymnastics membership details (if applicable), and any further information you provide when paying.</w:t>
      </w:r>
    </w:p>
    <w:p w14:paraId="14044326" w14:textId="77777777" w:rsidR="002549AA" w:rsidRPr="00572C83" w:rsidRDefault="002549AA" w:rsidP="002549AA">
      <w:pPr>
        <w:jc w:val="both"/>
        <w:rPr>
          <w:rFonts w:ascii="Arial Nova" w:hAnsi="Arial Nova" w:cs="Arial"/>
          <w:sz w:val="20"/>
        </w:rPr>
      </w:pPr>
      <w:r w:rsidRPr="00572C83">
        <w:rPr>
          <w:rFonts w:ascii="Arial Nova" w:hAnsi="Arial Nova" w:cs="Arial"/>
          <w:sz w:val="20"/>
        </w:rPr>
        <w:t xml:space="preserve">If you do not provide this information, </w:t>
      </w:r>
      <w:r>
        <w:rPr>
          <w:rFonts w:ascii="Arial Nova" w:hAnsi="Arial Nova" w:cs="Arial"/>
          <w:sz w:val="20"/>
        </w:rPr>
        <w:t>you</w:t>
      </w:r>
      <w:r w:rsidRPr="00572C83">
        <w:rPr>
          <w:rFonts w:ascii="Arial Nova" w:hAnsi="Arial Nova" w:cs="Arial"/>
          <w:sz w:val="20"/>
        </w:rPr>
        <w:t xml:space="preserve"> will not be able to purchase goods or services from us or enter in</w:t>
      </w:r>
      <w:r>
        <w:rPr>
          <w:rFonts w:ascii="Arial Nova" w:hAnsi="Arial Nova" w:cs="Arial"/>
          <w:sz w:val="20"/>
        </w:rPr>
        <w:t xml:space="preserve"> </w:t>
      </w:r>
      <w:r w:rsidRPr="00572C83">
        <w:rPr>
          <w:rFonts w:ascii="Arial Nova" w:hAnsi="Arial Nova" w:cs="Arial"/>
          <w:sz w:val="20"/>
        </w:rPr>
        <w:t>to a contract with us.</w:t>
      </w:r>
    </w:p>
    <w:p w14:paraId="0290C354" w14:textId="77777777" w:rsidR="002549AA" w:rsidRPr="00572C83" w:rsidRDefault="002549AA" w:rsidP="002549AA">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 xml:space="preserve">necessary to perform a contract (Article 6(1)(b) of the General Data Protection Regulation). </w:t>
      </w:r>
      <w:r w:rsidRPr="00572C83">
        <w:rPr>
          <w:rFonts w:ascii="Arial Nova" w:hAnsi="Arial Nova" w:cs="Arial"/>
          <w:sz w:val="20"/>
          <w:highlight w:val="lightGray"/>
        </w:rPr>
        <w:br/>
      </w:r>
      <w:r w:rsidRPr="00572C83">
        <w:rPr>
          <w:rFonts w:ascii="Arial Nova" w:hAnsi="Arial Nova" w:cs="Arial"/>
          <w:b/>
          <w:sz w:val="20"/>
        </w:rPr>
        <w:t>Reason why necessary to perform a contract</w:t>
      </w:r>
      <w:r w:rsidRPr="00744099">
        <w:rPr>
          <w:rFonts w:ascii="Arial Nova" w:hAnsi="Arial Nova" w:cs="Arial"/>
          <w:sz w:val="20"/>
        </w:rPr>
        <w:t>:</w:t>
      </w:r>
      <w:r w:rsidRPr="00572C83">
        <w:rPr>
          <w:rFonts w:ascii="Arial Nova" w:hAnsi="Arial Nova" w:cs="Arial"/>
          <w:sz w:val="20"/>
        </w:rPr>
        <w:t xml:space="preserve"> we need the mandatory information collected by our checkout form to establish who the contract is with and to contact you to fulfil our obligations under the contract, including sending you receipts and order confirmations.</w:t>
      </w:r>
    </w:p>
    <w:p w14:paraId="06A21BAD" w14:textId="77777777" w:rsidR="002549AA" w:rsidRPr="00E466A1" w:rsidRDefault="002549AA" w:rsidP="002549AA">
      <w:pPr>
        <w:jc w:val="both"/>
        <w:rPr>
          <w:rFonts w:ascii="Arial Nova" w:hAnsi="Arial Nova" w:cs="Arial"/>
          <w:sz w:val="20"/>
        </w:rPr>
      </w:pPr>
      <w:r w:rsidRPr="00E466A1">
        <w:rPr>
          <w:rFonts w:ascii="Arial Nova" w:hAnsi="Arial Nova" w:cs="Arial"/>
          <w:b/>
          <w:sz w:val="20"/>
        </w:rPr>
        <w:t>Legal basis for processing</w:t>
      </w:r>
      <w:r w:rsidRPr="00E466A1">
        <w:rPr>
          <w:rFonts w:ascii="Arial Nova" w:hAnsi="Arial Nova" w:cs="Arial"/>
          <w:sz w:val="20"/>
        </w:rPr>
        <w:t xml:space="preserve">: compliance with a legal obligation (Article 6(1)(c) of the General Data Protection Regulation). </w:t>
      </w:r>
      <w:r w:rsidRPr="00E466A1">
        <w:rPr>
          <w:rFonts w:ascii="Arial Nova" w:hAnsi="Arial Nova" w:cs="Arial"/>
          <w:sz w:val="20"/>
        </w:rPr>
        <w:br/>
      </w:r>
      <w:r w:rsidRPr="00E466A1">
        <w:rPr>
          <w:rFonts w:ascii="Arial Nova" w:hAnsi="Arial Nova" w:cs="Arial"/>
          <w:b/>
          <w:sz w:val="20"/>
        </w:rPr>
        <w:t>Legal obligation</w:t>
      </w:r>
      <w:r w:rsidRPr="00E466A1">
        <w:rPr>
          <w:rFonts w:ascii="Arial Nova" w:hAnsi="Arial Nova" w:cs="Arial"/>
          <w:sz w:val="20"/>
        </w:rPr>
        <w:t>: we have a legal obligation to issue you with an invoice for the goods and services you purchase from us where you are VAT registered and we require the mandatory information collected by our checkout form for this purpose. We also have a legal obligation to keep accounting records, including records of transactions</w:t>
      </w:r>
      <w:r>
        <w:rPr>
          <w:rFonts w:ascii="Arial Nova" w:hAnsi="Arial Nova" w:cs="Arial"/>
          <w:sz w:val="20"/>
        </w:rPr>
        <w:t>.</w:t>
      </w:r>
    </w:p>
    <w:p w14:paraId="4F632F1A" w14:textId="6FE8DF0E" w:rsidR="00955138" w:rsidRDefault="00955138" w:rsidP="00955138">
      <w:pPr>
        <w:keepNext/>
        <w:jc w:val="both"/>
        <w:rPr>
          <w:rFonts w:ascii="Arial Nova" w:hAnsi="Arial Nova" w:cs="Arial"/>
          <w:b/>
          <w:sz w:val="24"/>
        </w:rPr>
      </w:pPr>
    </w:p>
    <w:bookmarkEnd w:id="1"/>
    <w:p w14:paraId="564C55E5" w14:textId="412920D1" w:rsidR="00AF42FE" w:rsidRPr="00AF42FE" w:rsidRDefault="00AF42FE" w:rsidP="00AF42FE">
      <w:pPr>
        <w:keepNext/>
        <w:jc w:val="both"/>
        <w:rPr>
          <w:rFonts w:ascii="Arial Nova" w:hAnsi="Arial Nova" w:cs="Arial"/>
          <w:b/>
          <w:sz w:val="36"/>
        </w:rPr>
      </w:pPr>
      <w:r w:rsidRPr="00AF42FE">
        <w:rPr>
          <w:rFonts w:ascii="Arial Nova" w:hAnsi="Arial Nova" w:cs="Arial"/>
          <w:b/>
          <w:sz w:val="36"/>
        </w:rPr>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parties</w:t>
      </w:r>
    </w:p>
    <w:p w14:paraId="0AF33658" w14:textId="4231AE19" w:rsidR="00F02D74"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06F0BAB2" w14:textId="77777777" w:rsidR="001D765F" w:rsidRPr="00572C83" w:rsidRDefault="001D765F" w:rsidP="00F02D74">
      <w:pPr>
        <w:jc w:val="both"/>
        <w:rPr>
          <w:rFonts w:ascii="Arial Nova" w:hAnsi="Arial Nova" w:cs="Arial"/>
          <w:sz w:val="20"/>
        </w:rPr>
      </w:pP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t>Information received from third parties</w:t>
      </w:r>
    </w:p>
    <w:p w14:paraId="791BF20A" w14:textId="77777777" w:rsidR="00311D6C" w:rsidRDefault="001D765F" w:rsidP="001D765F">
      <w:pPr>
        <w:jc w:val="both"/>
        <w:rPr>
          <w:rFonts w:ascii="Arial Nova" w:hAnsi="Arial Nova" w:cs="Arial"/>
          <w:sz w:val="20"/>
        </w:rPr>
      </w:pPr>
      <w:r w:rsidRPr="001C7ACB">
        <w:rPr>
          <w:rFonts w:ascii="Arial Nova" w:hAnsi="Arial Nova" w:cs="Arial"/>
          <w:sz w:val="20"/>
        </w:rPr>
        <w:t>Generally, we do not receive information about you from third parties. The third parties from which we receive information about you will generally include other businesses and clients we work with from time to time who may recommend our services to you. These could be businesses in any industry, sector, sub-sector or location.</w:t>
      </w:r>
      <w:r w:rsidR="00311D6C">
        <w:rPr>
          <w:rFonts w:ascii="Arial Nova" w:hAnsi="Arial Nova" w:cs="Arial"/>
          <w:sz w:val="20"/>
        </w:rPr>
        <w:t xml:space="preserve"> </w:t>
      </w:r>
    </w:p>
    <w:p w14:paraId="181D96DF" w14:textId="29F34351" w:rsidR="001D765F" w:rsidRPr="001C7ACB" w:rsidRDefault="00311D6C" w:rsidP="001D765F">
      <w:pPr>
        <w:jc w:val="both"/>
        <w:rPr>
          <w:rFonts w:ascii="Arial Nova" w:hAnsi="Arial Nova" w:cs="Arial"/>
          <w:sz w:val="20"/>
        </w:rPr>
      </w:pPr>
      <w:r>
        <w:rPr>
          <w:rFonts w:ascii="Arial Nova" w:hAnsi="Arial Nova" w:cs="Arial"/>
          <w:sz w:val="20"/>
        </w:rPr>
        <w:t xml:space="preserve">We also receive personal information from our governing body, British Gymnastics, for both insurance purposes and when entering events or competitions. You can access their privacy policy here: </w:t>
      </w:r>
      <w:hyperlink r:id="rId19" w:history="1">
        <w:r w:rsidRPr="00062749">
          <w:rPr>
            <w:rStyle w:val="Hyperlink"/>
            <w:rFonts w:ascii="Arial Nova" w:hAnsi="Arial Nova" w:cs="Arial"/>
            <w:sz w:val="20"/>
          </w:rPr>
          <w:t>https://www.british-gymnastics.org/privacy-policy</w:t>
        </w:r>
      </w:hyperlink>
      <w:r>
        <w:rPr>
          <w:rFonts w:ascii="Arial Nova" w:hAnsi="Arial Nova" w:cs="Arial"/>
          <w:sz w:val="20"/>
        </w:rPr>
        <w:t xml:space="preserve"> </w:t>
      </w:r>
    </w:p>
    <w:p w14:paraId="384D6973" w14:textId="789EC8D7" w:rsidR="00256B61" w:rsidRPr="00572C83" w:rsidRDefault="007270C9">
      <w:pPr>
        <w:jc w:val="both"/>
        <w:rPr>
          <w:rFonts w:ascii="Arial Nova" w:hAnsi="Arial Nova" w:cs="Arial"/>
          <w:sz w:val="20"/>
        </w:rPr>
      </w:pPr>
      <w:r w:rsidRPr="00572C83">
        <w:rPr>
          <w:rFonts w:ascii="Arial Nova" w:hAnsi="Arial Nova" w:cs="Arial"/>
          <w:sz w:val="20"/>
        </w:rPr>
        <w:lastRenderedPageBreak/>
        <w:t xml:space="preserve">It is also possible that </w:t>
      </w:r>
      <w:r w:rsidR="00256B61" w:rsidRPr="00572C83">
        <w:rPr>
          <w:rFonts w:ascii="Arial Nova" w:hAnsi="Arial Nova" w:cs="Arial"/>
          <w:sz w:val="20"/>
        </w:rPr>
        <w:t>third parties with whom we have had no prior contact</w:t>
      </w:r>
      <w:r w:rsidRPr="00572C83">
        <w:rPr>
          <w:rFonts w:ascii="Arial Nova" w:hAnsi="Arial Nova" w:cs="Arial"/>
          <w:sz w:val="20"/>
        </w:rPr>
        <w:t xml:space="preserve"> may provide us with information about you</w:t>
      </w:r>
      <w:r w:rsidR="00256B61" w:rsidRPr="00572C83">
        <w:rPr>
          <w:rFonts w:ascii="Arial Nova" w:hAnsi="Arial Nova" w:cs="Arial"/>
          <w:sz w:val="20"/>
        </w:rPr>
        <w:t>.</w:t>
      </w:r>
    </w:p>
    <w:p w14:paraId="70AFD3C7" w14:textId="65507669"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generally be your name and contact details, but</w:t>
      </w:r>
      <w:r w:rsidR="004F7281" w:rsidRPr="00572C83">
        <w:rPr>
          <w:rFonts w:ascii="Arial Nova" w:hAnsi="Arial Nova" w:cs="Arial"/>
          <w:sz w:val="20"/>
        </w:rPr>
        <w:t xml:space="preserve"> will include</w:t>
      </w:r>
      <w:r w:rsidR="006B4B1F" w:rsidRPr="00572C83">
        <w:rPr>
          <w:rFonts w:ascii="Arial Nova" w:hAnsi="Arial Nova" w:cs="Arial"/>
          <w:sz w:val="20"/>
        </w:rPr>
        <w:t xml:space="preserve"> any additional information</w:t>
      </w:r>
      <w:r w:rsidR="004F7281" w:rsidRPr="00572C83">
        <w:rPr>
          <w:rFonts w:ascii="Arial Nova" w:hAnsi="Arial Nova" w:cs="Arial"/>
          <w:sz w:val="20"/>
        </w:rPr>
        <w:t xml:space="preserve"> about you which</w:t>
      </w:r>
      <w:r w:rsidRPr="00572C83">
        <w:rPr>
          <w:rFonts w:ascii="Arial Nova" w:hAnsi="Arial Nova" w:cs="Arial"/>
          <w:sz w:val="20"/>
        </w:rPr>
        <w:t xml:space="preserve"> they provide to us</w:t>
      </w:r>
      <w:r w:rsidR="001D5862" w:rsidRPr="00572C83">
        <w:rPr>
          <w:rFonts w:ascii="Arial Nova" w:hAnsi="Arial Nova" w:cs="Arial"/>
          <w:sz w:val="20"/>
        </w:rPr>
        <w:t>.</w:t>
      </w:r>
    </w:p>
    <w:p w14:paraId="5E0515CE" w14:textId="735235A7"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where a third party has passed</w:t>
      </w:r>
      <w:r w:rsidR="00832BDD">
        <w:rPr>
          <w:rFonts w:ascii="Arial Nova" w:hAnsi="Arial Nova" w:cs="Arial"/>
          <w:sz w:val="20"/>
        </w:rPr>
        <w:t xml:space="preserve"> on</w:t>
      </w:r>
      <w:r>
        <w:rPr>
          <w:rFonts w:ascii="Arial Nova" w:hAnsi="Arial Nova" w:cs="Arial"/>
          <w:sz w:val="20"/>
        </w:rPr>
        <w:t xml:space="preserve"> information about you </w:t>
      </w:r>
      <w:r w:rsidR="00921AF2">
        <w:rPr>
          <w:rFonts w:ascii="Arial Nova" w:hAnsi="Arial Nova" w:cs="Arial"/>
          <w:sz w:val="20"/>
        </w:rPr>
        <w:t>to</w:t>
      </w:r>
      <w:r>
        <w:rPr>
          <w:rFonts w:ascii="Arial Nova" w:hAnsi="Arial Nova" w:cs="Arial"/>
          <w:sz w:val="20"/>
        </w:rPr>
        <w:t xml:space="preserve"> us (such as your name and email address) in order for us to provide services to you, we will process you</w:t>
      </w:r>
      <w:r w:rsidR="007E425E">
        <w:rPr>
          <w:rFonts w:ascii="Arial Nova" w:hAnsi="Arial Nova" w:cs="Arial"/>
          <w:sz w:val="20"/>
        </w:rPr>
        <w:t>r</w:t>
      </w:r>
      <w:r>
        <w:rPr>
          <w:rFonts w:ascii="Arial Nova" w:hAnsi="Arial Nova" w:cs="Arial"/>
          <w:sz w:val="20"/>
        </w:rPr>
        <w:t xml:space="preserve"> information in order to take steps at your request to enter into a contract with you</w:t>
      </w:r>
      <w:r w:rsidR="00756CA0">
        <w:rPr>
          <w:rFonts w:ascii="Arial Nova" w:hAnsi="Arial Nova" w:cs="Arial"/>
          <w:sz w:val="20"/>
        </w:rPr>
        <w:t xml:space="preserve"> an</w:t>
      </w:r>
      <w:r w:rsidR="00EC704F">
        <w:rPr>
          <w:rFonts w:ascii="Arial Nova" w:hAnsi="Arial Nova" w:cs="Arial"/>
          <w:sz w:val="20"/>
        </w:rPr>
        <w:t xml:space="preserve">d perform </w:t>
      </w:r>
      <w:r w:rsidR="00A8360F">
        <w:rPr>
          <w:rFonts w:ascii="Arial Nova" w:hAnsi="Arial Nova" w:cs="Arial"/>
          <w:sz w:val="20"/>
        </w:rPr>
        <w:t>a</w:t>
      </w:r>
      <w:r w:rsidR="00EC704F">
        <w:rPr>
          <w:rFonts w:ascii="Arial Nova" w:hAnsi="Arial Nova" w:cs="Arial"/>
          <w:sz w:val="20"/>
        </w:rPr>
        <w:t xml:space="preserve"> contract with you</w:t>
      </w:r>
      <w:r w:rsidR="00EB46AC">
        <w:rPr>
          <w:rFonts w:ascii="Arial Nova" w:hAnsi="Arial Nova" w:cs="Arial"/>
          <w:sz w:val="20"/>
        </w:rPr>
        <w:t xml:space="preserve"> (</w:t>
      </w:r>
      <w:r w:rsidR="00EC704F">
        <w:rPr>
          <w:rFonts w:ascii="Arial Nova" w:hAnsi="Arial Nova" w:cs="Arial"/>
          <w:sz w:val="20"/>
        </w:rPr>
        <w:t>as the case may be</w:t>
      </w:r>
      <w:r w:rsidR="00EB46AC">
        <w:rPr>
          <w:rFonts w:ascii="Arial Nova" w:hAnsi="Arial Nova" w:cs="Arial"/>
          <w:sz w:val="20"/>
        </w:rPr>
        <w:t>)</w:t>
      </w:r>
      <w:r>
        <w:rPr>
          <w:rFonts w:ascii="Arial Nova" w:hAnsi="Arial Nova" w:cs="Arial"/>
          <w:sz w:val="20"/>
        </w:rPr>
        <w:t>.</w:t>
      </w:r>
    </w:p>
    <w:p w14:paraId="2ABC352D" w14:textId="4B1252C1"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consent</w:t>
      </w:r>
      <w:r w:rsidRPr="00572C83">
        <w:rPr>
          <w:rFonts w:ascii="Arial Nova" w:hAnsi="Arial Nova" w:cs="Arial"/>
          <w:sz w:val="20"/>
        </w:rPr>
        <w:t xml:space="preserve"> (Article 6(1)(</w:t>
      </w:r>
      <w:r>
        <w:rPr>
          <w:rFonts w:ascii="Arial Nova" w:hAnsi="Arial Nova" w:cs="Arial"/>
          <w:sz w:val="20"/>
        </w:rPr>
        <w:t>a</w:t>
      </w:r>
      <w:r w:rsidRPr="00572C83">
        <w:rPr>
          <w:rFonts w:ascii="Arial Nova" w:hAnsi="Arial Nova" w:cs="Arial"/>
          <w:sz w:val="20"/>
        </w:rPr>
        <w:t>) of the General Data Protection Regulation).</w:t>
      </w:r>
      <w:r w:rsidRPr="00572C83">
        <w:rPr>
          <w:rFonts w:ascii="Arial Nova" w:hAnsi="Arial Nova" w:cs="Arial"/>
          <w:sz w:val="20"/>
        </w:rPr>
        <w:br/>
      </w:r>
      <w:r w:rsidR="00F34231">
        <w:rPr>
          <w:rFonts w:ascii="Arial Nova" w:hAnsi="Arial Nova" w:cs="Arial"/>
          <w:b/>
          <w:sz w:val="20"/>
        </w:rPr>
        <w:t>Consent</w:t>
      </w:r>
      <w:r w:rsidRPr="00572C83">
        <w:rPr>
          <w:rFonts w:ascii="Arial Nova" w:hAnsi="Arial Nova" w:cs="Arial"/>
          <w:sz w:val="20"/>
        </w:rPr>
        <w:t xml:space="preserve">: </w:t>
      </w:r>
      <w:r>
        <w:rPr>
          <w:rFonts w:ascii="Arial Nova" w:hAnsi="Arial Nova" w:cs="Arial"/>
          <w:sz w:val="20"/>
        </w:rPr>
        <w:t xml:space="preserve">where you have asked that a third party </w:t>
      </w:r>
      <w:r w:rsidR="00441B0D">
        <w:rPr>
          <w:rFonts w:ascii="Arial Nova" w:hAnsi="Arial Nova" w:cs="Arial"/>
          <w:sz w:val="20"/>
        </w:rPr>
        <w:t xml:space="preserve">to </w:t>
      </w:r>
      <w:r>
        <w:rPr>
          <w:rFonts w:ascii="Arial Nova" w:hAnsi="Arial Nova" w:cs="Arial"/>
          <w:sz w:val="20"/>
        </w:rPr>
        <w:t xml:space="preserve">share information about you </w:t>
      </w:r>
      <w:r w:rsidR="00921AF2">
        <w:rPr>
          <w:rFonts w:ascii="Arial Nova" w:hAnsi="Arial Nova" w:cs="Arial"/>
          <w:sz w:val="20"/>
        </w:rPr>
        <w:t xml:space="preserve">with </w:t>
      </w:r>
      <w:r>
        <w:rPr>
          <w:rFonts w:ascii="Arial Nova" w:hAnsi="Arial Nova" w:cs="Arial"/>
          <w:sz w:val="20"/>
        </w:rPr>
        <w:t xml:space="preserve">us </w:t>
      </w:r>
      <w:r w:rsidR="00D94011">
        <w:rPr>
          <w:rFonts w:ascii="Arial Nova" w:hAnsi="Arial Nova" w:cs="Arial"/>
          <w:sz w:val="20"/>
        </w:rPr>
        <w:t>and the purpose of sharing that information</w:t>
      </w:r>
      <w:r>
        <w:rPr>
          <w:rFonts w:ascii="Arial Nova" w:hAnsi="Arial Nova" w:cs="Arial"/>
          <w:sz w:val="20"/>
        </w:rPr>
        <w:t xml:space="preserve"> is not related to the performance of a contract or services </w:t>
      </w:r>
      <w:r w:rsidR="00F11507">
        <w:rPr>
          <w:rFonts w:ascii="Arial Nova" w:hAnsi="Arial Nova" w:cs="Arial"/>
          <w:sz w:val="20"/>
        </w:rPr>
        <w:t>by us to you</w:t>
      </w:r>
      <w:r>
        <w:rPr>
          <w:rFonts w:ascii="Arial Nova" w:hAnsi="Arial Nova" w:cs="Arial"/>
          <w:sz w:val="20"/>
        </w:rPr>
        <w:t>, we will process you</w:t>
      </w:r>
      <w:r w:rsidR="007E425E">
        <w:rPr>
          <w:rFonts w:ascii="Arial Nova" w:hAnsi="Arial Nova" w:cs="Arial"/>
          <w:sz w:val="20"/>
        </w:rPr>
        <w:t>r</w:t>
      </w:r>
      <w:r>
        <w:rPr>
          <w:rFonts w:ascii="Arial Nova" w:hAnsi="Arial Nova" w:cs="Arial"/>
          <w:sz w:val="20"/>
        </w:rPr>
        <w:t xml:space="preserve"> information on the basis of your consent</w:t>
      </w:r>
      <w:r w:rsidR="00BE64BC">
        <w:rPr>
          <w:rFonts w:ascii="Arial Nova" w:hAnsi="Arial Nova" w:cs="Arial"/>
          <w:sz w:val="20"/>
        </w:rPr>
        <w:t>,</w:t>
      </w:r>
      <w:r>
        <w:rPr>
          <w:rFonts w:ascii="Arial Nova" w:hAnsi="Arial Nova" w:cs="Arial"/>
          <w:sz w:val="20"/>
        </w:rPr>
        <w:t xml:space="preserve"> which you give by asking the third party in question to pass on your </w:t>
      </w:r>
      <w:r w:rsidR="00E96D3D">
        <w:rPr>
          <w:rFonts w:ascii="Arial Nova" w:hAnsi="Arial Nova" w:cs="Arial"/>
          <w:sz w:val="20"/>
        </w:rPr>
        <w:t>information</w:t>
      </w:r>
      <w:r>
        <w:rPr>
          <w:rFonts w:ascii="Arial Nova" w:hAnsi="Arial Nova" w:cs="Arial"/>
          <w:sz w:val="20"/>
        </w:rPr>
        <w:t xml:space="preserve"> to us.</w:t>
      </w:r>
    </w:p>
    <w:p w14:paraId="71594EBA" w14:textId="641B8369" w:rsidR="00A8360F" w:rsidRDefault="00D94011" w:rsidP="003006B0">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C72903">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Pr>
          <w:rFonts w:ascii="Arial Nova" w:hAnsi="Arial Nova" w:cs="Arial"/>
          <w:sz w:val="20"/>
        </w:rPr>
        <w:t>where a third party has shared information about you with us and you have not consented to the sharing of that information, we will have a legitimate interest in processing that information in certain circumstances.</w:t>
      </w:r>
    </w:p>
    <w:p w14:paraId="5E8DC1F7" w14:textId="634BD927" w:rsidR="00A8360F" w:rsidRDefault="00D94011" w:rsidP="003006B0">
      <w:pPr>
        <w:jc w:val="both"/>
        <w:rPr>
          <w:rFonts w:ascii="Arial Nova" w:hAnsi="Arial Nova" w:cs="Arial"/>
          <w:sz w:val="20"/>
        </w:rPr>
      </w:pPr>
      <w:r w:rsidRPr="00A8360F">
        <w:rPr>
          <w:rFonts w:ascii="Arial Nova" w:hAnsi="Arial Nova" w:cs="Arial"/>
          <w:sz w:val="20"/>
        </w:rPr>
        <w:t xml:space="preserve">For example, </w:t>
      </w:r>
      <w:r w:rsidR="00A8360F" w:rsidRPr="00A8360F">
        <w:rPr>
          <w:rFonts w:ascii="Arial Nova" w:hAnsi="Arial Nova" w:cs="Arial"/>
          <w:sz w:val="20"/>
        </w:rPr>
        <w:t>we would have a legitimate interest in processing your information to perform our obligations under a sub-contract with the third party</w:t>
      </w:r>
      <w:r w:rsidR="00A8360F">
        <w:rPr>
          <w:rFonts w:ascii="Arial Nova" w:hAnsi="Arial Nova" w:cs="Arial"/>
          <w:sz w:val="20"/>
        </w:rPr>
        <w:t>, where the third party has the main contract with you</w:t>
      </w:r>
      <w:r w:rsidR="00A8360F" w:rsidRPr="00A8360F">
        <w:rPr>
          <w:rFonts w:ascii="Arial Nova" w:hAnsi="Arial Nova" w:cs="Arial"/>
          <w:sz w:val="20"/>
        </w:rPr>
        <w:t xml:space="preserve">. </w:t>
      </w:r>
      <w:r w:rsidR="008061E2">
        <w:rPr>
          <w:rFonts w:ascii="Arial Nova" w:hAnsi="Arial Nova" w:cs="Arial"/>
          <w:sz w:val="20"/>
        </w:rPr>
        <w:t xml:space="preserve">Our legitimate interest is </w:t>
      </w:r>
      <w:r w:rsidR="009B39EA">
        <w:rPr>
          <w:rFonts w:ascii="Arial Nova" w:hAnsi="Arial Nova" w:cs="Arial"/>
          <w:sz w:val="20"/>
        </w:rPr>
        <w:t xml:space="preserve">the </w:t>
      </w:r>
      <w:r w:rsidR="00A8360F">
        <w:rPr>
          <w:rFonts w:ascii="Arial Nova" w:hAnsi="Arial Nova" w:cs="Arial"/>
          <w:sz w:val="20"/>
        </w:rPr>
        <w:t>perform</w:t>
      </w:r>
      <w:r w:rsidR="009B39EA">
        <w:rPr>
          <w:rFonts w:ascii="Arial Nova" w:hAnsi="Arial Nova" w:cs="Arial"/>
          <w:sz w:val="20"/>
        </w:rPr>
        <w:t>ance of</w:t>
      </w:r>
      <w:r w:rsidR="00A8360F">
        <w:rPr>
          <w:rFonts w:ascii="Arial Nova" w:hAnsi="Arial Nova" w:cs="Arial"/>
          <w:sz w:val="20"/>
        </w:rPr>
        <w:t xml:space="preserve"> our obligations under our sub-contract.</w:t>
      </w:r>
    </w:p>
    <w:p w14:paraId="7E3F1878" w14:textId="237A838C" w:rsidR="003B169C" w:rsidRDefault="009B39EA" w:rsidP="003006B0">
      <w:pPr>
        <w:jc w:val="both"/>
        <w:rPr>
          <w:rFonts w:ascii="Arial Nova" w:hAnsi="Arial Nova" w:cs="Arial"/>
          <w:sz w:val="20"/>
        </w:rPr>
      </w:pPr>
      <w:r>
        <w:rPr>
          <w:rFonts w:ascii="Arial Nova" w:hAnsi="Arial Nova" w:cs="Arial"/>
          <w:sz w:val="20"/>
        </w:rPr>
        <w:t xml:space="preserve">Similarly, </w:t>
      </w:r>
      <w:r w:rsidR="00DC42DD">
        <w:rPr>
          <w:rFonts w:ascii="Arial Nova" w:hAnsi="Arial Nova" w:cs="Arial"/>
          <w:sz w:val="20"/>
        </w:rPr>
        <w:t>third parties may pass on</w:t>
      </w:r>
      <w:r>
        <w:rPr>
          <w:rFonts w:ascii="Arial Nova" w:hAnsi="Arial Nova" w:cs="Arial"/>
          <w:sz w:val="20"/>
        </w:rPr>
        <w:t xml:space="preserve"> information about you </w:t>
      </w:r>
      <w:r w:rsidR="00DC42DD">
        <w:rPr>
          <w:rFonts w:ascii="Arial Nova" w:hAnsi="Arial Nova" w:cs="Arial"/>
          <w:sz w:val="20"/>
        </w:rPr>
        <w:t xml:space="preserve">to us </w:t>
      </w:r>
      <w:r w:rsidR="00A633A3">
        <w:rPr>
          <w:rFonts w:ascii="Arial Nova" w:hAnsi="Arial Nova" w:cs="Arial"/>
          <w:sz w:val="20"/>
        </w:rPr>
        <w:t xml:space="preserve">if you have infringed or potentially infringed any </w:t>
      </w:r>
      <w:r w:rsidR="00D94011" w:rsidRPr="00A8360F">
        <w:rPr>
          <w:rFonts w:ascii="Arial Nova" w:hAnsi="Arial Nova" w:cs="Arial"/>
          <w:sz w:val="20"/>
        </w:rPr>
        <w:t>of our legal rights</w:t>
      </w:r>
      <w:r w:rsidR="0027339A">
        <w:rPr>
          <w:rFonts w:ascii="Arial Nova" w:hAnsi="Arial Nova" w:cs="Arial"/>
          <w:sz w:val="20"/>
        </w:rPr>
        <w:t>. In this case,</w:t>
      </w:r>
      <w:r w:rsidR="00D94011" w:rsidRPr="00A8360F">
        <w:rPr>
          <w:rFonts w:ascii="Arial Nova" w:hAnsi="Arial Nova" w:cs="Arial"/>
          <w:sz w:val="20"/>
        </w:rPr>
        <w:t xml:space="preserve"> we will </w:t>
      </w:r>
      <w:r w:rsidR="00E96D3D" w:rsidRPr="00A8360F">
        <w:rPr>
          <w:rFonts w:ascii="Arial Nova" w:hAnsi="Arial Nova" w:cs="Arial"/>
          <w:sz w:val="20"/>
        </w:rPr>
        <w:t xml:space="preserve">have a legitimate interest in processing that information to investigate and pursue any </w:t>
      </w:r>
      <w:r w:rsidR="003B169C">
        <w:rPr>
          <w:rFonts w:ascii="Arial Nova" w:hAnsi="Arial Nova" w:cs="Arial"/>
          <w:sz w:val="20"/>
        </w:rPr>
        <w:t xml:space="preserve">such </w:t>
      </w:r>
      <w:r w:rsidR="00E96D3D" w:rsidRPr="00A8360F">
        <w:rPr>
          <w:rFonts w:ascii="Arial Nova" w:hAnsi="Arial Nova" w:cs="Arial"/>
          <w:sz w:val="20"/>
        </w:rPr>
        <w:t>potential infringement.</w:t>
      </w:r>
    </w:p>
    <w:p w14:paraId="1E44D495" w14:textId="519C0C81" w:rsidR="003B169C" w:rsidRDefault="003B169C" w:rsidP="00A8360F">
      <w:pPr>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77777777" w:rsidR="006B07CA" w:rsidRDefault="006B07CA">
      <w:pPr>
        <w:jc w:val="both"/>
        <w:rPr>
          <w:rFonts w:ascii="Arial Nova" w:hAnsi="Arial Nova" w:cs="Arial"/>
        </w:rPr>
      </w:pPr>
    </w:p>
    <w:p w14:paraId="4C25A96F" w14:textId="77777777" w:rsidR="001D765F" w:rsidRPr="001C7ACB" w:rsidRDefault="001D765F" w:rsidP="001D765F">
      <w:pPr>
        <w:keepNext/>
        <w:jc w:val="both"/>
        <w:rPr>
          <w:rFonts w:ascii="Arial Nova" w:hAnsi="Arial Nova" w:cs="Arial"/>
          <w:b/>
          <w:sz w:val="24"/>
        </w:rPr>
      </w:pPr>
      <w:r w:rsidRPr="001C7ACB">
        <w:rPr>
          <w:rFonts w:ascii="Arial Nova" w:hAnsi="Arial Nova" w:cs="Arial"/>
          <w:b/>
          <w:sz w:val="24"/>
        </w:rPr>
        <w:t>Information obtained by us from third parties</w:t>
      </w:r>
    </w:p>
    <w:p w14:paraId="5BE1D58C" w14:textId="2E29C6A3" w:rsidR="001D765F" w:rsidRDefault="001D765F" w:rsidP="001D765F">
      <w:pPr>
        <w:jc w:val="both"/>
        <w:rPr>
          <w:rFonts w:ascii="Arial Nova" w:hAnsi="Arial Nova" w:cs="Arial"/>
          <w:sz w:val="20"/>
        </w:rPr>
      </w:pPr>
      <w:r w:rsidRPr="001C7ACB">
        <w:rPr>
          <w:rFonts w:ascii="Arial Nova" w:hAnsi="Arial Nova" w:cs="Arial"/>
          <w:sz w:val="20"/>
        </w:rPr>
        <w:t>In certain circumstances (for example, to verify the information we hold about you or obtain missing information we require to provide you with a service) we will obtain information about you from certain publicly accessible sources, both EU and non-EU, such as Companies House, online customer databases, business directories, media publications, social media, and websites (including your own website if you have one) and any affiliates.</w:t>
      </w:r>
    </w:p>
    <w:p w14:paraId="13B6167C" w14:textId="61D1F1AA" w:rsidR="00311D6C" w:rsidRPr="001C7ACB" w:rsidRDefault="00311D6C" w:rsidP="001D765F">
      <w:pPr>
        <w:jc w:val="both"/>
        <w:rPr>
          <w:rFonts w:ascii="Arial Nova" w:hAnsi="Arial Nova" w:cs="Arial"/>
          <w:sz w:val="20"/>
        </w:rPr>
      </w:pPr>
      <w:r>
        <w:rPr>
          <w:rFonts w:ascii="Arial Nova" w:hAnsi="Arial Nova" w:cs="Arial"/>
          <w:sz w:val="20"/>
        </w:rPr>
        <w:t xml:space="preserve">We are also obliged for insurance purposes to confirm personal information relating to participants with our governing body, British Gymnastics. You can access their privacy policy here: </w:t>
      </w:r>
      <w:hyperlink r:id="rId20" w:history="1">
        <w:r w:rsidRPr="00062749">
          <w:rPr>
            <w:rStyle w:val="Hyperlink"/>
            <w:rFonts w:ascii="Arial Nova" w:hAnsi="Arial Nova" w:cs="Arial"/>
            <w:sz w:val="20"/>
          </w:rPr>
          <w:t>https://www.british-gymnastics.org/privacy-policy</w:t>
        </w:r>
      </w:hyperlink>
      <w:r>
        <w:rPr>
          <w:rFonts w:ascii="Arial Nova" w:hAnsi="Arial Nova" w:cs="Arial"/>
          <w:sz w:val="20"/>
        </w:rPr>
        <w:t xml:space="preserve"> </w:t>
      </w:r>
    </w:p>
    <w:p w14:paraId="01CA4DFB"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necessary to perform a contract or to take steps at your request to enter into a contract (Article 6(1)(b) of the General Data Protection Regulation).</w:t>
      </w:r>
      <w:r w:rsidRPr="001C7ACB">
        <w:rPr>
          <w:rFonts w:ascii="Arial Nova" w:hAnsi="Arial Nova" w:cs="Arial"/>
          <w:sz w:val="20"/>
        </w:rPr>
        <w:br/>
      </w:r>
      <w:r w:rsidRPr="001C7ACB">
        <w:rPr>
          <w:rFonts w:ascii="Arial Nova" w:hAnsi="Arial Nova" w:cs="Arial"/>
          <w:b/>
          <w:sz w:val="20"/>
        </w:rPr>
        <w:t>Reason why necessary to perform a contract</w:t>
      </w:r>
      <w:r w:rsidRPr="001C7ACB">
        <w:rPr>
          <w:rFonts w:ascii="Arial Nova" w:hAnsi="Arial Nova" w:cs="Arial"/>
          <w:sz w:val="20"/>
        </w:rPr>
        <w:t xml:space="preserve">: where you have entered into a contract or requested that we enter into a contract with you, in certain circumstances, we will obtain information about you </w:t>
      </w:r>
      <w:r w:rsidRPr="001C7ACB">
        <w:rPr>
          <w:rFonts w:ascii="Arial Nova" w:hAnsi="Arial Nova" w:cs="Arial"/>
          <w:sz w:val="20"/>
        </w:rPr>
        <w:lastRenderedPageBreak/>
        <w:t xml:space="preserve">from public sources in order to enable us to understand your business and provide services to you or services to a sufficient standard. </w:t>
      </w:r>
    </w:p>
    <w:p w14:paraId="491E3BCC" w14:textId="77777777" w:rsidR="001D765F" w:rsidRPr="001C7ACB" w:rsidRDefault="001D765F" w:rsidP="002633C0">
      <w:pPr>
        <w:jc w:val="both"/>
        <w:rPr>
          <w:rFonts w:ascii="Arial Nova" w:hAnsi="Arial Nova" w:cs="Arial"/>
          <w:sz w:val="20"/>
        </w:rPr>
      </w:pPr>
      <w:r w:rsidRPr="001C7ACB">
        <w:rPr>
          <w:rFonts w:ascii="Arial Nova" w:hAnsi="Arial Nova" w:cs="Arial"/>
          <w:sz w:val="20"/>
        </w:rPr>
        <w:t>For example, we would obtain and/or verify your email address from your website or from a directory where you ask us to send you information by email but we do not possess the information or we need to confirm that we have recorded your email address correctly.</w:t>
      </w:r>
    </w:p>
    <w:p w14:paraId="27E8E1FF"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 legitimate interests (Article 6(1)(f) of the General Data Protection Regulation).</w:t>
      </w:r>
      <w:r w:rsidRPr="001C7ACB">
        <w:rPr>
          <w:rFonts w:ascii="Arial Nova" w:hAnsi="Arial Nova" w:cs="Arial"/>
          <w:sz w:val="20"/>
        </w:rPr>
        <w:br/>
      </w:r>
      <w:r w:rsidRPr="001C7ACB">
        <w:rPr>
          <w:rFonts w:ascii="Arial Nova" w:hAnsi="Arial Nova" w:cs="Arial"/>
          <w:b/>
          <w:sz w:val="20"/>
        </w:rPr>
        <w:t>Legitimate interests</w:t>
      </w:r>
      <w:r w:rsidRPr="001C7ACB">
        <w:rPr>
          <w:rFonts w:ascii="Arial Nova" w:hAnsi="Arial Nova" w:cs="Arial"/>
          <w:sz w:val="20"/>
        </w:rPr>
        <w:t>: in certain circumstances, we will have a legitimate interest in obtaining information about you from public and private sources. For example, if you have infringed or we suspect that you have infringed any of our legal rights, we will have a legitimate interest in obtaining and processing information about you from such sources in order to investigate and pursue any suspected or potential infringement.</w:t>
      </w:r>
    </w:p>
    <w:p w14:paraId="6D56EA20" w14:textId="77777777" w:rsidR="00ED02E6" w:rsidRPr="008911D7" w:rsidRDefault="00ED02E6" w:rsidP="00ED02E6">
      <w:pPr>
        <w:keepNext/>
        <w:jc w:val="both"/>
        <w:rPr>
          <w:rFonts w:ascii="Arial Nova" w:hAnsi="Arial Nova" w:cs="Arial"/>
          <w:b/>
        </w:rPr>
      </w:pPr>
    </w:p>
    <w:p w14:paraId="7A7E8A58" w14:textId="3DE74BE2" w:rsidR="00ED02E6" w:rsidRPr="001C7ACB" w:rsidRDefault="00ED02E6" w:rsidP="00ED02E6">
      <w:pPr>
        <w:keepNext/>
        <w:jc w:val="both"/>
        <w:rPr>
          <w:rFonts w:ascii="Arial Nova" w:hAnsi="Arial Nova" w:cs="Arial"/>
        </w:rPr>
      </w:pPr>
      <w:r w:rsidRPr="001C7ACB">
        <w:rPr>
          <w:rFonts w:ascii="Arial Nova" w:hAnsi="Arial Nova" w:cs="Arial"/>
          <w:b/>
          <w:sz w:val="36"/>
        </w:rPr>
        <w:t xml:space="preserve">Our use of </w:t>
      </w:r>
      <w:r>
        <w:rPr>
          <w:rFonts w:ascii="Arial Nova" w:hAnsi="Arial Nova" w:cs="Arial"/>
          <w:b/>
          <w:sz w:val="36"/>
        </w:rPr>
        <w:t>automated decision-making and profiling</w:t>
      </w:r>
    </w:p>
    <w:p w14:paraId="638E58B0" w14:textId="622BF42F" w:rsidR="00ED02E6" w:rsidRPr="001C7ACB" w:rsidRDefault="00ED02E6" w:rsidP="00ED02E6">
      <w:pPr>
        <w:keepNext/>
        <w:jc w:val="both"/>
        <w:rPr>
          <w:rFonts w:ascii="Arial Nova" w:hAnsi="Arial Nova" w:cs="Arial"/>
          <w:sz w:val="20"/>
        </w:rPr>
      </w:pPr>
      <w:r w:rsidRPr="001C7ACB">
        <w:rPr>
          <w:rFonts w:ascii="Arial Nova" w:hAnsi="Arial Nova" w:cs="Arial"/>
          <w:sz w:val="20"/>
        </w:rPr>
        <w:t xml:space="preserve">We </w:t>
      </w:r>
      <w:r>
        <w:rPr>
          <w:rFonts w:ascii="Arial Nova" w:hAnsi="Arial Nova" w:cs="Arial"/>
          <w:sz w:val="20"/>
        </w:rPr>
        <w:t xml:space="preserve">do not </w:t>
      </w:r>
      <w:r w:rsidRPr="001C7ACB">
        <w:rPr>
          <w:rFonts w:ascii="Arial Nova" w:hAnsi="Arial Nova" w:cs="Arial"/>
          <w:sz w:val="20"/>
        </w:rPr>
        <w:t>use profiling</w:t>
      </w:r>
      <w:r>
        <w:rPr>
          <w:rFonts w:ascii="Arial Nova" w:hAnsi="Arial Nova" w:cs="Arial"/>
          <w:sz w:val="20"/>
        </w:rPr>
        <w:t xml:space="preserve"> or automated decision-making</w:t>
      </w:r>
      <w:r w:rsidRPr="001C7ACB">
        <w:rPr>
          <w:rFonts w:ascii="Arial Nova" w:hAnsi="Arial Nova" w:cs="Arial"/>
          <w:sz w:val="20"/>
        </w:rPr>
        <w:t xml:space="preserve"> on our website. We do not consider that this has any legal effect on you or similarly significantly affects you.</w:t>
      </w:r>
    </w:p>
    <w:p w14:paraId="380549A7" w14:textId="48C07550" w:rsidR="00ED02E6" w:rsidRPr="00ED02E6" w:rsidRDefault="00ED02E6" w:rsidP="00ED02E6">
      <w:pPr>
        <w:jc w:val="both"/>
        <w:rPr>
          <w:rStyle w:val="Hyperlink"/>
          <w:rFonts w:ascii="Arial Nova" w:hAnsi="Arial Nova" w:cs="Arial"/>
          <w:color w:val="auto"/>
          <w:sz w:val="20"/>
          <w:highlight w:val="lightGray"/>
          <w:u w:val="none"/>
        </w:rPr>
      </w:pPr>
      <w:r w:rsidRPr="001C7ACB">
        <w:rPr>
          <w:rFonts w:ascii="Arial Nova" w:hAnsi="Arial Nova" w:cs="Arial"/>
          <w:sz w:val="20"/>
        </w:rPr>
        <w:t xml:space="preserve">You can find out more about our use of cookies and similar technologies (including the legal basis on which we use them) and how to opt out from them in our cookies policy, which is available here: </w:t>
      </w:r>
      <w:hyperlink r:id="rId21" w:history="1">
        <w:hyperlink r:id="rId22" w:history="1">
          <w:r w:rsidRPr="00062749">
            <w:rPr>
              <w:rStyle w:val="Hyperlink"/>
              <w:rFonts w:ascii="Arial Nova" w:hAnsi="Arial Nova"/>
              <w:sz w:val="20"/>
              <w:szCs w:val="20"/>
            </w:rPr>
            <w:t>https://aberystwythgymnasticsclub.co.uk/</w:t>
          </w:r>
        </w:hyperlink>
        <w:r w:rsidRPr="00540602">
          <w:rPr>
            <w:rStyle w:val="Hyperlink"/>
            <w:rFonts w:ascii="Arial Nova" w:hAnsi="Arial Nova" w:cs="Arial"/>
            <w:sz w:val="20"/>
          </w:rPr>
          <w:t>cookies-policy</w:t>
        </w:r>
      </w:hyperlink>
    </w:p>
    <w:p w14:paraId="036AE8CA" w14:textId="44CEB7A0" w:rsidR="00A34175" w:rsidRPr="00ED02E6" w:rsidRDefault="00A34175" w:rsidP="00762334">
      <w:pPr>
        <w:jc w:val="both"/>
        <w:rPr>
          <w:rFonts w:ascii="Arial Nova" w:hAnsi="Arial Nova" w:cs="Arial"/>
          <w:b/>
        </w:rPr>
      </w:pPr>
    </w:p>
    <w:p w14:paraId="2399CA8A" w14:textId="77777777" w:rsidR="001D765F" w:rsidRPr="001C7ACB" w:rsidRDefault="001D765F" w:rsidP="001D765F">
      <w:pPr>
        <w:keepNext/>
        <w:jc w:val="both"/>
        <w:rPr>
          <w:rFonts w:ascii="Arial Nova" w:hAnsi="Arial Nova" w:cs="Arial"/>
          <w:b/>
          <w:sz w:val="36"/>
        </w:rPr>
      </w:pPr>
      <w:r w:rsidRPr="001C7ACB">
        <w:rPr>
          <w:rFonts w:ascii="Arial Nova" w:hAnsi="Arial Nova" w:cs="Arial"/>
          <w:b/>
          <w:sz w:val="36"/>
        </w:rPr>
        <w:t>Disclosure and additional uses of your information</w:t>
      </w:r>
    </w:p>
    <w:p w14:paraId="5DFBCE52" w14:textId="77777777" w:rsidR="001D765F" w:rsidRPr="001C7ACB" w:rsidRDefault="001D765F" w:rsidP="001D765F">
      <w:pPr>
        <w:jc w:val="both"/>
        <w:rPr>
          <w:rFonts w:ascii="Arial Nova" w:hAnsi="Arial Nova" w:cs="Arial"/>
          <w:sz w:val="20"/>
        </w:rPr>
      </w:pPr>
      <w:r w:rsidRPr="001C7ACB">
        <w:rPr>
          <w:rFonts w:ascii="Arial Nova" w:hAnsi="Arial Nova" w:cs="Arial"/>
          <w:sz w:val="20"/>
        </w:rPr>
        <w:t>This section sets out the circumstances in which will disclose information about you to third parties and any additional purposes for which we use your information.</w:t>
      </w:r>
    </w:p>
    <w:p w14:paraId="202716DA" w14:textId="77777777" w:rsidR="001D765F" w:rsidRPr="00311D6C" w:rsidRDefault="001D765F" w:rsidP="001D765F">
      <w:pPr>
        <w:jc w:val="both"/>
        <w:rPr>
          <w:rFonts w:ascii="Arial Nova" w:hAnsi="Arial Nova" w:cs="Arial"/>
          <w:sz w:val="20"/>
        </w:rPr>
      </w:pPr>
    </w:p>
    <w:p w14:paraId="16A474BA" w14:textId="77777777" w:rsidR="001D765F" w:rsidRPr="001C7ACB" w:rsidRDefault="001D765F" w:rsidP="001D765F">
      <w:pPr>
        <w:keepNext/>
        <w:jc w:val="both"/>
        <w:rPr>
          <w:rFonts w:ascii="Arial Nova" w:hAnsi="Arial Nova" w:cs="Arial"/>
          <w:b/>
          <w:sz w:val="24"/>
        </w:rPr>
      </w:pPr>
      <w:r w:rsidRPr="001C7ACB">
        <w:rPr>
          <w:rFonts w:ascii="Arial Nova" w:hAnsi="Arial Nova" w:cs="Arial"/>
          <w:b/>
          <w:sz w:val="24"/>
        </w:rPr>
        <w:t>Disclosure of your information to service providers</w:t>
      </w:r>
    </w:p>
    <w:p w14:paraId="3E1EBAA5" w14:textId="77777777" w:rsidR="001D765F" w:rsidRPr="001C7ACB" w:rsidRDefault="001D765F" w:rsidP="001D765F">
      <w:pPr>
        <w:jc w:val="both"/>
        <w:rPr>
          <w:rFonts w:ascii="Arial Nova" w:hAnsi="Arial Nova" w:cs="Arial"/>
          <w:sz w:val="20"/>
        </w:rPr>
      </w:pPr>
      <w:r w:rsidRPr="001C7ACB">
        <w:rPr>
          <w:rFonts w:ascii="Arial Nova" w:hAnsi="Arial Nova" w:cs="Arial"/>
          <w:sz w:val="20"/>
        </w:rPr>
        <w:t>We use a number of third parties to provide us with services which are necessary to run our business or to assist us with running our business and who process your information for us on our behalf. These include the following:</w:t>
      </w:r>
    </w:p>
    <w:p w14:paraId="3BEB12D3" w14:textId="77777777" w:rsidR="001D765F" w:rsidRPr="001C7ACB" w:rsidRDefault="001D765F" w:rsidP="001D765F">
      <w:pPr>
        <w:pStyle w:val="ListParagraph"/>
        <w:numPr>
          <w:ilvl w:val="0"/>
          <w:numId w:val="8"/>
        </w:numPr>
        <w:jc w:val="both"/>
        <w:rPr>
          <w:rFonts w:ascii="Arial Nova" w:hAnsi="Arial Nova" w:cs="Arial"/>
          <w:sz w:val="20"/>
        </w:rPr>
      </w:pPr>
      <w:r w:rsidRPr="001C7ACB">
        <w:rPr>
          <w:rFonts w:ascii="Arial Nova" w:hAnsi="Arial Nova" w:cs="Arial"/>
          <w:sz w:val="20"/>
        </w:rPr>
        <w:t>Telephone provider (UK),</w:t>
      </w:r>
    </w:p>
    <w:p w14:paraId="443DFC0C" w14:textId="5F4ADD61" w:rsidR="001D765F" w:rsidRPr="001C7ACB" w:rsidRDefault="001D765F" w:rsidP="001D765F">
      <w:pPr>
        <w:pStyle w:val="ListParagraph"/>
        <w:numPr>
          <w:ilvl w:val="0"/>
          <w:numId w:val="8"/>
        </w:numPr>
        <w:jc w:val="both"/>
        <w:rPr>
          <w:rFonts w:ascii="Arial Nova" w:hAnsi="Arial Nova" w:cs="Arial"/>
          <w:sz w:val="20"/>
        </w:rPr>
      </w:pPr>
      <w:r w:rsidRPr="001C7ACB">
        <w:rPr>
          <w:rFonts w:ascii="Arial Nova" w:hAnsi="Arial Nova" w:cs="Arial"/>
          <w:sz w:val="20"/>
        </w:rPr>
        <w:t>Email provider (</w:t>
      </w:r>
      <w:r w:rsidR="00311D6C">
        <w:rPr>
          <w:rFonts w:ascii="Arial Nova" w:hAnsi="Arial Nova" w:cs="Arial"/>
          <w:sz w:val="20"/>
        </w:rPr>
        <w:t>UK</w:t>
      </w:r>
      <w:r w:rsidRPr="001C7ACB">
        <w:rPr>
          <w:rFonts w:ascii="Arial Nova" w:hAnsi="Arial Nova" w:cs="Arial"/>
          <w:sz w:val="20"/>
        </w:rPr>
        <w:t>),</w:t>
      </w:r>
    </w:p>
    <w:p w14:paraId="18FB3892" w14:textId="77777777" w:rsidR="001D765F" w:rsidRPr="001C7ACB" w:rsidRDefault="001D765F" w:rsidP="001D765F">
      <w:pPr>
        <w:pStyle w:val="ListParagraph"/>
        <w:numPr>
          <w:ilvl w:val="0"/>
          <w:numId w:val="8"/>
        </w:numPr>
        <w:jc w:val="both"/>
        <w:rPr>
          <w:rFonts w:ascii="Arial Nova" w:hAnsi="Arial Nova" w:cs="Arial"/>
          <w:sz w:val="20"/>
        </w:rPr>
      </w:pPr>
      <w:r w:rsidRPr="001C7ACB">
        <w:rPr>
          <w:rFonts w:ascii="Arial Nova" w:hAnsi="Arial Nova" w:cs="Arial"/>
          <w:sz w:val="20"/>
        </w:rPr>
        <w:t>Mailing list provider (USA),</w:t>
      </w:r>
    </w:p>
    <w:p w14:paraId="78B5F534" w14:textId="77777777" w:rsidR="001D765F" w:rsidRPr="001C7ACB" w:rsidRDefault="001D765F" w:rsidP="001D765F">
      <w:pPr>
        <w:pStyle w:val="ListParagraph"/>
        <w:numPr>
          <w:ilvl w:val="0"/>
          <w:numId w:val="8"/>
        </w:numPr>
        <w:jc w:val="both"/>
        <w:rPr>
          <w:rFonts w:ascii="Arial Nova" w:hAnsi="Arial Nova" w:cs="Arial"/>
          <w:sz w:val="20"/>
        </w:rPr>
      </w:pPr>
      <w:r w:rsidRPr="001C7ACB">
        <w:rPr>
          <w:rFonts w:ascii="Arial Nova" w:hAnsi="Arial Nova" w:cs="Arial"/>
          <w:sz w:val="20"/>
        </w:rPr>
        <w:t>IT service provider (UK),</w:t>
      </w:r>
    </w:p>
    <w:p w14:paraId="778CC69F" w14:textId="77777777" w:rsidR="001D765F" w:rsidRPr="001C7ACB" w:rsidRDefault="001D765F" w:rsidP="001D765F">
      <w:pPr>
        <w:pStyle w:val="ListParagraph"/>
        <w:numPr>
          <w:ilvl w:val="0"/>
          <w:numId w:val="8"/>
        </w:numPr>
        <w:jc w:val="both"/>
        <w:rPr>
          <w:rFonts w:ascii="Arial Nova" w:hAnsi="Arial Nova" w:cs="Arial"/>
          <w:sz w:val="20"/>
        </w:rPr>
      </w:pPr>
      <w:r w:rsidRPr="001C7ACB">
        <w:rPr>
          <w:rFonts w:ascii="Arial Nova" w:hAnsi="Arial Nova" w:cs="Arial"/>
          <w:sz w:val="20"/>
        </w:rPr>
        <w:t>Web developer (UK), and</w:t>
      </w:r>
    </w:p>
    <w:p w14:paraId="6EACAFFB" w14:textId="77777777" w:rsidR="001D765F" w:rsidRPr="001C7ACB" w:rsidRDefault="001D765F" w:rsidP="001D765F">
      <w:pPr>
        <w:pStyle w:val="ListParagraph"/>
        <w:numPr>
          <w:ilvl w:val="0"/>
          <w:numId w:val="8"/>
        </w:numPr>
        <w:jc w:val="both"/>
        <w:rPr>
          <w:rFonts w:ascii="Arial Nova" w:hAnsi="Arial Nova" w:cs="Arial"/>
          <w:sz w:val="20"/>
        </w:rPr>
      </w:pPr>
      <w:r w:rsidRPr="001C7ACB">
        <w:rPr>
          <w:rFonts w:ascii="Arial Nova" w:hAnsi="Arial Nova" w:cs="Arial"/>
          <w:sz w:val="20"/>
        </w:rPr>
        <w:t>Hosting provider (UK).</w:t>
      </w:r>
    </w:p>
    <w:p w14:paraId="71E81183" w14:textId="11E312CC" w:rsidR="001D765F" w:rsidRPr="001C7ACB" w:rsidRDefault="001D765F" w:rsidP="002633C0">
      <w:pPr>
        <w:jc w:val="both"/>
        <w:rPr>
          <w:rFonts w:ascii="Arial Nova" w:hAnsi="Arial Nova" w:cs="Arial"/>
          <w:sz w:val="20"/>
        </w:rPr>
      </w:pPr>
      <w:r w:rsidRPr="001C7ACB">
        <w:rPr>
          <w:rFonts w:ascii="Arial Nova" w:hAnsi="Arial Nova" w:cs="Arial"/>
          <w:sz w:val="20"/>
        </w:rPr>
        <w:t xml:space="preserve">Apart from our mailing list provider, which </w:t>
      </w:r>
      <w:r w:rsidR="00311D6C">
        <w:rPr>
          <w:rFonts w:ascii="Arial Nova" w:hAnsi="Arial Nova" w:cs="Arial"/>
          <w:sz w:val="20"/>
        </w:rPr>
        <w:t>is</w:t>
      </w:r>
      <w:r w:rsidRPr="001C7ACB">
        <w:rPr>
          <w:rFonts w:ascii="Arial Nova" w:hAnsi="Arial Nova" w:cs="Arial"/>
          <w:sz w:val="20"/>
        </w:rPr>
        <w:t xml:space="preserve"> located in the United States of America, our service providers are located in the United Kingdom.</w:t>
      </w:r>
    </w:p>
    <w:p w14:paraId="6EF4CCFE" w14:textId="77777777" w:rsidR="001D765F" w:rsidRPr="001C7ACB" w:rsidRDefault="001D765F" w:rsidP="002633C0">
      <w:pPr>
        <w:jc w:val="both"/>
        <w:rPr>
          <w:rFonts w:ascii="Arial Nova" w:hAnsi="Arial Nova" w:cs="Arial"/>
          <w:sz w:val="20"/>
        </w:rPr>
      </w:pPr>
      <w:r w:rsidRPr="001C7ACB">
        <w:rPr>
          <w:rFonts w:ascii="Arial Nova" w:hAnsi="Arial Nova" w:cs="Arial"/>
          <w:sz w:val="20"/>
        </w:rPr>
        <w:t>Your information will be shared with these service providers where necessary to provide you with the service you have requested, whether that is accessing our website or ordering goods and services from us.</w:t>
      </w:r>
    </w:p>
    <w:p w14:paraId="40691699" w14:textId="77777777" w:rsidR="001D765F" w:rsidRPr="001C7ACB" w:rsidRDefault="001D765F" w:rsidP="002633C0">
      <w:pPr>
        <w:jc w:val="both"/>
        <w:rPr>
          <w:rFonts w:ascii="Arial Nova" w:hAnsi="Arial Nova" w:cs="Arial"/>
          <w:sz w:val="20"/>
        </w:rPr>
      </w:pPr>
      <w:r w:rsidRPr="001C7ACB">
        <w:rPr>
          <w:rFonts w:ascii="Arial Nova" w:hAnsi="Arial Nova" w:cs="Arial"/>
          <w:sz w:val="20"/>
        </w:rPr>
        <w:t xml:space="preserve">We do not display the identities of all of our service providers publicly by name for security and competitive reasons. If you would like further information about the identities of our service providers, </w:t>
      </w:r>
      <w:r w:rsidRPr="001C7ACB">
        <w:rPr>
          <w:rFonts w:ascii="Arial Nova" w:hAnsi="Arial Nova" w:cs="Arial"/>
          <w:sz w:val="20"/>
        </w:rPr>
        <w:lastRenderedPageBreak/>
        <w:t>however, please contact us directly by email and we will provide you with such information where you have a legitimate reason for requesting it (where we have shared your information with such service providers, for example).</w:t>
      </w:r>
    </w:p>
    <w:p w14:paraId="1A94BBD5"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 xml:space="preserve">legitimate interests (Article 6(1)(f) of the General Data Protection Regulation). </w:t>
      </w:r>
      <w:r w:rsidRPr="001C7ACB">
        <w:rPr>
          <w:rFonts w:ascii="Arial Nova" w:hAnsi="Arial Nova" w:cs="Arial"/>
          <w:sz w:val="20"/>
        </w:rPr>
        <w:br/>
      </w:r>
      <w:r w:rsidRPr="001C7ACB">
        <w:rPr>
          <w:rFonts w:ascii="Arial Nova" w:hAnsi="Arial Nova" w:cs="Arial"/>
          <w:b/>
          <w:sz w:val="20"/>
        </w:rPr>
        <w:t>Legitimate interest relied on</w:t>
      </w:r>
      <w:r w:rsidRPr="001C7ACB">
        <w:rPr>
          <w:rFonts w:ascii="Arial Nova" w:hAnsi="Arial Nova" w:cs="Arial"/>
          <w:sz w:val="20"/>
        </w:rPr>
        <w:t>: where we share your information with these third parties in a context other than where is necessary to perform a contract (or take steps at your request to do so), we will share your information with such third parties in order to allow us to run and manage our business efficiently.</w:t>
      </w:r>
    </w:p>
    <w:p w14:paraId="56F6A275"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 xml:space="preserve">necessary to perform a contract and/or to take steps at your request prior to entering into a contract (Article 6(1)(b) of the General Data Protection Regulation). </w:t>
      </w:r>
      <w:r w:rsidRPr="001C7ACB">
        <w:rPr>
          <w:rFonts w:ascii="Arial Nova" w:hAnsi="Arial Nova" w:cs="Arial"/>
          <w:sz w:val="20"/>
          <w:highlight w:val="lightGray"/>
        </w:rPr>
        <w:br/>
      </w:r>
      <w:r w:rsidRPr="001C7ACB">
        <w:rPr>
          <w:rFonts w:ascii="Arial Nova" w:hAnsi="Arial Nova" w:cs="Arial"/>
          <w:b/>
          <w:sz w:val="20"/>
        </w:rPr>
        <w:t>Reason why necessary to perform a contract</w:t>
      </w:r>
      <w:r w:rsidRPr="001C7ACB">
        <w:rPr>
          <w:rFonts w:ascii="Arial Nova" w:hAnsi="Arial Nova" w:cs="Arial"/>
          <w:sz w:val="20"/>
        </w:rPr>
        <w:t>: we may need to share information with our service providers to enable us to perform our obligations under that contract or to take the steps you have requested before we enter into a contract with you.</w:t>
      </w:r>
    </w:p>
    <w:p w14:paraId="4EC358AA" w14:textId="77777777" w:rsidR="001D765F" w:rsidRPr="004521DA" w:rsidRDefault="001D765F" w:rsidP="002633C0">
      <w:pPr>
        <w:jc w:val="both"/>
        <w:rPr>
          <w:rFonts w:ascii="Arial Nova" w:hAnsi="Arial Nova" w:cs="Arial"/>
          <w:sz w:val="20"/>
        </w:rPr>
      </w:pPr>
    </w:p>
    <w:p w14:paraId="372D5CC2" w14:textId="77777777" w:rsidR="001D765F" w:rsidRPr="001C7ACB" w:rsidRDefault="001D765F" w:rsidP="002633C0">
      <w:pPr>
        <w:keepNext/>
        <w:jc w:val="both"/>
        <w:rPr>
          <w:rFonts w:ascii="Arial Nova" w:hAnsi="Arial Nova" w:cs="Arial"/>
          <w:b/>
          <w:sz w:val="24"/>
        </w:rPr>
      </w:pPr>
      <w:r w:rsidRPr="001C7ACB">
        <w:rPr>
          <w:rFonts w:ascii="Arial Nova" w:hAnsi="Arial Nova" w:cs="Arial"/>
          <w:b/>
          <w:sz w:val="24"/>
        </w:rPr>
        <w:t>Disclosure of your information to other third parties</w:t>
      </w:r>
    </w:p>
    <w:p w14:paraId="624C40A3" w14:textId="77777777" w:rsidR="001D765F" w:rsidRPr="001C7ACB" w:rsidRDefault="001D765F" w:rsidP="002633C0">
      <w:pPr>
        <w:jc w:val="both"/>
        <w:rPr>
          <w:rFonts w:ascii="Arial Nova" w:hAnsi="Arial Nova" w:cs="Arial"/>
          <w:sz w:val="20"/>
        </w:rPr>
      </w:pPr>
      <w:r w:rsidRPr="001C7ACB">
        <w:rPr>
          <w:rFonts w:ascii="Arial Nova" w:hAnsi="Arial Nova" w:cs="Arial"/>
          <w:sz w:val="20"/>
        </w:rPr>
        <w:t>We disclose your information to other third parties in specific circumstances, as set out below.</w:t>
      </w:r>
    </w:p>
    <w:p w14:paraId="5155D9D5" w14:textId="50F5D20F" w:rsidR="001D765F" w:rsidRPr="001C7ACB" w:rsidRDefault="001D765F" w:rsidP="002633C0">
      <w:pPr>
        <w:jc w:val="both"/>
        <w:rPr>
          <w:rFonts w:ascii="Arial Nova" w:hAnsi="Arial Nova" w:cs="Arial"/>
          <w:sz w:val="20"/>
        </w:rPr>
      </w:pPr>
    </w:p>
    <w:p w14:paraId="6592A634" w14:textId="48A284E6" w:rsidR="001D765F" w:rsidRPr="001C7ACB" w:rsidRDefault="001D765F" w:rsidP="002633C0">
      <w:pPr>
        <w:keepNext/>
        <w:jc w:val="both"/>
        <w:rPr>
          <w:rFonts w:ascii="Arial Nova" w:hAnsi="Arial Nova" w:cs="Arial"/>
        </w:rPr>
      </w:pPr>
      <w:r w:rsidRPr="001C7ACB">
        <w:rPr>
          <w:rFonts w:ascii="Arial Nova" w:hAnsi="Arial Nova" w:cs="Arial"/>
          <w:u w:val="single"/>
        </w:rPr>
        <w:t>Sharing your information with third parties, which are either related to or associated with the running of our business, where it is necessary for us to do so. These third parties include our accountants, advisors,</w:t>
      </w:r>
      <w:r w:rsidR="004521DA">
        <w:rPr>
          <w:rFonts w:ascii="Arial Nova" w:hAnsi="Arial Nova" w:cs="Arial"/>
          <w:u w:val="single"/>
        </w:rPr>
        <w:t xml:space="preserve"> </w:t>
      </w:r>
      <w:r w:rsidR="004521DA" w:rsidRPr="007609D6">
        <w:rPr>
          <w:rFonts w:ascii="Arial Nova" w:eastAsia="Arial Nova" w:hAnsi="Arial Nova" w:cs="Arial Nova"/>
          <w:u w:val="single"/>
        </w:rPr>
        <w:t>affiliates</w:t>
      </w:r>
      <w:r w:rsidR="004521DA">
        <w:rPr>
          <w:rFonts w:ascii="Arial Nova" w:eastAsia="Arial Nova" w:hAnsi="Arial Nova" w:cs="Arial Nova"/>
          <w:u w:val="single"/>
        </w:rPr>
        <w:t>,</w:t>
      </w:r>
      <w:r w:rsidRPr="001C7ACB">
        <w:rPr>
          <w:rFonts w:ascii="Arial Nova" w:hAnsi="Arial Nova" w:cs="Arial"/>
          <w:u w:val="single"/>
        </w:rPr>
        <w:t xml:space="preserve"> business partners, independent contractors, and insurers</w:t>
      </w:r>
      <w:r w:rsidRPr="001C7ACB">
        <w:rPr>
          <w:rFonts w:ascii="Arial Nova" w:hAnsi="Arial Nova" w:cs="Arial"/>
        </w:rPr>
        <w:t xml:space="preserve">. </w:t>
      </w:r>
    </w:p>
    <w:p w14:paraId="45FF1353" w14:textId="77777777" w:rsidR="001D765F" w:rsidRPr="001C7ACB" w:rsidRDefault="001D765F" w:rsidP="002633C0">
      <w:pPr>
        <w:keepNext/>
        <w:jc w:val="both"/>
        <w:rPr>
          <w:rFonts w:ascii="Arial Nova" w:hAnsi="Arial Nova" w:cs="Arial"/>
          <w:sz w:val="20"/>
        </w:rPr>
      </w:pPr>
      <w:r w:rsidRPr="001C7ACB">
        <w:rPr>
          <w:rFonts w:ascii="Arial Nova" w:hAnsi="Arial Nova" w:cs="Arial"/>
          <w:sz w:val="20"/>
        </w:rPr>
        <w:t xml:space="preserve">Further information on each of these third parties is set out below. </w:t>
      </w:r>
    </w:p>
    <w:p w14:paraId="65952959"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w:t>
      </w:r>
      <w:r w:rsidRPr="001C7ACB">
        <w:rPr>
          <w:rFonts w:ascii="Arial Nova" w:hAnsi="Arial Nova" w:cs="Arial"/>
          <w:b/>
          <w:sz w:val="20"/>
        </w:rPr>
        <w:t xml:space="preserve"> </w:t>
      </w:r>
      <w:r w:rsidRPr="001C7ACB">
        <w:rPr>
          <w:rFonts w:ascii="Arial Nova" w:hAnsi="Arial Nova" w:cs="Arial"/>
          <w:sz w:val="20"/>
        </w:rPr>
        <w:t xml:space="preserve">legitimate interests (Article 6(1)(f) of the General Data Protection Regulation). </w:t>
      </w:r>
      <w:r w:rsidRPr="001C7ACB">
        <w:rPr>
          <w:rFonts w:ascii="Arial Nova" w:hAnsi="Arial Nova" w:cs="Arial"/>
          <w:sz w:val="20"/>
        </w:rPr>
        <w:br/>
      </w:r>
      <w:r w:rsidRPr="001C7ACB">
        <w:rPr>
          <w:rFonts w:ascii="Arial Nova" w:hAnsi="Arial Nova" w:cs="Arial"/>
          <w:b/>
          <w:sz w:val="20"/>
        </w:rPr>
        <w:t>Legitimate interest</w:t>
      </w:r>
      <w:r w:rsidRPr="001C7ACB">
        <w:rPr>
          <w:rFonts w:ascii="Arial Nova" w:hAnsi="Arial Nova" w:cs="Arial"/>
          <w:sz w:val="20"/>
        </w:rPr>
        <w:t>: running and managing our business efficiently.</w:t>
      </w:r>
    </w:p>
    <w:p w14:paraId="26601F23" w14:textId="77777777" w:rsidR="001D765F" w:rsidRPr="001C7ACB" w:rsidRDefault="001D765F" w:rsidP="001D765F">
      <w:pPr>
        <w:keepNext/>
        <w:jc w:val="both"/>
        <w:rPr>
          <w:rFonts w:ascii="Arial Nova" w:hAnsi="Arial Nova" w:cs="Arial"/>
          <w:highlight w:val="lightGray"/>
          <w:u w:val="single"/>
        </w:rPr>
      </w:pPr>
    </w:p>
    <w:p w14:paraId="50975975"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i/>
          <w:sz w:val="20"/>
          <w:u w:val="single"/>
        </w:rPr>
        <w:t>Accountants</w:t>
      </w:r>
    </w:p>
    <w:p w14:paraId="594FABE1" w14:textId="77777777" w:rsidR="001D765F" w:rsidRPr="001C7ACB" w:rsidRDefault="001D765F" w:rsidP="001D765F">
      <w:pPr>
        <w:jc w:val="both"/>
        <w:rPr>
          <w:rFonts w:ascii="Arial Nova" w:hAnsi="Arial Nova" w:cs="Arial"/>
          <w:sz w:val="20"/>
        </w:rPr>
      </w:pPr>
      <w:r w:rsidRPr="001C7ACB">
        <w:rPr>
          <w:rFonts w:ascii="Arial Nova" w:hAnsi="Arial Nova" w:cs="Arial"/>
          <w:sz w:val="20"/>
        </w:rPr>
        <w:t>We share information with our accountants for tax purposes. For example, we share invoices we issue and receive with our accountants for the purpose of completing tax returns and our end of year accounts.</w:t>
      </w:r>
    </w:p>
    <w:p w14:paraId="6081B06D" w14:textId="77777777" w:rsidR="001D765F" w:rsidRPr="001C7ACB" w:rsidRDefault="001D765F" w:rsidP="001D765F">
      <w:pPr>
        <w:rPr>
          <w:rFonts w:ascii="Arial Nova" w:hAnsi="Arial Nova"/>
          <w:b/>
          <w:sz w:val="18"/>
          <w:szCs w:val="18"/>
        </w:rPr>
      </w:pPr>
      <w:r w:rsidRPr="001C7ACB">
        <w:rPr>
          <w:rFonts w:ascii="Arial Nova" w:hAnsi="Arial Nova" w:cs="Arial"/>
          <w:sz w:val="20"/>
        </w:rPr>
        <w:t>Our accountants are located in the United Kingdom.</w:t>
      </w:r>
    </w:p>
    <w:p w14:paraId="6A5A2FB2" w14:textId="77777777" w:rsidR="001D765F" w:rsidRPr="001C7ACB" w:rsidRDefault="001D765F" w:rsidP="001D765F">
      <w:pPr>
        <w:jc w:val="both"/>
        <w:rPr>
          <w:rFonts w:ascii="Arial Nova" w:hAnsi="Arial Nova" w:cs="Arial"/>
          <w:sz w:val="20"/>
        </w:rPr>
      </w:pPr>
    </w:p>
    <w:p w14:paraId="20E4A14C"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i/>
          <w:sz w:val="20"/>
          <w:u w:val="single"/>
        </w:rPr>
        <w:t>Advisors</w:t>
      </w:r>
    </w:p>
    <w:p w14:paraId="7E0CAE15" w14:textId="77777777" w:rsidR="001D765F" w:rsidRPr="001C7ACB" w:rsidRDefault="001D765F" w:rsidP="001D765F">
      <w:pPr>
        <w:jc w:val="both"/>
        <w:rPr>
          <w:rFonts w:ascii="Arial Nova" w:hAnsi="Arial Nova" w:cs="Arial"/>
          <w:sz w:val="20"/>
        </w:rPr>
      </w:pPr>
      <w:r w:rsidRPr="001C7ACB">
        <w:rPr>
          <w:rFonts w:ascii="Arial Nova" w:hAnsi="Arial Nova" w:cs="Arial"/>
          <w:sz w:val="20"/>
        </w:rPr>
        <w:t>Occasionally, we obtain advice from advisors, such as accountants, financial advisors, lawyer and public relations professionals. We will share your information with these third parties only where it is necessary to enable these third parties to be able to provide us with the relevant advice.</w:t>
      </w:r>
    </w:p>
    <w:p w14:paraId="477F54CA" w14:textId="0A34F635" w:rsidR="001D765F" w:rsidRDefault="001D765F" w:rsidP="001D765F">
      <w:pPr>
        <w:jc w:val="both"/>
        <w:rPr>
          <w:rFonts w:ascii="Arial Nova" w:hAnsi="Arial Nova" w:cs="Arial"/>
          <w:sz w:val="20"/>
        </w:rPr>
      </w:pPr>
      <w:r w:rsidRPr="001C7ACB">
        <w:rPr>
          <w:rFonts w:ascii="Arial Nova" w:hAnsi="Arial Nova" w:cs="Arial"/>
          <w:sz w:val="20"/>
        </w:rPr>
        <w:t>Our advisors are located in the United Kingdom.</w:t>
      </w:r>
    </w:p>
    <w:p w14:paraId="2CD614A4" w14:textId="77777777" w:rsidR="004521DA" w:rsidRDefault="004521DA" w:rsidP="001D765F">
      <w:pPr>
        <w:jc w:val="both"/>
        <w:rPr>
          <w:rFonts w:ascii="Arial Nova" w:hAnsi="Arial Nova" w:cs="Arial"/>
          <w:sz w:val="20"/>
        </w:rPr>
      </w:pPr>
    </w:p>
    <w:p w14:paraId="664F255F" w14:textId="77777777" w:rsidR="004521DA" w:rsidRPr="003E7384" w:rsidRDefault="004521DA" w:rsidP="004521DA">
      <w:pPr>
        <w:keepNext/>
        <w:jc w:val="both"/>
        <w:rPr>
          <w:rFonts w:ascii="Arial Nova" w:hAnsi="Arial Nova" w:cs="Arial"/>
          <w:sz w:val="20"/>
          <w:u w:val="single"/>
        </w:rPr>
      </w:pPr>
      <w:r w:rsidRPr="003E7384">
        <w:rPr>
          <w:rFonts w:ascii="Arial Nova" w:hAnsi="Arial Nova" w:cs="Arial"/>
          <w:i/>
          <w:sz w:val="20"/>
          <w:u w:val="single"/>
        </w:rPr>
        <w:lastRenderedPageBreak/>
        <w:t>Affiliates</w:t>
      </w:r>
    </w:p>
    <w:p w14:paraId="05599FEE" w14:textId="77777777" w:rsidR="004521DA" w:rsidRPr="003E7384" w:rsidRDefault="004521DA" w:rsidP="004521DA">
      <w:pPr>
        <w:jc w:val="both"/>
        <w:rPr>
          <w:rFonts w:ascii="Arial Nova" w:hAnsi="Arial Nova" w:cs="Arial"/>
          <w:sz w:val="20"/>
        </w:rPr>
      </w:pPr>
      <w:r w:rsidRPr="003E7384">
        <w:rPr>
          <w:rFonts w:ascii="Arial Nova" w:hAnsi="Arial Nova" w:cs="Arial"/>
          <w:sz w:val="20"/>
        </w:rPr>
        <w:t>Affiliates are individuals or entities we work with to promote our business</w:t>
      </w:r>
      <w:r>
        <w:rPr>
          <w:rFonts w:ascii="Arial Nova" w:hAnsi="Arial Nova" w:cs="Arial"/>
          <w:sz w:val="20"/>
        </w:rPr>
        <w:t xml:space="preserve"> or their own business</w:t>
      </w:r>
      <w:r w:rsidRPr="003E7384">
        <w:rPr>
          <w:rFonts w:ascii="Arial Nova" w:hAnsi="Arial Nova" w:cs="Arial"/>
          <w:sz w:val="20"/>
        </w:rPr>
        <w:t xml:space="preserve"> by various means, including by advertising our services on their websites, for example. Affiliates will share information with us and we will share information with them where you have expressed an interest in our products or services.</w:t>
      </w:r>
    </w:p>
    <w:p w14:paraId="7C73173B" w14:textId="639FF2DD" w:rsidR="004521DA" w:rsidRPr="001C7ACB" w:rsidRDefault="004521DA" w:rsidP="001D765F">
      <w:pPr>
        <w:jc w:val="both"/>
        <w:rPr>
          <w:rFonts w:ascii="Arial Nova" w:hAnsi="Arial Nova" w:cs="Arial"/>
          <w:sz w:val="20"/>
        </w:rPr>
      </w:pPr>
      <w:r w:rsidRPr="003E7384">
        <w:rPr>
          <w:rFonts w:ascii="Arial Nova" w:hAnsi="Arial Nova" w:cs="Arial"/>
          <w:sz w:val="20"/>
        </w:rPr>
        <w:t>Our affiliates are located in the United Kingdom.</w:t>
      </w:r>
    </w:p>
    <w:p w14:paraId="7AE49847" w14:textId="77777777" w:rsidR="001D765F" w:rsidRPr="000C582D" w:rsidRDefault="001D765F" w:rsidP="001D765F">
      <w:pPr>
        <w:jc w:val="both"/>
        <w:rPr>
          <w:rFonts w:ascii="Arial Nova" w:hAnsi="Arial Nova" w:cs="Arial"/>
          <w:sz w:val="20"/>
        </w:rPr>
      </w:pPr>
    </w:p>
    <w:p w14:paraId="2EB2E643"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i/>
          <w:sz w:val="20"/>
          <w:u w:val="single"/>
        </w:rPr>
        <w:t>Business partners</w:t>
      </w:r>
    </w:p>
    <w:p w14:paraId="20386598" w14:textId="77777777" w:rsidR="001D765F" w:rsidRPr="001C7ACB" w:rsidRDefault="001D765F" w:rsidP="001D765F">
      <w:pPr>
        <w:jc w:val="both"/>
        <w:rPr>
          <w:rFonts w:ascii="Arial Nova" w:hAnsi="Arial Nova" w:cs="Arial"/>
          <w:sz w:val="20"/>
        </w:rPr>
      </w:pPr>
      <w:r w:rsidRPr="001C7ACB">
        <w:rPr>
          <w:rFonts w:ascii="Arial Nova" w:hAnsi="Arial Nova" w:cs="Arial"/>
          <w:sz w:val="20"/>
        </w:rPr>
        <w:t>Business partners are businesses we work with which provide goods and services which are complementary to our own or which allow us to provide goods or services which we could not provide on our own. We share information with our business partners where you have requested services which they provide whether independently from, or in connection with or own services.</w:t>
      </w:r>
    </w:p>
    <w:p w14:paraId="2E9E361C" w14:textId="77777777" w:rsidR="001D765F" w:rsidRPr="001C7ACB" w:rsidRDefault="001D765F" w:rsidP="001D765F">
      <w:pPr>
        <w:jc w:val="both"/>
        <w:rPr>
          <w:rFonts w:ascii="Arial Nova" w:hAnsi="Arial Nova" w:cs="Arial"/>
          <w:sz w:val="20"/>
        </w:rPr>
      </w:pPr>
      <w:r w:rsidRPr="001C7ACB">
        <w:rPr>
          <w:rFonts w:ascii="Arial Nova" w:hAnsi="Arial Nova" w:cs="Arial"/>
          <w:sz w:val="20"/>
        </w:rPr>
        <w:t>Our business partners are located in the United Kingdom.</w:t>
      </w:r>
    </w:p>
    <w:p w14:paraId="068EAB5D" w14:textId="77777777" w:rsidR="001D765F" w:rsidRPr="001C7ACB" w:rsidRDefault="001D765F" w:rsidP="001D765F">
      <w:pPr>
        <w:jc w:val="both"/>
        <w:rPr>
          <w:rFonts w:ascii="Arial Nova" w:hAnsi="Arial Nova" w:cs="Arial"/>
        </w:rPr>
      </w:pPr>
    </w:p>
    <w:p w14:paraId="2A50C46F"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i/>
          <w:sz w:val="20"/>
          <w:u w:val="single"/>
        </w:rPr>
        <w:t>Independent contractors</w:t>
      </w:r>
    </w:p>
    <w:p w14:paraId="778CB242" w14:textId="77777777" w:rsidR="001D765F" w:rsidRPr="001C7ACB" w:rsidRDefault="001D765F" w:rsidP="001D765F">
      <w:pPr>
        <w:jc w:val="both"/>
        <w:rPr>
          <w:rFonts w:ascii="Arial Nova" w:hAnsi="Arial Nova" w:cs="Arial"/>
          <w:sz w:val="20"/>
        </w:rPr>
      </w:pPr>
      <w:r w:rsidRPr="001C7ACB">
        <w:rPr>
          <w:rFonts w:ascii="Arial Nova" w:hAnsi="Arial Nova" w:cs="Arial"/>
          <w:sz w:val="20"/>
        </w:rPr>
        <w:t>Occasionally, we use independent contractors in our business. Your information will be shared with independent contractors only where it is necessary for them to perform the function we have hired them perform in relation to our business.</w:t>
      </w:r>
    </w:p>
    <w:p w14:paraId="6B9F894E" w14:textId="77777777" w:rsidR="001D765F" w:rsidRPr="001C7ACB" w:rsidRDefault="001D765F" w:rsidP="001D765F">
      <w:pPr>
        <w:jc w:val="both"/>
        <w:rPr>
          <w:rFonts w:ascii="Arial Nova" w:hAnsi="Arial Nova" w:cs="Arial"/>
          <w:sz w:val="20"/>
        </w:rPr>
      </w:pPr>
      <w:r w:rsidRPr="001C7ACB">
        <w:rPr>
          <w:rFonts w:ascii="Arial Nova" w:hAnsi="Arial Nova" w:cs="Arial"/>
          <w:sz w:val="20"/>
        </w:rPr>
        <w:t>Our independent contractors are located in the United Kingdom.</w:t>
      </w:r>
    </w:p>
    <w:p w14:paraId="626374F0" w14:textId="77777777" w:rsidR="001D765F" w:rsidRPr="001C7ACB" w:rsidRDefault="001D765F" w:rsidP="001D765F">
      <w:pPr>
        <w:jc w:val="both"/>
        <w:rPr>
          <w:rFonts w:ascii="Arial Nova" w:hAnsi="Arial Nova" w:cs="Arial"/>
          <w:u w:val="single"/>
        </w:rPr>
      </w:pPr>
    </w:p>
    <w:p w14:paraId="1C8A01EB"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i/>
          <w:sz w:val="20"/>
          <w:u w:val="single"/>
        </w:rPr>
        <w:t>Insurers</w:t>
      </w:r>
    </w:p>
    <w:p w14:paraId="757848F8" w14:textId="77777777" w:rsidR="001D765F" w:rsidRPr="001C7ACB" w:rsidRDefault="001D765F" w:rsidP="001D765F">
      <w:pPr>
        <w:jc w:val="both"/>
        <w:rPr>
          <w:rFonts w:ascii="Arial Nova" w:hAnsi="Arial Nova" w:cs="Arial"/>
          <w:sz w:val="20"/>
        </w:rPr>
      </w:pPr>
      <w:r w:rsidRPr="001C7ACB">
        <w:rPr>
          <w:rFonts w:ascii="Arial Nova" w:hAnsi="Arial Nova" w:cs="Arial"/>
          <w:sz w:val="20"/>
        </w:rPr>
        <w:t>We will share your information with our insurers where it is necessary to do so, for example in relation to a claim or potential claim we receive or make or under our general disclosure obligations under our insurance contract with them.</w:t>
      </w:r>
    </w:p>
    <w:p w14:paraId="22943F91" w14:textId="77777777" w:rsidR="001D765F" w:rsidRPr="001C7ACB" w:rsidRDefault="001D765F" w:rsidP="001D765F">
      <w:pPr>
        <w:jc w:val="both"/>
        <w:rPr>
          <w:rFonts w:ascii="Arial Nova" w:hAnsi="Arial Nova" w:cs="Arial"/>
          <w:sz w:val="20"/>
        </w:rPr>
      </w:pPr>
      <w:r w:rsidRPr="001C7ACB">
        <w:rPr>
          <w:rFonts w:ascii="Arial Nova" w:hAnsi="Arial Nova" w:cs="Arial"/>
          <w:sz w:val="20"/>
        </w:rPr>
        <w:t>Our insurers are located in the United Kingdom.</w:t>
      </w:r>
    </w:p>
    <w:p w14:paraId="2C575FB0" w14:textId="77777777" w:rsidR="001D765F" w:rsidRPr="001C7ACB" w:rsidRDefault="001D765F" w:rsidP="001D765F">
      <w:pPr>
        <w:jc w:val="both"/>
        <w:rPr>
          <w:rFonts w:ascii="Arial Nova" w:hAnsi="Arial Nova" w:cs="Arial"/>
        </w:rPr>
      </w:pPr>
    </w:p>
    <w:p w14:paraId="2EFEBDC1" w14:textId="77777777" w:rsidR="001D765F" w:rsidRPr="001C7ACB" w:rsidRDefault="001D765F" w:rsidP="001D765F">
      <w:pPr>
        <w:keepNext/>
        <w:jc w:val="both"/>
        <w:rPr>
          <w:rFonts w:ascii="Arial Nova" w:hAnsi="Arial Nova" w:cs="Arial"/>
          <w:u w:val="single"/>
        </w:rPr>
      </w:pPr>
      <w:r w:rsidRPr="001C7ACB">
        <w:rPr>
          <w:rFonts w:ascii="Arial Nova" w:hAnsi="Arial Nova" w:cs="Arial"/>
          <w:u w:val="single"/>
        </w:rPr>
        <w:t>Sharing your information with a prospective or actual purchaser or seller in the context of a business or asset sale or acquisition by us, a merger or similar business combination event, whether actual or potential.</w:t>
      </w:r>
    </w:p>
    <w:p w14:paraId="7DC24E48" w14:textId="77777777" w:rsidR="001D765F" w:rsidRPr="001C7ACB" w:rsidRDefault="001D765F" w:rsidP="001D765F">
      <w:pPr>
        <w:jc w:val="both"/>
        <w:rPr>
          <w:rFonts w:ascii="Arial Nova" w:hAnsi="Arial Nova" w:cs="Arial"/>
          <w:b/>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legitimate interests (Article 6(1)(f) of the General Data Protection Regulation).</w:t>
      </w:r>
      <w:r w:rsidRPr="001C7ACB">
        <w:rPr>
          <w:rFonts w:ascii="Arial Nova" w:hAnsi="Arial Nova" w:cs="Arial"/>
          <w:b/>
          <w:sz w:val="20"/>
        </w:rPr>
        <w:t xml:space="preserve"> </w:t>
      </w:r>
      <w:r w:rsidRPr="001C7ACB">
        <w:rPr>
          <w:rFonts w:ascii="Arial Nova" w:hAnsi="Arial Nova" w:cs="Arial"/>
          <w:b/>
          <w:sz w:val="20"/>
        </w:rPr>
        <w:br/>
        <w:t>Legitimate interest(s)</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sharing your information with a prospective purchaser, seller or similar person in order to allow such a transaction to take place.</w:t>
      </w:r>
    </w:p>
    <w:p w14:paraId="224210B3" w14:textId="77777777" w:rsidR="001D765F" w:rsidRPr="001C7ACB" w:rsidRDefault="001D765F" w:rsidP="001D765F">
      <w:pPr>
        <w:jc w:val="both"/>
        <w:rPr>
          <w:rFonts w:ascii="Arial Nova" w:hAnsi="Arial Nova" w:cs="Arial"/>
        </w:rPr>
      </w:pPr>
    </w:p>
    <w:p w14:paraId="5B877645" w14:textId="77777777" w:rsidR="001D765F" w:rsidRPr="001C7ACB" w:rsidRDefault="001D765F" w:rsidP="001D765F">
      <w:pPr>
        <w:keepNext/>
        <w:jc w:val="both"/>
        <w:rPr>
          <w:rFonts w:ascii="Arial Nova" w:hAnsi="Arial Nova" w:cs="Arial"/>
          <w:b/>
          <w:sz w:val="24"/>
        </w:rPr>
      </w:pPr>
      <w:r w:rsidRPr="001C7ACB">
        <w:rPr>
          <w:rFonts w:ascii="Arial Nova" w:hAnsi="Arial Nova" w:cs="Arial"/>
          <w:b/>
          <w:sz w:val="24"/>
        </w:rPr>
        <w:t>Disclosure and use of your information for legal reasons</w:t>
      </w:r>
    </w:p>
    <w:p w14:paraId="76D12DB3" w14:textId="77777777" w:rsidR="001D765F" w:rsidRPr="001C7ACB" w:rsidRDefault="001D765F" w:rsidP="001D765F">
      <w:pPr>
        <w:keepNext/>
        <w:jc w:val="both"/>
        <w:rPr>
          <w:rFonts w:ascii="Arial Nova" w:hAnsi="Arial Nova" w:cs="Arial"/>
          <w:highlight w:val="lightGray"/>
          <w:u w:val="single"/>
        </w:rPr>
      </w:pPr>
    </w:p>
    <w:p w14:paraId="51D316CD"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sz w:val="20"/>
          <w:u w:val="single"/>
        </w:rPr>
        <w:t>Indicating possible criminal acts or threats to public security to a competent authority</w:t>
      </w:r>
    </w:p>
    <w:p w14:paraId="2A1E8A2B" w14:textId="5B26659E" w:rsidR="001D765F" w:rsidRPr="001C7ACB" w:rsidRDefault="001D765F" w:rsidP="002633C0">
      <w:pPr>
        <w:jc w:val="both"/>
        <w:rPr>
          <w:rFonts w:ascii="Arial Nova" w:hAnsi="Arial Nova" w:cs="Arial"/>
          <w:sz w:val="20"/>
        </w:rPr>
      </w:pPr>
      <w:r w:rsidRPr="001C7ACB">
        <w:rPr>
          <w:rFonts w:ascii="Arial Nova" w:hAnsi="Arial Nova" w:cs="Arial"/>
          <w:sz w:val="20"/>
        </w:rPr>
        <w:t xml:space="preserve">If we suspect that criminal or potential criminal conduct has been occurred, we will in certain circumstances need to contact an appropriate authority, such as the police. This could be the case, for </w:t>
      </w:r>
      <w:r w:rsidRPr="001C7ACB">
        <w:rPr>
          <w:rFonts w:ascii="Arial Nova" w:hAnsi="Arial Nova" w:cs="Arial"/>
          <w:sz w:val="20"/>
        </w:rPr>
        <w:lastRenderedPageBreak/>
        <w:t xml:space="preserve">instance, if we suspect that a fraud or a </w:t>
      </w:r>
      <w:r w:rsidR="000C582D" w:rsidRPr="001C7ACB">
        <w:rPr>
          <w:rFonts w:ascii="Arial Nova" w:hAnsi="Arial Nova" w:cs="Arial"/>
          <w:sz w:val="20"/>
        </w:rPr>
        <w:t>cyber-crime</w:t>
      </w:r>
      <w:r w:rsidRPr="001C7ACB">
        <w:rPr>
          <w:rFonts w:ascii="Arial Nova" w:hAnsi="Arial Nova" w:cs="Arial"/>
          <w:sz w:val="20"/>
        </w:rPr>
        <w:t xml:space="preserve"> has been committed or if we receive threats or malicious communications towards us or third parties.</w:t>
      </w:r>
    </w:p>
    <w:p w14:paraId="70A76956" w14:textId="77777777" w:rsidR="001D765F" w:rsidRPr="001C7ACB" w:rsidRDefault="001D765F" w:rsidP="002633C0">
      <w:pPr>
        <w:jc w:val="both"/>
        <w:rPr>
          <w:rFonts w:ascii="Arial Nova" w:hAnsi="Arial Nova" w:cs="Arial"/>
          <w:sz w:val="20"/>
        </w:rPr>
      </w:pPr>
      <w:r w:rsidRPr="001C7ACB">
        <w:rPr>
          <w:rFonts w:ascii="Arial Nova" w:hAnsi="Arial Nova" w:cs="Arial"/>
          <w:sz w:val="20"/>
        </w:rPr>
        <w:t>We will generally only need to process your information for this purpose if you were involved or affected by such an incident in some way.</w:t>
      </w:r>
    </w:p>
    <w:p w14:paraId="618100A6"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w:t>
      </w:r>
      <w:r w:rsidRPr="001C7ACB">
        <w:rPr>
          <w:rFonts w:ascii="Arial Nova" w:hAnsi="Arial Nova" w:cs="Arial"/>
          <w:b/>
          <w:sz w:val="20"/>
        </w:rPr>
        <w:t xml:space="preserve"> </w:t>
      </w:r>
      <w:r w:rsidRPr="001C7ACB">
        <w:rPr>
          <w:rFonts w:ascii="Arial Nova" w:hAnsi="Arial Nova" w:cs="Arial"/>
          <w:sz w:val="20"/>
        </w:rPr>
        <w:t>legitimate interests (Article 6(1)(f) of the General Data Protection Regulation).</w:t>
      </w:r>
      <w:r w:rsidRPr="001C7ACB">
        <w:rPr>
          <w:rFonts w:ascii="Arial Nova" w:hAnsi="Arial Nova" w:cs="Arial"/>
          <w:sz w:val="20"/>
        </w:rPr>
        <w:br/>
      </w:r>
      <w:r w:rsidRPr="001C7ACB">
        <w:rPr>
          <w:rFonts w:ascii="Arial Nova" w:hAnsi="Arial Nova" w:cs="Arial"/>
          <w:b/>
          <w:sz w:val="20"/>
        </w:rPr>
        <w:t>Legitimate interests</w:t>
      </w:r>
      <w:r w:rsidRPr="001C7ACB">
        <w:rPr>
          <w:rFonts w:ascii="Arial Nova" w:hAnsi="Arial Nova" w:cs="Arial"/>
          <w:sz w:val="20"/>
        </w:rPr>
        <w:t>: preventing crime or suspected criminal activity (such as fraud).</w:t>
      </w:r>
    </w:p>
    <w:p w14:paraId="2D02DC9D" w14:textId="77777777" w:rsidR="001D765F" w:rsidRPr="001C7ACB" w:rsidRDefault="001D765F" w:rsidP="001D765F">
      <w:pPr>
        <w:jc w:val="both"/>
        <w:rPr>
          <w:rFonts w:ascii="Arial Nova" w:hAnsi="Arial Nova" w:cs="Arial"/>
        </w:rPr>
      </w:pPr>
    </w:p>
    <w:p w14:paraId="61D6339F"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sz w:val="20"/>
          <w:u w:val="single"/>
        </w:rPr>
        <w:t>In connection with the enforcement or potential enforcement our legal rights</w:t>
      </w:r>
    </w:p>
    <w:p w14:paraId="71874AA1" w14:textId="77777777" w:rsidR="001D765F" w:rsidRPr="001C7ACB" w:rsidRDefault="001D765F" w:rsidP="002633C0">
      <w:pPr>
        <w:jc w:val="both"/>
        <w:rPr>
          <w:rFonts w:ascii="Arial Nova" w:hAnsi="Arial Nova" w:cs="Arial"/>
          <w:sz w:val="20"/>
        </w:rPr>
      </w:pPr>
      <w:r w:rsidRPr="001C7ACB">
        <w:rPr>
          <w:rFonts w:ascii="Arial Nova" w:hAnsi="Arial Nova" w:cs="Arial"/>
          <w:sz w:val="20"/>
        </w:rPr>
        <w:t>We will use your information in connection with the enforcement or potential enforcement of our legal rights, including, for exampl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6E46E398"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 our legitimate interests (Article 6(1)(f) of the General Data Protection Regulation).</w:t>
      </w:r>
      <w:r w:rsidRPr="001C7ACB">
        <w:rPr>
          <w:rFonts w:ascii="Arial Nova" w:hAnsi="Arial Nova" w:cs="Arial"/>
          <w:sz w:val="20"/>
        </w:rPr>
        <w:br/>
      </w:r>
      <w:r w:rsidRPr="001C7ACB">
        <w:rPr>
          <w:rFonts w:ascii="Arial Nova" w:hAnsi="Arial Nova" w:cs="Arial"/>
          <w:b/>
          <w:sz w:val="20"/>
        </w:rPr>
        <w:t>Legitimate interest:</w:t>
      </w:r>
      <w:r w:rsidRPr="001C7ACB">
        <w:rPr>
          <w:rFonts w:ascii="Arial Nova" w:hAnsi="Arial Nova" w:cs="Arial"/>
          <w:sz w:val="20"/>
        </w:rPr>
        <w:t xml:space="preserve"> enforcing our legal rights and taking steps to enforce our legal rights.</w:t>
      </w:r>
    </w:p>
    <w:p w14:paraId="309627A5" w14:textId="77777777" w:rsidR="001D765F" w:rsidRPr="001C7ACB" w:rsidRDefault="001D765F" w:rsidP="002633C0">
      <w:pPr>
        <w:jc w:val="both"/>
        <w:rPr>
          <w:rFonts w:ascii="Arial Nova" w:hAnsi="Arial Nova" w:cs="Arial"/>
        </w:rPr>
      </w:pPr>
    </w:p>
    <w:p w14:paraId="0B7BAE4D" w14:textId="77777777" w:rsidR="001D765F" w:rsidRPr="001C7ACB" w:rsidRDefault="001D765F" w:rsidP="002633C0">
      <w:pPr>
        <w:keepNext/>
        <w:jc w:val="both"/>
        <w:rPr>
          <w:rFonts w:ascii="Arial Nova" w:hAnsi="Arial Nova" w:cs="Arial"/>
          <w:sz w:val="20"/>
          <w:u w:val="single"/>
        </w:rPr>
      </w:pPr>
      <w:r w:rsidRPr="001C7ACB">
        <w:rPr>
          <w:rFonts w:ascii="Arial Nova" w:hAnsi="Arial Nova" w:cs="Arial"/>
          <w:sz w:val="20"/>
          <w:u w:val="single"/>
        </w:rPr>
        <w:t>In connection with a legal or potential legal dispute or proceedings</w:t>
      </w:r>
    </w:p>
    <w:p w14:paraId="22DA6CC8" w14:textId="77777777" w:rsidR="001D765F" w:rsidRPr="001C7ACB" w:rsidRDefault="001D765F" w:rsidP="002633C0">
      <w:pPr>
        <w:jc w:val="both"/>
        <w:rPr>
          <w:rFonts w:ascii="Arial Nova" w:hAnsi="Arial Nova" w:cs="Arial"/>
          <w:sz w:val="20"/>
        </w:rPr>
      </w:pPr>
      <w:r w:rsidRPr="001C7ACB">
        <w:rPr>
          <w:rFonts w:ascii="Arial Nova" w:hAnsi="Arial Nova" w:cs="Arial"/>
          <w:sz w:val="20"/>
        </w:rPr>
        <w:t xml:space="preserve">We may need to use your information if we are involved in a dispute with you or a third party for example, either to resolve the dispute or as part of any mediation, arbitration or court resolution or similar process. </w:t>
      </w:r>
    </w:p>
    <w:p w14:paraId="308BFFF6"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 xml:space="preserve">Legal basis for processing: </w:t>
      </w:r>
      <w:r w:rsidRPr="001C7ACB">
        <w:rPr>
          <w:rFonts w:ascii="Arial Nova" w:hAnsi="Arial Nova" w:cs="Arial"/>
          <w:sz w:val="20"/>
        </w:rPr>
        <w:t>our legitimate interests (Article 6(1)(f) of the General Data Protection Regulation).</w:t>
      </w:r>
      <w:r w:rsidRPr="001C7ACB">
        <w:rPr>
          <w:rFonts w:ascii="Arial Nova" w:hAnsi="Arial Nova" w:cs="Arial"/>
          <w:sz w:val="20"/>
        </w:rPr>
        <w:br/>
      </w:r>
      <w:r w:rsidRPr="001C7ACB">
        <w:rPr>
          <w:rFonts w:ascii="Arial Nova" w:hAnsi="Arial Nova" w:cs="Arial"/>
          <w:b/>
          <w:sz w:val="20"/>
        </w:rPr>
        <w:t>Legitimate interest(s):</w:t>
      </w:r>
      <w:r w:rsidRPr="001C7ACB">
        <w:rPr>
          <w:rFonts w:ascii="Arial Nova" w:hAnsi="Arial Nova" w:cs="Arial"/>
          <w:sz w:val="20"/>
        </w:rPr>
        <w:t xml:space="preserve"> resolving disputes and potential disputes.</w:t>
      </w:r>
    </w:p>
    <w:p w14:paraId="05E748E7" w14:textId="77777777" w:rsidR="001D765F" w:rsidRPr="001C7ACB" w:rsidRDefault="001D765F" w:rsidP="001D765F">
      <w:pPr>
        <w:jc w:val="both"/>
        <w:rPr>
          <w:rFonts w:ascii="Arial Nova" w:hAnsi="Arial Nova" w:cs="Arial"/>
          <w:b/>
          <w:sz w:val="20"/>
        </w:rPr>
      </w:pPr>
    </w:p>
    <w:p w14:paraId="14E472CE" w14:textId="77777777" w:rsidR="001D765F" w:rsidRPr="001C7ACB" w:rsidRDefault="001D765F" w:rsidP="001D765F">
      <w:pPr>
        <w:keepNext/>
        <w:jc w:val="both"/>
        <w:rPr>
          <w:rFonts w:ascii="Arial Nova" w:hAnsi="Arial Nova" w:cs="Arial"/>
          <w:sz w:val="20"/>
          <w:u w:val="single"/>
        </w:rPr>
      </w:pPr>
      <w:r w:rsidRPr="001C7ACB">
        <w:rPr>
          <w:rFonts w:ascii="Arial Nova" w:hAnsi="Arial Nova" w:cs="Arial"/>
          <w:sz w:val="20"/>
          <w:u w:val="single"/>
        </w:rPr>
        <w:t>For ongoing compliance with laws, regulations and other legal requirements</w:t>
      </w:r>
    </w:p>
    <w:p w14:paraId="1B14F4BF" w14:textId="77777777" w:rsidR="001D765F" w:rsidRPr="001C7ACB" w:rsidRDefault="001D765F" w:rsidP="002633C0">
      <w:pPr>
        <w:jc w:val="both"/>
        <w:rPr>
          <w:rFonts w:ascii="Arial Nova" w:hAnsi="Arial Nova" w:cs="Arial"/>
          <w:sz w:val="20"/>
        </w:rPr>
      </w:pPr>
      <w:r w:rsidRPr="001C7ACB">
        <w:rPr>
          <w:rFonts w:ascii="Arial Nova" w:hAnsi="Arial Nova" w:cs="Arial"/>
          <w:sz w:val="20"/>
        </w:rPr>
        <w:t>We will use and process your information in order to comply with legal obligations to which we are subject. For example, we may need to disclose your information pursuant to a court order or subpoena if we receive one.</w:t>
      </w:r>
    </w:p>
    <w:p w14:paraId="0DFE07CD"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compliance with a legal obligation (Article 6(1)(c) of the General Data Protection Regulation).</w:t>
      </w:r>
      <w:r w:rsidRPr="001C7ACB">
        <w:rPr>
          <w:rFonts w:ascii="Arial Nova" w:hAnsi="Arial Nova" w:cs="Arial"/>
          <w:b/>
          <w:sz w:val="20"/>
        </w:rPr>
        <w:t xml:space="preserve"> </w:t>
      </w:r>
      <w:r w:rsidRPr="001C7ACB">
        <w:rPr>
          <w:rFonts w:ascii="Arial Nova" w:hAnsi="Arial Nova" w:cs="Arial"/>
          <w:b/>
          <w:sz w:val="20"/>
        </w:rPr>
        <w:br/>
        <w:t>Legal obligation(s)</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legal obligations to disclose information which are part of the laws of England and Wales, or if they have been integrated into the United Kingdom’s legal framework (for example in the form of an international agreement which the United Kingdom has signed).</w:t>
      </w:r>
    </w:p>
    <w:p w14:paraId="657DF0BA" w14:textId="77777777" w:rsidR="001D765F" w:rsidRPr="001C7ACB" w:rsidRDefault="001D765F" w:rsidP="002633C0">
      <w:pPr>
        <w:jc w:val="both"/>
        <w:rPr>
          <w:rFonts w:ascii="Arial Nova" w:hAnsi="Arial Nova" w:cs="Arial"/>
          <w:sz w:val="20"/>
        </w:rPr>
      </w:pPr>
      <w:r w:rsidRPr="001C7ACB">
        <w:rPr>
          <w:rFonts w:ascii="Arial Nova" w:hAnsi="Arial Nova" w:cs="Arial"/>
          <w:b/>
          <w:sz w:val="20"/>
        </w:rPr>
        <w:t>Legal basis for processing</w:t>
      </w:r>
      <w:r w:rsidRPr="001C7ACB">
        <w:rPr>
          <w:rFonts w:ascii="Arial Nova" w:hAnsi="Arial Nova" w:cs="Arial"/>
          <w:sz w:val="20"/>
        </w:rPr>
        <w:t>:</w:t>
      </w:r>
      <w:r w:rsidRPr="001C7ACB">
        <w:rPr>
          <w:rFonts w:ascii="Arial Nova" w:hAnsi="Arial Nova" w:cs="Arial"/>
          <w:b/>
          <w:sz w:val="20"/>
        </w:rPr>
        <w:t xml:space="preserve"> </w:t>
      </w:r>
      <w:r w:rsidRPr="001C7ACB">
        <w:rPr>
          <w:rFonts w:ascii="Arial Nova" w:hAnsi="Arial Nova" w:cs="Arial"/>
          <w:sz w:val="20"/>
        </w:rPr>
        <w:t>our legitimate interests</w:t>
      </w:r>
      <w:r w:rsidRPr="001C7ACB">
        <w:rPr>
          <w:rFonts w:ascii="Arial Nova" w:hAnsi="Arial Nova" w:cs="Arial"/>
          <w:b/>
          <w:sz w:val="20"/>
        </w:rPr>
        <w:t xml:space="preserve"> </w:t>
      </w:r>
      <w:r w:rsidRPr="001C7ACB">
        <w:rPr>
          <w:rFonts w:ascii="Arial Nova" w:hAnsi="Arial Nova" w:cs="Arial"/>
          <w:sz w:val="20"/>
        </w:rPr>
        <w:t xml:space="preserve">(Article 6(1)(f) of the General Data Protection Regulation). </w:t>
      </w:r>
      <w:r w:rsidRPr="001C7ACB">
        <w:rPr>
          <w:rFonts w:ascii="Arial Nova" w:hAnsi="Arial Nova" w:cs="Arial"/>
          <w:sz w:val="20"/>
        </w:rPr>
        <w:br/>
      </w:r>
      <w:r w:rsidRPr="001C7ACB">
        <w:rPr>
          <w:rFonts w:ascii="Arial Nova" w:hAnsi="Arial Nova" w:cs="Arial"/>
          <w:b/>
          <w:sz w:val="20"/>
        </w:rPr>
        <w:t>Legitimate interest</w:t>
      </w:r>
      <w:r w:rsidRPr="001C7ACB">
        <w:rPr>
          <w:rFonts w:ascii="Arial Nova" w:hAnsi="Arial Nova" w:cs="Arial"/>
          <w:sz w:val="20"/>
        </w:rPr>
        <w:t>: where the legal obligations are part of the laws of another country and have not been integrated into the United Kingdom’s legal framework, we have a legitimate interest in complying with these obligations.</w:t>
      </w:r>
    </w:p>
    <w:p w14:paraId="434A7313" w14:textId="77777777" w:rsidR="00544436" w:rsidRPr="000F17E2" w:rsidRDefault="00544436" w:rsidP="002633C0">
      <w:pPr>
        <w:jc w:val="both"/>
        <w:rPr>
          <w:rFonts w:ascii="Arial Nova" w:hAnsi="Arial Nova" w:cs="Arial"/>
        </w:rPr>
      </w:pPr>
    </w:p>
    <w:p w14:paraId="32BD0E52" w14:textId="3C95C680" w:rsidR="003A086F" w:rsidRPr="00223E16" w:rsidRDefault="003A086F" w:rsidP="002633C0">
      <w:pPr>
        <w:keepNext/>
        <w:jc w:val="both"/>
        <w:rPr>
          <w:rFonts w:ascii="Arial Nova" w:hAnsi="Arial Nova" w:cs="Arial"/>
          <w:b/>
          <w:sz w:val="36"/>
        </w:rPr>
      </w:pPr>
      <w:r w:rsidRPr="00223E16">
        <w:rPr>
          <w:rFonts w:ascii="Arial Nova" w:hAnsi="Arial Nova" w:cs="Arial"/>
          <w:b/>
          <w:sz w:val="36"/>
        </w:rPr>
        <w:lastRenderedPageBreak/>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72EA45BC" w14:textId="77777777" w:rsidR="002D345B" w:rsidRPr="001C7ACB" w:rsidRDefault="002D345B" w:rsidP="002D345B">
      <w:pPr>
        <w:keepNext/>
        <w:jc w:val="both"/>
        <w:rPr>
          <w:rFonts w:ascii="Arial Nova" w:hAnsi="Arial Nova" w:cs="Arial"/>
          <w:b/>
        </w:rPr>
      </w:pPr>
      <w:r w:rsidRPr="001C7ACB">
        <w:rPr>
          <w:rFonts w:ascii="Arial Nova" w:hAnsi="Arial Nova" w:cs="Arial"/>
          <w:b/>
        </w:rPr>
        <w:t>Retention periods</w:t>
      </w:r>
    </w:p>
    <w:p w14:paraId="20822DD7" w14:textId="45EDBF1B" w:rsidR="002D345B" w:rsidRPr="001C7ACB" w:rsidRDefault="002D345B" w:rsidP="002D345B">
      <w:pPr>
        <w:keepNext/>
        <w:jc w:val="both"/>
        <w:rPr>
          <w:rFonts w:ascii="Arial Nova" w:hAnsi="Arial Nova" w:cs="Arial"/>
          <w:sz w:val="20"/>
        </w:rPr>
      </w:pPr>
      <w:r w:rsidRPr="001C7ACB">
        <w:rPr>
          <w:rFonts w:ascii="Arial Nova" w:hAnsi="Arial Nova" w:cs="Arial"/>
          <w:sz w:val="20"/>
          <w:u w:val="single"/>
        </w:rPr>
        <w:t>Server log information</w:t>
      </w:r>
      <w:r w:rsidRPr="001C7ACB">
        <w:rPr>
          <w:rFonts w:ascii="Arial Nova" w:hAnsi="Arial Nova" w:cs="Arial"/>
          <w:sz w:val="20"/>
        </w:rPr>
        <w:t xml:space="preserve">: we retain information on our server logs for </w:t>
      </w:r>
      <w:r>
        <w:rPr>
          <w:rFonts w:ascii="Arial Nova" w:hAnsi="Arial Nova" w:cs="Arial"/>
          <w:sz w:val="20"/>
        </w:rPr>
        <w:t>3 months</w:t>
      </w:r>
      <w:r w:rsidRPr="001C7ACB">
        <w:rPr>
          <w:rFonts w:ascii="Arial Nova" w:hAnsi="Arial Nova" w:cs="Arial"/>
          <w:sz w:val="20"/>
        </w:rPr>
        <w:t>.</w:t>
      </w:r>
    </w:p>
    <w:p w14:paraId="3D25645A" w14:textId="77777777" w:rsidR="002D345B" w:rsidRPr="001C7ACB" w:rsidRDefault="002D345B" w:rsidP="002D345B">
      <w:pPr>
        <w:jc w:val="both"/>
        <w:rPr>
          <w:rFonts w:ascii="Arial Nova" w:hAnsi="Arial Nova" w:cs="Arial"/>
          <w:sz w:val="20"/>
        </w:rPr>
      </w:pPr>
      <w:r w:rsidRPr="001C7ACB">
        <w:rPr>
          <w:rFonts w:ascii="Arial Nova" w:hAnsi="Arial Nova" w:cs="Arial"/>
          <w:sz w:val="20"/>
          <w:u w:val="single"/>
        </w:rPr>
        <w:t>Correspondence and enquiries</w:t>
      </w:r>
      <w:r w:rsidRPr="001C7ACB">
        <w:rPr>
          <w:rFonts w:ascii="Arial Nova" w:hAnsi="Arial Nova" w:cs="Arial"/>
          <w:sz w:val="20"/>
        </w:rPr>
        <w:t xml:space="preserve">: when you make an enquiry, or correspond with us for any reason, whether by email, via post or by phone, we will retain your information for as long as it takes to respond to and resolve your enquiry, and </w:t>
      </w:r>
      <w:r w:rsidRPr="000E5D17">
        <w:rPr>
          <w:rFonts w:ascii="Arial Nova" w:hAnsi="Arial Nova" w:cs="Arial"/>
          <w:sz w:val="20"/>
        </w:rPr>
        <w:t>for one further year, after</w:t>
      </w:r>
      <w:r w:rsidRPr="001C7ACB">
        <w:rPr>
          <w:rFonts w:ascii="Arial Nova" w:hAnsi="Arial Nova" w:cs="Arial"/>
          <w:sz w:val="20"/>
        </w:rPr>
        <w:t xml:space="preserve"> which point we will delete your information.</w:t>
      </w:r>
    </w:p>
    <w:p w14:paraId="5E87A2F7" w14:textId="77777777" w:rsidR="002D345B" w:rsidRPr="001C7ACB" w:rsidRDefault="002D345B" w:rsidP="002D345B">
      <w:pPr>
        <w:jc w:val="both"/>
        <w:rPr>
          <w:rFonts w:ascii="Arial Nova" w:hAnsi="Arial Nova" w:cs="Arial"/>
          <w:sz w:val="20"/>
        </w:rPr>
      </w:pPr>
      <w:r w:rsidRPr="001C7ACB">
        <w:rPr>
          <w:rFonts w:ascii="Arial Nova" w:hAnsi="Arial Nova" w:cs="Arial"/>
          <w:sz w:val="20"/>
          <w:u w:val="single"/>
        </w:rPr>
        <w:t>E-Newsletter</w:t>
      </w:r>
      <w:r w:rsidRPr="001C7ACB">
        <w:rPr>
          <w:rFonts w:ascii="Arial Nova" w:hAnsi="Arial Nova" w:cs="Arial"/>
          <w:sz w:val="20"/>
        </w:rPr>
        <w:t>: we retain the information you used to sign up for our e-newsletter for as long as you remain subscribed (i.e. you do not unsubscribe) or if we decide to cancel our e-newsletter service, whichever comes earlier.</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taking into account the following:</w:t>
      </w:r>
    </w:p>
    <w:p w14:paraId="095E7140" w14:textId="74C489AB"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the purpose</w:t>
      </w:r>
      <w:r w:rsidR="00FD6DDC" w:rsidRPr="00C02289">
        <w:rPr>
          <w:rFonts w:ascii="Arial Nova" w:hAnsi="Arial Nova" w:cs="Arial"/>
          <w:sz w:val="20"/>
        </w:rPr>
        <w:t>(</w:t>
      </w:r>
      <w:r w:rsidRPr="00C02289">
        <w:rPr>
          <w:rFonts w:ascii="Arial Nova" w:hAnsi="Arial Nova" w:cs="Arial"/>
          <w:sz w:val="20"/>
        </w:rPr>
        <w:t>s</w:t>
      </w:r>
      <w:r w:rsidR="00FD6DDC" w:rsidRPr="00C02289">
        <w:rPr>
          <w:rFonts w:ascii="Arial Nova" w:hAnsi="Arial Nova" w:cs="Arial"/>
          <w:sz w:val="20"/>
        </w:rPr>
        <w:t>)</w:t>
      </w:r>
      <w:r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r w:rsidR="006661E5" w:rsidRPr="00C02289">
        <w:rPr>
          <w:rFonts w:ascii="Arial Nova" w:hAnsi="Arial Nova" w:cs="Arial"/>
          <w:sz w:val="20"/>
        </w:rPr>
        <w:t>)</w:t>
      </w:r>
      <w:r w:rsidR="00421164" w:rsidRPr="00C02289">
        <w:rPr>
          <w:rFonts w:ascii="Arial Nova" w:hAnsi="Arial Nova" w:cs="Arial"/>
          <w:sz w:val="20"/>
        </w:rPr>
        <w:t>;</w:t>
      </w:r>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r w:rsidR="007E425D" w:rsidRPr="00C02289">
        <w:rPr>
          <w:rFonts w:ascii="Arial Nova" w:hAnsi="Arial Nova" w:cs="Arial"/>
          <w:sz w:val="20"/>
        </w:rPr>
        <w:t>)</w:t>
      </w:r>
      <w:r w:rsidR="00421164" w:rsidRPr="00C02289">
        <w:rPr>
          <w:rFonts w:ascii="Arial Nova" w:hAnsi="Arial Nova" w:cs="Arial"/>
          <w:sz w:val="20"/>
        </w:rPr>
        <w:t>;</w:t>
      </w:r>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r w:rsidR="00E5241E" w:rsidRPr="00C02289">
        <w:rPr>
          <w:rFonts w:ascii="Arial Nova" w:hAnsi="Arial Nova" w:cs="Arial"/>
          <w:sz w:val="20"/>
        </w:rPr>
        <w:t>)</w:t>
      </w:r>
      <w:r w:rsidR="00141EE8" w:rsidRPr="00C02289">
        <w:rPr>
          <w:rFonts w:ascii="Arial Nova" w:hAnsi="Arial Nova" w:cs="Arial"/>
          <w:sz w:val="20"/>
        </w:rPr>
        <w:t>;</w:t>
      </w:r>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how long information should be retained</w:t>
      </w:r>
      <w:r w:rsidRPr="00C02289">
        <w:rPr>
          <w:rFonts w:ascii="Arial Nova" w:hAnsi="Arial Nova" w:cs="Arial"/>
          <w:sz w:val="20"/>
        </w:rPr>
        <w:t>;</w:t>
      </w:r>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information;</w:t>
      </w:r>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5ED2B976"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any relevant surrounding circumstances</w:t>
      </w:r>
      <w:r w:rsidR="007E425D" w:rsidRPr="00C02289">
        <w:rPr>
          <w:rFonts w:ascii="Arial Nova" w:hAnsi="Arial Nova" w:cs="Arial"/>
          <w:sz w:val="20"/>
        </w:rPr>
        <w:t xml:space="preserve"> (such as the nature and status of our relationship with you)</w:t>
      </w:r>
      <w:r w:rsidR="00936447">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48E8285A" w14:textId="0FBB5D58" w:rsidR="00444E4E" w:rsidRPr="00223E16" w:rsidRDefault="00444E4E">
      <w:pPr>
        <w:keepNext/>
        <w:jc w:val="both"/>
        <w:rPr>
          <w:rFonts w:ascii="Arial Nova" w:hAnsi="Arial Nova" w:cs="Arial"/>
          <w:b/>
          <w:sz w:val="36"/>
        </w:rPr>
      </w:pPr>
      <w:r w:rsidRPr="00223E16">
        <w:rPr>
          <w:rFonts w:ascii="Arial Nova" w:hAnsi="Arial Nova" w:cs="Arial"/>
          <w:b/>
          <w:sz w:val="36"/>
        </w:rPr>
        <w:t>How we secure your informatio</w:t>
      </w:r>
      <w:r w:rsidR="00854FBB">
        <w:rPr>
          <w:rFonts w:ascii="Arial Nova" w:hAnsi="Arial Nova" w:cs="Arial"/>
          <w:b/>
          <w:sz w:val="36"/>
        </w:rPr>
        <w:t>n</w:t>
      </w:r>
    </w:p>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4BB8899" w14:textId="77777777" w:rsidR="00936447" w:rsidRPr="001C7ACB" w:rsidRDefault="00936447" w:rsidP="00936447">
      <w:pPr>
        <w:pStyle w:val="ListParagraph"/>
        <w:numPr>
          <w:ilvl w:val="0"/>
          <w:numId w:val="3"/>
        </w:numPr>
        <w:jc w:val="both"/>
        <w:rPr>
          <w:rFonts w:ascii="Arial Nova" w:hAnsi="Arial Nova" w:cs="Arial"/>
          <w:sz w:val="20"/>
        </w:rPr>
      </w:pPr>
      <w:r w:rsidRPr="001C7ACB">
        <w:rPr>
          <w:rFonts w:ascii="Arial Nova" w:hAnsi="Arial Nova" w:cs="Arial"/>
          <w:sz w:val="20"/>
        </w:rPr>
        <w:t>only sharing and providing access to your information to the minimum extent necessary, subject to confidentiality restrictions where appropriate, and on an anonymised basis wherever possible;</w:t>
      </w:r>
    </w:p>
    <w:p w14:paraId="39743258" w14:textId="77777777" w:rsidR="00936447" w:rsidRPr="001C7ACB" w:rsidRDefault="00936447" w:rsidP="00936447">
      <w:pPr>
        <w:pStyle w:val="ListParagraph"/>
        <w:numPr>
          <w:ilvl w:val="0"/>
          <w:numId w:val="3"/>
        </w:numPr>
        <w:jc w:val="both"/>
        <w:rPr>
          <w:rFonts w:ascii="Arial Nova" w:hAnsi="Arial Nova" w:cs="Arial"/>
          <w:sz w:val="20"/>
        </w:rPr>
      </w:pPr>
      <w:r w:rsidRPr="001C7ACB">
        <w:rPr>
          <w:rFonts w:ascii="Arial Nova" w:hAnsi="Arial Nova" w:cs="Arial"/>
          <w:sz w:val="20"/>
        </w:rPr>
        <w:t>using secure servers to store your information;</w:t>
      </w:r>
    </w:p>
    <w:p w14:paraId="39BC2EDD" w14:textId="77777777" w:rsidR="00936447" w:rsidRPr="001C7ACB" w:rsidRDefault="00936447" w:rsidP="00936447">
      <w:pPr>
        <w:pStyle w:val="ListParagraph"/>
        <w:numPr>
          <w:ilvl w:val="0"/>
          <w:numId w:val="3"/>
        </w:numPr>
        <w:jc w:val="both"/>
        <w:rPr>
          <w:rFonts w:ascii="Arial Nova" w:hAnsi="Arial Nova" w:cs="Arial"/>
          <w:sz w:val="20"/>
        </w:rPr>
      </w:pPr>
      <w:r w:rsidRPr="001C7ACB">
        <w:rPr>
          <w:rFonts w:ascii="Arial Nova" w:hAnsi="Arial Nova" w:cs="Arial"/>
          <w:sz w:val="20"/>
        </w:rPr>
        <w:t>verifying the identity of any individual who requests access to information prior to granting them access to information;</w:t>
      </w:r>
      <w:r>
        <w:rPr>
          <w:rFonts w:ascii="Arial Nova" w:hAnsi="Arial Nova" w:cs="Arial"/>
          <w:sz w:val="20"/>
        </w:rPr>
        <w:t xml:space="preserve"> and</w:t>
      </w:r>
    </w:p>
    <w:p w14:paraId="035EA669" w14:textId="77777777" w:rsidR="00936447" w:rsidRPr="001C7ACB" w:rsidRDefault="00936447" w:rsidP="00936447">
      <w:pPr>
        <w:pStyle w:val="ListParagraph"/>
        <w:numPr>
          <w:ilvl w:val="0"/>
          <w:numId w:val="3"/>
        </w:numPr>
        <w:jc w:val="both"/>
        <w:rPr>
          <w:rFonts w:ascii="Arial Nova" w:hAnsi="Arial Nova" w:cs="Arial"/>
          <w:sz w:val="20"/>
        </w:rPr>
      </w:pPr>
      <w:r w:rsidRPr="001C7ACB">
        <w:rPr>
          <w:rFonts w:ascii="Arial Nova" w:hAnsi="Arial Nova" w:cs="Arial"/>
          <w:sz w:val="20"/>
        </w:rPr>
        <w:t>using Secure Sockets Layer (SSL) software to encrypt any information you submit to us via any forms on our website</w:t>
      </w:r>
      <w:r>
        <w:rPr>
          <w:rFonts w:ascii="Arial Nova" w:hAnsi="Arial Nova" w:cs="Arial"/>
          <w:sz w:val="20"/>
        </w:rPr>
        <w:t>.</w:t>
      </w:r>
    </w:p>
    <w:p w14:paraId="4072E863" w14:textId="0A7BDE3C" w:rsidR="00581A67" w:rsidRDefault="00581A67" w:rsidP="00581A67">
      <w:pPr>
        <w:jc w:val="both"/>
        <w:rPr>
          <w:rFonts w:ascii="Arial Nova" w:hAnsi="Arial Nova" w:cs="Arial"/>
        </w:rPr>
      </w:pPr>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0D444944"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p>
    <w:p w14:paraId="58D6269F" w14:textId="77777777" w:rsidR="00F37523" w:rsidRPr="000D294F" w:rsidRDefault="00F37523">
      <w:pPr>
        <w:jc w:val="both"/>
        <w:rPr>
          <w:rFonts w:ascii="Arial Nova" w:hAnsi="Arial Nova" w:cs="Arial"/>
        </w:rPr>
      </w:pPr>
    </w:p>
    <w:p w14:paraId="6FD29980" w14:textId="77777777" w:rsidR="00936447" w:rsidRPr="001C7ACB" w:rsidRDefault="00936447" w:rsidP="00936447">
      <w:pPr>
        <w:keepNext/>
        <w:jc w:val="both"/>
        <w:rPr>
          <w:rFonts w:ascii="Arial Nova" w:hAnsi="Arial Nova" w:cs="Arial"/>
          <w:b/>
          <w:sz w:val="36"/>
        </w:rPr>
      </w:pPr>
      <w:r w:rsidRPr="001C7ACB">
        <w:rPr>
          <w:rFonts w:ascii="Arial Nova" w:hAnsi="Arial Nova" w:cs="Arial"/>
          <w:b/>
          <w:sz w:val="36"/>
        </w:rPr>
        <w:t>Transfers of your information outside the European Economic Area</w:t>
      </w:r>
    </w:p>
    <w:p w14:paraId="7D57B9CF" w14:textId="77777777" w:rsidR="00936447" w:rsidRPr="001C7ACB" w:rsidRDefault="00936447" w:rsidP="00936447">
      <w:pPr>
        <w:jc w:val="both"/>
        <w:rPr>
          <w:rFonts w:ascii="Arial Nova" w:hAnsi="Arial Nova" w:cs="Arial"/>
          <w:sz w:val="20"/>
        </w:rPr>
      </w:pPr>
      <w:r w:rsidRPr="001C7ACB">
        <w:rPr>
          <w:rFonts w:ascii="Arial Nova" w:hAnsi="Arial Nova" w:cs="Arial"/>
          <w:sz w:val="20"/>
        </w:rPr>
        <w:t xml:space="preserve">Your information will be transferred and stored outside the European Economic Area (EEA) in the circumstances set out below. </w:t>
      </w:r>
    </w:p>
    <w:p w14:paraId="29803336" w14:textId="77777777" w:rsidR="00936447" w:rsidRPr="00335752" w:rsidRDefault="00936447" w:rsidP="00936447">
      <w:pPr>
        <w:jc w:val="both"/>
        <w:rPr>
          <w:rFonts w:ascii="Arial Nova" w:hAnsi="Arial Nova" w:cs="Arial"/>
          <w:sz w:val="20"/>
        </w:rPr>
      </w:pPr>
      <w:r w:rsidRPr="001C7ACB">
        <w:rPr>
          <w:rFonts w:ascii="Arial Nova" w:hAnsi="Arial Nova" w:cs="Arial"/>
          <w:sz w:val="20"/>
        </w:rPr>
        <w:t>We will also transfer your information outside the EEA or to an international organisation in order to comply with legal obligations to which we are subject (compliance with a court order, for example). Where we are required to do so, we will ensure appropriate safeguards and protections are in place.</w:t>
      </w:r>
    </w:p>
    <w:p w14:paraId="36395F95" w14:textId="77777777" w:rsidR="00936447" w:rsidRPr="000C582D" w:rsidRDefault="00936447" w:rsidP="00936447">
      <w:pPr>
        <w:keepNext/>
        <w:jc w:val="both"/>
        <w:rPr>
          <w:rFonts w:ascii="Arial Nova" w:hAnsi="Arial Nova" w:cs="Arial"/>
          <w:b/>
          <w:sz w:val="20"/>
          <w:u w:val="single"/>
        </w:rPr>
      </w:pPr>
    </w:p>
    <w:p w14:paraId="52149D1C" w14:textId="77777777" w:rsidR="00936447" w:rsidRPr="001C7ACB" w:rsidRDefault="00936447" w:rsidP="00936447">
      <w:pPr>
        <w:keepNext/>
        <w:jc w:val="both"/>
        <w:rPr>
          <w:rFonts w:ascii="Arial Nova" w:hAnsi="Arial Nova" w:cs="Arial"/>
          <w:u w:val="single"/>
        </w:rPr>
      </w:pPr>
      <w:r w:rsidRPr="001C7ACB">
        <w:rPr>
          <w:rFonts w:ascii="Arial Nova" w:hAnsi="Arial Nova" w:cs="Arial"/>
          <w:b/>
          <w:u w:val="single"/>
        </w:rPr>
        <w:t>Email</w:t>
      </w:r>
    </w:p>
    <w:p w14:paraId="6479B4BA" w14:textId="73FB4A71" w:rsidR="000C582D" w:rsidRPr="000C582D" w:rsidRDefault="00936447" w:rsidP="000C582D">
      <w:pPr>
        <w:jc w:val="both"/>
        <w:rPr>
          <w:rFonts w:ascii="Arial Nova" w:hAnsi="Arial Nova"/>
          <w:sz w:val="20"/>
          <w:szCs w:val="20"/>
        </w:rPr>
      </w:pPr>
      <w:r w:rsidRPr="001C7ACB">
        <w:rPr>
          <w:rFonts w:ascii="Arial Nova" w:hAnsi="Arial Nova" w:cs="Arial"/>
          <w:sz w:val="20"/>
        </w:rPr>
        <w:t>Information you submit to us by email</w:t>
      </w:r>
      <w:r w:rsidR="000C582D">
        <w:rPr>
          <w:rFonts w:ascii="Arial Nova" w:hAnsi="Arial Nova" w:cs="Arial"/>
          <w:sz w:val="20"/>
        </w:rPr>
        <w:t xml:space="preserve"> is stored in the United Kingdom on our third-party email provider’s servers, BT (BT Group PLC)</w:t>
      </w:r>
      <w:r w:rsidRPr="001C7ACB">
        <w:rPr>
          <w:rFonts w:ascii="Arial Nova" w:hAnsi="Arial Nova" w:cs="Arial"/>
          <w:sz w:val="20"/>
        </w:rPr>
        <w:t xml:space="preserve">. </w:t>
      </w:r>
      <w:r w:rsidR="000C582D">
        <w:rPr>
          <w:rFonts w:ascii="Arial Nova" w:hAnsi="Arial Nova" w:cs="Arial"/>
          <w:sz w:val="20"/>
        </w:rPr>
        <w:t>BT may transfer</w:t>
      </w:r>
      <w:r w:rsidR="000C582D" w:rsidRPr="001341A0">
        <w:rPr>
          <w:rFonts w:ascii="Arial Nova" w:hAnsi="Arial Nova" w:cs="Arial"/>
          <w:sz w:val="20"/>
        </w:rPr>
        <w:t xml:space="preserve"> information </w:t>
      </w:r>
      <w:r w:rsidR="000C582D">
        <w:rPr>
          <w:rFonts w:ascii="Arial Nova" w:hAnsi="Arial Nova" w:cs="Arial"/>
          <w:sz w:val="20"/>
        </w:rPr>
        <w:t>you submit via email</w:t>
      </w:r>
      <w:r w:rsidR="000C582D" w:rsidRPr="001341A0">
        <w:rPr>
          <w:rFonts w:ascii="Arial Nova" w:hAnsi="Arial Nova" w:cs="Arial"/>
          <w:sz w:val="20"/>
        </w:rPr>
        <w:t xml:space="preserve"> outside the European Economic Area. Where they do so, they will ensure appropriate safeguards are in place.</w:t>
      </w:r>
    </w:p>
    <w:p w14:paraId="38CBB7DF" w14:textId="73ABEBEA" w:rsidR="000C582D" w:rsidRPr="000C582D" w:rsidRDefault="000C582D" w:rsidP="00936447">
      <w:pPr>
        <w:jc w:val="both"/>
        <w:rPr>
          <w:rFonts w:ascii="Arial Nova" w:hAnsi="Arial Nova"/>
          <w:sz w:val="20"/>
          <w:szCs w:val="20"/>
        </w:rPr>
      </w:pPr>
      <w:r w:rsidRPr="001C7ACB">
        <w:rPr>
          <w:rFonts w:ascii="Arial Nova" w:hAnsi="Arial Nova" w:cs="Arial"/>
          <w:sz w:val="20"/>
        </w:rPr>
        <w:t xml:space="preserve">You can access </w:t>
      </w:r>
      <w:r>
        <w:rPr>
          <w:rFonts w:ascii="Arial Nova" w:hAnsi="Arial Nova" w:cs="Arial"/>
          <w:sz w:val="20"/>
        </w:rPr>
        <w:t xml:space="preserve">BT’s </w:t>
      </w:r>
      <w:r w:rsidRPr="001C7ACB">
        <w:rPr>
          <w:rFonts w:ascii="Arial Nova" w:hAnsi="Arial Nova" w:cs="Arial"/>
          <w:sz w:val="20"/>
        </w:rPr>
        <w:t xml:space="preserve">privacy policy </w:t>
      </w:r>
      <w:r w:rsidRPr="001341A0">
        <w:rPr>
          <w:rFonts w:ascii="Arial Nova" w:hAnsi="Arial Nova" w:cs="Arial"/>
          <w:sz w:val="20"/>
        </w:rPr>
        <w:t xml:space="preserve">via the following link: </w:t>
      </w:r>
      <w:hyperlink r:id="rId23" w:history="1">
        <w:r w:rsidRPr="00062749">
          <w:rPr>
            <w:rStyle w:val="Hyperlink"/>
            <w:rFonts w:ascii="Arial Nova" w:hAnsi="Arial Nova"/>
            <w:sz w:val="20"/>
            <w:szCs w:val="20"/>
          </w:rPr>
          <w:t>https://www.productsandservices.bt.com/privacy-policy/</w:t>
        </w:r>
      </w:hyperlink>
    </w:p>
    <w:p w14:paraId="62B570D6" w14:textId="77777777" w:rsidR="00936447" w:rsidRPr="000C582D" w:rsidRDefault="00936447" w:rsidP="00936447">
      <w:pPr>
        <w:keepNext/>
        <w:jc w:val="both"/>
        <w:rPr>
          <w:rFonts w:ascii="Arial Nova" w:hAnsi="Arial Nova" w:cs="Arial"/>
          <w:b/>
          <w:sz w:val="20"/>
          <w:u w:val="single"/>
        </w:rPr>
      </w:pPr>
    </w:p>
    <w:p w14:paraId="68E62BDE" w14:textId="622D9289" w:rsidR="000C582D" w:rsidRPr="000C582D" w:rsidRDefault="00936447" w:rsidP="000C582D">
      <w:pPr>
        <w:keepNext/>
        <w:jc w:val="both"/>
        <w:rPr>
          <w:rFonts w:ascii="Arial Nova" w:hAnsi="Arial Nova" w:cs="Arial"/>
          <w:b/>
          <w:u w:val="single"/>
        </w:rPr>
      </w:pPr>
      <w:r>
        <w:rPr>
          <w:rFonts w:ascii="Arial Nova" w:hAnsi="Arial Nova" w:cs="Arial"/>
          <w:b/>
          <w:u w:val="single"/>
        </w:rPr>
        <w:t>Contact form</w:t>
      </w:r>
    </w:p>
    <w:p w14:paraId="2105B9A3" w14:textId="265880AE" w:rsidR="000C582D" w:rsidRPr="007609D6" w:rsidRDefault="000C582D" w:rsidP="000C582D">
      <w:pPr>
        <w:jc w:val="both"/>
        <w:rPr>
          <w:rFonts w:ascii="Arial Nova" w:hAnsi="Arial Nova" w:cs="Arial"/>
          <w:sz w:val="20"/>
        </w:rPr>
      </w:pPr>
      <w:r w:rsidRPr="00B8788B">
        <w:rPr>
          <w:rFonts w:ascii="Arial Nova" w:hAnsi="Arial Nova" w:cs="Arial"/>
          <w:sz w:val="20"/>
        </w:rPr>
        <w:t xml:space="preserve">Information you submit to us via our contact form </w:t>
      </w:r>
      <w:r w:rsidRPr="007609D6">
        <w:rPr>
          <w:rFonts w:ascii="Arial Nova" w:eastAsia="Arial Nova" w:hAnsi="Arial Nova" w:cs="Arial Nova"/>
          <w:sz w:val="20"/>
          <w:szCs w:val="20"/>
        </w:rPr>
        <w:t xml:space="preserve">is transferred outside </w:t>
      </w:r>
      <w:r>
        <w:rPr>
          <w:rFonts w:ascii="Arial Nova" w:eastAsia="Arial Nova" w:hAnsi="Arial Nova" w:cs="Arial Nova"/>
          <w:sz w:val="20"/>
          <w:szCs w:val="20"/>
        </w:rPr>
        <w:t>the EEA and stored on our third-</w:t>
      </w:r>
      <w:r w:rsidRPr="007609D6">
        <w:rPr>
          <w:rFonts w:ascii="Arial Nova" w:eastAsia="Arial Nova" w:hAnsi="Arial Nova" w:cs="Arial Nova"/>
          <w:sz w:val="20"/>
          <w:szCs w:val="20"/>
        </w:rPr>
        <w:t>party email provider’s se</w:t>
      </w:r>
      <w:r>
        <w:rPr>
          <w:rFonts w:ascii="Arial Nova" w:eastAsia="Arial Nova" w:hAnsi="Arial Nova" w:cs="Arial Nova"/>
          <w:sz w:val="20"/>
          <w:szCs w:val="20"/>
        </w:rPr>
        <w:t>rvers. For further information, please see ‘Email’ above.</w:t>
      </w:r>
    </w:p>
    <w:p w14:paraId="74EDA061" w14:textId="77777777" w:rsidR="00936447" w:rsidRPr="00335752" w:rsidRDefault="00936447" w:rsidP="00936447">
      <w:pPr>
        <w:jc w:val="both"/>
        <w:rPr>
          <w:rFonts w:ascii="Arial Nova" w:hAnsi="Arial Nova" w:cs="Arial"/>
          <w:sz w:val="20"/>
        </w:rPr>
      </w:pPr>
    </w:p>
    <w:p w14:paraId="5B2EA864" w14:textId="77777777" w:rsidR="00936447" w:rsidRPr="001C7ACB" w:rsidRDefault="00936447" w:rsidP="00936447">
      <w:pPr>
        <w:keepNext/>
        <w:jc w:val="both"/>
        <w:rPr>
          <w:rFonts w:ascii="Arial Nova" w:hAnsi="Arial Nova" w:cs="Arial"/>
          <w:b/>
          <w:u w:val="single"/>
        </w:rPr>
      </w:pPr>
      <w:r w:rsidRPr="001C7ACB">
        <w:rPr>
          <w:rFonts w:ascii="Arial Nova" w:hAnsi="Arial Nova" w:cs="Arial"/>
          <w:b/>
          <w:u w:val="single"/>
        </w:rPr>
        <w:t>E-Newsletter</w:t>
      </w:r>
    </w:p>
    <w:p w14:paraId="27FEE79C" w14:textId="640BED58" w:rsidR="00936447" w:rsidRPr="001C7ACB" w:rsidRDefault="00936447" w:rsidP="00936447">
      <w:pPr>
        <w:keepNext/>
        <w:jc w:val="both"/>
        <w:rPr>
          <w:rFonts w:ascii="Arial Nova" w:hAnsi="Arial Nova" w:cs="Arial"/>
          <w:sz w:val="20"/>
          <w:highlight w:val="lightGray"/>
        </w:rPr>
      </w:pPr>
      <w:r w:rsidRPr="001C7ACB">
        <w:rPr>
          <w:rFonts w:ascii="Arial Nova" w:hAnsi="Arial Nova" w:cs="Arial"/>
          <w:sz w:val="20"/>
        </w:rPr>
        <w:t xml:space="preserve">Information you submit to us when you sign up for our </w:t>
      </w:r>
      <w:r>
        <w:rPr>
          <w:rFonts w:ascii="Arial Nova" w:hAnsi="Arial Nova" w:cs="Arial"/>
          <w:sz w:val="20"/>
        </w:rPr>
        <w:t>mailing list</w:t>
      </w:r>
      <w:r w:rsidRPr="001C7ACB">
        <w:rPr>
          <w:rFonts w:ascii="Arial Nova" w:hAnsi="Arial Nova" w:cs="Arial"/>
          <w:sz w:val="20"/>
        </w:rPr>
        <w:t xml:space="preserve"> is transferred outside </w:t>
      </w:r>
      <w:r w:rsidR="002633C0">
        <w:rPr>
          <w:rFonts w:ascii="Arial Nova" w:hAnsi="Arial Nova" w:cs="Arial"/>
          <w:sz w:val="20"/>
        </w:rPr>
        <w:t>the EEA and stored on our third-</w:t>
      </w:r>
      <w:r w:rsidRPr="001C7ACB">
        <w:rPr>
          <w:rFonts w:ascii="Arial Nova" w:hAnsi="Arial Nova" w:cs="Arial"/>
          <w:sz w:val="20"/>
        </w:rPr>
        <w:t>party mailing list provider’s servers. Our third</w:t>
      </w:r>
      <w:r w:rsidR="002633C0">
        <w:rPr>
          <w:rFonts w:ascii="Arial Nova" w:hAnsi="Arial Nova" w:cs="Arial"/>
          <w:sz w:val="20"/>
        </w:rPr>
        <w:t>-</w:t>
      </w:r>
      <w:r w:rsidRPr="001C7ACB">
        <w:rPr>
          <w:rFonts w:ascii="Arial Nova" w:hAnsi="Arial Nova" w:cs="Arial"/>
          <w:sz w:val="20"/>
        </w:rPr>
        <w:t xml:space="preserve">party mailing list provider is: MailChimp. You can access their privacy policy here: </w:t>
      </w:r>
      <w:hyperlink r:id="rId24" w:history="1">
        <w:r w:rsidRPr="001C7ACB">
          <w:rPr>
            <w:rStyle w:val="Hyperlink"/>
            <w:rFonts w:ascii="Arial Nova" w:hAnsi="Arial Nova" w:cs="Arial"/>
            <w:sz w:val="20"/>
          </w:rPr>
          <w:t>https://mailchimp.com/legal/privacy/</w:t>
        </w:r>
      </w:hyperlink>
      <w:r w:rsidRPr="001C7ACB">
        <w:rPr>
          <w:rFonts w:ascii="Arial Nova" w:hAnsi="Arial Nova" w:cs="Arial"/>
          <w:sz w:val="20"/>
        </w:rPr>
        <w:t xml:space="preserve"> </w:t>
      </w:r>
    </w:p>
    <w:p w14:paraId="790818FF" w14:textId="77777777" w:rsidR="00936447" w:rsidRPr="001C7ACB" w:rsidRDefault="00936447" w:rsidP="00936447">
      <w:pPr>
        <w:jc w:val="both"/>
        <w:rPr>
          <w:rFonts w:ascii="Arial Nova" w:hAnsi="Arial Nova" w:cs="Arial"/>
          <w:sz w:val="20"/>
        </w:rPr>
      </w:pPr>
      <w:r w:rsidRPr="001C7ACB">
        <w:rPr>
          <w:rFonts w:ascii="Arial Nova" w:hAnsi="Arial Nova" w:cs="Arial"/>
          <w:sz w:val="20"/>
          <w:u w:val="single"/>
        </w:rPr>
        <w:t>Country of storage</w:t>
      </w:r>
      <w:r w:rsidRPr="001C7ACB">
        <w:rPr>
          <w:rFonts w:ascii="Arial Nova" w:hAnsi="Arial Nova" w:cs="Arial"/>
          <w:sz w:val="20"/>
        </w:rPr>
        <w:t>: United States of America. This country is not subject to an adequacy decision by the European Commission.</w:t>
      </w:r>
    </w:p>
    <w:p w14:paraId="46B3D9DC" w14:textId="29E477AB" w:rsidR="00936447" w:rsidRDefault="00936447" w:rsidP="00936447">
      <w:pPr>
        <w:jc w:val="both"/>
        <w:rPr>
          <w:rFonts w:ascii="Arial Nova" w:hAnsi="Arial Nova" w:cs="Arial"/>
          <w:sz w:val="20"/>
        </w:rPr>
      </w:pPr>
      <w:r w:rsidRPr="001C7ACB">
        <w:rPr>
          <w:rFonts w:ascii="Arial Nova" w:hAnsi="Arial Nova" w:cs="Arial"/>
          <w:sz w:val="20"/>
          <w:u w:val="single"/>
        </w:rPr>
        <w:t>Safeguard(s) used</w:t>
      </w:r>
      <w:r w:rsidRPr="001C7ACB">
        <w:rPr>
          <w:rFonts w:ascii="Arial Nova" w:hAnsi="Arial Nova" w:cs="Arial"/>
          <w:sz w:val="20"/>
        </w:rPr>
        <w:t xml:space="preserve">: MailChimp has self-certified its compliance with the EU-U.S. Privacy Shield which is available here: </w:t>
      </w:r>
      <w:hyperlink r:id="rId25" w:history="1">
        <w:r w:rsidRPr="001C7ACB">
          <w:rPr>
            <w:rStyle w:val="Hyperlink"/>
            <w:rFonts w:ascii="Arial Nova" w:hAnsi="Arial Nova" w:cs="Arial"/>
            <w:sz w:val="20"/>
          </w:rPr>
          <w:t>https://www.privacyshield.gov/welcome</w:t>
        </w:r>
      </w:hyperlink>
      <w:r w:rsidRPr="001C7ACB">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26" w:history="1">
        <w:r w:rsidRPr="001C7ACB">
          <w:rPr>
            <w:rStyle w:val="Hyperlink"/>
            <w:rFonts w:ascii="Arial Nova" w:hAnsi="Arial Nova" w:cs="Arial"/>
            <w:sz w:val="20"/>
          </w:rPr>
          <w:t>https://ec.europa.eu/info/law/law-topic/data-protection/data-transfers-outside-eu/eu-us-privacy-shield_en</w:t>
        </w:r>
      </w:hyperlink>
    </w:p>
    <w:p w14:paraId="2236BDE8" w14:textId="46BA080B" w:rsidR="007F3E03" w:rsidRPr="000E720C" w:rsidRDefault="007F3E03" w:rsidP="000E720C">
      <w:pPr>
        <w:jc w:val="both"/>
        <w:rPr>
          <w:rFonts w:ascii="Arial Nova" w:hAnsi="Arial Nova" w:cs="Arial"/>
        </w:rPr>
      </w:pPr>
    </w:p>
    <w:p w14:paraId="21C303BE" w14:textId="63EBB4BE" w:rsidR="00F37523" w:rsidRPr="00223E16" w:rsidRDefault="00C20F2A">
      <w:pPr>
        <w:keepNext/>
        <w:jc w:val="both"/>
        <w:rPr>
          <w:rFonts w:ascii="Arial Nova" w:hAnsi="Arial Nova" w:cs="Arial"/>
          <w:b/>
          <w:sz w:val="36"/>
        </w:rPr>
      </w:pPr>
      <w:r w:rsidRPr="00223E16">
        <w:rPr>
          <w:rFonts w:ascii="Arial Nova" w:hAnsi="Arial Nova" w:cs="Arial"/>
          <w:b/>
          <w:sz w:val="36"/>
        </w:rPr>
        <w:t xml:space="preserve">Your rights in relation to your </w:t>
      </w:r>
      <w:r w:rsidR="00D06129" w:rsidRPr="00223E16">
        <w:rPr>
          <w:rFonts w:ascii="Arial Nova" w:hAnsi="Arial Nova" w:cs="Arial"/>
          <w:b/>
          <w:sz w:val="36"/>
        </w:rPr>
        <w:t>information</w:t>
      </w:r>
    </w:p>
    <w:p w14:paraId="51734153" w14:textId="7ECE38C1" w:rsidR="00AD5F04" w:rsidRPr="00C02289"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which you can exercise by writing to</w:t>
      </w:r>
      <w:r w:rsidR="006C3887">
        <w:rPr>
          <w:rFonts w:ascii="Arial Nova" w:hAnsi="Arial Nova" w:cs="Arial"/>
          <w:sz w:val="20"/>
        </w:rPr>
        <w:t xml:space="preserve"> </w:t>
      </w:r>
      <w:r w:rsidR="00ED02E6" w:rsidRPr="00571809">
        <w:rPr>
          <w:rFonts w:ascii="Arial Nova" w:hAnsi="Arial Nova"/>
          <w:sz w:val="20"/>
          <w:szCs w:val="20"/>
        </w:rPr>
        <w:t>Aberystwyth Gymnastics Club Ltd</w:t>
      </w:r>
      <w:r w:rsidR="00ED02E6">
        <w:rPr>
          <w:rFonts w:ascii="Arial Nova" w:hAnsi="Arial Nova" w:cs="Arial"/>
          <w:sz w:val="20"/>
          <w:szCs w:val="20"/>
        </w:rPr>
        <w:t xml:space="preserve">, </w:t>
      </w:r>
      <w:r w:rsidR="00ED02E6" w:rsidRPr="00571809">
        <w:rPr>
          <w:rFonts w:ascii="Arial Nova" w:hAnsi="Arial Nova"/>
          <w:sz w:val="20"/>
          <w:szCs w:val="20"/>
        </w:rPr>
        <w:t>Isycoed, Llanafan, Aberystwyth, Ceredigion, SY23 4BA</w:t>
      </w:r>
      <w:r w:rsidR="00ED02E6" w:rsidRPr="00571809">
        <w:rPr>
          <w:rFonts w:ascii="Arial Nova" w:hAnsi="Arial Nova" w:cs="Arial"/>
          <w:sz w:val="20"/>
          <w:szCs w:val="20"/>
        </w:rPr>
        <w:t xml:space="preserve"> or sending an email to</w:t>
      </w:r>
      <w:r w:rsidR="00ED02E6" w:rsidRPr="00571809">
        <w:rPr>
          <w:rFonts w:ascii="Arial Nova" w:hAnsi="Arial Nova"/>
          <w:sz w:val="20"/>
          <w:szCs w:val="20"/>
        </w:rPr>
        <w:t xml:space="preserve"> </w:t>
      </w:r>
      <w:hyperlink r:id="rId27" w:history="1">
        <w:r w:rsidR="00ED02E6" w:rsidRPr="00062749">
          <w:rPr>
            <w:rStyle w:val="Hyperlink"/>
            <w:rFonts w:ascii="Arial Nova" w:hAnsi="Arial Nova"/>
            <w:sz w:val="20"/>
            <w:szCs w:val="20"/>
          </w:rPr>
          <w:t>Joan.abergc@btinternet.com</w:t>
        </w:r>
      </w:hyperlink>
      <w:r w:rsidR="00AD5F04" w:rsidRPr="006C3887">
        <w:rPr>
          <w:rFonts w:ascii="Arial Nova" w:hAnsi="Arial Nova" w:cs="Arial"/>
          <w:sz w:val="20"/>
        </w:rPr>
        <w:t>:</w:t>
      </w: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processing of your infor</w:t>
      </w:r>
      <w:r w:rsidR="00ED0D66" w:rsidRPr="00C02289">
        <w:rPr>
          <w:rFonts w:ascii="Arial Nova" w:hAnsi="Arial Nova" w:cs="Arial"/>
          <w:sz w:val="20"/>
        </w:rPr>
        <w:t>mation</w:t>
      </w:r>
      <w:r w:rsidR="008F6D79" w:rsidRPr="00C02289">
        <w:rPr>
          <w:rFonts w:ascii="Arial Nova" w:hAnsi="Arial Nova" w:cs="Arial"/>
          <w:sz w:val="20"/>
        </w:rPr>
        <w:t>;</w:t>
      </w:r>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r w:rsidR="00ED0D66" w:rsidRPr="00C02289">
        <w:rPr>
          <w:rFonts w:ascii="Arial Nova" w:hAnsi="Arial Nova" w:cs="Arial"/>
          <w:sz w:val="20"/>
        </w:rPr>
        <w:t>information</w:t>
      </w:r>
      <w:r w:rsidR="008F6D79" w:rsidRPr="00C02289">
        <w:rPr>
          <w:rFonts w:ascii="Arial Nova" w:hAnsi="Arial Nova" w:cs="Arial"/>
          <w:sz w:val="20"/>
        </w:rPr>
        <w:t>;</w:t>
      </w:r>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r w:rsidR="00BE29FA" w:rsidRPr="00C02289">
        <w:rPr>
          <w:rFonts w:ascii="Arial Nova" w:hAnsi="Arial Nova" w:cs="Arial"/>
          <w:sz w:val="20"/>
        </w:rPr>
        <w:t>information</w:t>
      </w:r>
      <w:r w:rsidR="008F6D79" w:rsidRPr="00C02289">
        <w:rPr>
          <w:rFonts w:ascii="Arial Nova" w:hAnsi="Arial Nova" w:cs="Arial"/>
          <w:sz w:val="20"/>
        </w:rPr>
        <w:t>;</w:t>
      </w:r>
    </w:p>
    <w:p w14:paraId="6108BD3B" w14:textId="6EDEFB62"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e.g.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r w:rsidR="002633C0">
        <w:rPr>
          <w:rFonts w:ascii="Arial Nova" w:hAnsi="Arial Nova" w:cs="Arial"/>
          <w:sz w:val="20"/>
        </w:rPr>
        <w:t>third-</w:t>
      </w:r>
      <w:r w:rsidR="00A03BC5" w:rsidRPr="00C02289">
        <w:rPr>
          <w:rFonts w:ascii="Arial Nova" w:hAnsi="Arial Nova" w:cs="Arial"/>
          <w:sz w:val="20"/>
        </w:rPr>
        <w:t>party</w:t>
      </w:r>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on the basis of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48093634" w14:textId="77777777"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Pr="00C02289">
        <w:rPr>
          <w:rFonts w:ascii="Arial Nova" w:hAnsi="Arial Nova" w:cs="Arial"/>
          <w:sz w:val="20"/>
        </w:rPr>
        <w:t xml:space="preserve">, in particular in the Member State of your habitual residence, place of work or of an alleged infringement of the General Data Protection Regulation. </w:t>
      </w:r>
    </w:p>
    <w:p w14:paraId="6712DB57" w14:textId="043A34D3" w:rsidR="00ED0D66" w:rsidRPr="00C02289" w:rsidRDefault="008F1FC8">
      <w:pPr>
        <w:jc w:val="both"/>
        <w:rPr>
          <w:rStyle w:val="Hyperlink"/>
          <w:rFonts w:ascii="Arial Nova" w:hAnsi="Arial Nova" w:cs="Arial"/>
          <w:sz w:val="20"/>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28" w:history="1">
        <w:r w:rsidR="00ED0D66" w:rsidRPr="00C02289">
          <w:rPr>
            <w:rStyle w:val="Hyperlink"/>
            <w:rFonts w:ascii="Arial Nova" w:hAnsi="Arial Nova" w:cs="Arial"/>
            <w:sz w:val="20"/>
          </w:rPr>
          <w:t>https://ico.org.uk/global/contact-us/</w:t>
        </w:r>
      </w:hyperlink>
    </w:p>
    <w:p w14:paraId="206AF758" w14:textId="77777777" w:rsidR="00B3600F" w:rsidRPr="00C02289" w:rsidRDefault="00B3600F" w:rsidP="00EE0B8A">
      <w:pPr>
        <w:jc w:val="both"/>
        <w:rPr>
          <w:rFonts w:ascii="Arial Nova" w:hAnsi="Arial Nova" w:cs="Arial"/>
          <w:sz w:val="20"/>
          <w:u w:val="single"/>
        </w:rPr>
      </w:pPr>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000000" w:rsidP="00CB251F">
      <w:pPr>
        <w:pStyle w:val="ListParagraph"/>
        <w:numPr>
          <w:ilvl w:val="0"/>
          <w:numId w:val="7"/>
        </w:numPr>
        <w:jc w:val="both"/>
        <w:rPr>
          <w:rFonts w:ascii="Arial Nova" w:hAnsi="Arial Nova" w:cs="Arial"/>
          <w:sz w:val="20"/>
        </w:rPr>
      </w:pPr>
      <w:hyperlink r:id="rId29"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000000" w:rsidP="00CB251F">
      <w:pPr>
        <w:pStyle w:val="ListParagraph"/>
        <w:numPr>
          <w:ilvl w:val="0"/>
          <w:numId w:val="7"/>
        </w:numPr>
        <w:jc w:val="both"/>
        <w:rPr>
          <w:rFonts w:ascii="Arial Nova" w:hAnsi="Arial Nova" w:cs="Arial"/>
          <w:sz w:val="20"/>
        </w:rPr>
      </w:pPr>
      <w:hyperlink r:id="rId30"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29D08676" w14:textId="19B12F90" w:rsidR="009D3716" w:rsidRPr="00C02289"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31"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7A91629" w14:textId="3CC3F71D" w:rsidR="00EE0B8A" w:rsidRPr="00C02289" w:rsidRDefault="00EE0B8A" w:rsidP="009D3716">
      <w:pPr>
        <w:jc w:val="both"/>
        <w:rPr>
          <w:rFonts w:ascii="Arial Nova" w:hAnsi="Arial Nova" w:cs="Arial"/>
          <w:sz w:val="20"/>
        </w:rPr>
      </w:pPr>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0768B902" w14:textId="3ACDB28F" w:rsidR="00862789" w:rsidRPr="00C02289" w:rsidRDefault="00862789" w:rsidP="00862789">
      <w:pPr>
        <w:jc w:val="both"/>
        <w:rPr>
          <w:rFonts w:ascii="Arial Nova" w:hAnsi="Arial Nova" w:cs="Arial"/>
          <w:sz w:val="20"/>
        </w:rPr>
      </w:pPr>
      <w:r w:rsidRPr="00C02289">
        <w:rPr>
          <w:rFonts w:ascii="Arial Nova" w:hAnsi="Arial Nova" w:cs="Arial"/>
          <w:sz w:val="20"/>
        </w:rPr>
        <w:lastRenderedPageBreak/>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1B72E8A7" w14:textId="77777777" w:rsidR="00862789" w:rsidRPr="00C02289" w:rsidRDefault="00862789" w:rsidP="00760DE7">
      <w:pPr>
        <w:jc w:val="both"/>
        <w:rPr>
          <w:rFonts w:ascii="Arial Nova" w:hAnsi="Arial Nova" w:cs="Arial"/>
          <w:i/>
          <w:sz w:val="20"/>
        </w:rPr>
      </w:pPr>
    </w:p>
    <w:p w14:paraId="0365F770" w14:textId="2E05469E" w:rsidR="00862789" w:rsidRPr="00C02289" w:rsidRDefault="00862789" w:rsidP="002B16C0">
      <w:pPr>
        <w:keepNext/>
        <w:jc w:val="both"/>
        <w:rPr>
          <w:rFonts w:ascii="Arial Nova" w:hAnsi="Arial Nova" w:cs="Arial"/>
          <w:sz w:val="20"/>
        </w:rPr>
      </w:pPr>
      <w:r w:rsidRPr="00C02289">
        <w:rPr>
          <w:rFonts w:ascii="Arial Nova" w:hAnsi="Arial Nova" w:cs="Arial"/>
          <w:i/>
          <w:sz w:val="20"/>
        </w:rPr>
        <w:t>How we verify your identity</w:t>
      </w:r>
      <w:r w:rsidR="004572E0" w:rsidRPr="00C02289">
        <w:rPr>
          <w:rFonts w:ascii="Arial Nova" w:hAnsi="Arial Nova" w:cs="Arial"/>
          <w:sz w:val="20"/>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r w:rsidR="000E46B5" w:rsidRPr="00C02289">
        <w:rPr>
          <w:rFonts w:ascii="Arial Nova" w:hAnsi="Arial Nova" w:cs="Arial"/>
          <w:sz w:val="20"/>
        </w:rPr>
        <w:t xml:space="preserve">in order </w:t>
      </w:r>
      <w:r w:rsidRPr="00C02289">
        <w:rPr>
          <w:rFonts w:ascii="Arial Nova" w:hAnsi="Arial Nova" w:cs="Arial"/>
          <w:sz w:val="20"/>
        </w:rPr>
        <w:t>to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We will be able to confirm the precise information we require to verify your identity in your specific circumstances if and when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r w:rsidRPr="00223E16">
        <w:rPr>
          <w:rFonts w:ascii="Arial Nova" w:hAnsi="Arial Nova" w:cs="Arial"/>
          <w:b/>
          <w:sz w:val="36"/>
        </w:rPr>
        <w:t>Your r</w:t>
      </w:r>
      <w:r w:rsidR="00174B8F" w:rsidRPr="00223E16">
        <w:rPr>
          <w:rFonts w:ascii="Arial Nova" w:hAnsi="Arial Nova" w:cs="Arial"/>
          <w:b/>
          <w:sz w:val="36"/>
        </w:rPr>
        <w:t>ight to object to the processing of your information for certain purposes</w:t>
      </w:r>
    </w:p>
    <w:p w14:paraId="4653E624" w14:textId="466D4DE7" w:rsidR="00B63436" w:rsidRPr="00C02289" w:rsidRDefault="00593CA3" w:rsidP="00B63436">
      <w:pPr>
        <w:keepNext/>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by writing to</w:t>
      </w:r>
      <w:r w:rsidR="006C3887">
        <w:rPr>
          <w:rFonts w:ascii="Arial Nova" w:hAnsi="Arial Nova" w:cs="Arial"/>
          <w:sz w:val="20"/>
        </w:rPr>
        <w:t xml:space="preserve"> </w:t>
      </w:r>
      <w:r w:rsidR="00ED02E6" w:rsidRPr="00571809">
        <w:rPr>
          <w:rFonts w:ascii="Arial Nova" w:hAnsi="Arial Nova"/>
          <w:sz w:val="20"/>
          <w:szCs w:val="20"/>
        </w:rPr>
        <w:t>Aberystwyth Gymnastics Club Ltd</w:t>
      </w:r>
      <w:r w:rsidR="00ED02E6">
        <w:rPr>
          <w:rFonts w:ascii="Arial Nova" w:hAnsi="Arial Nova" w:cs="Arial"/>
          <w:sz w:val="20"/>
          <w:szCs w:val="20"/>
        </w:rPr>
        <w:t xml:space="preserve">, </w:t>
      </w:r>
      <w:r w:rsidR="00ED02E6" w:rsidRPr="00571809">
        <w:rPr>
          <w:rFonts w:ascii="Arial Nova" w:hAnsi="Arial Nova"/>
          <w:sz w:val="20"/>
          <w:szCs w:val="20"/>
        </w:rPr>
        <w:t>Isycoed, Llanafan, Aberystwyth, Ceredigion, SY23 4BA</w:t>
      </w:r>
      <w:r w:rsidR="00ED02E6" w:rsidRPr="00571809">
        <w:rPr>
          <w:rFonts w:ascii="Arial Nova" w:hAnsi="Arial Nova" w:cs="Arial"/>
          <w:sz w:val="20"/>
          <w:szCs w:val="20"/>
        </w:rPr>
        <w:t xml:space="preserve"> or sending an email to</w:t>
      </w:r>
      <w:r w:rsidR="00ED02E6" w:rsidRPr="00571809">
        <w:rPr>
          <w:rFonts w:ascii="Arial Nova" w:hAnsi="Arial Nova"/>
          <w:sz w:val="20"/>
          <w:szCs w:val="20"/>
        </w:rPr>
        <w:t xml:space="preserve"> </w:t>
      </w:r>
      <w:hyperlink r:id="rId32" w:history="1">
        <w:r w:rsidR="00ED02E6" w:rsidRPr="00062749">
          <w:rPr>
            <w:rStyle w:val="Hyperlink"/>
            <w:rFonts w:ascii="Arial Nova" w:hAnsi="Arial Nova"/>
            <w:sz w:val="20"/>
            <w:szCs w:val="20"/>
          </w:rPr>
          <w:t>Joan.abergc@btinternet.com</w:t>
        </w:r>
      </w:hyperlink>
      <w:r w:rsidR="00B63436" w:rsidRPr="00C02289">
        <w:rPr>
          <w:rFonts w:ascii="Arial Nova" w:hAnsi="Arial Nova" w:cs="Arial"/>
          <w:sz w:val="20"/>
        </w:rPr>
        <w:t>:</w:t>
      </w: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 xml:space="preserve">(i.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3D270F1C"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link</w:t>
      </w:r>
      <w:r w:rsidR="008F6D79" w:rsidRPr="00C02289">
        <w:rPr>
          <w:rFonts w:ascii="Arial Nova" w:hAnsi="Arial Nova" w:cs="Arial"/>
          <w:sz w:val="20"/>
        </w:rPr>
        <w:t>;</w:t>
      </w:r>
      <w:r w:rsidR="001410DD" w:rsidRPr="00C02289">
        <w:rPr>
          <w:rFonts w:ascii="Arial Nova" w:hAnsi="Arial Nova" w:cs="Arial"/>
          <w:sz w:val="20"/>
        </w:rPr>
        <w:t xml:space="preserve"> </w:t>
      </w:r>
      <w:r w:rsidR="006C3887">
        <w:rPr>
          <w:rFonts w:ascii="Arial Nova" w:hAnsi="Arial Nova" w:cs="Arial"/>
          <w:sz w:val="20"/>
        </w:rPr>
        <w:t>or</w:t>
      </w:r>
    </w:p>
    <w:p w14:paraId="19A6F6BD" w14:textId="39974DEF" w:rsidR="008075E9"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sending an email</w:t>
      </w:r>
      <w:r w:rsidRPr="00C02289">
        <w:rPr>
          <w:rFonts w:ascii="Arial Nova" w:hAnsi="Arial Nova" w:cs="Arial"/>
          <w:sz w:val="20"/>
        </w:rPr>
        <w:t xml:space="preserve"> to</w:t>
      </w:r>
      <w:r w:rsidR="006C3887">
        <w:rPr>
          <w:rFonts w:ascii="Arial Nova" w:hAnsi="Arial Nova" w:cs="Arial"/>
          <w:sz w:val="20"/>
        </w:rPr>
        <w:t xml:space="preserve"> </w:t>
      </w:r>
      <w:hyperlink r:id="rId33" w:history="1">
        <w:r w:rsidR="00ED02E6" w:rsidRPr="00062749">
          <w:rPr>
            <w:rStyle w:val="Hyperlink"/>
            <w:rFonts w:ascii="Arial Nova" w:hAnsi="Arial Nova"/>
            <w:sz w:val="20"/>
            <w:szCs w:val="20"/>
          </w:rPr>
          <w:t>Joan.abergc@btinternet.com</w:t>
        </w:r>
      </w:hyperlink>
      <w:r w:rsidRPr="00C02289">
        <w:rPr>
          <w:rFonts w:ascii="Arial Nova" w:hAnsi="Arial Nova" w:cs="Arial"/>
          <w:sz w:val="20"/>
        </w:rPr>
        <w:t>, asking that we stop sending you marketing communications or by including the words “OPT</w:t>
      </w:r>
      <w:r w:rsidR="002F1C51" w:rsidRPr="00C02289">
        <w:rPr>
          <w:rFonts w:ascii="Arial Nova" w:hAnsi="Arial Nova" w:cs="Arial"/>
          <w:sz w:val="20"/>
        </w:rPr>
        <w:t xml:space="preserve"> </w:t>
      </w:r>
      <w:r w:rsidRPr="00C02289">
        <w:rPr>
          <w:rFonts w:ascii="Arial Nova" w:hAnsi="Arial Nova" w:cs="Arial"/>
          <w:sz w:val="20"/>
        </w:rPr>
        <w:t>OUT”</w:t>
      </w:r>
      <w:r w:rsidR="001410DD" w:rsidRPr="00C02289">
        <w:rPr>
          <w:rFonts w:ascii="Arial Nova" w:hAnsi="Arial Nova" w:cs="Arial"/>
          <w:sz w:val="20"/>
        </w:rPr>
        <w:t>.</w:t>
      </w:r>
    </w:p>
    <w:p w14:paraId="6AEB4E5C" w14:textId="7E034589"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C02289">
        <w:rPr>
          <w:rFonts w:ascii="Arial Nova" w:hAnsi="Arial Nova" w:cs="Arial"/>
          <w:sz w:val="20"/>
          <w:u w:val="single"/>
        </w:rPr>
        <w:t>How to accept or reject cookies</w:t>
      </w:r>
      <w:r w:rsidRPr="00C02289">
        <w:rPr>
          <w:rFonts w:ascii="Arial Nova" w:hAnsi="Arial Nova" w:cs="Arial"/>
          <w:sz w:val="20"/>
        </w:rPr>
        <w:t xml:space="preserve"> in our cookies policy, which is available here: </w:t>
      </w:r>
      <w:hyperlink r:id="rId34" w:history="1">
        <w:hyperlink r:id="rId35" w:history="1">
          <w:r w:rsidR="00ED02E6" w:rsidRPr="00062749">
            <w:rPr>
              <w:rStyle w:val="Hyperlink"/>
              <w:rFonts w:ascii="Arial Nova" w:hAnsi="Arial Nova"/>
              <w:sz w:val="20"/>
              <w:szCs w:val="20"/>
            </w:rPr>
            <w:t>https://aberystwythgymnasticsclub.co.uk/</w:t>
          </w:r>
        </w:hyperlink>
        <w:r w:rsidR="00ED02E6" w:rsidRPr="00540602">
          <w:rPr>
            <w:rStyle w:val="Hyperlink"/>
            <w:rFonts w:ascii="Arial Nova" w:hAnsi="Arial Nova" w:cs="Arial"/>
            <w:sz w:val="20"/>
          </w:rPr>
          <w:t>cookies-policy</w:t>
        </w:r>
      </w:hyperlink>
    </w:p>
    <w:p w14:paraId="09CC9E72" w14:textId="77777777" w:rsidR="00BD3ECC" w:rsidRPr="001B63CB" w:rsidRDefault="00BD3ECC" w:rsidP="00495085">
      <w:pPr>
        <w:jc w:val="both"/>
        <w:rPr>
          <w:rFonts w:ascii="Arial Nova" w:hAnsi="Arial Nova" w:cs="Arial"/>
          <w:highlight w:val="lightGray"/>
        </w:rPr>
      </w:pPr>
    </w:p>
    <w:p w14:paraId="683E6D43" w14:textId="77777777" w:rsidR="006C3887" w:rsidRPr="001C7ACB" w:rsidRDefault="006C3887" w:rsidP="006C3887">
      <w:pPr>
        <w:keepNext/>
        <w:jc w:val="both"/>
        <w:rPr>
          <w:rFonts w:ascii="Arial Nova" w:hAnsi="Arial Nova" w:cs="Arial"/>
          <w:b/>
          <w:sz w:val="36"/>
        </w:rPr>
      </w:pPr>
      <w:r w:rsidRPr="001C7ACB">
        <w:rPr>
          <w:rFonts w:ascii="Arial Nova" w:hAnsi="Arial Nova" w:cs="Arial"/>
          <w:b/>
          <w:sz w:val="36"/>
        </w:rPr>
        <w:t>Sensitive Personal Information</w:t>
      </w:r>
    </w:p>
    <w:p w14:paraId="3DF2856C" w14:textId="77777777" w:rsidR="006C3887" w:rsidRPr="001C7ACB" w:rsidRDefault="006C3887" w:rsidP="006C3887">
      <w:pPr>
        <w:jc w:val="both"/>
        <w:rPr>
          <w:rFonts w:ascii="Arial Nova" w:hAnsi="Arial Nova" w:cs="Arial"/>
          <w:sz w:val="20"/>
        </w:rPr>
      </w:pPr>
      <w:r w:rsidRPr="001C7ACB">
        <w:rPr>
          <w:rFonts w:ascii="Arial Nova" w:hAnsi="Arial Nova" w:cs="Arial"/>
          <w:sz w:val="20"/>
        </w:rPr>
        <w:t>‘Sensitive personal information’ is information about an individual that reveals their racial or ethnic origin, political opinions, religious or philosophical beliefs, or trade union membership, genetic information, biometric information for the purpose of uniquely identifying an individual, information concerning health or information concerning a natural person’s sex life or sexual orientation.</w:t>
      </w:r>
    </w:p>
    <w:p w14:paraId="1BF55129" w14:textId="77777777" w:rsidR="006C3887" w:rsidRPr="001C7ACB" w:rsidRDefault="006C3887" w:rsidP="006C3887">
      <w:pPr>
        <w:jc w:val="both"/>
        <w:rPr>
          <w:rFonts w:ascii="Arial Nova" w:hAnsi="Arial Nova" w:cs="Arial"/>
          <w:sz w:val="20"/>
        </w:rPr>
      </w:pPr>
      <w:r w:rsidRPr="001C7ACB">
        <w:rPr>
          <w:rFonts w:ascii="Arial Nova" w:hAnsi="Arial Nova" w:cs="Arial"/>
          <w:sz w:val="20"/>
        </w:rPr>
        <w:t>We do not knowingly or intentionally collect sensitive personal information from individuals, and you must not submit sensitive personal information to us.</w:t>
      </w:r>
    </w:p>
    <w:p w14:paraId="2D374BF7" w14:textId="77777777" w:rsidR="006C3887" w:rsidRPr="001C7ACB" w:rsidRDefault="006C3887" w:rsidP="006C3887">
      <w:pPr>
        <w:jc w:val="both"/>
        <w:rPr>
          <w:rFonts w:ascii="Arial Nova" w:hAnsi="Arial Nova" w:cs="Arial"/>
          <w:sz w:val="20"/>
        </w:rPr>
      </w:pPr>
      <w:r w:rsidRPr="001C7ACB">
        <w:rPr>
          <w:rFonts w:ascii="Arial Nova" w:hAnsi="Arial Nova" w:cs="Arial"/>
          <w:sz w:val="20"/>
        </w:rPr>
        <w:lastRenderedPageBreak/>
        <w:t>If, however, you inadvertently or intentionally transmit sensitive personal information to us, you will be considered to have explicitly consented to us processing that sensitive personal information under Article 9(2)(a) of the General Data Protection Regulation. We will use and process your sensitive personal information for the purposes of deleting it.</w:t>
      </w:r>
    </w:p>
    <w:p w14:paraId="0F0FC1A6" w14:textId="7C0294BB" w:rsidR="0092132F" w:rsidRPr="000D294F" w:rsidRDefault="0092132F">
      <w:pPr>
        <w:jc w:val="both"/>
        <w:rPr>
          <w:rFonts w:ascii="Arial Nova" w:hAnsi="Arial Nova" w:cs="Arial"/>
        </w:rPr>
      </w:pPr>
    </w:p>
    <w:p w14:paraId="6A84BB7E" w14:textId="0F1D40F1" w:rsidR="001B1FE5" w:rsidRPr="00223E16" w:rsidRDefault="001B1FE5">
      <w:pPr>
        <w:keepNext/>
        <w:jc w:val="both"/>
        <w:rPr>
          <w:rFonts w:ascii="Arial Nova" w:hAnsi="Arial Nova" w:cs="Arial"/>
          <w:b/>
          <w:sz w:val="36"/>
        </w:rPr>
      </w:pPr>
      <w:r w:rsidRPr="00223E16">
        <w:rPr>
          <w:rFonts w:ascii="Arial Nova" w:hAnsi="Arial Nova" w:cs="Arial"/>
          <w:b/>
          <w:sz w:val="36"/>
        </w:rPr>
        <w:t xml:space="preserve">Changes to our </w:t>
      </w:r>
      <w:r w:rsidR="0008325F" w:rsidRPr="00223E16">
        <w:rPr>
          <w:rFonts w:ascii="Arial Nova" w:hAnsi="Arial Nova" w:cs="Arial"/>
          <w:b/>
          <w:sz w:val="36"/>
        </w:rPr>
        <w:t>Privacy Policy</w:t>
      </w:r>
    </w:p>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possibl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0159BC82" w14:textId="77777777" w:rsidR="00823EF7" w:rsidRPr="000D294F" w:rsidRDefault="00823EF7">
      <w:pPr>
        <w:jc w:val="both"/>
        <w:rPr>
          <w:rFonts w:ascii="Arial Nova" w:hAnsi="Arial Nova" w:cs="Arial"/>
        </w:rPr>
      </w:pPr>
    </w:p>
    <w:p w14:paraId="5D75B90D" w14:textId="084BF5B6" w:rsidR="00C532C4" w:rsidRPr="00223E16" w:rsidRDefault="00C532C4" w:rsidP="00953480">
      <w:pPr>
        <w:keepNext/>
        <w:jc w:val="both"/>
        <w:rPr>
          <w:rFonts w:ascii="Arial Nova" w:hAnsi="Arial Nova" w:cs="Arial"/>
          <w:b/>
          <w:sz w:val="36"/>
        </w:rPr>
      </w:pPr>
      <w:r w:rsidRPr="00223E16">
        <w:rPr>
          <w:rFonts w:ascii="Arial Nova" w:hAnsi="Arial Nova" w:cs="Arial"/>
          <w:b/>
          <w:sz w:val="36"/>
        </w:rPr>
        <w:t>Children</w:t>
      </w:r>
      <w:r w:rsidR="002F1C51" w:rsidRPr="00223E16">
        <w:rPr>
          <w:rFonts w:ascii="Arial Nova" w:hAnsi="Arial Nova" w:cs="Arial"/>
          <w:b/>
          <w:sz w:val="36"/>
        </w:rPr>
        <w:t>’</w:t>
      </w:r>
      <w:r w:rsidRPr="00223E16">
        <w:rPr>
          <w:rFonts w:ascii="Arial Nova" w:hAnsi="Arial Nova" w:cs="Arial"/>
          <w:b/>
          <w:sz w:val="36"/>
        </w:rPr>
        <w:t>s Privacy</w:t>
      </w:r>
    </w:p>
    <w:p w14:paraId="08491007" w14:textId="2D589782" w:rsidR="00C532C4" w:rsidRPr="00C02289" w:rsidRDefault="00C532C4" w:rsidP="00804082">
      <w:pPr>
        <w:jc w:val="both"/>
        <w:rPr>
          <w:rFonts w:ascii="Arial Nova" w:hAnsi="Arial Nova" w:cs="Arial"/>
          <w:sz w:val="20"/>
        </w:rPr>
      </w:pPr>
      <w:r w:rsidRPr="00C02289">
        <w:rPr>
          <w:rFonts w:ascii="Arial Nova" w:hAnsi="Arial Nova" w:cs="Arial"/>
          <w:sz w:val="20"/>
        </w:rPr>
        <w:t>Because we care about the safety and privacy of children online, we comply with the Children</w:t>
      </w:r>
      <w:r w:rsidR="002F1C51" w:rsidRPr="00C02289">
        <w:rPr>
          <w:rFonts w:ascii="Arial Nova" w:hAnsi="Arial Nova" w:cs="Arial"/>
          <w:sz w:val="20"/>
        </w:rPr>
        <w:t>’</w:t>
      </w:r>
      <w:r w:rsidRPr="00C02289">
        <w:rPr>
          <w:rFonts w:ascii="Arial Nova" w:hAnsi="Arial Nova" w:cs="Arial"/>
          <w:sz w:val="20"/>
        </w:rPr>
        <w:t xml:space="preserve">s Online Privacy Protection Act of 1998 (COPPA). COPPA and its accompanying regulations protect the privacy of children using the </w:t>
      </w:r>
      <w:r w:rsidR="008C576D" w:rsidRPr="00C02289">
        <w:rPr>
          <w:rFonts w:ascii="Arial Nova" w:hAnsi="Arial Nova" w:cs="Arial"/>
          <w:sz w:val="20"/>
        </w:rPr>
        <w:t>i</w:t>
      </w:r>
      <w:r w:rsidRPr="00C02289">
        <w:rPr>
          <w:rFonts w:ascii="Arial Nova" w:hAnsi="Arial Nova" w:cs="Arial"/>
          <w:sz w:val="20"/>
        </w:rPr>
        <w:t xml:space="preserve">nternet. We do not knowingly contact or collect information from </w:t>
      </w:r>
      <w:r w:rsidR="00DB651C" w:rsidRPr="00C02289">
        <w:rPr>
          <w:rFonts w:ascii="Arial Nova" w:hAnsi="Arial Nova" w:cs="Arial"/>
          <w:sz w:val="20"/>
        </w:rPr>
        <w:t>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The website is not intended to solicit infor</w:t>
      </w:r>
      <w:r w:rsidR="00DB651C" w:rsidRPr="00C02289">
        <w:rPr>
          <w:rFonts w:ascii="Arial Nova" w:hAnsi="Arial Nova" w:cs="Arial"/>
          <w:sz w:val="20"/>
        </w:rPr>
        <w:t>mation of any kind from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w:t>
      </w:r>
    </w:p>
    <w:p w14:paraId="75F88A05" w14:textId="1D3429C4" w:rsidR="00C532C4" w:rsidRPr="006C3887" w:rsidRDefault="00C532C4" w:rsidP="00804082">
      <w:pPr>
        <w:jc w:val="both"/>
        <w:rPr>
          <w:rFonts w:ascii="Arial Nova" w:hAnsi="Arial Nova" w:cs="Arial"/>
        </w:rPr>
      </w:pPr>
      <w:r w:rsidRPr="00C02289">
        <w:rPr>
          <w:rFonts w:ascii="Arial Nova" w:hAnsi="Arial Nova" w:cs="Arial"/>
          <w:sz w:val="20"/>
        </w:rPr>
        <w:t>It is possible that</w:t>
      </w:r>
      <w:r w:rsidR="00C035F3" w:rsidRPr="00C02289">
        <w:rPr>
          <w:rFonts w:ascii="Arial Nova" w:hAnsi="Arial Nova" w:cs="Arial"/>
          <w:sz w:val="20"/>
        </w:rPr>
        <w:t xml:space="preserve"> </w:t>
      </w:r>
      <w:r w:rsidRPr="00C02289">
        <w:rPr>
          <w:rFonts w:ascii="Arial Nova" w:hAnsi="Arial Nova" w:cs="Arial"/>
          <w:sz w:val="20"/>
        </w:rPr>
        <w:t xml:space="preserve">we </w:t>
      </w:r>
      <w:r w:rsidR="001B53CA" w:rsidRPr="00C02289">
        <w:rPr>
          <w:rFonts w:ascii="Arial Nova" w:hAnsi="Arial Nova" w:cs="Arial"/>
          <w:sz w:val="20"/>
        </w:rPr>
        <w:t>could</w:t>
      </w:r>
      <w:r w:rsidRPr="00C02289">
        <w:rPr>
          <w:rFonts w:ascii="Arial Nova" w:hAnsi="Arial Nova" w:cs="Arial"/>
          <w:sz w:val="20"/>
        </w:rPr>
        <w:t xml:space="preserve"> receive in</w:t>
      </w:r>
      <w:r w:rsidR="00DB651C" w:rsidRPr="00C02289">
        <w:rPr>
          <w:rFonts w:ascii="Arial Nova" w:hAnsi="Arial Nova" w:cs="Arial"/>
          <w:sz w:val="20"/>
        </w:rPr>
        <w:t>formation pertaining to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00C035F3" w:rsidRPr="00C02289">
        <w:rPr>
          <w:rFonts w:ascii="Arial Nova" w:hAnsi="Arial Nova" w:cs="Arial"/>
          <w:sz w:val="20"/>
        </w:rPr>
        <w:t xml:space="preserve"> by </w:t>
      </w:r>
      <w:r w:rsidR="00BD11DD" w:rsidRPr="00C02289">
        <w:rPr>
          <w:rFonts w:ascii="Arial Nova" w:hAnsi="Arial Nova" w:cs="Arial"/>
          <w:sz w:val="20"/>
        </w:rPr>
        <w:t xml:space="preserve">the </w:t>
      </w:r>
      <w:r w:rsidR="00C035F3" w:rsidRPr="00C02289">
        <w:rPr>
          <w:rFonts w:ascii="Arial Nova" w:hAnsi="Arial Nova" w:cs="Arial"/>
          <w:sz w:val="20"/>
        </w:rPr>
        <w:t>fraud or deception</w:t>
      </w:r>
      <w:r w:rsidR="00BD11DD" w:rsidRPr="00C02289">
        <w:rPr>
          <w:rFonts w:ascii="Arial Nova" w:hAnsi="Arial Nova" w:cs="Arial"/>
          <w:sz w:val="20"/>
        </w:rPr>
        <w:t xml:space="preserve"> of a third party</w:t>
      </w:r>
      <w:r w:rsidRPr="00C02289">
        <w:rPr>
          <w:rFonts w:ascii="Arial Nova" w:hAnsi="Arial Nova" w:cs="Arial"/>
          <w:sz w:val="20"/>
        </w:rPr>
        <w:t>. If we are notified of this, as soon as we verify the information, we will</w:t>
      </w:r>
      <w:r w:rsidR="00B3357E" w:rsidRPr="00C02289">
        <w:rPr>
          <w:rFonts w:ascii="Arial Nova" w:hAnsi="Arial Nova" w:cs="Arial"/>
          <w:sz w:val="20"/>
        </w:rPr>
        <w:t xml:space="preserve">, where required by law to do so, </w:t>
      </w:r>
      <w:r w:rsidRPr="00C02289">
        <w:rPr>
          <w:rFonts w:ascii="Arial Nova" w:hAnsi="Arial Nova" w:cs="Arial"/>
          <w:sz w:val="20"/>
        </w:rPr>
        <w:t xml:space="preserve">immediately obtain </w:t>
      </w:r>
      <w:r w:rsidR="00BB582A" w:rsidRPr="00C02289">
        <w:rPr>
          <w:rFonts w:ascii="Arial Nova" w:hAnsi="Arial Nova" w:cs="Arial"/>
          <w:sz w:val="20"/>
        </w:rPr>
        <w:t xml:space="preserve">the appropriate </w:t>
      </w:r>
      <w:r w:rsidRPr="00C02289">
        <w:rPr>
          <w:rFonts w:ascii="Arial Nova" w:hAnsi="Arial Nova" w:cs="Arial"/>
          <w:sz w:val="20"/>
        </w:rPr>
        <w:t>parental consent</w:t>
      </w:r>
      <w:r w:rsidR="00BB582A" w:rsidRPr="00C02289">
        <w:rPr>
          <w:rFonts w:ascii="Arial Nova" w:hAnsi="Arial Nova" w:cs="Arial"/>
          <w:sz w:val="20"/>
        </w:rPr>
        <w:t xml:space="preserve"> to use that information or, if we are unable to obtain such parental consent, we will </w:t>
      </w:r>
      <w:r w:rsidRPr="00C02289">
        <w:rPr>
          <w:rFonts w:ascii="Arial Nova" w:hAnsi="Arial Nova" w:cs="Arial"/>
          <w:sz w:val="20"/>
        </w:rPr>
        <w:t>delete the informati</w:t>
      </w:r>
      <w:r w:rsidR="00BB582A" w:rsidRPr="00C02289">
        <w:rPr>
          <w:rFonts w:ascii="Arial Nova" w:hAnsi="Arial Nova" w:cs="Arial"/>
          <w:sz w:val="20"/>
        </w:rPr>
        <w:t>on from our servers. If you would like</w:t>
      </w:r>
      <w:r w:rsidRPr="00C02289">
        <w:rPr>
          <w:rFonts w:ascii="Arial Nova" w:hAnsi="Arial Nova" w:cs="Arial"/>
          <w:sz w:val="20"/>
        </w:rPr>
        <w:t xml:space="preserve"> to notify us </w:t>
      </w:r>
      <w:r w:rsidR="00BB582A" w:rsidRPr="00C02289">
        <w:rPr>
          <w:rFonts w:ascii="Arial Nova" w:hAnsi="Arial Nova" w:cs="Arial"/>
          <w:sz w:val="20"/>
        </w:rPr>
        <w:t>of our receipt of information about</w:t>
      </w:r>
      <w:r w:rsidR="00DB651C" w:rsidRPr="00C02289">
        <w:rPr>
          <w:rFonts w:ascii="Arial Nova" w:hAnsi="Arial Nova" w:cs="Arial"/>
          <w:sz w:val="20"/>
        </w:rPr>
        <w:t xml:space="preserve">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xml:space="preserve">, please do so by sending an </w:t>
      </w:r>
      <w:r w:rsidR="00FF54F6" w:rsidRPr="00C02289">
        <w:rPr>
          <w:rFonts w:ascii="Arial Nova" w:hAnsi="Arial Nova" w:cs="Arial"/>
          <w:sz w:val="20"/>
        </w:rPr>
        <w:t>e</w:t>
      </w:r>
      <w:r w:rsidRPr="00C02289">
        <w:rPr>
          <w:rFonts w:ascii="Arial Nova" w:hAnsi="Arial Nova" w:cs="Arial"/>
          <w:sz w:val="20"/>
        </w:rPr>
        <w:t xml:space="preserve">mail to </w:t>
      </w:r>
      <w:hyperlink r:id="rId36" w:history="1">
        <w:r w:rsidR="00ED02E6" w:rsidRPr="00062749">
          <w:rPr>
            <w:rStyle w:val="Hyperlink"/>
            <w:rFonts w:ascii="Arial Nova" w:hAnsi="Arial Nova"/>
            <w:sz w:val="20"/>
            <w:szCs w:val="20"/>
          </w:rPr>
          <w:t>Joan.abergc@btinternet.com</w:t>
        </w:r>
      </w:hyperlink>
    </w:p>
    <w:p w14:paraId="5AD3EBD5" w14:textId="77777777" w:rsidR="0001290A" w:rsidRPr="000D294F" w:rsidRDefault="0001290A">
      <w:pPr>
        <w:jc w:val="both"/>
        <w:rPr>
          <w:rFonts w:ascii="Arial Nova" w:hAnsi="Arial Nova" w:cs="Arial"/>
          <w:lang w:val="en-US"/>
        </w:rPr>
      </w:pPr>
    </w:p>
    <w:p w14:paraId="1EC62EF7" w14:textId="77777777" w:rsidR="006C3887" w:rsidRPr="001C7ACB" w:rsidRDefault="006C3887" w:rsidP="006C3887">
      <w:pPr>
        <w:keepNext/>
        <w:jc w:val="both"/>
        <w:rPr>
          <w:rFonts w:ascii="Arial Nova" w:hAnsi="Arial Nova" w:cs="Arial"/>
          <w:b/>
          <w:sz w:val="36"/>
          <w:lang w:val="en-US"/>
        </w:rPr>
      </w:pPr>
      <w:r w:rsidRPr="001C7ACB">
        <w:rPr>
          <w:rFonts w:ascii="Arial Nova" w:hAnsi="Arial Nova" w:cs="Arial"/>
          <w:b/>
          <w:sz w:val="36"/>
          <w:lang w:val="en-US"/>
        </w:rPr>
        <w:t>California Do Not Track Disclosures</w:t>
      </w:r>
    </w:p>
    <w:p w14:paraId="34048449" w14:textId="77777777" w:rsidR="006C3887" w:rsidRPr="001C7ACB" w:rsidRDefault="006C3887" w:rsidP="006C3887">
      <w:pPr>
        <w:jc w:val="both"/>
        <w:rPr>
          <w:rFonts w:ascii="Arial Nova" w:hAnsi="Arial Nova" w:cs="Arial"/>
          <w:sz w:val="20"/>
        </w:rPr>
      </w:pPr>
      <w:r w:rsidRPr="001C7ACB">
        <w:rPr>
          <w:rFonts w:ascii="Arial Nova" w:hAnsi="Arial Nova" w:cs="Arial"/>
          <w:sz w:val="20"/>
        </w:rPr>
        <w:t xml:space="preserve">“Do Not Track” is a privacy preference that users can set in their web browsers. When a user turns on a Do Not Track signal in their browser, the browser sends a message to websites requesting that they do not track the user. For information about Do Not Track, please visit </w:t>
      </w:r>
      <w:hyperlink r:id="rId37" w:history="1">
        <w:r w:rsidRPr="001C7ACB">
          <w:rPr>
            <w:rStyle w:val="Hyperlink"/>
            <w:rFonts w:ascii="Arial Nova" w:hAnsi="Arial Nova" w:cs="Arial"/>
            <w:sz w:val="20"/>
          </w:rPr>
          <w:t>www.allaboutdnt.org</w:t>
        </w:r>
      </w:hyperlink>
    </w:p>
    <w:p w14:paraId="2C53B418" w14:textId="63ED7F7C" w:rsidR="006C3887" w:rsidRPr="001C7ACB" w:rsidRDefault="006C3887" w:rsidP="006C3887">
      <w:pPr>
        <w:jc w:val="both"/>
        <w:rPr>
          <w:rFonts w:ascii="Arial Nova" w:hAnsi="Arial Nova" w:cs="Arial"/>
          <w:sz w:val="20"/>
          <w:highlight w:val="lightGray"/>
        </w:rPr>
      </w:pPr>
      <w:r w:rsidRPr="001C7ACB">
        <w:rPr>
          <w:rFonts w:ascii="Arial Nova" w:hAnsi="Arial Nova" w:cs="Arial"/>
          <w:sz w:val="20"/>
        </w:rPr>
        <w:lastRenderedPageBreak/>
        <w:t>At this time, we do not respond to Do Not Track browser settings or signals. In addition, we use other technology that is standard to th</w:t>
      </w:r>
      <w:r w:rsidR="00ED02E6">
        <w:rPr>
          <w:rFonts w:ascii="Arial Nova" w:hAnsi="Arial Nova" w:cs="Arial"/>
          <w:sz w:val="20"/>
        </w:rPr>
        <w:t>e internet, such as pixel tags</w:t>
      </w:r>
      <w:r w:rsidRPr="001C7ACB">
        <w:rPr>
          <w:rFonts w:ascii="Arial Nova" w:hAnsi="Arial Nova" w:cs="Arial"/>
          <w:sz w:val="20"/>
        </w:rPr>
        <w:t xml:space="preserve"> and other similar technologies, to track visitors to the website. Those tools may be used by us and by third parties to collect information about you and your internet activity, even if you have turned on the Do Not Track signal. For information on how to opt out from tracking technologies used on our website, see our cookies policy which is available here:</w:t>
      </w:r>
      <w:r w:rsidR="00ED02E6">
        <w:t xml:space="preserve"> </w:t>
      </w:r>
      <w:hyperlink r:id="rId38" w:history="1">
        <w:hyperlink r:id="rId39" w:history="1">
          <w:r w:rsidR="00ED02E6" w:rsidRPr="00062749">
            <w:rPr>
              <w:rStyle w:val="Hyperlink"/>
              <w:rFonts w:ascii="Arial Nova" w:hAnsi="Arial Nova"/>
              <w:sz w:val="20"/>
              <w:szCs w:val="20"/>
            </w:rPr>
            <w:t>https://aberystwythgymnasticsclub.co.uk/</w:t>
          </w:r>
        </w:hyperlink>
        <w:r w:rsidR="00ED02E6" w:rsidRPr="00540602">
          <w:rPr>
            <w:rStyle w:val="Hyperlink"/>
            <w:rFonts w:ascii="Arial Nova" w:hAnsi="Arial Nova" w:cs="Arial"/>
            <w:sz w:val="20"/>
          </w:rPr>
          <w:t>cookies-policy</w:t>
        </w:r>
      </w:hyperlink>
    </w:p>
    <w:p w14:paraId="2D46AD86" w14:textId="77777777" w:rsidR="0053367B" w:rsidRPr="000D294F" w:rsidRDefault="0053367B" w:rsidP="0053367B">
      <w:pPr>
        <w:jc w:val="both"/>
        <w:rPr>
          <w:rFonts w:ascii="Arial Nova" w:hAnsi="Arial Nova" w:cs="Arial"/>
          <w:b/>
          <w:lang w:val="en-US"/>
        </w:rPr>
      </w:pPr>
    </w:p>
    <w:p w14:paraId="20C39407" w14:textId="77777777" w:rsidR="006C3887" w:rsidRPr="001C7ACB" w:rsidRDefault="006C3887" w:rsidP="006C3887">
      <w:pPr>
        <w:keepNext/>
        <w:jc w:val="both"/>
        <w:rPr>
          <w:rFonts w:ascii="Arial Nova" w:hAnsi="Arial Nova" w:cs="Arial"/>
          <w:b/>
          <w:sz w:val="36"/>
          <w:lang w:val="en-US"/>
        </w:rPr>
      </w:pPr>
      <w:r w:rsidRPr="001C7ACB">
        <w:rPr>
          <w:rFonts w:ascii="Arial Nova" w:hAnsi="Arial Nova" w:cs="Arial"/>
          <w:b/>
          <w:sz w:val="36"/>
          <w:lang w:val="en-US"/>
        </w:rPr>
        <w:t>Copyright</w:t>
      </w:r>
    </w:p>
    <w:p w14:paraId="325301FD" w14:textId="62905F80" w:rsidR="004274D1" w:rsidRPr="006C3887" w:rsidRDefault="006C3887" w:rsidP="006C3887">
      <w:pPr>
        <w:jc w:val="both"/>
        <w:rPr>
          <w:rFonts w:ascii="Arial Nova" w:hAnsi="Arial Nova" w:cs="Arial"/>
          <w:sz w:val="20"/>
        </w:rPr>
      </w:pPr>
      <w:r w:rsidRPr="001C7ACB">
        <w:rPr>
          <w:rFonts w:ascii="Arial Nova" w:hAnsi="Arial Nova" w:cs="Arial"/>
          <w:sz w:val="20"/>
        </w:rPr>
        <w:t>The copyright in this Privacy Policy is either owned by, or licensed to, us and is protected by copyright laws around the world and copyright protection software. All intellectual property rights in this document are reserved.</w:t>
      </w:r>
    </w:p>
    <w:sectPr w:rsidR="004274D1" w:rsidRPr="006C3887" w:rsidSect="00205389">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8574" w14:textId="77777777" w:rsidR="00FC0575" w:rsidRDefault="00FC0575" w:rsidP="00C20F2A">
      <w:pPr>
        <w:spacing w:after="0" w:line="240" w:lineRule="auto"/>
      </w:pPr>
      <w:r>
        <w:separator/>
      </w:r>
    </w:p>
  </w:endnote>
  <w:endnote w:type="continuationSeparator" w:id="0">
    <w:p w14:paraId="07708C0A" w14:textId="77777777" w:rsidR="00FC0575" w:rsidRDefault="00FC0575"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C89B" w14:textId="77777777" w:rsidR="00FC0575" w:rsidRDefault="00FC0575" w:rsidP="00C20F2A">
      <w:pPr>
        <w:spacing w:after="0" w:line="240" w:lineRule="auto"/>
      </w:pPr>
      <w:r>
        <w:separator/>
      </w:r>
    </w:p>
  </w:footnote>
  <w:footnote w:type="continuationSeparator" w:id="0">
    <w:p w14:paraId="1BD113C4" w14:textId="77777777" w:rsidR="00FC0575" w:rsidRDefault="00FC0575" w:rsidP="00C2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AA58" w14:textId="491F04C9" w:rsidR="002549AA" w:rsidRDefault="002549AA" w:rsidP="00FD73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74486"/>
    <w:multiLevelType w:val="multilevel"/>
    <w:tmpl w:val="26AAB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412AD"/>
    <w:multiLevelType w:val="hybridMultilevel"/>
    <w:tmpl w:val="69C2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297137">
    <w:abstractNumId w:val="6"/>
  </w:num>
  <w:num w:numId="2" w16cid:durableId="1704937722">
    <w:abstractNumId w:val="7"/>
  </w:num>
  <w:num w:numId="3" w16cid:durableId="814221017">
    <w:abstractNumId w:val="8"/>
  </w:num>
  <w:num w:numId="4" w16cid:durableId="1260867785">
    <w:abstractNumId w:val="0"/>
  </w:num>
  <w:num w:numId="5" w16cid:durableId="369962916">
    <w:abstractNumId w:val="9"/>
  </w:num>
  <w:num w:numId="6" w16cid:durableId="1378705845">
    <w:abstractNumId w:val="1"/>
  </w:num>
  <w:num w:numId="7" w16cid:durableId="653919936">
    <w:abstractNumId w:val="5"/>
  </w:num>
  <w:num w:numId="8" w16cid:durableId="1560901637">
    <w:abstractNumId w:val="10"/>
  </w:num>
  <w:num w:numId="9" w16cid:durableId="1055398119">
    <w:abstractNumId w:val="3"/>
  </w:num>
  <w:num w:numId="10" w16cid:durableId="2090030979">
    <w:abstractNumId w:val="4"/>
  </w:num>
  <w:num w:numId="11" w16cid:durableId="10079474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0F73"/>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1E20"/>
    <w:rsid w:val="0003217A"/>
    <w:rsid w:val="00032650"/>
    <w:rsid w:val="000326BF"/>
    <w:rsid w:val="00032FFC"/>
    <w:rsid w:val="00033237"/>
    <w:rsid w:val="00034477"/>
    <w:rsid w:val="00034A75"/>
    <w:rsid w:val="00034CCE"/>
    <w:rsid w:val="00034CF1"/>
    <w:rsid w:val="0003542B"/>
    <w:rsid w:val="000364B5"/>
    <w:rsid w:val="00036DE9"/>
    <w:rsid w:val="00037199"/>
    <w:rsid w:val="00037510"/>
    <w:rsid w:val="0003782B"/>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4DB7"/>
    <w:rsid w:val="00055F53"/>
    <w:rsid w:val="00056256"/>
    <w:rsid w:val="00056669"/>
    <w:rsid w:val="0005727B"/>
    <w:rsid w:val="00061E5D"/>
    <w:rsid w:val="00061E69"/>
    <w:rsid w:val="000628FE"/>
    <w:rsid w:val="000631F3"/>
    <w:rsid w:val="00064D97"/>
    <w:rsid w:val="00065DA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0F68"/>
    <w:rsid w:val="00091402"/>
    <w:rsid w:val="000914DF"/>
    <w:rsid w:val="000916C4"/>
    <w:rsid w:val="0009257B"/>
    <w:rsid w:val="00093633"/>
    <w:rsid w:val="0009459C"/>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5AFA"/>
    <w:rsid w:val="000B60D0"/>
    <w:rsid w:val="000B6646"/>
    <w:rsid w:val="000B710F"/>
    <w:rsid w:val="000B784F"/>
    <w:rsid w:val="000C0EBA"/>
    <w:rsid w:val="000C2176"/>
    <w:rsid w:val="000C26C0"/>
    <w:rsid w:val="000C2AE4"/>
    <w:rsid w:val="000C3E1F"/>
    <w:rsid w:val="000C3E30"/>
    <w:rsid w:val="000C44FB"/>
    <w:rsid w:val="000C51E5"/>
    <w:rsid w:val="000C582D"/>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9C1"/>
    <w:rsid w:val="000F2AEB"/>
    <w:rsid w:val="000F3447"/>
    <w:rsid w:val="000F370E"/>
    <w:rsid w:val="000F3E08"/>
    <w:rsid w:val="000F402F"/>
    <w:rsid w:val="000F4C9C"/>
    <w:rsid w:val="000F5452"/>
    <w:rsid w:val="000F7057"/>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204E0"/>
    <w:rsid w:val="00120929"/>
    <w:rsid w:val="00121128"/>
    <w:rsid w:val="001215D1"/>
    <w:rsid w:val="00121D2A"/>
    <w:rsid w:val="0012375C"/>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5C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960"/>
    <w:rsid w:val="00156C59"/>
    <w:rsid w:val="00157EC9"/>
    <w:rsid w:val="0016069A"/>
    <w:rsid w:val="0016090F"/>
    <w:rsid w:val="00160B85"/>
    <w:rsid w:val="001616E5"/>
    <w:rsid w:val="0016177B"/>
    <w:rsid w:val="00161AD1"/>
    <w:rsid w:val="00163EB6"/>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BB2"/>
    <w:rsid w:val="00185113"/>
    <w:rsid w:val="00185A28"/>
    <w:rsid w:val="00185A9B"/>
    <w:rsid w:val="001860F8"/>
    <w:rsid w:val="00186E4A"/>
    <w:rsid w:val="00187311"/>
    <w:rsid w:val="00187A6A"/>
    <w:rsid w:val="00187C17"/>
    <w:rsid w:val="0019181B"/>
    <w:rsid w:val="00192B1B"/>
    <w:rsid w:val="00192F59"/>
    <w:rsid w:val="001932C3"/>
    <w:rsid w:val="001939E8"/>
    <w:rsid w:val="00193E28"/>
    <w:rsid w:val="0019467B"/>
    <w:rsid w:val="001948C9"/>
    <w:rsid w:val="00194A6C"/>
    <w:rsid w:val="00194C53"/>
    <w:rsid w:val="00194D92"/>
    <w:rsid w:val="00194E50"/>
    <w:rsid w:val="001952DA"/>
    <w:rsid w:val="0019726C"/>
    <w:rsid w:val="0019746E"/>
    <w:rsid w:val="001A04B1"/>
    <w:rsid w:val="001A0915"/>
    <w:rsid w:val="001A2460"/>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BE3"/>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6F81"/>
    <w:rsid w:val="001C7AE5"/>
    <w:rsid w:val="001D01D4"/>
    <w:rsid w:val="001D0E7C"/>
    <w:rsid w:val="001D142F"/>
    <w:rsid w:val="001D23C8"/>
    <w:rsid w:val="001D261E"/>
    <w:rsid w:val="001D292F"/>
    <w:rsid w:val="001D2CE6"/>
    <w:rsid w:val="001D3087"/>
    <w:rsid w:val="001D3201"/>
    <w:rsid w:val="001D3B70"/>
    <w:rsid w:val="001D3EB5"/>
    <w:rsid w:val="001D4020"/>
    <w:rsid w:val="001D5317"/>
    <w:rsid w:val="001D551C"/>
    <w:rsid w:val="001D5862"/>
    <w:rsid w:val="001D680F"/>
    <w:rsid w:val="001D68B0"/>
    <w:rsid w:val="001D6A0C"/>
    <w:rsid w:val="001D765F"/>
    <w:rsid w:val="001D7989"/>
    <w:rsid w:val="001E1627"/>
    <w:rsid w:val="001E1DAB"/>
    <w:rsid w:val="001E233F"/>
    <w:rsid w:val="001E3379"/>
    <w:rsid w:val="001E36A7"/>
    <w:rsid w:val="001E390B"/>
    <w:rsid w:val="001E3BD4"/>
    <w:rsid w:val="001E3F21"/>
    <w:rsid w:val="001E4A69"/>
    <w:rsid w:val="001E4D2F"/>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8B3"/>
    <w:rsid w:val="00242BA6"/>
    <w:rsid w:val="00242D76"/>
    <w:rsid w:val="002433EB"/>
    <w:rsid w:val="002434D8"/>
    <w:rsid w:val="0024441E"/>
    <w:rsid w:val="00244F1E"/>
    <w:rsid w:val="00245623"/>
    <w:rsid w:val="00246A08"/>
    <w:rsid w:val="00246BBE"/>
    <w:rsid w:val="00247413"/>
    <w:rsid w:val="002508EA"/>
    <w:rsid w:val="00250A13"/>
    <w:rsid w:val="002516A5"/>
    <w:rsid w:val="00251B9C"/>
    <w:rsid w:val="002522CA"/>
    <w:rsid w:val="00253806"/>
    <w:rsid w:val="00253C33"/>
    <w:rsid w:val="002549AA"/>
    <w:rsid w:val="00255453"/>
    <w:rsid w:val="00255AF0"/>
    <w:rsid w:val="00256326"/>
    <w:rsid w:val="00256B61"/>
    <w:rsid w:val="0025708E"/>
    <w:rsid w:val="0026001F"/>
    <w:rsid w:val="00260837"/>
    <w:rsid w:val="00260DAE"/>
    <w:rsid w:val="00261094"/>
    <w:rsid w:val="0026143E"/>
    <w:rsid w:val="00262059"/>
    <w:rsid w:val="00262957"/>
    <w:rsid w:val="00262EA3"/>
    <w:rsid w:val="00263131"/>
    <w:rsid w:val="002633C0"/>
    <w:rsid w:val="0026380A"/>
    <w:rsid w:val="002643DC"/>
    <w:rsid w:val="00264B11"/>
    <w:rsid w:val="00264C63"/>
    <w:rsid w:val="00264D3B"/>
    <w:rsid w:val="00265B7F"/>
    <w:rsid w:val="00265D17"/>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8AA"/>
    <w:rsid w:val="00293B8D"/>
    <w:rsid w:val="00293CDF"/>
    <w:rsid w:val="002956E7"/>
    <w:rsid w:val="002966F4"/>
    <w:rsid w:val="002978AF"/>
    <w:rsid w:val="00297AE3"/>
    <w:rsid w:val="00297D8C"/>
    <w:rsid w:val="002A106D"/>
    <w:rsid w:val="002A1A5F"/>
    <w:rsid w:val="002A2046"/>
    <w:rsid w:val="002A2B30"/>
    <w:rsid w:val="002A2F3F"/>
    <w:rsid w:val="002A51AA"/>
    <w:rsid w:val="002A5ADD"/>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5AD3"/>
    <w:rsid w:val="002C64FC"/>
    <w:rsid w:val="002C6632"/>
    <w:rsid w:val="002C69E1"/>
    <w:rsid w:val="002C6CE0"/>
    <w:rsid w:val="002C780B"/>
    <w:rsid w:val="002C7976"/>
    <w:rsid w:val="002C7CF4"/>
    <w:rsid w:val="002D107E"/>
    <w:rsid w:val="002D1A9D"/>
    <w:rsid w:val="002D222B"/>
    <w:rsid w:val="002D222E"/>
    <w:rsid w:val="002D23B2"/>
    <w:rsid w:val="002D255D"/>
    <w:rsid w:val="002D2BBE"/>
    <w:rsid w:val="002D345B"/>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324E"/>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45"/>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6C"/>
    <w:rsid w:val="00311DF4"/>
    <w:rsid w:val="00312048"/>
    <w:rsid w:val="00312119"/>
    <w:rsid w:val="00313AFF"/>
    <w:rsid w:val="00314DC7"/>
    <w:rsid w:val="00314E98"/>
    <w:rsid w:val="00315A96"/>
    <w:rsid w:val="00315E3B"/>
    <w:rsid w:val="003169C4"/>
    <w:rsid w:val="003216E3"/>
    <w:rsid w:val="00322945"/>
    <w:rsid w:val="0032473A"/>
    <w:rsid w:val="00324C45"/>
    <w:rsid w:val="00324DA5"/>
    <w:rsid w:val="0032555C"/>
    <w:rsid w:val="0032575F"/>
    <w:rsid w:val="003264E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5E39"/>
    <w:rsid w:val="0034665C"/>
    <w:rsid w:val="003466EB"/>
    <w:rsid w:val="00346DD9"/>
    <w:rsid w:val="00346FA6"/>
    <w:rsid w:val="003473E9"/>
    <w:rsid w:val="00350A86"/>
    <w:rsid w:val="00350EBB"/>
    <w:rsid w:val="00351727"/>
    <w:rsid w:val="0035187E"/>
    <w:rsid w:val="003528C3"/>
    <w:rsid w:val="00352D9F"/>
    <w:rsid w:val="00353EB6"/>
    <w:rsid w:val="00354A94"/>
    <w:rsid w:val="00354C6D"/>
    <w:rsid w:val="00354EF1"/>
    <w:rsid w:val="00355202"/>
    <w:rsid w:val="00355CF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924"/>
    <w:rsid w:val="00371CB1"/>
    <w:rsid w:val="00373A12"/>
    <w:rsid w:val="00374387"/>
    <w:rsid w:val="0037499E"/>
    <w:rsid w:val="00374B30"/>
    <w:rsid w:val="00374DF2"/>
    <w:rsid w:val="0037526F"/>
    <w:rsid w:val="00375356"/>
    <w:rsid w:val="00375BA6"/>
    <w:rsid w:val="003761B8"/>
    <w:rsid w:val="003768EE"/>
    <w:rsid w:val="00377599"/>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786"/>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5FF"/>
    <w:rsid w:val="003B169C"/>
    <w:rsid w:val="003B1A4F"/>
    <w:rsid w:val="003B2050"/>
    <w:rsid w:val="003B31EC"/>
    <w:rsid w:val="003B3300"/>
    <w:rsid w:val="003B4230"/>
    <w:rsid w:val="003B4CAA"/>
    <w:rsid w:val="003B55E5"/>
    <w:rsid w:val="003B64E2"/>
    <w:rsid w:val="003C01A3"/>
    <w:rsid w:val="003C1CCE"/>
    <w:rsid w:val="003C23B9"/>
    <w:rsid w:val="003C2E94"/>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0FFA"/>
    <w:rsid w:val="003D13D6"/>
    <w:rsid w:val="003D15C3"/>
    <w:rsid w:val="003D176B"/>
    <w:rsid w:val="003D1CBC"/>
    <w:rsid w:val="003D1FDF"/>
    <w:rsid w:val="003D245D"/>
    <w:rsid w:val="003D3688"/>
    <w:rsid w:val="003D506F"/>
    <w:rsid w:val="003D679F"/>
    <w:rsid w:val="003D792F"/>
    <w:rsid w:val="003D7F86"/>
    <w:rsid w:val="003E11E0"/>
    <w:rsid w:val="003E154A"/>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716"/>
    <w:rsid w:val="003F39DC"/>
    <w:rsid w:val="003F3B20"/>
    <w:rsid w:val="003F3BFE"/>
    <w:rsid w:val="003F4518"/>
    <w:rsid w:val="003F5795"/>
    <w:rsid w:val="003F5E8E"/>
    <w:rsid w:val="003F6874"/>
    <w:rsid w:val="003F6D05"/>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74D1"/>
    <w:rsid w:val="00430961"/>
    <w:rsid w:val="00431926"/>
    <w:rsid w:val="0043238D"/>
    <w:rsid w:val="004328A3"/>
    <w:rsid w:val="00433269"/>
    <w:rsid w:val="0043345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737B"/>
    <w:rsid w:val="0044792E"/>
    <w:rsid w:val="004503A8"/>
    <w:rsid w:val="00451059"/>
    <w:rsid w:val="004521DA"/>
    <w:rsid w:val="004541BF"/>
    <w:rsid w:val="0045432F"/>
    <w:rsid w:val="00454439"/>
    <w:rsid w:val="0045476C"/>
    <w:rsid w:val="00454A97"/>
    <w:rsid w:val="00456131"/>
    <w:rsid w:val="004561BA"/>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366E"/>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3552"/>
    <w:rsid w:val="004B4BC0"/>
    <w:rsid w:val="004B4C6F"/>
    <w:rsid w:val="004B4ECE"/>
    <w:rsid w:val="004B5099"/>
    <w:rsid w:val="004B5772"/>
    <w:rsid w:val="004B59CE"/>
    <w:rsid w:val="004B5BAC"/>
    <w:rsid w:val="004B6601"/>
    <w:rsid w:val="004B6676"/>
    <w:rsid w:val="004B6B31"/>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3734"/>
    <w:rsid w:val="004F4E76"/>
    <w:rsid w:val="004F5E60"/>
    <w:rsid w:val="004F65C3"/>
    <w:rsid w:val="004F7281"/>
    <w:rsid w:val="004F75E8"/>
    <w:rsid w:val="0050161A"/>
    <w:rsid w:val="0050220F"/>
    <w:rsid w:val="005052C0"/>
    <w:rsid w:val="005055C3"/>
    <w:rsid w:val="00505D39"/>
    <w:rsid w:val="00505D7A"/>
    <w:rsid w:val="00505E5B"/>
    <w:rsid w:val="005068B8"/>
    <w:rsid w:val="005072F7"/>
    <w:rsid w:val="005079EB"/>
    <w:rsid w:val="00510859"/>
    <w:rsid w:val="00510B62"/>
    <w:rsid w:val="00510F8F"/>
    <w:rsid w:val="0051227A"/>
    <w:rsid w:val="00514204"/>
    <w:rsid w:val="0051447B"/>
    <w:rsid w:val="005147C1"/>
    <w:rsid w:val="00515BD9"/>
    <w:rsid w:val="00516998"/>
    <w:rsid w:val="00516D7C"/>
    <w:rsid w:val="005172BA"/>
    <w:rsid w:val="00517B3D"/>
    <w:rsid w:val="00517BFE"/>
    <w:rsid w:val="00517CCE"/>
    <w:rsid w:val="00517E62"/>
    <w:rsid w:val="005203F5"/>
    <w:rsid w:val="00520B29"/>
    <w:rsid w:val="00522854"/>
    <w:rsid w:val="00523B0C"/>
    <w:rsid w:val="005240B9"/>
    <w:rsid w:val="005257F1"/>
    <w:rsid w:val="005260F5"/>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67FC"/>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385"/>
    <w:rsid w:val="00561A99"/>
    <w:rsid w:val="0056220F"/>
    <w:rsid w:val="00562891"/>
    <w:rsid w:val="00562AA0"/>
    <w:rsid w:val="00562E39"/>
    <w:rsid w:val="00563240"/>
    <w:rsid w:val="0056349B"/>
    <w:rsid w:val="005639CB"/>
    <w:rsid w:val="00563E3A"/>
    <w:rsid w:val="00564522"/>
    <w:rsid w:val="00564C77"/>
    <w:rsid w:val="00564D03"/>
    <w:rsid w:val="00565F74"/>
    <w:rsid w:val="00566F54"/>
    <w:rsid w:val="00566FCA"/>
    <w:rsid w:val="0056704A"/>
    <w:rsid w:val="00567354"/>
    <w:rsid w:val="0056762C"/>
    <w:rsid w:val="00570633"/>
    <w:rsid w:val="00570B56"/>
    <w:rsid w:val="00571809"/>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5D6"/>
    <w:rsid w:val="00584F2B"/>
    <w:rsid w:val="00585462"/>
    <w:rsid w:val="005854ED"/>
    <w:rsid w:val="00585AF7"/>
    <w:rsid w:val="00585D9B"/>
    <w:rsid w:val="005860D0"/>
    <w:rsid w:val="00586A5B"/>
    <w:rsid w:val="00590A4F"/>
    <w:rsid w:val="00591686"/>
    <w:rsid w:val="00592125"/>
    <w:rsid w:val="00592F0D"/>
    <w:rsid w:val="00593935"/>
    <w:rsid w:val="00593CA3"/>
    <w:rsid w:val="00597095"/>
    <w:rsid w:val="005A1919"/>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C03AB"/>
    <w:rsid w:val="005C0A89"/>
    <w:rsid w:val="005C0BD9"/>
    <w:rsid w:val="005C12A5"/>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BF8"/>
    <w:rsid w:val="005F7EFA"/>
    <w:rsid w:val="005F7F52"/>
    <w:rsid w:val="006005A3"/>
    <w:rsid w:val="00600764"/>
    <w:rsid w:val="00600B96"/>
    <w:rsid w:val="00600BE5"/>
    <w:rsid w:val="00600F21"/>
    <w:rsid w:val="0060141E"/>
    <w:rsid w:val="006017B4"/>
    <w:rsid w:val="00601F23"/>
    <w:rsid w:val="0060228E"/>
    <w:rsid w:val="00602CCE"/>
    <w:rsid w:val="00603943"/>
    <w:rsid w:val="00603F14"/>
    <w:rsid w:val="006051DC"/>
    <w:rsid w:val="006058F5"/>
    <w:rsid w:val="00605D04"/>
    <w:rsid w:val="00606851"/>
    <w:rsid w:val="006101B6"/>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1729F"/>
    <w:rsid w:val="00617C16"/>
    <w:rsid w:val="006201F3"/>
    <w:rsid w:val="006204F4"/>
    <w:rsid w:val="0062061C"/>
    <w:rsid w:val="00620637"/>
    <w:rsid w:val="00621759"/>
    <w:rsid w:val="00621C73"/>
    <w:rsid w:val="0062250E"/>
    <w:rsid w:val="00622CA5"/>
    <w:rsid w:val="00622F72"/>
    <w:rsid w:val="00623AA2"/>
    <w:rsid w:val="0062472E"/>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37C78"/>
    <w:rsid w:val="006401CF"/>
    <w:rsid w:val="0064154E"/>
    <w:rsid w:val="00641B38"/>
    <w:rsid w:val="00643172"/>
    <w:rsid w:val="00643F84"/>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CEC"/>
    <w:rsid w:val="00685534"/>
    <w:rsid w:val="00686347"/>
    <w:rsid w:val="00686907"/>
    <w:rsid w:val="006869B3"/>
    <w:rsid w:val="00687638"/>
    <w:rsid w:val="00687D75"/>
    <w:rsid w:val="006905E5"/>
    <w:rsid w:val="0069091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C47"/>
    <w:rsid w:val="006B5F63"/>
    <w:rsid w:val="006B5FDB"/>
    <w:rsid w:val="006B62F0"/>
    <w:rsid w:val="006B62F4"/>
    <w:rsid w:val="006B6EB8"/>
    <w:rsid w:val="006B74E0"/>
    <w:rsid w:val="006B7998"/>
    <w:rsid w:val="006C0246"/>
    <w:rsid w:val="006C3887"/>
    <w:rsid w:val="006C44D8"/>
    <w:rsid w:val="006C5356"/>
    <w:rsid w:val="006C5912"/>
    <w:rsid w:val="006D045A"/>
    <w:rsid w:val="006D047A"/>
    <w:rsid w:val="006D0F08"/>
    <w:rsid w:val="006D1087"/>
    <w:rsid w:val="006D12C4"/>
    <w:rsid w:val="006D222E"/>
    <w:rsid w:val="006D2C7B"/>
    <w:rsid w:val="006D3445"/>
    <w:rsid w:val="006D3FC5"/>
    <w:rsid w:val="006D4CDA"/>
    <w:rsid w:val="006D4FEB"/>
    <w:rsid w:val="006D553E"/>
    <w:rsid w:val="006D5D5E"/>
    <w:rsid w:val="006D5D83"/>
    <w:rsid w:val="006D5E5E"/>
    <w:rsid w:val="006D6176"/>
    <w:rsid w:val="006D636F"/>
    <w:rsid w:val="006D6A26"/>
    <w:rsid w:val="006D6AFE"/>
    <w:rsid w:val="006D6EF8"/>
    <w:rsid w:val="006D7E2A"/>
    <w:rsid w:val="006E04C1"/>
    <w:rsid w:val="006E1071"/>
    <w:rsid w:val="006E10C9"/>
    <w:rsid w:val="006E1A74"/>
    <w:rsid w:val="006E1FA9"/>
    <w:rsid w:val="006E278E"/>
    <w:rsid w:val="006E2E50"/>
    <w:rsid w:val="006E328C"/>
    <w:rsid w:val="006E39F0"/>
    <w:rsid w:val="006E3A32"/>
    <w:rsid w:val="006E3A69"/>
    <w:rsid w:val="006E4C8A"/>
    <w:rsid w:val="006E536D"/>
    <w:rsid w:val="006E55BE"/>
    <w:rsid w:val="006E5C02"/>
    <w:rsid w:val="006E67DB"/>
    <w:rsid w:val="006E7042"/>
    <w:rsid w:val="006E7928"/>
    <w:rsid w:val="006E7E72"/>
    <w:rsid w:val="006F062F"/>
    <w:rsid w:val="006F1030"/>
    <w:rsid w:val="006F1AED"/>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60C1"/>
    <w:rsid w:val="007069BD"/>
    <w:rsid w:val="007077AC"/>
    <w:rsid w:val="0071037E"/>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A8C"/>
    <w:rsid w:val="00724EC8"/>
    <w:rsid w:val="00724F90"/>
    <w:rsid w:val="00724FD4"/>
    <w:rsid w:val="00725A96"/>
    <w:rsid w:val="00725C54"/>
    <w:rsid w:val="007270C9"/>
    <w:rsid w:val="00730157"/>
    <w:rsid w:val="00732CAA"/>
    <w:rsid w:val="007337AC"/>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52DE"/>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865"/>
    <w:rsid w:val="00760875"/>
    <w:rsid w:val="007608C7"/>
    <w:rsid w:val="00760B0B"/>
    <w:rsid w:val="00760DE7"/>
    <w:rsid w:val="00761196"/>
    <w:rsid w:val="00761D1A"/>
    <w:rsid w:val="00762005"/>
    <w:rsid w:val="00762334"/>
    <w:rsid w:val="0076351E"/>
    <w:rsid w:val="00763FC9"/>
    <w:rsid w:val="0076477D"/>
    <w:rsid w:val="0076603B"/>
    <w:rsid w:val="007661D8"/>
    <w:rsid w:val="00767307"/>
    <w:rsid w:val="007675C4"/>
    <w:rsid w:val="00767E8C"/>
    <w:rsid w:val="00770555"/>
    <w:rsid w:val="00771135"/>
    <w:rsid w:val="0077123A"/>
    <w:rsid w:val="0077155B"/>
    <w:rsid w:val="00771582"/>
    <w:rsid w:val="007716ED"/>
    <w:rsid w:val="00772720"/>
    <w:rsid w:val="007727DF"/>
    <w:rsid w:val="007727EA"/>
    <w:rsid w:val="00773136"/>
    <w:rsid w:val="00773C54"/>
    <w:rsid w:val="007762D9"/>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16D7"/>
    <w:rsid w:val="007E2082"/>
    <w:rsid w:val="007E261F"/>
    <w:rsid w:val="007E3FA9"/>
    <w:rsid w:val="007E425D"/>
    <w:rsid w:val="007E425E"/>
    <w:rsid w:val="007E4913"/>
    <w:rsid w:val="007E4D5E"/>
    <w:rsid w:val="007E5082"/>
    <w:rsid w:val="007E6E11"/>
    <w:rsid w:val="007E719C"/>
    <w:rsid w:val="007E7DDF"/>
    <w:rsid w:val="007F0636"/>
    <w:rsid w:val="007F11B9"/>
    <w:rsid w:val="007F1347"/>
    <w:rsid w:val="007F2A68"/>
    <w:rsid w:val="007F2B2A"/>
    <w:rsid w:val="007F2E5A"/>
    <w:rsid w:val="007F35DD"/>
    <w:rsid w:val="007F370F"/>
    <w:rsid w:val="007F3E03"/>
    <w:rsid w:val="007F5144"/>
    <w:rsid w:val="007F6B52"/>
    <w:rsid w:val="007F6F84"/>
    <w:rsid w:val="007F710E"/>
    <w:rsid w:val="008004E2"/>
    <w:rsid w:val="008006D9"/>
    <w:rsid w:val="00802C58"/>
    <w:rsid w:val="0080310D"/>
    <w:rsid w:val="00803E65"/>
    <w:rsid w:val="00804082"/>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3E2D"/>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64"/>
    <w:rsid w:val="00824F81"/>
    <w:rsid w:val="0082588A"/>
    <w:rsid w:val="00825925"/>
    <w:rsid w:val="00826989"/>
    <w:rsid w:val="00827167"/>
    <w:rsid w:val="00827CE0"/>
    <w:rsid w:val="00830671"/>
    <w:rsid w:val="0083109A"/>
    <w:rsid w:val="00831BEF"/>
    <w:rsid w:val="0083212D"/>
    <w:rsid w:val="00832458"/>
    <w:rsid w:val="00832892"/>
    <w:rsid w:val="00832BDD"/>
    <w:rsid w:val="00832F5E"/>
    <w:rsid w:val="00834659"/>
    <w:rsid w:val="00834C3D"/>
    <w:rsid w:val="00835315"/>
    <w:rsid w:val="00835DB2"/>
    <w:rsid w:val="00836172"/>
    <w:rsid w:val="00836A6E"/>
    <w:rsid w:val="00836C1F"/>
    <w:rsid w:val="00837019"/>
    <w:rsid w:val="008372D5"/>
    <w:rsid w:val="008375B7"/>
    <w:rsid w:val="00837E45"/>
    <w:rsid w:val="00840650"/>
    <w:rsid w:val="00842019"/>
    <w:rsid w:val="00842172"/>
    <w:rsid w:val="00842C41"/>
    <w:rsid w:val="00843B1D"/>
    <w:rsid w:val="00843B73"/>
    <w:rsid w:val="00843F73"/>
    <w:rsid w:val="0084447A"/>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3B11"/>
    <w:rsid w:val="008750C2"/>
    <w:rsid w:val="00875C54"/>
    <w:rsid w:val="008769EB"/>
    <w:rsid w:val="00876D4C"/>
    <w:rsid w:val="00877134"/>
    <w:rsid w:val="0087726E"/>
    <w:rsid w:val="00877B9B"/>
    <w:rsid w:val="00881D8D"/>
    <w:rsid w:val="00881DDE"/>
    <w:rsid w:val="0088270E"/>
    <w:rsid w:val="00882A61"/>
    <w:rsid w:val="00883697"/>
    <w:rsid w:val="0088400D"/>
    <w:rsid w:val="00884461"/>
    <w:rsid w:val="0088486C"/>
    <w:rsid w:val="00884A82"/>
    <w:rsid w:val="008850D3"/>
    <w:rsid w:val="00885319"/>
    <w:rsid w:val="00885A85"/>
    <w:rsid w:val="00885B3A"/>
    <w:rsid w:val="00885EE5"/>
    <w:rsid w:val="008863C9"/>
    <w:rsid w:val="00886704"/>
    <w:rsid w:val="00886949"/>
    <w:rsid w:val="00886D9D"/>
    <w:rsid w:val="00886FCA"/>
    <w:rsid w:val="008874F8"/>
    <w:rsid w:val="00887CCD"/>
    <w:rsid w:val="00887E82"/>
    <w:rsid w:val="008903B8"/>
    <w:rsid w:val="0089051A"/>
    <w:rsid w:val="008905D3"/>
    <w:rsid w:val="00890A2E"/>
    <w:rsid w:val="00890C20"/>
    <w:rsid w:val="008910BC"/>
    <w:rsid w:val="008911D7"/>
    <w:rsid w:val="008929BF"/>
    <w:rsid w:val="00892FB9"/>
    <w:rsid w:val="00893028"/>
    <w:rsid w:val="00893AFB"/>
    <w:rsid w:val="00895782"/>
    <w:rsid w:val="00897396"/>
    <w:rsid w:val="00897450"/>
    <w:rsid w:val="008976E8"/>
    <w:rsid w:val="008A00C7"/>
    <w:rsid w:val="008A0465"/>
    <w:rsid w:val="008A1159"/>
    <w:rsid w:val="008A122B"/>
    <w:rsid w:val="008A13AC"/>
    <w:rsid w:val="008A213A"/>
    <w:rsid w:val="008A2CC9"/>
    <w:rsid w:val="008A3162"/>
    <w:rsid w:val="008A32E5"/>
    <w:rsid w:val="008A4D35"/>
    <w:rsid w:val="008A519E"/>
    <w:rsid w:val="008A5666"/>
    <w:rsid w:val="008A5875"/>
    <w:rsid w:val="008A6C55"/>
    <w:rsid w:val="008A6C7F"/>
    <w:rsid w:val="008A7FA4"/>
    <w:rsid w:val="008B0415"/>
    <w:rsid w:val="008B0F98"/>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27A6"/>
    <w:rsid w:val="00903707"/>
    <w:rsid w:val="00903FA3"/>
    <w:rsid w:val="00904A20"/>
    <w:rsid w:val="00904E77"/>
    <w:rsid w:val="009056D3"/>
    <w:rsid w:val="00906E75"/>
    <w:rsid w:val="009077EE"/>
    <w:rsid w:val="00907BE2"/>
    <w:rsid w:val="00910C33"/>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294"/>
    <w:rsid w:val="0092742F"/>
    <w:rsid w:val="00927E32"/>
    <w:rsid w:val="00927E5D"/>
    <w:rsid w:val="00930B32"/>
    <w:rsid w:val="00930D6B"/>
    <w:rsid w:val="00930F53"/>
    <w:rsid w:val="00932C38"/>
    <w:rsid w:val="009342A7"/>
    <w:rsid w:val="00934E89"/>
    <w:rsid w:val="009350AA"/>
    <w:rsid w:val="0093615A"/>
    <w:rsid w:val="0093636D"/>
    <w:rsid w:val="00936447"/>
    <w:rsid w:val="009365C6"/>
    <w:rsid w:val="00936862"/>
    <w:rsid w:val="00937292"/>
    <w:rsid w:val="009406C5"/>
    <w:rsid w:val="00940CE7"/>
    <w:rsid w:val="0094120A"/>
    <w:rsid w:val="00941DA8"/>
    <w:rsid w:val="00943030"/>
    <w:rsid w:val="009437DD"/>
    <w:rsid w:val="00944233"/>
    <w:rsid w:val="00944978"/>
    <w:rsid w:val="00944B00"/>
    <w:rsid w:val="00944DD4"/>
    <w:rsid w:val="009457F5"/>
    <w:rsid w:val="009459E9"/>
    <w:rsid w:val="0094655B"/>
    <w:rsid w:val="009465FD"/>
    <w:rsid w:val="00947B9A"/>
    <w:rsid w:val="00950378"/>
    <w:rsid w:val="009505E2"/>
    <w:rsid w:val="00950BEC"/>
    <w:rsid w:val="00950D58"/>
    <w:rsid w:val="00950D5C"/>
    <w:rsid w:val="0095142A"/>
    <w:rsid w:val="009515AF"/>
    <w:rsid w:val="00953480"/>
    <w:rsid w:val="0095385E"/>
    <w:rsid w:val="00954557"/>
    <w:rsid w:val="00954605"/>
    <w:rsid w:val="00954F01"/>
    <w:rsid w:val="00955042"/>
    <w:rsid w:val="00955138"/>
    <w:rsid w:val="00957942"/>
    <w:rsid w:val="00957BCC"/>
    <w:rsid w:val="009606F9"/>
    <w:rsid w:val="009607A6"/>
    <w:rsid w:val="00960F97"/>
    <w:rsid w:val="00961D7B"/>
    <w:rsid w:val="00961ED7"/>
    <w:rsid w:val="00962435"/>
    <w:rsid w:val="009625FE"/>
    <w:rsid w:val="00962A03"/>
    <w:rsid w:val="009633BD"/>
    <w:rsid w:val="00963BC6"/>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5E63"/>
    <w:rsid w:val="00986FC4"/>
    <w:rsid w:val="00987A4C"/>
    <w:rsid w:val="0099047E"/>
    <w:rsid w:val="00991A51"/>
    <w:rsid w:val="00991C0A"/>
    <w:rsid w:val="0099281D"/>
    <w:rsid w:val="00992D08"/>
    <w:rsid w:val="00992D72"/>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1C94"/>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C1365"/>
    <w:rsid w:val="009C1875"/>
    <w:rsid w:val="009C1FAB"/>
    <w:rsid w:val="009C2559"/>
    <w:rsid w:val="009C2963"/>
    <w:rsid w:val="009C2CB3"/>
    <w:rsid w:val="009C2EB7"/>
    <w:rsid w:val="009C2F5D"/>
    <w:rsid w:val="009C3135"/>
    <w:rsid w:val="009C35A8"/>
    <w:rsid w:val="009C3A35"/>
    <w:rsid w:val="009C468D"/>
    <w:rsid w:val="009C75B9"/>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139"/>
    <w:rsid w:val="00A00E02"/>
    <w:rsid w:val="00A0120A"/>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17272"/>
    <w:rsid w:val="00A20504"/>
    <w:rsid w:val="00A20B91"/>
    <w:rsid w:val="00A20CAF"/>
    <w:rsid w:val="00A20E15"/>
    <w:rsid w:val="00A223BF"/>
    <w:rsid w:val="00A2291F"/>
    <w:rsid w:val="00A25218"/>
    <w:rsid w:val="00A2572B"/>
    <w:rsid w:val="00A262E1"/>
    <w:rsid w:val="00A266B4"/>
    <w:rsid w:val="00A27199"/>
    <w:rsid w:val="00A27C75"/>
    <w:rsid w:val="00A30184"/>
    <w:rsid w:val="00A31078"/>
    <w:rsid w:val="00A313FC"/>
    <w:rsid w:val="00A31490"/>
    <w:rsid w:val="00A314D9"/>
    <w:rsid w:val="00A31714"/>
    <w:rsid w:val="00A31870"/>
    <w:rsid w:val="00A318C3"/>
    <w:rsid w:val="00A31CD0"/>
    <w:rsid w:val="00A31FB5"/>
    <w:rsid w:val="00A3207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25C2"/>
    <w:rsid w:val="00A725FA"/>
    <w:rsid w:val="00A72827"/>
    <w:rsid w:val="00A72C88"/>
    <w:rsid w:val="00A7319E"/>
    <w:rsid w:val="00A73557"/>
    <w:rsid w:val="00A7418B"/>
    <w:rsid w:val="00A74C2B"/>
    <w:rsid w:val="00A74EA9"/>
    <w:rsid w:val="00A7501C"/>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40E"/>
    <w:rsid w:val="00A86645"/>
    <w:rsid w:val="00A86877"/>
    <w:rsid w:val="00A877E4"/>
    <w:rsid w:val="00A87D55"/>
    <w:rsid w:val="00A90366"/>
    <w:rsid w:val="00A91F2F"/>
    <w:rsid w:val="00A927AB"/>
    <w:rsid w:val="00A92ADC"/>
    <w:rsid w:val="00A92EDE"/>
    <w:rsid w:val="00A93ABC"/>
    <w:rsid w:val="00A943B3"/>
    <w:rsid w:val="00A950B4"/>
    <w:rsid w:val="00A954D9"/>
    <w:rsid w:val="00A96371"/>
    <w:rsid w:val="00A97A30"/>
    <w:rsid w:val="00A97F25"/>
    <w:rsid w:val="00AA068C"/>
    <w:rsid w:val="00AA0F30"/>
    <w:rsid w:val="00AA10E7"/>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6CF8"/>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33C7"/>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74E"/>
    <w:rsid w:val="00AE5923"/>
    <w:rsid w:val="00AE59EB"/>
    <w:rsid w:val="00AE6502"/>
    <w:rsid w:val="00AF42FE"/>
    <w:rsid w:val="00AF5A09"/>
    <w:rsid w:val="00AF6B29"/>
    <w:rsid w:val="00AF6DE9"/>
    <w:rsid w:val="00B00BEF"/>
    <w:rsid w:val="00B011AE"/>
    <w:rsid w:val="00B01606"/>
    <w:rsid w:val="00B01EE7"/>
    <w:rsid w:val="00B0266F"/>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A4E"/>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356"/>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4CFA"/>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BC1"/>
    <w:rsid w:val="00B47D2B"/>
    <w:rsid w:val="00B47FBD"/>
    <w:rsid w:val="00B504CB"/>
    <w:rsid w:val="00B51D24"/>
    <w:rsid w:val="00B533A3"/>
    <w:rsid w:val="00B53790"/>
    <w:rsid w:val="00B53AC7"/>
    <w:rsid w:val="00B53D61"/>
    <w:rsid w:val="00B54093"/>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0C6"/>
    <w:rsid w:val="00B6652F"/>
    <w:rsid w:val="00B67538"/>
    <w:rsid w:val="00B6754D"/>
    <w:rsid w:val="00B7101E"/>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578C"/>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400"/>
    <w:rsid w:val="00BB254F"/>
    <w:rsid w:val="00BB2A56"/>
    <w:rsid w:val="00BB3FA8"/>
    <w:rsid w:val="00BB41C1"/>
    <w:rsid w:val="00BB4361"/>
    <w:rsid w:val="00BB582A"/>
    <w:rsid w:val="00BB5830"/>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50E"/>
    <w:rsid w:val="00BF2571"/>
    <w:rsid w:val="00BF2E27"/>
    <w:rsid w:val="00BF4573"/>
    <w:rsid w:val="00BF492C"/>
    <w:rsid w:val="00BF49C7"/>
    <w:rsid w:val="00BF4B51"/>
    <w:rsid w:val="00BF730B"/>
    <w:rsid w:val="00BF7526"/>
    <w:rsid w:val="00BF7674"/>
    <w:rsid w:val="00C0054D"/>
    <w:rsid w:val="00C00D27"/>
    <w:rsid w:val="00C016A6"/>
    <w:rsid w:val="00C0217F"/>
    <w:rsid w:val="00C02289"/>
    <w:rsid w:val="00C035F3"/>
    <w:rsid w:val="00C03C58"/>
    <w:rsid w:val="00C03C84"/>
    <w:rsid w:val="00C03D07"/>
    <w:rsid w:val="00C03EC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1F9F"/>
    <w:rsid w:val="00C22142"/>
    <w:rsid w:val="00C22292"/>
    <w:rsid w:val="00C23AC6"/>
    <w:rsid w:val="00C24A0E"/>
    <w:rsid w:val="00C260E3"/>
    <w:rsid w:val="00C261B5"/>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F68"/>
    <w:rsid w:val="00C442C6"/>
    <w:rsid w:val="00C45309"/>
    <w:rsid w:val="00C45E0D"/>
    <w:rsid w:val="00C45E3C"/>
    <w:rsid w:val="00C50154"/>
    <w:rsid w:val="00C509B6"/>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044"/>
    <w:rsid w:val="00C6229F"/>
    <w:rsid w:val="00C62FEE"/>
    <w:rsid w:val="00C63019"/>
    <w:rsid w:val="00C6385F"/>
    <w:rsid w:val="00C65181"/>
    <w:rsid w:val="00C66734"/>
    <w:rsid w:val="00C669E7"/>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23E"/>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04EE"/>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5C46"/>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8E9"/>
    <w:rsid w:val="00D0776B"/>
    <w:rsid w:val="00D07CB5"/>
    <w:rsid w:val="00D10E2D"/>
    <w:rsid w:val="00D1297D"/>
    <w:rsid w:val="00D12A0F"/>
    <w:rsid w:val="00D132C5"/>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484"/>
    <w:rsid w:val="00D2568B"/>
    <w:rsid w:val="00D2587B"/>
    <w:rsid w:val="00D26EC4"/>
    <w:rsid w:val="00D3137A"/>
    <w:rsid w:val="00D31615"/>
    <w:rsid w:val="00D322FF"/>
    <w:rsid w:val="00D345C0"/>
    <w:rsid w:val="00D34A8C"/>
    <w:rsid w:val="00D34C74"/>
    <w:rsid w:val="00D34D37"/>
    <w:rsid w:val="00D3792B"/>
    <w:rsid w:val="00D37BFD"/>
    <w:rsid w:val="00D40150"/>
    <w:rsid w:val="00D40469"/>
    <w:rsid w:val="00D413C4"/>
    <w:rsid w:val="00D41B6B"/>
    <w:rsid w:val="00D42049"/>
    <w:rsid w:val="00D42DB4"/>
    <w:rsid w:val="00D42E43"/>
    <w:rsid w:val="00D433A2"/>
    <w:rsid w:val="00D43516"/>
    <w:rsid w:val="00D44620"/>
    <w:rsid w:val="00D4500A"/>
    <w:rsid w:val="00D45B27"/>
    <w:rsid w:val="00D45F5D"/>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31F1"/>
    <w:rsid w:val="00D643D4"/>
    <w:rsid w:val="00D65AF0"/>
    <w:rsid w:val="00D65D25"/>
    <w:rsid w:val="00D666D2"/>
    <w:rsid w:val="00D667A9"/>
    <w:rsid w:val="00D66CBB"/>
    <w:rsid w:val="00D673C7"/>
    <w:rsid w:val="00D70EAB"/>
    <w:rsid w:val="00D70F88"/>
    <w:rsid w:val="00D71179"/>
    <w:rsid w:val="00D71795"/>
    <w:rsid w:val="00D7196E"/>
    <w:rsid w:val="00D72E81"/>
    <w:rsid w:val="00D7325E"/>
    <w:rsid w:val="00D738D5"/>
    <w:rsid w:val="00D74AF3"/>
    <w:rsid w:val="00D753CC"/>
    <w:rsid w:val="00D76CBF"/>
    <w:rsid w:val="00D778A8"/>
    <w:rsid w:val="00D77BFD"/>
    <w:rsid w:val="00D77C58"/>
    <w:rsid w:val="00D80030"/>
    <w:rsid w:val="00D80AF3"/>
    <w:rsid w:val="00D80CB6"/>
    <w:rsid w:val="00D82B47"/>
    <w:rsid w:val="00D82BCD"/>
    <w:rsid w:val="00D82E20"/>
    <w:rsid w:val="00D83F36"/>
    <w:rsid w:val="00D84A38"/>
    <w:rsid w:val="00D84B05"/>
    <w:rsid w:val="00D84CFE"/>
    <w:rsid w:val="00D85587"/>
    <w:rsid w:val="00D855A6"/>
    <w:rsid w:val="00D86F7F"/>
    <w:rsid w:val="00D87764"/>
    <w:rsid w:val="00D87A51"/>
    <w:rsid w:val="00D87B34"/>
    <w:rsid w:val="00D906E1"/>
    <w:rsid w:val="00D90C26"/>
    <w:rsid w:val="00D922FE"/>
    <w:rsid w:val="00D92489"/>
    <w:rsid w:val="00D92A55"/>
    <w:rsid w:val="00D9328D"/>
    <w:rsid w:val="00D933FD"/>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8BF"/>
    <w:rsid w:val="00DB7A4D"/>
    <w:rsid w:val="00DC1A29"/>
    <w:rsid w:val="00DC1FAD"/>
    <w:rsid w:val="00DC30D4"/>
    <w:rsid w:val="00DC39E0"/>
    <w:rsid w:val="00DC4225"/>
    <w:rsid w:val="00DC42DD"/>
    <w:rsid w:val="00DC53FE"/>
    <w:rsid w:val="00DC618F"/>
    <w:rsid w:val="00DC7CAA"/>
    <w:rsid w:val="00DD03B9"/>
    <w:rsid w:val="00DD0C9E"/>
    <w:rsid w:val="00DD1841"/>
    <w:rsid w:val="00DD19FD"/>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73E5"/>
    <w:rsid w:val="00DE7508"/>
    <w:rsid w:val="00DE7A6E"/>
    <w:rsid w:val="00DE7AF9"/>
    <w:rsid w:val="00DE7C1A"/>
    <w:rsid w:val="00DE7C75"/>
    <w:rsid w:val="00DF000C"/>
    <w:rsid w:val="00DF06F5"/>
    <w:rsid w:val="00DF09E3"/>
    <w:rsid w:val="00DF11D9"/>
    <w:rsid w:val="00DF141F"/>
    <w:rsid w:val="00DF18F0"/>
    <w:rsid w:val="00DF1AAA"/>
    <w:rsid w:val="00DF2974"/>
    <w:rsid w:val="00DF2A5F"/>
    <w:rsid w:val="00DF2D8D"/>
    <w:rsid w:val="00DF320A"/>
    <w:rsid w:val="00DF3315"/>
    <w:rsid w:val="00DF38B3"/>
    <w:rsid w:val="00DF3F9C"/>
    <w:rsid w:val="00DF4826"/>
    <w:rsid w:val="00DF4918"/>
    <w:rsid w:val="00DF4CD0"/>
    <w:rsid w:val="00DF5339"/>
    <w:rsid w:val="00DF5559"/>
    <w:rsid w:val="00DF5D6C"/>
    <w:rsid w:val="00DF6261"/>
    <w:rsid w:val="00DF64C0"/>
    <w:rsid w:val="00DF6B7F"/>
    <w:rsid w:val="00DF76E6"/>
    <w:rsid w:val="00DF7FE8"/>
    <w:rsid w:val="00E008CF"/>
    <w:rsid w:val="00E01B08"/>
    <w:rsid w:val="00E02843"/>
    <w:rsid w:val="00E037A3"/>
    <w:rsid w:val="00E03FD2"/>
    <w:rsid w:val="00E0500A"/>
    <w:rsid w:val="00E05265"/>
    <w:rsid w:val="00E05A2A"/>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3998"/>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546"/>
    <w:rsid w:val="00E37704"/>
    <w:rsid w:val="00E4048D"/>
    <w:rsid w:val="00E41DEE"/>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8A"/>
    <w:rsid w:val="00E536BC"/>
    <w:rsid w:val="00E539D9"/>
    <w:rsid w:val="00E54311"/>
    <w:rsid w:val="00E545C8"/>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0B5E"/>
    <w:rsid w:val="00E80BB3"/>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38BB"/>
    <w:rsid w:val="00E94041"/>
    <w:rsid w:val="00E94873"/>
    <w:rsid w:val="00E94C25"/>
    <w:rsid w:val="00E959F3"/>
    <w:rsid w:val="00E966BF"/>
    <w:rsid w:val="00E966EE"/>
    <w:rsid w:val="00E96D3D"/>
    <w:rsid w:val="00E96F9A"/>
    <w:rsid w:val="00E9701F"/>
    <w:rsid w:val="00EA005D"/>
    <w:rsid w:val="00EA1809"/>
    <w:rsid w:val="00EA1B4C"/>
    <w:rsid w:val="00EA3023"/>
    <w:rsid w:val="00EA46D2"/>
    <w:rsid w:val="00EA4816"/>
    <w:rsid w:val="00EA62E6"/>
    <w:rsid w:val="00EA6495"/>
    <w:rsid w:val="00EB0A7E"/>
    <w:rsid w:val="00EB11C1"/>
    <w:rsid w:val="00EB2534"/>
    <w:rsid w:val="00EB2D33"/>
    <w:rsid w:val="00EB3A80"/>
    <w:rsid w:val="00EB3C60"/>
    <w:rsid w:val="00EB4440"/>
    <w:rsid w:val="00EB46AC"/>
    <w:rsid w:val="00EB471B"/>
    <w:rsid w:val="00EB5A56"/>
    <w:rsid w:val="00EB5A59"/>
    <w:rsid w:val="00EB5AEB"/>
    <w:rsid w:val="00EB6B32"/>
    <w:rsid w:val="00EB7900"/>
    <w:rsid w:val="00EC078F"/>
    <w:rsid w:val="00EC131E"/>
    <w:rsid w:val="00EC14BC"/>
    <w:rsid w:val="00EC1757"/>
    <w:rsid w:val="00EC1F30"/>
    <w:rsid w:val="00EC27D3"/>
    <w:rsid w:val="00EC2977"/>
    <w:rsid w:val="00EC2C68"/>
    <w:rsid w:val="00EC2D9A"/>
    <w:rsid w:val="00EC2E7F"/>
    <w:rsid w:val="00EC31E6"/>
    <w:rsid w:val="00EC366F"/>
    <w:rsid w:val="00EC5BE0"/>
    <w:rsid w:val="00EC63D1"/>
    <w:rsid w:val="00EC66A2"/>
    <w:rsid w:val="00EC6B39"/>
    <w:rsid w:val="00EC704F"/>
    <w:rsid w:val="00EC70A9"/>
    <w:rsid w:val="00EC7E0C"/>
    <w:rsid w:val="00ED02E6"/>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6B2"/>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A63"/>
    <w:rsid w:val="00F47C17"/>
    <w:rsid w:val="00F50A5D"/>
    <w:rsid w:val="00F50B7E"/>
    <w:rsid w:val="00F52D65"/>
    <w:rsid w:val="00F533C2"/>
    <w:rsid w:val="00F54274"/>
    <w:rsid w:val="00F542AD"/>
    <w:rsid w:val="00F5500A"/>
    <w:rsid w:val="00F55541"/>
    <w:rsid w:val="00F556B3"/>
    <w:rsid w:val="00F5581C"/>
    <w:rsid w:val="00F55F90"/>
    <w:rsid w:val="00F5635E"/>
    <w:rsid w:val="00F56DE0"/>
    <w:rsid w:val="00F57355"/>
    <w:rsid w:val="00F60079"/>
    <w:rsid w:val="00F600D7"/>
    <w:rsid w:val="00F60656"/>
    <w:rsid w:val="00F60BDC"/>
    <w:rsid w:val="00F61121"/>
    <w:rsid w:val="00F61504"/>
    <w:rsid w:val="00F6168F"/>
    <w:rsid w:val="00F624B3"/>
    <w:rsid w:val="00F62840"/>
    <w:rsid w:val="00F62FDB"/>
    <w:rsid w:val="00F6387F"/>
    <w:rsid w:val="00F672C1"/>
    <w:rsid w:val="00F67B5E"/>
    <w:rsid w:val="00F70944"/>
    <w:rsid w:val="00F70AF2"/>
    <w:rsid w:val="00F70EE0"/>
    <w:rsid w:val="00F71EAA"/>
    <w:rsid w:val="00F72D55"/>
    <w:rsid w:val="00F734A2"/>
    <w:rsid w:val="00F73F80"/>
    <w:rsid w:val="00F75B3F"/>
    <w:rsid w:val="00F76168"/>
    <w:rsid w:val="00F76321"/>
    <w:rsid w:val="00F775AD"/>
    <w:rsid w:val="00F814E5"/>
    <w:rsid w:val="00F815CD"/>
    <w:rsid w:val="00F81F6A"/>
    <w:rsid w:val="00F8317D"/>
    <w:rsid w:val="00F8334E"/>
    <w:rsid w:val="00F84683"/>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76B"/>
    <w:rsid w:val="00FB7A72"/>
    <w:rsid w:val="00FC0575"/>
    <w:rsid w:val="00FC1005"/>
    <w:rsid w:val="00FC103B"/>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customStyle="1" w:styleId="UnresolvedMention2">
    <w:name w:val="Unresolved Mention2"/>
    <w:basedOn w:val="DefaultParagraphFont"/>
    <w:uiPriority w:val="99"/>
    <w:semiHidden/>
    <w:unhideWhenUsed/>
    <w:rsid w:val="009D3716"/>
    <w:rPr>
      <w:color w:val="808080"/>
      <w:shd w:val="clear" w:color="auto" w:fill="E6E6E6"/>
    </w:rPr>
  </w:style>
  <w:style w:type="character" w:customStyle="1" w:styleId="Mention1">
    <w:name w:val="Mention1"/>
    <w:basedOn w:val="DefaultParagraphFont"/>
    <w:uiPriority w:val="99"/>
    <w:semiHidden/>
    <w:unhideWhenUsed/>
    <w:rsid w:val="00AF6B29"/>
    <w:rPr>
      <w:color w:val="2B579A"/>
      <w:shd w:val="clear" w:color="auto" w:fill="E6E6E6"/>
    </w:rPr>
  </w:style>
  <w:style w:type="character" w:customStyle="1" w:styleId="UnresolvedMention3">
    <w:name w:val="Unresolved Mention3"/>
    <w:basedOn w:val="DefaultParagraphFont"/>
    <w:uiPriority w:val="99"/>
    <w:semiHidden/>
    <w:unhideWhenUsed/>
    <w:rsid w:val="00834659"/>
    <w:rPr>
      <w:color w:val="808080"/>
      <w:shd w:val="clear" w:color="auto" w:fill="E6E6E6"/>
    </w:rPr>
  </w:style>
  <w:style w:type="character" w:customStyle="1" w:styleId="UnresolvedMention4">
    <w:name w:val="Unresolved Mention4"/>
    <w:basedOn w:val="DefaultParagraphFont"/>
    <w:uiPriority w:val="99"/>
    <w:semiHidden/>
    <w:unhideWhenUsed/>
    <w:rsid w:val="00AB6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vorassociates.com/cookies-policy" TargetMode="External"/><Relationship Id="rId18" Type="http://schemas.openxmlformats.org/officeDocument/2006/relationships/hyperlink" Target="https://mailchimp.com/legal/privacy/" TargetMode="External"/><Relationship Id="rId26" Type="http://schemas.openxmlformats.org/officeDocument/2006/relationships/hyperlink" Target="https://ec.europa.eu/info/law/law-topic/data-protection/data-transfers-outside-eu/eu-us-privacy-shield_en" TargetMode="External"/><Relationship Id="rId39" Type="http://schemas.openxmlformats.org/officeDocument/2006/relationships/hyperlink" Target="https://aberystwythgymnasticsclub.co.uk/" TargetMode="External"/><Relationship Id="rId21" Type="http://schemas.openxmlformats.org/officeDocument/2006/relationships/hyperlink" Target="https://www.mavorassociates.com/cookies-policy" TargetMode="External"/><Relationship Id="rId34" Type="http://schemas.openxmlformats.org/officeDocument/2006/relationships/hyperlink" Target="https://www.mavorassociates.com/cookies-polic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ductsandservices.bt.com/privacy-policy/" TargetMode="External"/><Relationship Id="rId20" Type="http://schemas.openxmlformats.org/officeDocument/2006/relationships/hyperlink" Target="https://www.british-gymnastics.org/privacy-policy" TargetMode="External"/><Relationship Id="rId29" Type="http://schemas.openxmlformats.org/officeDocument/2006/relationships/hyperlink" Target="https://ico.org.uk/for-organisations/guide-to-the-general-data-protection-regulation-gdpr/individual-righ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abergc@btinternet.com" TargetMode="External"/><Relationship Id="rId24" Type="http://schemas.openxmlformats.org/officeDocument/2006/relationships/hyperlink" Target="https://mailchimp.com/legal/privacy/" TargetMode="External"/><Relationship Id="rId32" Type="http://schemas.openxmlformats.org/officeDocument/2006/relationships/hyperlink" Target="mailto:Joan.abergc@btinternet.com" TargetMode="External"/><Relationship Id="rId37" Type="http://schemas.openxmlformats.org/officeDocument/2006/relationships/hyperlink" Target="http://www.allaboutdnt.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laboutcookies.org" TargetMode="External"/><Relationship Id="rId23" Type="http://schemas.openxmlformats.org/officeDocument/2006/relationships/hyperlink" Target="https://www.productsandservices.bt.com/privacy-policy/" TargetMode="External"/><Relationship Id="rId28" Type="http://schemas.openxmlformats.org/officeDocument/2006/relationships/hyperlink" Target="https://ico.org.uk/global/contact-us/" TargetMode="External"/><Relationship Id="rId36" Type="http://schemas.openxmlformats.org/officeDocument/2006/relationships/hyperlink" Target="mailto:Joan.abergc@btinternet.com" TargetMode="External"/><Relationship Id="rId10" Type="http://schemas.openxmlformats.org/officeDocument/2006/relationships/hyperlink" Target="https://aberystwythgymnasticsclub.co.uk/" TargetMode="External"/><Relationship Id="rId19" Type="http://schemas.openxmlformats.org/officeDocument/2006/relationships/hyperlink" Target="https://www.british-gymnastics.org/privacy-policy" TargetMode="External"/><Relationship Id="rId31" Type="http://schemas.openxmlformats.org/officeDocument/2006/relationships/hyperlink" Target="http://ec.europa.eu/justice/data-protection/reform/files/regulation_oj_en.pdf" TargetMode="External"/><Relationship Id="rId4" Type="http://schemas.openxmlformats.org/officeDocument/2006/relationships/settings" Target="settings.xml"/><Relationship Id="rId9" Type="http://schemas.openxmlformats.org/officeDocument/2006/relationships/hyperlink" Target="https://www.mavorassociates.com/cookies-policy" TargetMode="External"/><Relationship Id="rId14" Type="http://schemas.openxmlformats.org/officeDocument/2006/relationships/hyperlink" Target="https://aberystwythgymnasticsclub.co.uk/" TargetMode="External"/><Relationship Id="rId22" Type="http://schemas.openxmlformats.org/officeDocument/2006/relationships/hyperlink" Target="https://aberystwythgymnasticsclub.co.uk/" TargetMode="External"/><Relationship Id="rId27" Type="http://schemas.openxmlformats.org/officeDocument/2006/relationships/hyperlink" Target="mailto:Joan.abergc@btinternet.com" TargetMode="External"/><Relationship Id="rId30" Type="http://schemas.openxmlformats.org/officeDocument/2006/relationships/hyperlink" Target="https://ico.org.uk/for-the-public/is-my-information-being-handled-correctly/" TargetMode="External"/><Relationship Id="rId35" Type="http://schemas.openxmlformats.org/officeDocument/2006/relationships/hyperlink" Target="https://aberystwythgymnasticsclub.co.uk/" TargetMode="External"/><Relationship Id="rId8" Type="http://schemas.openxmlformats.org/officeDocument/2006/relationships/hyperlink" Target="https://aberystwythgymnasticsclub.co.uk/" TargetMode="External"/><Relationship Id="rId3" Type="http://schemas.openxmlformats.org/officeDocument/2006/relationships/styles" Target="styles.xml"/><Relationship Id="rId12" Type="http://schemas.openxmlformats.org/officeDocument/2006/relationships/hyperlink" Target="https://uk.godaddy.com/agreements/showdoc.aspx?pageid=PRIVACY" TargetMode="External"/><Relationship Id="rId17" Type="http://schemas.openxmlformats.org/officeDocument/2006/relationships/hyperlink" Target="https://www.productsandservices.bt.com/privacy-policy/" TargetMode="External"/><Relationship Id="rId25" Type="http://schemas.openxmlformats.org/officeDocument/2006/relationships/hyperlink" Target="https://www.privacyshield.gov/welcome" TargetMode="External"/><Relationship Id="rId33" Type="http://schemas.openxmlformats.org/officeDocument/2006/relationships/hyperlink" Target="mailto:Joan.abergc@btinternet.com" TargetMode="External"/><Relationship Id="rId38" Type="http://schemas.openxmlformats.org/officeDocument/2006/relationships/hyperlink" Target="https://www.mavorassociates.com/cookie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8703-98CD-45B7-BDAB-06DC8EDD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3:02:00Z</dcterms:created>
  <dcterms:modified xsi:type="dcterms:W3CDTF">2023-04-19T13:02:00Z</dcterms:modified>
</cp:coreProperties>
</file>